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3D" w:rsidRDefault="00D8609D" w:rsidP="00B068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60250" w:rsidRDefault="00460250" w:rsidP="00460250">
      <w:pPr>
        <w:pStyle w:val="Standard"/>
      </w:pPr>
    </w:p>
    <w:p w:rsidR="00460250" w:rsidRDefault="00460250" w:rsidP="00460250">
      <w:pPr>
        <w:pStyle w:val="Standard"/>
      </w:pPr>
    </w:p>
    <w:p w:rsidR="00460250" w:rsidRDefault="00460250" w:rsidP="00460250">
      <w:pPr>
        <w:pStyle w:val="Standard"/>
      </w:pPr>
    </w:p>
    <w:p w:rsidR="00460250" w:rsidRDefault="00460250" w:rsidP="00460250">
      <w:pPr>
        <w:pStyle w:val="Standard"/>
      </w:pPr>
    </w:p>
    <w:p w:rsidR="00460250" w:rsidRDefault="00460250" w:rsidP="00460250">
      <w:pPr>
        <w:pStyle w:val="Standard"/>
      </w:pPr>
    </w:p>
    <w:p w:rsidR="00460250" w:rsidRDefault="00460250" w:rsidP="00460250">
      <w:pPr>
        <w:pStyle w:val="Standard"/>
      </w:pPr>
    </w:p>
    <w:p w:rsidR="00460250" w:rsidRDefault="00460250" w:rsidP="00460250">
      <w:pPr>
        <w:pStyle w:val="Standard"/>
      </w:pPr>
    </w:p>
    <w:p w:rsidR="00460250" w:rsidRDefault="00460250" w:rsidP="00460250">
      <w:pPr>
        <w:pStyle w:val="Standard"/>
      </w:pPr>
    </w:p>
    <w:p w:rsidR="00FB166D" w:rsidRDefault="00886E8E" w:rsidP="001D0DEA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JEOLOJİ MÜHENDİSLİĞ BÖLÜMÜ EK SINAVLAR</w:t>
      </w:r>
    </w:p>
    <w:p w:rsidR="00886E8E" w:rsidRDefault="00886E8E" w:rsidP="001D0DEA">
      <w:pPr>
        <w:jc w:val="center"/>
        <w:rPr>
          <w:rFonts w:eastAsia="Calibri"/>
          <w:b/>
          <w:sz w:val="24"/>
        </w:rPr>
      </w:pPr>
    </w:p>
    <w:p w:rsidR="00886E8E" w:rsidRDefault="00886E8E" w:rsidP="001D0DEA">
      <w:pPr>
        <w:jc w:val="center"/>
        <w:rPr>
          <w:rFonts w:eastAsia="Calibri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835"/>
        <w:gridCol w:w="2835"/>
      </w:tblGrid>
      <w:tr w:rsidR="00886E8E" w:rsidTr="00886E8E">
        <w:tc>
          <w:tcPr>
            <w:tcW w:w="2834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DERS ADI</w:t>
            </w:r>
          </w:p>
        </w:tc>
        <w:tc>
          <w:tcPr>
            <w:tcW w:w="2834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ÖĞRENCİ ADI</w:t>
            </w:r>
          </w:p>
        </w:tc>
        <w:tc>
          <w:tcPr>
            <w:tcW w:w="2835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SINAV TARİHİ</w:t>
            </w:r>
          </w:p>
        </w:tc>
        <w:tc>
          <w:tcPr>
            <w:tcW w:w="2835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SINAV SAATİ</w:t>
            </w:r>
          </w:p>
        </w:tc>
      </w:tr>
      <w:tr w:rsidR="00886E8E" w:rsidTr="00886E8E">
        <w:tc>
          <w:tcPr>
            <w:tcW w:w="2834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SAHA BİLGİSİ-I</w:t>
            </w:r>
          </w:p>
        </w:tc>
        <w:tc>
          <w:tcPr>
            <w:tcW w:w="2834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BATURAY IŞKIN</w:t>
            </w:r>
          </w:p>
        </w:tc>
        <w:tc>
          <w:tcPr>
            <w:tcW w:w="2835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proofErr w:type="gramStart"/>
            <w:r>
              <w:rPr>
                <w:rFonts w:eastAsia="Calibri"/>
                <w:b/>
                <w:sz w:val="24"/>
              </w:rPr>
              <w:t>16/2/2022</w:t>
            </w:r>
            <w:proofErr w:type="gramEnd"/>
          </w:p>
        </w:tc>
        <w:tc>
          <w:tcPr>
            <w:tcW w:w="2835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4.00</w:t>
            </w:r>
          </w:p>
        </w:tc>
      </w:tr>
      <w:tr w:rsidR="00886E8E" w:rsidTr="00886E8E">
        <w:tc>
          <w:tcPr>
            <w:tcW w:w="2834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MADEN JEOLOJİSİ</w:t>
            </w:r>
          </w:p>
        </w:tc>
        <w:tc>
          <w:tcPr>
            <w:tcW w:w="2834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BÜŞRANUR KARLANGUÇ</w:t>
            </w:r>
          </w:p>
        </w:tc>
        <w:tc>
          <w:tcPr>
            <w:tcW w:w="2835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proofErr w:type="gramStart"/>
            <w:r>
              <w:rPr>
                <w:rFonts w:eastAsia="Calibri"/>
                <w:b/>
                <w:sz w:val="24"/>
              </w:rPr>
              <w:t>17/2/2022</w:t>
            </w:r>
            <w:proofErr w:type="gramEnd"/>
          </w:p>
        </w:tc>
        <w:tc>
          <w:tcPr>
            <w:tcW w:w="2835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4.00</w:t>
            </w:r>
            <w:bookmarkStart w:id="0" w:name="_GoBack"/>
            <w:bookmarkEnd w:id="0"/>
          </w:p>
        </w:tc>
      </w:tr>
      <w:tr w:rsidR="00886E8E" w:rsidTr="00886E8E">
        <w:tc>
          <w:tcPr>
            <w:tcW w:w="2834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834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835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835" w:type="dxa"/>
          </w:tcPr>
          <w:p w:rsidR="00886E8E" w:rsidRDefault="00886E8E" w:rsidP="001D0DEA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</w:tbl>
    <w:p w:rsidR="00886E8E" w:rsidRDefault="00886E8E" w:rsidP="001D0DEA">
      <w:pPr>
        <w:jc w:val="center"/>
        <w:rPr>
          <w:rFonts w:eastAsia="Calibri"/>
          <w:b/>
          <w:sz w:val="24"/>
        </w:rPr>
      </w:pPr>
    </w:p>
    <w:sectPr w:rsidR="00886E8E" w:rsidSect="004B7C83">
      <w:footerReference w:type="even" r:id="rId9"/>
      <w:footerReference w:type="default" r:id="rId10"/>
      <w:type w:val="continuous"/>
      <w:pgSz w:w="11906" w:h="16838"/>
      <w:pgMar w:top="0" w:right="424" w:bottom="993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3B" w:rsidRDefault="0093743B">
      <w:r>
        <w:separator/>
      </w:r>
    </w:p>
  </w:endnote>
  <w:endnote w:type="continuationSeparator" w:id="0">
    <w:p w:rsidR="0093743B" w:rsidRDefault="0093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A1C7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D5A9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D5A9C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0D5A9C" w:rsidRDefault="000D5A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A1C7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D5A9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6025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0D5A9C" w:rsidRDefault="000D5A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3B" w:rsidRDefault="0093743B">
      <w:r>
        <w:separator/>
      </w:r>
    </w:p>
  </w:footnote>
  <w:footnote w:type="continuationSeparator" w:id="0">
    <w:p w:rsidR="0093743B" w:rsidRDefault="0093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01"/>
    <w:multiLevelType w:val="hybridMultilevel"/>
    <w:tmpl w:val="E6C21F28"/>
    <w:lvl w:ilvl="0" w:tplc="46D6CB5C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A9A6A30"/>
    <w:multiLevelType w:val="hybridMultilevel"/>
    <w:tmpl w:val="76C036F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8EE"/>
    <w:multiLevelType w:val="hybridMultilevel"/>
    <w:tmpl w:val="C996F3B2"/>
    <w:lvl w:ilvl="0" w:tplc="AE2E87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52D5"/>
    <w:multiLevelType w:val="hybridMultilevel"/>
    <w:tmpl w:val="4BE622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17F5B"/>
    <w:multiLevelType w:val="hybridMultilevel"/>
    <w:tmpl w:val="67F23A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80EB4"/>
    <w:multiLevelType w:val="hybridMultilevel"/>
    <w:tmpl w:val="C568D3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43DB9"/>
    <w:multiLevelType w:val="hybridMultilevel"/>
    <w:tmpl w:val="9E546DBA"/>
    <w:lvl w:ilvl="0" w:tplc="FF3ADA58">
      <w:start w:val="1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180096"/>
    <w:multiLevelType w:val="hybridMultilevel"/>
    <w:tmpl w:val="259E84D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4201C"/>
    <w:multiLevelType w:val="hybridMultilevel"/>
    <w:tmpl w:val="910CE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1299"/>
    <w:multiLevelType w:val="hybridMultilevel"/>
    <w:tmpl w:val="56EAABEE"/>
    <w:lvl w:ilvl="0" w:tplc="0CCC49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176F"/>
    <w:multiLevelType w:val="hybridMultilevel"/>
    <w:tmpl w:val="E5F470E2"/>
    <w:lvl w:ilvl="0" w:tplc="092E88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C6262"/>
    <w:multiLevelType w:val="hybridMultilevel"/>
    <w:tmpl w:val="E30847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F0EC6"/>
    <w:multiLevelType w:val="hybridMultilevel"/>
    <w:tmpl w:val="BEB83420"/>
    <w:lvl w:ilvl="0" w:tplc="041F000F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728"/>
        </w:tabs>
        <w:ind w:left="972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448"/>
        </w:tabs>
        <w:ind w:left="1044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168"/>
        </w:tabs>
        <w:ind w:left="1116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1888"/>
        </w:tabs>
        <w:ind w:left="1188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608"/>
        </w:tabs>
        <w:ind w:left="1260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328"/>
        </w:tabs>
        <w:ind w:left="1332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048"/>
        </w:tabs>
        <w:ind w:left="1404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768"/>
        </w:tabs>
        <w:ind w:left="14768" w:hanging="180"/>
      </w:pPr>
    </w:lvl>
  </w:abstractNum>
  <w:abstractNum w:abstractNumId="13">
    <w:nsid w:val="315B2F17"/>
    <w:multiLevelType w:val="hybridMultilevel"/>
    <w:tmpl w:val="AE162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198D"/>
    <w:multiLevelType w:val="hybridMultilevel"/>
    <w:tmpl w:val="6A9A272A"/>
    <w:lvl w:ilvl="0" w:tplc="7A3C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82C266F"/>
    <w:multiLevelType w:val="hybridMultilevel"/>
    <w:tmpl w:val="74AC7E42"/>
    <w:lvl w:ilvl="0" w:tplc="FE2A1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5096"/>
    <w:multiLevelType w:val="hybridMultilevel"/>
    <w:tmpl w:val="1DF0CD1A"/>
    <w:lvl w:ilvl="0" w:tplc="C9D0BD9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1C4"/>
    <w:multiLevelType w:val="hybridMultilevel"/>
    <w:tmpl w:val="027E12AE"/>
    <w:lvl w:ilvl="0" w:tplc="041F000F">
      <w:start w:val="1"/>
      <w:numFmt w:val="decimal"/>
      <w:lvlText w:val="%1."/>
      <w:lvlJc w:val="left"/>
      <w:pPr>
        <w:tabs>
          <w:tab w:val="num" w:pos="10709"/>
        </w:tabs>
        <w:ind w:left="107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29"/>
        </w:tabs>
        <w:ind w:left="1142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149"/>
        </w:tabs>
        <w:ind w:left="1214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2869"/>
        </w:tabs>
        <w:ind w:left="1286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3589"/>
        </w:tabs>
        <w:ind w:left="1358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4309"/>
        </w:tabs>
        <w:ind w:left="1430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5029"/>
        </w:tabs>
        <w:ind w:left="1502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5749"/>
        </w:tabs>
        <w:ind w:left="1574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6469"/>
        </w:tabs>
        <w:ind w:left="16469" w:hanging="180"/>
      </w:pPr>
    </w:lvl>
  </w:abstractNum>
  <w:abstractNum w:abstractNumId="18">
    <w:nsid w:val="3FB54D81"/>
    <w:multiLevelType w:val="multilevel"/>
    <w:tmpl w:val="4880D6C8"/>
    <w:lvl w:ilvl="0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D4715"/>
    <w:multiLevelType w:val="hybridMultilevel"/>
    <w:tmpl w:val="DF740778"/>
    <w:lvl w:ilvl="0" w:tplc="0C069C9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385112"/>
    <w:multiLevelType w:val="hybridMultilevel"/>
    <w:tmpl w:val="380CAB1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91C70"/>
    <w:multiLevelType w:val="hybridMultilevel"/>
    <w:tmpl w:val="AD6228E6"/>
    <w:lvl w:ilvl="0" w:tplc="57C46B14">
      <w:start w:val="1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F92456"/>
    <w:multiLevelType w:val="singleLevel"/>
    <w:tmpl w:val="E07C859C"/>
    <w:lvl w:ilvl="0">
      <w:start w:val="1"/>
      <w:numFmt w:val="upperRoman"/>
      <w:pStyle w:val="Balk5"/>
      <w:lvlText w:val="%1."/>
      <w:lvlJc w:val="left"/>
      <w:pPr>
        <w:tabs>
          <w:tab w:val="num" w:pos="1572"/>
        </w:tabs>
        <w:ind w:left="1572" w:hanging="720"/>
      </w:pPr>
      <w:rPr>
        <w:rFonts w:hint="default"/>
        <w:b/>
        <w:u w:val="none"/>
      </w:rPr>
    </w:lvl>
  </w:abstractNum>
  <w:abstractNum w:abstractNumId="23">
    <w:nsid w:val="4D2964AE"/>
    <w:multiLevelType w:val="hybridMultilevel"/>
    <w:tmpl w:val="B1DCBC8E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87543B"/>
    <w:multiLevelType w:val="hybridMultilevel"/>
    <w:tmpl w:val="1B9A43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230EF"/>
    <w:multiLevelType w:val="hybridMultilevel"/>
    <w:tmpl w:val="3592AF80"/>
    <w:lvl w:ilvl="0" w:tplc="E30E424E">
      <w:start w:val="1"/>
      <w:numFmt w:val="upperLetter"/>
      <w:lvlText w:val="%1)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FD034E8"/>
    <w:multiLevelType w:val="hybridMultilevel"/>
    <w:tmpl w:val="2E8C40EA"/>
    <w:lvl w:ilvl="0" w:tplc="CA8CD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9A5AD9"/>
    <w:multiLevelType w:val="hybridMultilevel"/>
    <w:tmpl w:val="14B2725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21BE5"/>
    <w:multiLevelType w:val="hybridMultilevel"/>
    <w:tmpl w:val="A4945808"/>
    <w:lvl w:ilvl="0" w:tplc="505092FC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6617ED"/>
    <w:multiLevelType w:val="hybridMultilevel"/>
    <w:tmpl w:val="0942AC66"/>
    <w:lvl w:ilvl="0" w:tplc="FAEA76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334B0"/>
    <w:multiLevelType w:val="hybridMultilevel"/>
    <w:tmpl w:val="50F41C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7A6"/>
    <w:multiLevelType w:val="hybridMultilevel"/>
    <w:tmpl w:val="F69441CC"/>
    <w:lvl w:ilvl="0" w:tplc="C1742FAA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542000"/>
    <w:multiLevelType w:val="hybridMultilevel"/>
    <w:tmpl w:val="D7D80796"/>
    <w:lvl w:ilvl="0" w:tplc="07242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07749"/>
    <w:multiLevelType w:val="hybridMultilevel"/>
    <w:tmpl w:val="090ECB88"/>
    <w:lvl w:ilvl="0" w:tplc="FAB69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1448F"/>
    <w:multiLevelType w:val="hybridMultilevel"/>
    <w:tmpl w:val="81D68AE4"/>
    <w:lvl w:ilvl="0" w:tplc="FB7E9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0803E4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1482B"/>
    <w:multiLevelType w:val="hybridMultilevel"/>
    <w:tmpl w:val="F300F1D2"/>
    <w:lvl w:ilvl="0" w:tplc="B942B2B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E465007"/>
    <w:multiLevelType w:val="hybridMultilevel"/>
    <w:tmpl w:val="AAB6A760"/>
    <w:lvl w:ilvl="0" w:tplc="347260BC">
      <w:start w:val="1"/>
      <w:numFmt w:val="upp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19A64B7"/>
    <w:multiLevelType w:val="hybridMultilevel"/>
    <w:tmpl w:val="526A20FC"/>
    <w:lvl w:ilvl="0" w:tplc="C98CB782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787B51"/>
    <w:multiLevelType w:val="hybridMultilevel"/>
    <w:tmpl w:val="1DC802D8"/>
    <w:lvl w:ilvl="0" w:tplc="C888ADAC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53F409D"/>
    <w:multiLevelType w:val="hybridMultilevel"/>
    <w:tmpl w:val="987AE596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21C6D"/>
    <w:multiLevelType w:val="hybridMultilevel"/>
    <w:tmpl w:val="31EA406A"/>
    <w:lvl w:ilvl="0" w:tplc="CB8C6F9C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8B229BB"/>
    <w:multiLevelType w:val="hybridMultilevel"/>
    <w:tmpl w:val="81784E2C"/>
    <w:lvl w:ilvl="0" w:tplc="3756719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2">
    <w:nsid w:val="7BAA0741"/>
    <w:multiLevelType w:val="hybridMultilevel"/>
    <w:tmpl w:val="365A69A8"/>
    <w:lvl w:ilvl="0" w:tplc="7BF87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59CD"/>
    <w:multiLevelType w:val="hybridMultilevel"/>
    <w:tmpl w:val="4FC6C8C0"/>
    <w:lvl w:ilvl="0" w:tplc="7EAC1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35"/>
  </w:num>
  <w:num w:numId="5">
    <w:abstractNumId w:val="25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2"/>
    </w:lvlOverride>
  </w:num>
  <w:num w:numId="1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5"/>
  </w:num>
  <w:num w:numId="16">
    <w:abstractNumId w:val="7"/>
  </w:num>
  <w:num w:numId="17">
    <w:abstractNumId w:val="24"/>
  </w:num>
  <w:num w:numId="18">
    <w:abstractNumId w:val="41"/>
  </w:num>
  <w:num w:numId="19">
    <w:abstractNumId w:val="14"/>
  </w:num>
  <w:num w:numId="20">
    <w:abstractNumId w:val="3"/>
  </w:num>
  <w:num w:numId="21">
    <w:abstractNumId w:val="4"/>
  </w:num>
  <w:num w:numId="22">
    <w:abstractNumId w:val="34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26"/>
  </w:num>
  <w:num w:numId="26">
    <w:abstractNumId w:val="39"/>
  </w:num>
  <w:num w:numId="27">
    <w:abstractNumId w:val="40"/>
  </w:num>
  <w:num w:numId="28">
    <w:abstractNumId w:val="19"/>
  </w:num>
  <w:num w:numId="29">
    <w:abstractNumId w:val="10"/>
  </w:num>
  <w:num w:numId="30">
    <w:abstractNumId w:val="36"/>
  </w:num>
  <w:num w:numId="31">
    <w:abstractNumId w:val="15"/>
  </w:num>
  <w:num w:numId="32">
    <w:abstractNumId w:val="33"/>
  </w:num>
  <w:num w:numId="33">
    <w:abstractNumId w:val="42"/>
  </w:num>
  <w:num w:numId="34">
    <w:abstractNumId w:val="37"/>
  </w:num>
  <w:num w:numId="35">
    <w:abstractNumId w:val="29"/>
  </w:num>
  <w:num w:numId="36">
    <w:abstractNumId w:val="30"/>
  </w:num>
  <w:num w:numId="37">
    <w:abstractNumId w:val="21"/>
  </w:num>
  <w:num w:numId="38">
    <w:abstractNumId w:val="9"/>
  </w:num>
  <w:num w:numId="39">
    <w:abstractNumId w:val="13"/>
  </w:num>
  <w:num w:numId="40">
    <w:abstractNumId w:val="38"/>
  </w:num>
  <w:num w:numId="41">
    <w:abstractNumId w:val="31"/>
  </w:num>
  <w:num w:numId="42">
    <w:abstractNumId w:val="27"/>
  </w:num>
  <w:num w:numId="43">
    <w:abstractNumId w:val="6"/>
  </w:num>
  <w:num w:numId="44">
    <w:abstractNumId w:val="28"/>
  </w:num>
  <w:num w:numId="45">
    <w:abstractNumId w:val="20"/>
  </w:num>
  <w:num w:numId="46">
    <w:abstractNumId w:val="1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EF"/>
    <w:rsid w:val="00000B50"/>
    <w:rsid w:val="000014D4"/>
    <w:rsid w:val="00001735"/>
    <w:rsid w:val="000018EA"/>
    <w:rsid w:val="00001ACE"/>
    <w:rsid w:val="000024A1"/>
    <w:rsid w:val="000028B0"/>
    <w:rsid w:val="0000292F"/>
    <w:rsid w:val="000029A2"/>
    <w:rsid w:val="00002F0C"/>
    <w:rsid w:val="00003690"/>
    <w:rsid w:val="0000390C"/>
    <w:rsid w:val="00003C0B"/>
    <w:rsid w:val="00004215"/>
    <w:rsid w:val="00004515"/>
    <w:rsid w:val="00004AAC"/>
    <w:rsid w:val="00004F22"/>
    <w:rsid w:val="00005661"/>
    <w:rsid w:val="00005690"/>
    <w:rsid w:val="000059A7"/>
    <w:rsid w:val="0000605A"/>
    <w:rsid w:val="000060C5"/>
    <w:rsid w:val="00006236"/>
    <w:rsid w:val="000067E5"/>
    <w:rsid w:val="00006999"/>
    <w:rsid w:val="000069A6"/>
    <w:rsid w:val="00006CFC"/>
    <w:rsid w:val="00006F25"/>
    <w:rsid w:val="00006F8E"/>
    <w:rsid w:val="00006F9E"/>
    <w:rsid w:val="00007023"/>
    <w:rsid w:val="00007461"/>
    <w:rsid w:val="000076F5"/>
    <w:rsid w:val="0000778E"/>
    <w:rsid w:val="00007905"/>
    <w:rsid w:val="00007A55"/>
    <w:rsid w:val="00010C30"/>
    <w:rsid w:val="000111DD"/>
    <w:rsid w:val="000118D4"/>
    <w:rsid w:val="00012156"/>
    <w:rsid w:val="00012630"/>
    <w:rsid w:val="000127CE"/>
    <w:rsid w:val="0001298B"/>
    <w:rsid w:val="00012BF0"/>
    <w:rsid w:val="00012C2B"/>
    <w:rsid w:val="00012FE6"/>
    <w:rsid w:val="0001338E"/>
    <w:rsid w:val="000134CF"/>
    <w:rsid w:val="00014082"/>
    <w:rsid w:val="0001424D"/>
    <w:rsid w:val="00015074"/>
    <w:rsid w:val="00015575"/>
    <w:rsid w:val="0001595A"/>
    <w:rsid w:val="00016568"/>
    <w:rsid w:val="0001706B"/>
    <w:rsid w:val="0001747C"/>
    <w:rsid w:val="00017B07"/>
    <w:rsid w:val="00017D79"/>
    <w:rsid w:val="000202F5"/>
    <w:rsid w:val="00020588"/>
    <w:rsid w:val="00020BE1"/>
    <w:rsid w:val="00020D71"/>
    <w:rsid w:val="000218D2"/>
    <w:rsid w:val="00021A82"/>
    <w:rsid w:val="00021D91"/>
    <w:rsid w:val="000227F4"/>
    <w:rsid w:val="0002287D"/>
    <w:rsid w:val="00023130"/>
    <w:rsid w:val="000234A4"/>
    <w:rsid w:val="000245AB"/>
    <w:rsid w:val="00024E52"/>
    <w:rsid w:val="000258D2"/>
    <w:rsid w:val="00025A80"/>
    <w:rsid w:val="00025BBE"/>
    <w:rsid w:val="00025CF0"/>
    <w:rsid w:val="00025D7C"/>
    <w:rsid w:val="00025EE9"/>
    <w:rsid w:val="00025F2F"/>
    <w:rsid w:val="00026337"/>
    <w:rsid w:val="000263B3"/>
    <w:rsid w:val="000263C2"/>
    <w:rsid w:val="000264BA"/>
    <w:rsid w:val="00026691"/>
    <w:rsid w:val="000267D2"/>
    <w:rsid w:val="00026A81"/>
    <w:rsid w:val="000272C7"/>
    <w:rsid w:val="00027A5B"/>
    <w:rsid w:val="00027AD5"/>
    <w:rsid w:val="00027BEB"/>
    <w:rsid w:val="00027F29"/>
    <w:rsid w:val="00027F58"/>
    <w:rsid w:val="00027F7A"/>
    <w:rsid w:val="0003034D"/>
    <w:rsid w:val="000303AF"/>
    <w:rsid w:val="000305F5"/>
    <w:rsid w:val="000308E2"/>
    <w:rsid w:val="00030E8E"/>
    <w:rsid w:val="00030FE4"/>
    <w:rsid w:val="00031332"/>
    <w:rsid w:val="000315B8"/>
    <w:rsid w:val="000317C7"/>
    <w:rsid w:val="00031B5B"/>
    <w:rsid w:val="00031D7A"/>
    <w:rsid w:val="000327FA"/>
    <w:rsid w:val="00032DA2"/>
    <w:rsid w:val="00032E47"/>
    <w:rsid w:val="000336B1"/>
    <w:rsid w:val="00034167"/>
    <w:rsid w:val="000341BD"/>
    <w:rsid w:val="000342B7"/>
    <w:rsid w:val="0003481D"/>
    <w:rsid w:val="00034856"/>
    <w:rsid w:val="00034DA0"/>
    <w:rsid w:val="00035620"/>
    <w:rsid w:val="00035B5C"/>
    <w:rsid w:val="00035D78"/>
    <w:rsid w:val="0003607C"/>
    <w:rsid w:val="0003627A"/>
    <w:rsid w:val="0003694C"/>
    <w:rsid w:val="00036E11"/>
    <w:rsid w:val="000370FA"/>
    <w:rsid w:val="00037134"/>
    <w:rsid w:val="000373C7"/>
    <w:rsid w:val="0004057E"/>
    <w:rsid w:val="000406DF"/>
    <w:rsid w:val="000409AF"/>
    <w:rsid w:val="00040B99"/>
    <w:rsid w:val="00041254"/>
    <w:rsid w:val="00041323"/>
    <w:rsid w:val="0004136A"/>
    <w:rsid w:val="000418BE"/>
    <w:rsid w:val="00041A82"/>
    <w:rsid w:val="00041C05"/>
    <w:rsid w:val="00042094"/>
    <w:rsid w:val="000437B0"/>
    <w:rsid w:val="00043F52"/>
    <w:rsid w:val="00044543"/>
    <w:rsid w:val="00044F86"/>
    <w:rsid w:val="00045BD6"/>
    <w:rsid w:val="00045BF1"/>
    <w:rsid w:val="00045DA6"/>
    <w:rsid w:val="00045F91"/>
    <w:rsid w:val="00046565"/>
    <w:rsid w:val="00046AA2"/>
    <w:rsid w:val="00046FC0"/>
    <w:rsid w:val="000470A2"/>
    <w:rsid w:val="00050106"/>
    <w:rsid w:val="0005076C"/>
    <w:rsid w:val="000509E5"/>
    <w:rsid w:val="000515EF"/>
    <w:rsid w:val="000516D4"/>
    <w:rsid w:val="00051D07"/>
    <w:rsid w:val="00052D9D"/>
    <w:rsid w:val="000532D8"/>
    <w:rsid w:val="00053811"/>
    <w:rsid w:val="000539B2"/>
    <w:rsid w:val="00053C3C"/>
    <w:rsid w:val="00053C41"/>
    <w:rsid w:val="00053D7A"/>
    <w:rsid w:val="00053E56"/>
    <w:rsid w:val="00054003"/>
    <w:rsid w:val="00054280"/>
    <w:rsid w:val="0005485A"/>
    <w:rsid w:val="000548D9"/>
    <w:rsid w:val="00054C13"/>
    <w:rsid w:val="00054D78"/>
    <w:rsid w:val="000553E1"/>
    <w:rsid w:val="0005556D"/>
    <w:rsid w:val="00056118"/>
    <w:rsid w:val="00056902"/>
    <w:rsid w:val="00056DC7"/>
    <w:rsid w:val="0005755A"/>
    <w:rsid w:val="00057DF3"/>
    <w:rsid w:val="000603DD"/>
    <w:rsid w:val="000605D8"/>
    <w:rsid w:val="000607ED"/>
    <w:rsid w:val="00060C73"/>
    <w:rsid w:val="00061923"/>
    <w:rsid w:val="00061A2D"/>
    <w:rsid w:val="00061CEA"/>
    <w:rsid w:val="000624B7"/>
    <w:rsid w:val="00062C8E"/>
    <w:rsid w:val="00062ED0"/>
    <w:rsid w:val="000632B8"/>
    <w:rsid w:val="00063765"/>
    <w:rsid w:val="00063BE9"/>
    <w:rsid w:val="00064305"/>
    <w:rsid w:val="00064AD4"/>
    <w:rsid w:val="00064ED6"/>
    <w:rsid w:val="00065025"/>
    <w:rsid w:val="0006595C"/>
    <w:rsid w:val="00065DAA"/>
    <w:rsid w:val="00065E23"/>
    <w:rsid w:val="00066104"/>
    <w:rsid w:val="00066695"/>
    <w:rsid w:val="000668C9"/>
    <w:rsid w:val="00067268"/>
    <w:rsid w:val="00067319"/>
    <w:rsid w:val="00067675"/>
    <w:rsid w:val="00067850"/>
    <w:rsid w:val="000679E2"/>
    <w:rsid w:val="000701E6"/>
    <w:rsid w:val="00070D60"/>
    <w:rsid w:val="00071C0D"/>
    <w:rsid w:val="0007285A"/>
    <w:rsid w:val="00072AA0"/>
    <w:rsid w:val="00072B6A"/>
    <w:rsid w:val="00073071"/>
    <w:rsid w:val="0007314C"/>
    <w:rsid w:val="000732AD"/>
    <w:rsid w:val="00073D7E"/>
    <w:rsid w:val="00073E31"/>
    <w:rsid w:val="00073F7B"/>
    <w:rsid w:val="00074243"/>
    <w:rsid w:val="0007472C"/>
    <w:rsid w:val="00074B8F"/>
    <w:rsid w:val="00074C03"/>
    <w:rsid w:val="00074E09"/>
    <w:rsid w:val="00075249"/>
    <w:rsid w:val="000756A0"/>
    <w:rsid w:val="000756A5"/>
    <w:rsid w:val="000756CC"/>
    <w:rsid w:val="00075AEB"/>
    <w:rsid w:val="00075BE4"/>
    <w:rsid w:val="0007635B"/>
    <w:rsid w:val="0007651F"/>
    <w:rsid w:val="000767C3"/>
    <w:rsid w:val="00077418"/>
    <w:rsid w:val="00077ABF"/>
    <w:rsid w:val="00077D15"/>
    <w:rsid w:val="00077DB7"/>
    <w:rsid w:val="0008002B"/>
    <w:rsid w:val="000800E5"/>
    <w:rsid w:val="00080192"/>
    <w:rsid w:val="00080371"/>
    <w:rsid w:val="0008047C"/>
    <w:rsid w:val="00080645"/>
    <w:rsid w:val="00081600"/>
    <w:rsid w:val="000817E3"/>
    <w:rsid w:val="00081859"/>
    <w:rsid w:val="000827AB"/>
    <w:rsid w:val="00082AE5"/>
    <w:rsid w:val="00082F68"/>
    <w:rsid w:val="0008300B"/>
    <w:rsid w:val="000839E2"/>
    <w:rsid w:val="00083F58"/>
    <w:rsid w:val="00083FC3"/>
    <w:rsid w:val="00084682"/>
    <w:rsid w:val="0008502D"/>
    <w:rsid w:val="000851B6"/>
    <w:rsid w:val="0008535F"/>
    <w:rsid w:val="0008554D"/>
    <w:rsid w:val="00085569"/>
    <w:rsid w:val="0008572D"/>
    <w:rsid w:val="00085B6D"/>
    <w:rsid w:val="000860AA"/>
    <w:rsid w:val="00086730"/>
    <w:rsid w:val="00086946"/>
    <w:rsid w:val="00087977"/>
    <w:rsid w:val="00090263"/>
    <w:rsid w:val="00090433"/>
    <w:rsid w:val="0009066B"/>
    <w:rsid w:val="00091495"/>
    <w:rsid w:val="00091521"/>
    <w:rsid w:val="00091E1E"/>
    <w:rsid w:val="00091E38"/>
    <w:rsid w:val="00092283"/>
    <w:rsid w:val="000928AD"/>
    <w:rsid w:val="000929DA"/>
    <w:rsid w:val="00092B13"/>
    <w:rsid w:val="0009333F"/>
    <w:rsid w:val="00093672"/>
    <w:rsid w:val="00093A64"/>
    <w:rsid w:val="00093E82"/>
    <w:rsid w:val="0009476B"/>
    <w:rsid w:val="000947EE"/>
    <w:rsid w:val="000950D4"/>
    <w:rsid w:val="00095406"/>
    <w:rsid w:val="000955A2"/>
    <w:rsid w:val="00096238"/>
    <w:rsid w:val="00096489"/>
    <w:rsid w:val="0009680C"/>
    <w:rsid w:val="00096D99"/>
    <w:rsid w:val="00096DE5"/>
    <w:rsid w:val="00096ED1"/>
    <w:rsid w:val="00096F82"/>
    <w:rsid w:val="0009700B"/>
    <w:rsid w:val="00097B81"/>
    <w:rsid w:val="00097FFB"/>
    <w:rsid w:val="000A07E6"/>
    <w:rsid w:val="000A0991"/>
    <w:rsid w:val="000A0AD7"/>
    <w:rsid w:val="000A0F7D"/>
    <w:rsid w:val="000A0FB0"/>
    <w:rsid w:val="000A13D3"/>
    <w:rsid w:val="000A1C7E"/>
    <w:rsid w:val="000A1D18"/>
    <w:rsid w:val="000A1E7A"/>
    <w:rsid w:val="000A253D"/>
    <w:rsid w:val="000A2933"/>
    <w:rsid w:val="000A2BC7"/>
    <w:rsid w:val="000A2C8C"/>
    <w:rsid w:val="000A2CBF"/>
    <w:rsid w:val="000A304C"/>
    <w:rsid w:val="000A3273"/>
    <w:rsid w:val="000A34C8"/>
    <w:rsid w:val="000A3616"/>
    <w:rsid w:val="000A4109"/>
    <w:rsid w:val="000A4224"/>
    <w:rsid w:val="000A4558"/>
    <w:rsid w:val="000A4D09"/>
    <w:rsid w:val="000A503E"/>
    <w:rsid w:val="000A53F7"/>
    <w:rsid w:val="000A5525"/>
    <w:rsid w:val="000A5EAF"/>
    <w:rsid w:val="000A636F"/>
    <w:rsid w:val="000A6602"/>
    <w:rsid w:val="000A66DC"/>
    <w:rsid w:val="000A6722"/>
    <w:rsid w:val="000A6D3A"/>
    <w:rsid w:val="000A7295"/>
    <w:rsid w:val="000A748B"/>
    <w:rsid w:val="000B063E"/>
    <w:rsid w:val="000B0A2F"/>
    <w:rsid w:val="000B0C30"/>
    <w:rsid w:val="000B16B3"/>
    <w:rsid w:val="000B1721"/>
    <w:rsid w:val="000B29B9"/>
    <w:rsid w:val="000B2D32"/>
    <w:rsid w:val="000B34F8"/>
    <w:rsid w:val="000B3E58"/>
    <w:rsid w:val="000B40C8"/>
    <w:rsid w:val="000B4932"/>
    <w:rsid w:val="000B4B41"/>
    <w:rsid w:val="000B4F21"/>
    <w:rsid w:val="000B5341"/>
    <w:rsid w:val="000B55C9"/>
    <w:rsid w:val="000B5976"/>
    <w:rsid w:val="000B6290"/>
    <w:rsid w:val="000B6314"/>
    <w:rsid w:val="000B6C49"/>
    <w:rsid w:val="000B6D47"/>
    <w:rsid w:val="000B6F44"/>
    <w:rsid w:val="000B7160"/>
    <w:rsid w:val="000B7C4C"/>
    <w:rsid w:val="000B7E15"/>
    <w:rsid w:val="000B7E7A"/>
    <w:rsid w:val="000C03EA"/>
    <w:rsid w:val="000C054E"/>
    <w:rsid w:val="000C057E"/>
    <w:rsid w:val="000C079B"/>
    <w:rsid w:val="000C0B2D"/>
    <w:rsid w:val="000C0D74"/>
    <w:rsid w:val="000C0E5C"/>
    <w:rsid w:val="000C202F"/>
    <w:rsid w:val="000C2352"/>
    <w:rsid w:val="000C2460"/>
    <w:rsid w:val="000C2CEF"/>
    <w:rsid w:val="000C2E33"/>
    <w:rsid w:val="000C2F8C"/>
    <w:rsid w:val="000C34E9"/>
    <w:rsid w:val="000C3B2B"/>
    <w:rsid w:val="000C3CA6"/>
    <w:rsid w:val="000C48AE"/>
    <w:rsid w:val="000C5317"/>
    <w:rsid w:val="000C5482"/>
    <w:rsid w:val="000C6911"/>
    <w:rsid w:val="000C6BE1"/>
    <w:rsid w:val="000C6CCE"/>
    <w:rsid w:val="000C6D4A"/>
    <w:rsid w:val="000C6D58"/>
    <w:rsid w:val="000C729C"/>
    <w:rsid w:val="000C74A7"/>
    <w:rsid w:val="000C777B"/>
    <w:rsid w:val="000C778B"/>
    <w:rsid w:val="000C77AC"/>
    <w:rsid w:val="000C7B8A"/>
    <w:rsid w:val="000C7CB9"/>
    <w:rsid w:val="000D048A"/>
    <w:rsid w:val="000D05C3"/>
    <w:rsid w:val="000D07BD"/>
    <w:rsid w:val="000D1105"/>
    <w:rsid w:val="000D19A4"/>
    <w:rsid w:val="000D1E28"/>
    <w:rsid w:val="000D268C"/>
    <w:rsid w:val="000D29B6"/>
    <w:rsid w:val="000D2EDF"/>
    <w:rsid w:val="000D2F3A"/>
    <w:rsid w:val="000D30C9"/>
    <w:rsid w:val="000D3310"/>
    <w:rsid w:val="000D35A3"/>
    <w:rsid w:val="000D3D34"/>
    <w:rsid w:val="000D3F79"/>
    <w:rsid w:val="000D41C5"/>
    <w:rsid w:val="000D4762"/>
    <w:rsid w:val="000D49BA"/>
    <w:rsid w:val="000D4A4A"/>
    <w:rsid w:val="000D4B28"/>
    <w:rsid w:val="000D4F92"/>
    <w:rsid w:val="000D5327"/>
    <w:rsid w:val="000D547B"/>
    <w:rsid w:val="000D5A9C"/>
    <w:rsid w:val="000D5E6D"/>
    <w:rsid w:val="000D5FE1"/>
    <w:rsid w:val="000D6254"/>
    <w:rsid w:val="000D62B4"/>
    <w:rsid w:val="000D673B"/>
    <w:rsid w:val="000D6E63"/>
    <w:rsid w:val="000D763D"/>
    <w:rsid w:val="000D7CCA"/>
    <w:rsid w:val="000D7D14"/>
    <w:rsid w:val="000E019E"/>
    <w:rsid w:val="000E04DF"/>
    <w:rsid w:val="000E06D7"/>
    <w:rsid w:val="000E077B"/>
    <w:rsid w:val="000E08E9"/>
    <w:rsid w:val="000E0FD7"/>
    <w:rsid w:val="000E1404"/>
    <w:rsid w:val="000E1B68"/>
    <w:rsid w:val="000E1C9C"/>
    <w:rsid w:val="000E291C"/>
    <w:rsid w:val="000E3363"/>
    <w:rsid w:val="000E3BFF"/>
    <w:rsid w:val="000E4342"/>
    <w:rsid w:val="000E4449"/>
    <w:rsid w:val="000E4C07"/>
    <w:rsid w:val="000E4CF6"/>
    <w:rsid w:val="000E510E"/>
    <w:rsid w:val="000E57A1"/>
    <w:rsid w:val="000E5AB0"/>
    <w:rsid w:val="000E5C6A"/>
    <w:rsid w:val="000E5F65"/>
    <w:rsid w:val="000E613B"/>
    <w:rsid w:val="000E61D5"/>
    <w:rsid w:val="000E643E"/>
    <w:rsid w:val="000E64FC"/>
    <w:rsid w:val="000E678F"/>
    <w:rsid w:val="000E6F8D"/>
    <w:rsid w:val="000E705E"/>
    <w:rsid w:val="000E73CF"/>
    <w:rsid w:val="000E75C4"/>
    <w:rsid w:val="000E7B14"/>
    <w:rsid w:val="000F0440"/>
    <w:rsid w:val="000F054F"/>
    <w:rsid w:val="000F0754"/>
    <w:rsid w:val="000F09C1"/>
    <w:rsid w:val="000F12E0"/>
    <w:rsid w:val="000F161B"/>
    <w:rsid w:val="000F172D"/>
    <w:rsid w:val="000F1EDA"/>
    <w:rsid w:val="000F1FA4"/>
    <w:rsid w:val="000F1FBA"/>
    <w:rsid w:val="000F2547"/>
    <w:rsid w:val="000F2BEF"/>
    <w:rsid w:val="000F3A7E"/>
    <w:rsid w:val="000F403F"/>
    <w:rsid w:val="000F423C"/>
    <w:rsid w:val="000F50D3"/>
    <w:rsid w:val="000F6771"/>
    <w:rsid w:val="000F6793"/>
    <w:rsid w:val="000F714D"/>
    <w:rsid w:val="000F76F3"/>
    <w:rsid w:val="000F786A"/>
    <w:rsid w:val="000F78CD"/>
    <w:rsid w:val="000F7B96"/>
    <w:rsid w:val="000F7CD6"/>
    <w:rsid w:val="0010012C"/>
    <w:rsid w:val="0010035D"/>
    <w:rsid w:val="00100B49"/>
    <w:rsid w:val="00101029"/>
    <w:rsid w:val="00101A3D"/>
    <w:rsid w:val="001021AD"/>
    <w:rsid w:val="001021DB"/>
    <w:rsid w:val="001022CD"/>
    <w:rsid w:val="001025C8"/>
    <w:rsid w:val="001029D3"/>
    <w:rsid w:val="00102EC9"/>
    <w:rsid w:val="00103080"/>
    <w:rsid w:val="00103810"/>
    <w:rsid w:val="0010394E"/>
    <w:rsid w:val="00103B0C"/>
    <w:rsid w:val="00103B18"/>
    <w:rsid w:val="00103B2C"/>
    <w:rsid w:val="00103CFD"/>
    <w:rsid w:val="00104078"/>
    <w:rsid w:val="00104647"/>
    <w:rsid w:val="00104A31"/>
    <w:rsid w:val="00105375"/>
    <w:rsid w:val="00105664"/>
    <w:rsid w:val="001056E2"/>
    <w:rsid w:val="00105718"/>
    <w:rsid w:val="0010574F"/>
    <w:rsid w:val="001059C2"/>
    <w:rsid w:val="00105A92"/>
    <w:rsid w:val="00105AA7"/>
    <w:rsid w:val="001061C2"/>
    <w:rsid w:val="00106646"/>
    <w:rsid w:val="001066E3"/>
    <w:rsid w:val="0010766B"/>
    <w:rsid w:val="001076A0"/>
    <w:rsid w:val="0010788C"/>
    <w:rsid w:val="00107910"/>
    <w:rsid w:val="00107C32"/>
    <w:rsid w:val="00107F95"/>
    <w:rsid w:val="00110559"/>
    <w:rsid w:val="00110AB3"/>
    <w:rsid w:val="00110E30"/>
    <w:rsid w:val="001116CE"/>
    <w:rsid w:val="001117A8"/>
    <w:rsid w:val="001117D6"/>
    <w:rsid w:val="00111B2A"/>
    <w:rsid w:val="00112A2D"/>
    <w:rsid w:val="00112ACC"/>
    <w:rsid w:val="001136C0"/>
    <w:rsid w:val="001137A4"/>
    <w:rsid w:val="00113FDE"/>
    <w:rsid w:val="00114DEE"/>
    <w:rsid w:val="001152BE"/>
    <w:rsid w:val="00115A91"/>
    <w:rsid w:val="00115C51"/>
    <w:rsid w:val="00116242"/>
    <w:rsid w:val="001168D4"/>
    <w:rsid w:val="00116B9E"/>
    <w:rsid w:val="00117796"/>
    <w:rsid w:val="00117C15"/>
    <w:rsid w:val="00120093"/>
    <w:rsid w:val="00120EDB"/>
    <w:rsid w:val="0012138A"/>
    <w:rsid w:val="001214E8"/>
    <w:rsid w:val="001216B8"/>
    <w:rsid w:val="0012192C"/>
    <w:rsid w:val="00121993"/>
    <w:rsid w:val="00122632"/>
    <w:rsid w:val="00122738"/>
    <w:rsid w:val="0012359D"/>
    <w:rsid w:val="001235DD"/>
    <w:rsid w:val="001237A6"/>
    <w:rsid w:val="0012383A"/>
    <w:rsid w:val="001238E9"/>
    <w:rsid w:val="001239F4"/>
    <w:rsid w:val="00123F0E"/>
    <w:rsid w:val="00124212"/>
    <w:rsid w:val="001242DC"/>
    <w:rsid w:val="001246F9"/>
    <w:rsid w:val="00124D9C"/>
    <w:rsid w:val="00124DA4"/>
    <w:rsid w:val="001253BF"/>
    <w:rsid w:val="001254CC"/>
    <w:rsid w:val="00125611"/>
    <w:rsid w:val="00125880"/>
    <w:rsid w:val="00125A92"/>
    <w:rsid w:val="00125D6B"/>
    <w:rsid w:val="00125F5F"/>
    <w:rsid w:val="001262F9"/>
    <w:rsid w:val="001264E7"/>
    <w:rsid w:val="00126781"/>
    <w:rsid w:val="00126E4D"/>
    <w:rsid w:val="0012717A"/>
    <w:rsid w:val="0012719C"/>
    <w:rsid w:val="00127B71"/>
    <w:rsid w:val="00127D88"/>
    <w:rsid w:val="00127E49"/>
    <w:rsid w:val="00127EC8"/>
    <w:rsid w:val="00130239"/>
    <w:rsid w:val="001303F8"/>
    <w:rsid w:val="0013058F"/>
    <w:rsid w:val="001306C5"/>
    <w:rsid w:val="00130B41"/>
    <w:rsid w:val="00130BAD"/>
    <w:rsid w:val="00131DB9"/>
    <w:rsid w:val="00132764"/>
    <w:rsid w:val="001327A8"/>
    <w:rsid w:val="001328BC"/>
    <w:rsid w:val="0013306E"/>
    <w:rsid w:val="001331F9"/>
    <w:rsid w:val="001332DE"/>
    <w:rsid w:val="0013376D"/>
    <w:rsid w:val="001339A0"/>
    <w:rsid w:val="001343AB"/>
    <w:rsid w:val="001344F5"/>
    <w:rsid w:val="00134AAE"/>
    <w:rsid w:val="00134CA4"/>
    <w:rsid w:val="00134E41"/>
    <w:rsid w:val="0013523A"/>
    <w:rsid w:val="001359EA"/>
    <w:rsid w:val="0013655F"/>
    <w:rsid w:val="0013694A"/>
    <w:rsid w:val="00136F1C"/>
    <w:rsid w:val="00136F61"/>
    <w:rsid w:val="00137133"/>
    <w:rsid w:val="00137E59"/>
    <w:rsid w:val="001400E5"/>
    <w:rsid w:val="00140DCD"/>
    <w:rsid w:val="00140DD5"/>
    <w:rsid w:val="00141643"/>
    <w:rsid w:val="001418F1"/>
    <w:rsid w:val="0014199D"/>
    <w:rsid w:val="001419A7"/>
    <w:rsid w:val="00141BBA"/>
    <w:rsid w:val="00141CF4"/>
    <w:rsid w:val="00142CE4"/>
    <w:rsid w:val="00142D28"/>
    <w:rsid w:val="001433C0"/>
    <w:rsid w:val="001438A2"/>
    <w:rsid w:val="00143ADD"/>
    <w:rsid w:val="00143DA8"/>
    <w:rsid w:val="00143E7D"/>
    <w:rsid w:val="00144187"/>
    <w:rsid w:val="00144646"/>
    <w:rsid w:val="00144B96"/>
    <w:rsid w:val="00144E9C"/>
    <w:rsid w:val="0014501B"/>
    <w:rsid w:val="00145412"/>
    <w:rsid w:val="0014550F"/>
    <w:rsid w:val="00145800"/>
    <w:rsid w:val="001458A7"/>
    <w:rsid w:val="00146417"/>
    <w:rsid w:val="001468BE"/>
    <w:rsid w:val="00146BF8"/>
    <w:rsid w:val="0014715A"/>
    <w:rsid w:val="00147CC8"/>
    <w:rsid w:val="00147F6D"/>
    <w:rsid w:val="00150051"/>
    <w:rsid w:val="001500C4"/>
    <w:rsid w:val="0015014A"/>
    <w:rsid w:val="001506EC"/>
    <w:rsid w:val="00150850"/>
    <w:rsid w:val="00150BAF"/>
    <w:rsid w:val="00151763"/>
    <w:rsid w:val="001519A3"/>
    <w:rsid w:val="00151A8F"/>
    <w:rsid w:val="00151C44"/>
    <w:rsid w:val="00151D69"/>
    <w:rsid w:val="00151D9D"/>
    <w:rsid w:val="00151E22"/>
    <w:rsid w:val="00152042"/>
    <w:rsid w:val="00152A60"/>
    <w:rsid w:val="00152E59"/>
    <w:rsid w:val="00153398"/>
    <w:rsid w:val="001534DA"/>
    <w:rsid w:val="0015437D"/>
    <w:rsid w:val="00154762"/>
    <w:rsid w:val="001549B6"/>
    <w:rsid w:val="00154E2E"/>
    <w:rsid w:val="001555E2"/>
    <w:rsid w:val="00155730"/>
    <w:rsid w:val="00155AB3"/>
    <w:rsid w:val="00155AEC"/>
    <w:rsid w:val="00155E33"/>
    <w:rsid w:val="00155EDA"/>
    <w:rsid w:val="00155F6B"/>
    <w:rsid w:val="00156128"/>
    <w:rsid w:val="0015694F"/>
    <w:rsid w:val="001571AC"/>
    <w:rsid w:val="00157500"/>
    <w:rsid w:val="00157BC9"/>
    <w:rsid w:val="00157BF0"/>
    <w:rsid w:val="00157CA0"/>
    <w:rsid w:val="00160437"/>
    <w:rsid w:val="00160B9D"/>
    <w:rsid w:val="00160C2D"/>
    <w:rsid w:val="001618A9"/>
    <w:rsid w:val="00161F46"/>
    <w:rsid w:val="00162398"/>
    <w:rsid w:val="001627FD"/>
    <w:rsid w:val="001659D6"/>
    <w:rsid w:val="00165A90"/>
    <w:rsid w:val="00165CF7"/>
    <w:rsid w:val="00165E8A"/>
    <w:rsid w:val="001663B2"/>
    <w:rsid w:val="001665D0"/>
    <w:rsid w:val="00166BA8"/>
    <w:rsid w:val="00166E46"/>
    <w:rsid w:val="001670D2"/>
    <w:rsid w:val="00167742"/>
    <w:rsid w:val="0017009A"/>
    <w:rsid w:val="0017074E"/>
    <w:rsid w:val="00170F56"/>
    <w:rsid w:val="0017153C"/>
    <w:rsid w:val="0017220B"/>
    <w:rsid w:val="00172636"/>
    <w:rsid w:val="001728DD"/>
    <w:rsid w:val="00172AD1"/>
    <w:rsid w:val="0017314B"/>
    <w:rsid w:val="00173182"/>
    <w:rsid w:val="001735ED"/>
    <w:rsid w:val="00173B8A"/>
    <w:rsid w:val="00173E35"/>
    <w:rsid w:val="00173F97"/>
    <w:rsid w:val="0017414A"/>
    <w:rsid w:val="00174547"/>
    <w:rsid w:val="00174A08"/>
    <w:rsid w:val="00174CE2"/>
    <w:rsid w:val="001750CA"/>
    <w:rsid w:val="001757F1"/>
    <w:rsid w:val="00175C0E"/>
    <w:rsid w:val="00175E37"/>
    <w:rsid w:val="00175EA3"/>
    <w:rsid w:val="0017667B"/>
    <w:rsid w:val="001766DB"/>
    <w:rsid w:val="00176C57"/>
    <w:rsid w:val="00176D78"/>
    <w:rsid w:val="001776C8"/>
    <w:rsid w:val="00177EA2"/>
    <w:rsid w:val="00180332"/>
    <w:rsid w:val="00180385"/>
    <w:rsid w:val="0018082B"/>
    <w:rsid w:val="00181243"/>
    <w:rsid w:val="00181D58"/>
    <w:rsid w:val="001821A7"/>
    <w:rsid w:val="00182349"/>
    <w:rsid w:val="001827B1"/>
    <w:rsid w:val="001828C9"/>
    <w:rsid w:val="00182E91"/>
    <w:rsid w:val="00182FF1"/>
    <w:rsid w:val="00183057"/>
    <w:rsid w:val="001830D8"/>
    <w:rsid w:val="001832B7"/>
    <w:rsid w:val="001836F4"/>
    <w:rsid w:val="0018400F"/>
    <w:rsid w:val="001840B7"/>
    <w:rsid w:val="001840F5"/>
    <w:rsid w:val="00184278"/>
    <w:rsid w:val="001847A6"/>
    <w:rsid w:val="00184B88"/>
    <w:rsid w:val="00184F7E"/>
    <w:rsid w:val="001853B7"/>
    <w:rsid w:val="001853E6"/>
    <w:rsid w:val="0018593A"/>
    <w:rsid w:val="00185FBD"/>
    <w:rsid w:val="00186763"/>
    <w:rsid w:val="001867A4"/>
    <w:rsid w:val="00186BAD"/>
    <w:rsid w:val="00187081"/>
    <w:rsid w:val="00187189"/>
    <w:rsid w:val="00187942"/>
    <w:rsid w:val="00187A3F"/>
    <w:rsid w:val="00187AF3"/>
    <w:rsid w:val="00187ED3"/>
    <w:rsid w:val="001902A2"/>
    <w:rsid w:val="0019039D"/>
    <w:rsid w:val="00191116"/>
    <w:rsid w:val="00191160"/>
    <w:rsid w:val="00191414"/>
    <w:rsid w:val="001915CC"/>
    <w:rsid w:val="0019181B"/>
    <w:rsid w:val="00191894"/>
    <w:rsid w:val="00191917"/>
    <w:rsid w:val="00191D72"/>
    <w:rsid w:val="0019202F"/>
    <w:rsid w:val="0019245B"/>
    <w:rsid w:val="00192585"/>
    <w:rsid w:val="00192C7F"/>
    <w:rsid w:val="00192C91"/>
    <w:rsid w:val="00192C99"/>
    <w:rsid w:val="00193264"/>
    <w:rsid w:val="001934BE"/>
    <w:rsid w:val="00193825"/>
    <w:rsid w:val="00193ACA"/>
    <w:rsid w:val="0019406D"/>
    <w:rsid w:val="00194482"/>
    <w:rsid w:val="001949CA"/>
    <w:rsid w:val="0019549E"/>
    <w:rsid w:val="00195E3F"/>
    <w:rsid w:val="001960FD"/>
    <w:rsid w:val="00196D03"/>
    <w:rsid w:val="0019742E"/>
    <w:rsid w:val="00197C04"/>
    <w:rsid w:val="00197D25"/>
    <w:rsid w:val="00197D6A"/>
    <w:rsid w:val="001A00A3"/>
    <w:rsid w:val="001A0794"/>
    <w:rsid w:val="001A0837"/>
    <w:rsid w:val="001A0A0C"/>
    <w:rsid w:val="001A0A5C"/>
    <w:rsid w:val="001A2430"/>
    <w:rsid w:val="001A26C5"/>
    <w:rsid w:val="001A29D6"/>
    <w:rsid w:val="001A2D98"/>
    <w:rsid w:val="001A2EAD"/>
    <w:rsid w:val="001A3537"/>
    <w:rsid w:val="001A354B"/>
    <w:rsid w:val="001A356C"/>
    <w:rsid w:val="001A36F6"/>
    <w:rsid w:val="001A3BD7"/>
    <w:rsid w:val="001A4659"/>
    <w:rsid w:val="001A4808"/>
    <w:rsid w:val="001A4B31"/>
    <w:rsid w:val="001A4F29"/>
    <w:rsid w:val="001A5026"/>
    <w:rsid w:val="001A51A8"/>
    <w:rsid w:val="001A52DB"/>
    <w:rsid w:val="001A56D8"/>
    <w:rsid w:val="001A5746"/>
    <w:rsid w:val="001A5A94"/>
    <w:rsid w:val="001A6482"/>
    <w:rsid w:val="001A6925"/>
    <w:rsid w:val="001A69B1"/>
    <w:rsid w:val="001A6D51"/>
    <w:rsid w:val="001A6D55"/>
    <w:rsid w:val="001A6EAF"/>
    <w:rsid w:val="001A7A3D"/>
    <w:rsid w:val="001A7FEE"/>
    <w:rsid w:val="001B0107"/>
    <w:rsid w:val="001B0167"/>
    <w:rsid w:val="001B046D"/>
    <w:rsid w:val="001B1002"/>
    <w:rsid w:val="001B1258"/>
    <w:rsid w:val="001B12AA"/>
    <w:rsid w:val="001B12AE"/>
    <w:rsid w:val="001B1DAD"/>
    <w:rsid w:val="001B2000"/>
    <w:rsid w:val="001B2775"/>
    <w:rsid w:val="001B27EF"/>
    <w:rsid w:val="001B3317"/>
    <w:rsid w:val="001B3583"/>
    <w:rsid w:val="001B39CD"/>
    <w:rsid w:val="001B3BAC"/>
    <w:rsid w:val="001B40A5"/>
    <w:rsid w:val="001B41D0"/>
    <w:rsid w:val="001B42FF"/>
    <w:rsid w:val="001B486E"/>
    <w:rsid w:val="001B5928"/>
    <w:rsid w:val="001B5EA8"/>
    <w:rsid w:val="001B5F4C"/>
    <w:rsid w:val="001B6966"/>
    <w:rsid w:val="001B6DE3"/>
    <w:rsid w:val="001B75EF"/>
    <w:rsid w:val="001B7B05"/>
    <w:rsid w:val="001B7FEB"/>
    <w:rsid w:val="001C0523"/>
    <w:rsid w:val="001C0903"/>
    <w:rsid w:val="001C0D14"/>
    <w:rsid w:val="001C18F5"/>
    <w:rsid w:val="001C2BCB"/>
    <w:rsid w:val="001C2BD0"/>
    <w:rsid w:val="001C2C0A"/>
    <w:rsid w:val="001C36B4"/>
    <w:rsid w:val="001C3A17"/>
    <w:rsid w:val="001C3A2E"/>
    <w:rsid w:val="001C4337"/>
    <w:rsid w:val="001C45FB"/>
    <w:rsid w:val="001C4600"/>
    <w:rsid w:val="001C4957"/>
    <w:rsid w:val="001C49F4"/>
    <w:rsid w:val="001C4FF2"/>
    <w:rsid w:val="001C570C"/>
    <w:rsid w:val="001C5AA9"/>
    <w:rsid w:val="001C5B5D"/>
    <w:rsid w:val="001C649D"/>
    <w:rsid w:val="001C64A7"/>
    <w:rsid w:val="001C66C4"/>
    <w:rsid w:val="001C70BA"/>
    <w:rsid w:val="001C7AAA"/>
    <w:rsid w:val="001C7D15"/>
    <w:rsid w:val="001D0475"/>
    <w:rsid w:val="001D08D5"/>
    <w:rsid w:val="001D0DEA"/>
    <w:rsid w:val="001D10F9"/>
    <w:rsid w:val="001D1286"/>
    <w:rsid w:val="001D1A73"/>
    <w:rsid w:val="001D20F1"/>
    <w:rsid w:val="001D2544"/>
    <w:rsid w:val="001D2618"/>
    <w:rsid w:val="001D26A2"/>
    <w:rsid w:val="001D2B36"/>
    <w:rsid w:val="001D2E28"/>
    <w:rsid w:val="001D2EB1"/>
    <w:rsid w:val="001D31BF"/>
    <w:rsid w:val="001D3396"/>
    <w:rsid w:val="001D3580"/>
    <w:rsid w:val="001D4C04"/>
    <w:rsid w:val="001D4EE4"/>
    <w:rsid w:val="001D52BC"/>
    <w:rsid w:val="001D564F"/>
    <w:rsid w:val="001D5709"/>
    <w:rsid w:val="001D62B6"/>
    <w:rsid w:val="001D6477"/>
    <w:rsid w:val="001D6AA0"/>
    <w:rsid w:val="001D748B"/>
    <w:rsid w:val="001D74EF"/>
    <w:rsid w:val="001D75B3"/>
    <w:rsid w:val="001D75D0"/>
    <w:rsid w:val="001D79AC"/>
    <w:rsid w:val="001E012B"/>
    <w:rsid w:val="001E0EB9"/>
    <w:rsid w:val="001E1A33"/>
    <w:rsid w:val="001E1BDE"/>
    <w:rsid w:val="001E243E"/>
    <w:rsid w:val="001E3080"/>
    <w:rsid w:val="001E3210"/>
    <w:rsid w:val="001E367E"/>
    <w:rsid w:val="001E39E1"/>
    <w:rsid w:val="001E3CB9"/>
    <w:rsid w:val="001E3EF5"/>
    <w:rsid w:val="001E4120"/>
    <w:rsid w:val="001E5517"/>
    <w:rsid w:val="001E5629"/>
    <w:rsid w:val="001E6174"/>
    <w:rsid w:val="001E63B4"/>
    <w:rsid w:val="001E66BD"/>
    <w:rsid w:val="001E68C5"/>
    <w:rsid w:val="001E6EC8"/>
    <w:rsid w:val="001F0033"/>
    <w:rsid w:val="001F021B"/>
    <w:rsid w:val="001F0242"/>
    <w:rsid w:val="001F029E"/>
    <w:rsid w:val="001F06AC"/>
    <w:rsid w:val="001F152F"/>
    <w:rsid w:val="001F1F73"/>
    <w:rsid w:val="001F22AC"/>
    <w:rsid w:val="001F2B15"/>
    <w:rsid w:val="001F2CE6"/>
    <w:rsid w:val="001F313B"/>
    <w:rsid w:val="001F3744"/>
    <w:rsid w:val="001F3CB4"/>
    <w:rsid w:val="001F4043"/>
    <w:rsid w:val="001F421E"/>
    <w:rsid w:val="001F46AF"/>
    <w:rsid w:val="001F5517"/>
    <w:rsid w:val="001F5617"/>
    <w:rsid w:val="001F5737"/>
    <w:rsid w:val="001F5B9E"/>
    <w:rsid w:val="001F5E05"/>
    <w:rsid w:val="001F5EEE"/>
    <w:rsid w:val="001F6631"/>
    <w:rsid w:val="001F6782"/>
    <w:rsid w:val="001F716F"/>
    <w:rsid w:val="001F76F2"/>
    <w:rsid w:val="001F7AC2"/>
    <w:rsid w:val="001F7C09"/>
    <w:rsid w:val="00200383"/>
    <w:rsid w:val="002007CF"/>
    <w:rsid w:val="00200924"/>
    <w:rsid w:val="00200A5E"/>
    <w:rsid w:val="00200D12"/>
    <w:rsid w:val="0020114D"/>
    <w:rsid w:val="00201406"/>
    <w:rsid w:val="00203530"/>
    <w:rsid w:val="00203D25"/>
    <w:rsid w:val="00204578"/>
    <w:rsid w:val="00204D7E"/>
    <w:rsid w:val="00205293"/>
    <w:rsid w:val="00205603"/>
    <w:rsid w:val="0020648B"/>
    <w:rsid w:val="002069F9"/>
    <w:rsid w:val="00206BD9"/>
    <w:rsid w:val="002073B1"/>
    <w:rsid w:val="0020758D"/>
    <w:rsid w:val="00207691"/>
    <w:rsid w:val="00207772"/>
    <w:rsid w:val="00207ED3"/>
    <w:rsid w:val="002101A6"/>
    <w:rsid w:val="00210218"/>
    <w:rsid w:val="002108B1"/>
    <w:rsid w:val="00210C61"/>
    <w:rsid w:val="00210E70"/>
    <w:rsid w:val="00211825"/>
    <w:rsid w:val="00211993"/>
    <w:rsid w:val="002119D1"/>
    <w:rsid w:val="00211A23"/>
    <w:rsid w:val="00211B96"/>
    <w:rsid w:val="00211BA2"/>
    <w:rsid w:val="00211D1E"/>
    <w:rsid w:val="00211EAD"/>
    <w:rsid w:val="00211EB2"/>
    <w:rsid w:val="002127B1"/>
    <w:rsid w:val="00212975"/>
    <w:rsid w:val="00212C71"/>
    <w:rsid w:val="00212F89"/>
    <w:rsid w:val="00213A53"/>
    <w:rsid w:val="00213C39"/>
    <w:rsid w:val="00213D3F"/>
    <w:rsid w:val="002140C5"/>
    <w:rsid w:val="00214109"/>
    <w:rsid w:val="0021415C"/>
    <w:rsid w:val="002145BB"/>
    <w:rsid w:val="0021464C"/>
    <w:rsid w:val="00214ADA"/>
    <w:rsid w:val="00215016"/>
    <w:rsid w:val="00215138"/>
    <w:rsid w:val="0021541F"/>
    <w:rsid w:val="00215909"/>
    <w:rsid w:val="002159C6"/>
    <w:rsid w:val="00215C50"/>
    <w:rsid w:val="00215C62"/>
    <w:rsid w:val="00215D1A"/>
    <w:rsid w:val="00215DA0"/>
    <w:rsid w:val="002164CF"/>
    <w:rsid w:val="0021673D"/>
    <w:rsid w:val="002172D5"/>
    <w:rsid w:val="00217546"/>
    <w:rsid w:val="00217A79"/>
    <w:rsid w:val="00220096"/>
    <w:rsid w:val="00220732"/>
    <w:rsid w:val="00220869"/>
    <w:rsid w:val="002208A5"/>
    <w:rsid w:val="00220A20"/>
    <w:rsid w:val="00220FB7"/>
    <w:rsid w:val="00221092"/>
    <w:rsid w:val="00221304"/>
    <w:rsid w:val="002213D2"/>
    <w:rsid w:val="00221F8D"/>
    <w:rsid w:val="0022211F"/>
    <w:rsid w:val="00222689"/>
    <w:rsid w:val="00222ABB"/>
    <w:rsid w:val="0022380C"/>
    <w:rsid w:val="00223B0D"/>
    <w:rsid w:val="00224909"/>
    <w:rsid w:val="00224A4C"/>
    <w:rsid w:val="00225711"/>
    <w:rsid w:val="0022572A"/>
    <w:rsid w:val="00225C05"/>
    <w:rsid w:val="00226BB5"/>
    <w:rsid w:val="00226EAC"/>
    <w:rsid w:val="0022719C"/>
    <w:rsid w:val="00227244"/>
    <w:rsid w:val="00227302"/>
    <w:rsid w:val="002275ED"/>
    <w:rsid w:val="00227793"/>
    <w:rsid w:val="00227A42"/>
    <w:rsid w:val="00227A51"/>
    <w:rsid w:val="002305FD"/>
    <w:rsid w:val="00230605"/>
    <w:rsid w:val="002306F8"/>
    <w:rsid w:val="00230A7A"/>
    <w:rsid w:val="00230E66"/>
    <w:rsid w:val="00231F4F"/>
    <w:rsid w:val="0023284D"/>
    <w:rsid w:val="002329BA"/>
    <w:rsid w:val="00232B17"/>
    <w:rsid w:val="00232E4F"/>
    <w:rsid w:val="00232E57"/>
    <w:rsid w:val="00233050"/>
    <w:rsid w:val="00233FD9"/>
    <w:rsid w:val="00234330"/>
    <w:rsid w:val="002345D9"/>
    <w:rsid w:val="00234AAE"/>
    <w:rsid w:val="00235092"/>
    <w:rsid w:val="00235210"/>
    <w:rsid w:val="002353BC"/>
    <w:rsid w:val="00235BCC"/>
    <w:rsid w:val="00235F23"/>
    <w:rsid w:val="0023601B"/>
    <w:rsid w:val="00236B14"/>
    <w:rsid w:val="00236D55"/>
    <w:rsid w:val="002371A1"/>
    <w:rsid w:val="002375EB"/>
    <w:rsid w:val="00237602"/>
    <w:rsid w:val="0024045B"/>
    <w:rsid w:val="00240690"/>
    <w:rsid w:val="00240C80"/>
    <w:rsid w:val="00240D5A"/>
    <w:rsid w:val="0024175B"/>
    <w:rsid w:val="002417C3"/>
    <w:rsid w:val="00241D02"/>
    <w:rsid w:val="002423E7"/>
    <w:rsid w:val="00243386"/>
    <w:rsid w:val="00243616"/>
    <w:rsid w:val="00243D6D"/>
    <w:rsid w:val="002444F1"/>
    <w:rsid w:val="002445F2"/>
    <w:rsid w:val="00244733"/>
    <w:rsid w:val="00244C52"/>
    <w:rsid w:val="002457AC"/>
    <w:rsid w:val="00245B3A"/>
    <w:rsid w:val="00245B58"/>
    <w:rsid w:val="002461EE"/>
    <w:rsid w:val="002466FD"/>
    <w:rsid w:val="002467FF"/>
    <w:rsid w:val="002468C2"/>
    <w:rsid w:val="00246B3F"/>
    <w:rsid w:val="00246D16"/>
    <w:rsid w:val="00247147"/>
    <w:rsid w:val="002475DD"/>
    <w:rsid w:val="00247DAB"/>
    <w:rsid w:val="00247E6E"/>
    <w:rsid w:val="002501A4"/>
    <w:rsid w:val="002501E9"/>
    <w:rsid w:val="002505E3"/>
    <w:rsid w:val="00250A3E"/>
    <w:rsid w:val="00250B83"/>
    <w:rsid w:val="00250D61"/>
    <w:rsid w:val="00251237"/>
    <w:rsid w:val="002514E5"/>
    <w:rsid w:val="0025169D"/>
    <w:rsid w:val="00251719"/>
    <w:rsid w:val="00251755"/>
    <w:rsid w:val="00251911"/>
    <w:rsid w:val="00251B77"/>
    <w:rsid w:val="00252715"/>
    <w:rsid w:val="002527CD"/>
    <w:rsid w:val="002527E4"/>
    <w:rsid w:val="002529FB"/>
    <w:rsid w:val="00252B58"/>
    <w:rsid w:val="00252F29"/>
    <w:rsid w:val="002533B1"/>
    <w:rsid w:val="00253505"/>
    <w:rsid w:val="00253E26"/>
    <w:rsid w:val="002542E7"/>
    <w:rsid w:val="00254479"/>
    <w:rsid w:val="002545CF"/>
    <w:rsid w:val="00254F1A"/>
    <w:rsid w:val="00255040"/>
    <w:rsid w:val="002553CD"/>
    <w:rsid w:val="00255A8B"/>
    <w:rsid w:val="00255F67"/>
    <w:rsid w:val="00256695"/>
    <w:rsid w:val="002568B7"/>
    <w:rsid w:val="00256B76"/>
    <w:rsid w:val="002575B8"/>
    <w:rsid w:val="00257654"/>
    <w:rsid w:val="00257864"/>
    <w:rsid w:val="0025799C"/>
    <w:rsid w:val="00257E14"/>
    <w:rsid w:val="002604C6"/>
    <w:rsid w:val="00260712"/>
    <w:rsid w:val="0026091C"/>
    <w:rsid w:val="00260E05"/>
    <w:rsid w:val="002611E7"/>
    <w:rsid w:val="0026143D"/>
    <w:rsid w:val="00261CAC"/>
    <w:rsid w:val="0026244D"/>
    <w:rsid w:val="00262BB3"/>
    <w:rsid w:val="00262E78"/>
    <w:rsid w:val="00262EC2"/>
    <w:rsid w:val="00263060"/>
    <w:rsid w:val="0026328F"/>
    <w:rsid w:val="00263395"/>
    <w:rsid w:val="002635BC"/>
    <w:rsid w:val="00263869"/>
    <w:rsid w:val="002641FA"/>
    <w:rsid w:val="0026433F"/>
    <w:rsid w:val="00264446"/>
    <w:rsid w:val="00264986"/>
    <w:rsid w:val="00264A30"/>
    <w:rsid w:val="00264B32"/>
    <w:rsid w:val="0026501F"/>
    <w:rsid w:val="0026513E"/>
    <w:rsid w:val="00265312"/>
    <w:rsid w:val="00265BA3"/>
    <w:rsid w:val="0026602A"/>
    <w:rsid w:val="002664D5"/>
    <w:rsid w:val="00266502"/>
    <w:rsid w:val="00266738"/>
    <w:rsid w:val="00266A05"/>
    <w:rsid w:val="00266A76"/>
    <w:rsid w:val="00267EA8"/>
    <w:rsid w:val="002701B7"/>
    <w:rsid w:val="002707DC"/>
    <w:rsid w:val="002718A0"/>
    <w:rsid w:val="00271E8A"/>
    <w:rsid w:val="00271F97"/>
    <w:rsid w:val="00271FB0"/>
    <w:rsid w:val="002724BC"/>
    <w:rsid w:val="00272F23"/>
    <w:rsid w:val="002731F3"/>
    <w:rsid w:val="0027332A"/>
    <w:rsid w:val="0027333A"/>
    <w:rsid w:val="00274025"/>
    <w:rsid w:val="002741C9"/>
    <w:rsid w:val="0027458D"/>
    <w:rsid w:val="00274AD5"/>
    <w:rsid w:val="0027501F"/>
    <w:rsid w:val="0027588E"/>
    <w:rsid w:val="002758E9"/>
    <w:rsid w:val="00275C72"/>
    <w:rsid w:val="00275FEC"/>
    <w:rsid w:val="00276932"/>
    <w:rsid w:val="0027697C"/>
    <w:rsid w:val="00276981"/>
    <w:rsid w:val="00276D44"/>
    <w:rsid w:val="00276F32"/>
    <w:rsid w:val="002776C1"/>
    <w:rsid w:val="002777D2"/>
    <w:rsid w:val="002778E1"/>
    <w:rsid w:val="00277BBD"/>
    <w:rsid w:val="00280388"/>
    <w:rsid w:val="0028099F"/>
    <w:rsid w:val="00280B8F"/>
    <w:rsid w:val="00280E06"/>
    <w:rsid w:val="00280ECD"/>
    <w:rsid w:val="00280F41"/>
    <w:rsid w:val="00281077"/>
    <w:rsid w:val="00281079"/>
    <w:rsid w:val="002814B6"/>
    <w:rsid w:val="00281516"/>
    <w:rsid w:val="0028151A"/>
    <w:rsid w:val="002817CD"/>
    <w:rsid w:val="00281855"/>
    <w:rsid w:val="00281E2D"/>
    <w:rsid w:val="00281F40"/>
    <w:rsid w:val="00282198"/>
    <w:rsid w:val="0028275F"/>
    <w:rsid w:val="00282C35"/>
    <w:rsid w:val="00282DF1"/>
    <w:rsid w:val="002834D5"/>
    <w:rsid w:val="002834FB"/>
    <w:rsid w:val="00283809"/>
    <w:rsid w:val="00283915"/>
    <w:rsid w:val="002839A0"/>
    <w:rsid w:val="00283D7B"/>
    <w:rsid w:val="00284146"/>
    <w:rsid w:val="0028455F"/>
    <w:rsid w:val="00284AD3"/>
    <w:rsid w:val="00284B42"/>
    <w:rsid w:val="00284F37"/>
    <w:rsid w:val="00285290"/>
    <w:rsid w:val="00285B12"/>
    <w:rsid w:val="00285B33"/>
    <w:rsid w:val="00287421"/>
    <w:rsid w:val="002874A6"/>
    <w:rsid w:val="0028752B"/>
    <w:rsid w:val="002876A6"/>
    <w:rsid w:val="00287F2E"/>
    <w:rsid w:val="00290208"/>
    <w:rsid w:val="0029085A"/>
    <w:rsid w:val="002909B4"/>
    <w:rsid w:val="002909B9"/>
    <w:rsid w:val="002914D9"/>
    <w:rsid w:val="00291516"/>
    <w:rsid w:val="002917F9"/>
    <w:rsid w:val="00291C6F"/>
    <w:rsid w:val="0029237D"/>
    <w:rsid w:val="0029282A"/>
    <w:rsid w:val="00292EE3"/>
    <w:rsid w:val="00294152"/>
    <w:rsid w:val="00294534"/>
    <w:rsid w:val="00294885"/>
    <w:rsid w:val="0029497F"/>
    <w:rsid w:val="00295A92"/>
    <w:rsid w:val="00295C8B"/>
    <w:rsid w:val="002962FA"/>
    <w:rsid w:val="002964E2"/>
    <w:rsid w:val="0029755F"/>
    <w:rsid w:val="002978DD"/>
    <w:rsid w:val="002979A3"/>
    <w:rsid w:val="00297F68"/>
    <w:rsid w:val="002A0164"/>
    <w:rsid w:val="002A01D2"/>
    <w:rsid w:val="002A0868"/>
    <w:rsid w:val="002A15FC"/>
    <w:rsid w:val="002A19B6"/>
    <w:rsid w:val="002A25AB"/>
    <w:rsid w:val="002A294B"/>
    <w:rsid w:val="002A2E0D"/>
    <w:rsid w:val="002A2E3C"/>
    <w:rsid w:val="002A2FCF"/>
    <w:rsid w:val="002A3004"/>
    <w:rsid w:val="002A304B"/>
    <w:rsid w:val="002A3828"/>
    <w:rsid w:val="002A3B41"/>
    <w:rsid w:val="002A447C"/>
    <w:rsid w:val="002A47F5"/>
    <w:rsid w:val="002A5DFD"/>
    <w:rsid w:val="002A63C3"/>
    <w:rsid w:val="002A6CBF"/>
    <w:rsid w:val="002A70B7"/>
    <w:rsid w:val="002A752F"/>
    <w:rsid w:val="002A7CE1"/>
    <w:rsid w:val="002B03AE"/>
    <w:rsid w:val="002B04A3"/>
    <w:rsid w:val="002B0532"/>
    <w:rsid w:val="002B0713"/>
    <w:rsid w:val="002B08D7"/>
    <w:rsid w:val="002B0A1D"/>
    <w:rsid w:val="002B14AE"/>
    <w:rsid w:val="002B16DD"/>
    <w:rsid w:val="002B1948"/>
    <w:rsid w:val="002B1B22"/>
    <w:rsid w:val="002B1B96"/>
    <w:rsid w:val="002B247E"/>
    <w:rsid w:val="002B295E"/>
    <w:rsid w:val="002B3510"/>
    <w:rsid w:val="002B3D6B"/>
    <w:rsid w:val="002B4652"/>
    <w:rsid w:val="002B516B"/>
    <w:rsid w:val="002B548D"/>
    <w:rsid w:val="002B6CAC"/>
    <w:rsid w:val="002B6FD8"/>
    <w:rsid w:val="002B72AE"/>
    <w:rsid w:val="002B72E1"/>
    <w:rsid w:val="002B75F0"/>
    <w:rsid w:val="002B76B3"/>
    <w:rsid w:val="002B777A"/>
    <w:rsid w:val="002C020D"/>
    <w:rsid w:val="002C037A"/>
    <w:rsid w:val="002C04D0"/>
    <w:rsid w:val="002C04F2"/>
    <w:rsid w:val="002C0A22"/>
    <w:rsid w:val="002C0C15"/>
    <w:rsid w:val="002C1241"/>
    <w:rsid w:val="002C13A6"/>
    <w:rsid w:val="002C1548"/>
    <w:rsid w:val="002C1821"/>
    <w:rsid w:val="002C1A7E"/>
    <w:rsid w:val="002C1C69"/>
    <w:rsid w:val="002C2113"/>
    <w:rsid w:val="002C268B"/>
    <w:rsid w:val="002C2855"/>
    <w:rsid w:val="002C2860"/>
    <w:rsid w:val="002C2CDE"/>
    <w:rsid w:val="002C2D21"/>
    <w:rsid w:val="002C2D47"/>
    <w:rsid w:val="002C3142"/>
    <w:rsid w:val="002C3489"/>
    <w:rsid w:val="002C457F"/>
    <w:rsid w:val="002C4597"/>
    <w:rsid w:val="002C493E"/>
    <w:rsid w:val="002C4B49"/>
    <w:rsid w:val="002C4DEA"/>
    <w:rsid w:val="002C564D"/>
    <w:rsid w:val="002C610B"/>
    <w:rsid w:val="002C6484"/>
    <w:rsid w:val="002C6888"/>
    <w:rsid w:val="002C6EB1"/>
    <w:rsid w:val="002C7132"/>
    <w:rsid w:val="002C72BB"/>
    <w:rsid w:val="002D0ACF"/>
    <w:rsid w:val="002D13C5"/>
    <w:rsid w:val="002D1AB1"/>
    <w:rsid w:val="002D1AEF"/>
    <w:rsid w:val="002D1CC7"/>
    <w:rsid w:val="002D1D50"/>
    <w:rsid w:val="002D206B"/>
    <w:rsid w:val="002D23F3"/>
    <w:rsid w:val="002D2756"/>
    <w:rsid w:val="002D2776"/>
    <w:rsid w:val="002D291C"/>
    <w:rsid w:val="002D3385"/>
    <w:rsid w:val="002D35A7"/>
    <w:rsid w:val="002D4363"/>
    <w:rsid w:val="002D4473"/>
    <w:rsid w:val="002D47EC"/>
    <w:rsid w:val="002D48E8"/>
    <w:rsid w:val="002D52AE"/>
    <w:rsid w:val="002D537A"/>
    <w:rsid w:val="002D55DD"/>
    <w:rsid w:val="002D5E46"/>
    <w:rsid w:val="002D5FD5"/>
    <w:rsid w:val="002D6770"/>
    <w:rsid w:val="002D69DD"/>
    <w:rsid w:val="002D6B65"/>
    <w:rsid w:val="002D6F38"/>
    <w:rsid w:val="002D7590"/>
    <w:rsid w:val="002D7879"/>
    <w:rsid w:val="002E0221"/>
    <w:rsid w:val="002E046C"/>
    <w:rsid w:val="002E0B81"/>
    <w:rsid w:val="002E0C6A"/>
    <w:rsid w:val="002E1411"/>
    <w:rsid w:val="002E15EE"/>
    <w:rsid w:val="002E1A59"/>
    <w:rsid w:val="002E1F48"/>
    <w:rsid w:val="002E2D07"/>
    <w:rsid w:val="002E3188"/>
    <w:rsid w:val="002E3194"/>
    <w:rsid w:val="002E39BF"/>
    <w:rsid w:val="002E3DF2"/>
    <w:rsid w:val="002E3F32"/>
    <w:rsid w:val="002E401B"/>
    <w:rsid w:val="002E4813"/>
    <w:rsid w:val="002E484E"/>
    <w:rsid w:val="002E4A75"/>
    <w:rsid w:val="002E4C51"/>
    <w:rsid w:val="002E4D6A"/>
    <w:rsid w:val="002E5251"/>
    <w:rsid w:val="002E542D"/>
    <w:rsid w:val="002E56E3"/>
    <w:rsid w:val="002E5905"/>
    <w:rsid w:val="002E5F1A"/>
    <w:rsid w:val="002E60B9"/>
    <w:rsid w:val="002E6446"/>
    <w:rsid w:val="002E6B32"/>
    <w:rsid w:val="002E7252"/>
    <w:rsid w:val="002E7858"/>
    <w:rsid w:val="002F1337"/>
    <w:rsid w:val="002F1F03"/>
    <w:rsid w:val="002F22A7"/>
    <w:rsid w:val="002F28D6"/>
    <w:rsid w:val="002F2D53"/>
    <w:rsid w:val="002F3CFE"/>
    <w:rsid w:val="002F41AC"/>
    <w:rsid w:val="002F46C2"/>
    <w:rsid w:val="002F47EB"/>
    <w:rsid w:val="002F4BE5"/>
    <w:rsid w:val="002F4BEA"/>
    <w:rsid w:val="002F54E0"/>
    <w:rsid w:val="002F5A8B"/>
    <w:rsid w:val="002F60B1"/>
    <w:rsid w:val="002F631E"/>
    <w:rsid w:val="002F6527"/>
    <w:rsid w:val="002F66ED"/>
    <w:rsid w:val="002F6950"/>
    <w:rsid w:val="002F6C6A"/>
    <w:rsid w:val="002F794D"/>
    <w:rsid w:val="002F7AA9"/>
    <w:rsid w:val="00300182"/>
    <w:rsid w:val="00300BAA"/>
    <w:rsid w:val="0030105B"/>
    <w:rsid w:val="00301303"/>
    <w:rsid w:val="00301A50"/>
    <w:rsid w:val="003020CD"/>
    <w:rsid w:val="00302257"/>
    <w:rsid w:val="00302983"/>
    <w:rsid w:val="00302BB0"/>
    <w:rsid w:val="003037D0"/>
    <w:rsid w:val="00303EE6"/>
    <w:rsid w:val="00304C2F"/>
    <w:rsid w:val="00305480"/>
    <w:rsid w:val="003054B5"/>
    <w:rsid w:val="00305A5D"/>
    <w:rsid w:val="00305ABA"/>
    <w:rsid w:val="00305BC5"/>
    <w:rsid w:val="00305D4E"/>
    <w:rsid w:val="003064A8"/>
    <w:rsid w:val="003067EA"/>
    <w:rsid w:val="00307304"/>
    <w:rsid w:val="00307475"/>
    <w:rsid w:val="0030796B"/>
    <w:rsid w:val="00307A90"/>
    <w:rsid w:val="00307D77"/>
    <w:rsid w:val="003107B5"/>
    <w:rsid w:val="00310D28"/>
    <w:rsid w:val="00310EF3"/>
    <w:rsid w:val="0031153B"/>
    <w:rsid w:val="003116F9"/>
    <w:rsid w:val="0031177E"/>
    <w:rsid w:val="00311A97"/>
    <w:rsid w:val="00312208"/>
    <w:rsid w:val="00312311"/>
    <w:rsid w:val="00312C57"/>
    <w:rsid w:val="003135C5"/>
    <w:rsid w:val="00314388"/>
    <w:rsid w:val="00314740"/>
    <w:rsid w:val="00314B8B"/>
    <w:rsid w:val="003150C3"/>
    <w:rsid w:val="003154CB"/>
    <w:rsid w:val="003159C6"/>
    <w:rsid w:val="00315E6E"/>
    <w:rsid w:val="00315EC9"/>
    <w:rsid w:val="00316C53"/>
    <w:rsid w:val="00316C57"/>
    <w:rsid w:val="00316FAF"/>
    <w:rsid w:val="00317849"/>
    <w:rsid w:val="0032028B"/>
    <w:rsid w:val="00320725"/>
    <w:rsid w:val="00320B48"/>
    <w:rsid w:val="00321163"/>
    <w:rsid w:val="00321967"/>
    <w:rsid w:val="00321A16"/>
    <w:rsid w:val="00323180"/>
    <w:rsid w:val="00323289"/>
    <w:rsid w:val="003233CA"/>
    <w:rsid w:val="0032375A"/>
    <w:rsid w:val="003243BA"/>
    <w:rsid w:val="003243DD"/>
    <w:rsid w:val="00324764"/>
    <w:rsid w:val="003248FE"/>
    <w:rsid w:val="003249D3"/>
    <w:rsid w:val="00324C5D"/>
    <w:rsid w:val="003250D4"/>
    <w:rsid w:val="003256CD"/>
    <w:rsid w:val="00325BAE"/>
    <w:rsid w:val="00326328"/>
    <w:rsid w:val="00326345"/>
    <w:rsid w:val="00326E17"/>
    <w:rsid w:val="00327166"/>
    <w:rsid w:val="00327717"/>
    <w:rsid w:val="0032783D"/>
    <w:rsid w:val="00327978"/>
    <w:rsid w:val="0033044D"/>
    <w:rsid w:val="00330A89"/>
    <w:rsid w:val="003310F0"/>
    <w:rsid w:val="00332223"/>
    <w:rsid w:val="003327C6"/>
    <w:rsid w:val="0033284F"/>
    <w:rsid w:val="00332A9E"/>
    <w:rsid w:val="00333095"/>
    <w:rsid w:val="0033348E"/>
    <w:rsid w:val="00333BBB"/>
    <w:rsid w:val="00334A1B"/>
    <w:rsid w:val="00334CDE"/>
    <w:rsid w:val="00335213"/>
    <w:rsid w:val="00335667"/>
    <w:rsid w:val="00335F47"/>
    <w:rsid w:val="0033679A"/>
    <w:rsid w:val="00336CD9"/>
    <w:rsid w:val="00336DEC"/>
    <w:rsid w:val="00337307"/>
    <w:rsid w:val="00337792"/>
    <w:rsid w:val="00340035"/>
    <w:rsid w:val="00340192"/>
    <w:rsid w:val="00340713"/>
    <w:rsid w:val="00340BCF"/>
    <w:rsid w:val="00341002"/>
    <w:rsid w:val="00341475"/>
    <w:rsid w:val="003416F3"/>
    <w:rsid w:val="003417E6"/>
    <w:rsid w:val="00341956"/>
    <w:rsid w:val="0034197D"/>
    <w:rsid w:val="00341A1A"/>
    <w:rsid w:val="00341B4B"/>
    <w:rsid w:val="00342266"/>
    <w:rsid w:val="003424C4"/>
    <w:rsid w:val="003429A3"/>
    <w:rsid w:val="00342B81"/>
    <w:rsid w:val="00342BC0"/>
    <w:rsid w:val="00342BC4"/>
    <w:rsid w:val="00342D32"/>
    <w:rsid w:val="00342F1E"/>
    <w:rsid w:val="0034358F"/>
    <w:rsid w:val="00343ADB"/>
    <w:rsid w:val="00343E8D"/>
    <w:rsid w:val="0034423E"/>
    <w:rsid w:val="003444B0"/>
    <w:rsid w:val="003449DA"/>
    <w:rsid w:val="00344D68"/>
    <w:rsid w:val="00344EA8"/>
    <w:rsid w:val="00345B1D"/>
    <w:rsid w:val="0034653B"/>
    <w:rsid w:val="00346DD9"/>
    <w:rsid w:val="0034702F"/>
    <w:rsid w:val="003476A2"/>
    <w:rsid w:val="00347A37"/>
    <w:rsid w:val="00347CC9"/>
    <w:rsid w:val="00347D14"/>
    <w:rsid w:val="00347FCE"/>
    <w:rsid w:val="0035081C"/>
    <w:rsid w:val="003508B0"/>
    <w:rsid w:val="003509B5"/>
    <w:rsid w:val="00350F94"/>
    <w:rsid w:val="0035121A"/>
    <w:rsid w:val="003514CE"/>
    <w:rsid w:val="00351AC0"/>
    <w:rsid w:val="0035207C"/>
    <w:rsid w:val="0035252E"/>
    <w:rsid w:val="003528F6"/>
    <w:rsid w:val="00352F49"/>
    <w:rsid w:val="003532B7"/>
    <w:rsid w:val="00353374"/>
    <w:rsid w:val="003535E4"/>
    <w:rsid w:val="00354357"/>
    <w:rsid w:val="00354758"/>
    <w:rsid w:val="003548B1"/>
    <w:rsid w:val="00354A62"/>
    <w:rsid w:val="00354D7A"/>
    <w:rsid w:val="0035511B"/>
    <w:rsid w:val="003551E8"/>
    <w:rsid w:val="003552EA"/>
    <w:rsid w:val="003555A5"/>
    <w:rsid w:val="0035586C"/>
    <w:rsid w:val="00355CA4"/>
    <w:rsid w:val="00355D2F"/>
    <w:rsid w:val="00356235"/>
    <w:rsid w:val="0035629A"/>
    <w:rsid w:val="003564BA"/>
    <w:rsid w:val="00356CB4"/>
    <w:rsid w:val="00356DC7"/>
    <w:rsid w:val="00356EC2"/>
    <w:rsid w:val="00356FA0"/>
    <w:rsid w:val="00357ABA"/>
    <w:rsid w:val="00357C4F"/>
    <w:rsid w:val="00357D7A"/>
    <w:rsid w:val="00357E79"/>
    <w:rsid w:val="0036024B"/>
    <w:rsid w:val="0036080C"/>
    <w:rsid w:val="003608BF"/>
    <w:rsid w:val="003610BC"/>
    <w:rsid w:val="003613FE"/>
    <w:rsid w:val="00361B87"/>
    <w:rsid w:val="00361B88"/>
    <w:rsid w:val="00362873"/>
    <w:rsid w:val="00363480"/>
    <w:rsid w:val="003637A1"/>
    <w:rsid w:val="00363AAE"/>
    <w:rsid w:val="00363FD4"/>
    <w:rsid w:val="0036409E"/>
    <w:rsid w:val="00364147"/>
    <w:rsid w:val="0036433E"/>
    <w:rsid w:val="003647C9"/>
    <w:rsid w:val="0036490B"/>
    <w:rsid w:val="00364EEC"/>
    <w:rsid w:val="003654B1"/>
    <w:rsid w:val="00365514"/>
    <w:rsid w:val="00365700"/>
    <w:rsid w:val="0036592F"/>
    <w:rsid w:val="00365DD3"/>
    <w:rsid w:val="00366332"/>
    <w:rsid w:val="00366980"/>
    <w:rsid w:val="003674CB"/>
    <w:rsid w:val="0037020F"/>
    <w:rsid w:val="003704AE"/>
    <w:rsid w:val="0037059C"/>
    <w:rsid w:val="00370836"/>
    <w:rsid w:val="00370933"/>
    <w:rsid w:val="00370C7D"/>
    <w:rsid w:val="0037101C"/>
    <w:rsid w:val="003710AD"/>
    <w:rsid w:val="0037134A"/>
    <w:rsid w:val="0037152E"/>
    <w:rsid w:val="00371CDB"/>
    <w:rsid w:val="00371D64"/>
    <w:rsid w:val="00371DC1"/>
    <w:rsid w:val="00371F81"/>
    <w:rsid w:val="003726CC"/>
    <w:rsid w:val="00372F97"/>
    <w:rsid w:val="00372FB2"/>
    <w:rsid w:val="00373081"/>
    <w:rsid w:val="0037315C"/>
    <w:rsid w:val="0037387E"/>
    <w:rsid w:val="00373E96"/>
    <w:rsid w:val="0037418D"/>
    <w:rsid w:val="00374404"/>
    <w:rsid w:val="00374AF3"/>
    <w:rsid w:val="00375836"/>
    <w:rsid w:val="00375D41"/>
    <w:rsid w:val="0037650B"/>
    <w:rsid w:val="00376706"/>
    <w:rsid w:val="0037674E"/>
    <w:rsid w:val="003769CA"/>
    <w:rsid w:val="00376D0D"/>
    <w:rsid w:val="00377117"/>
    <w:rsid w:val="0037760C"/>
    <w:rsid w:val="003776BE"/>
    <w:rsid w:val="00377880"/>
    <w:rsid w:val="003801A4"/>
    <w:rsid w:val="003803AA"/>
    <w:rsid w:val="0038075E"/>
    <w:rsid w:val="00380CF2"/>
    <w:rsid w:val="003816F2"/>
    <w:rsid w:val="003817B4"/>
    <w:rsid w:val="00382477"/>
    <w:rsid w:val="003826E3"/>
    <w:rsid w:val="00382C8B"/>
    <w:rsid w:val="00382D14"/>
    <w:rsid w:val="00382D64"/>
    <w:rsid w:val="00382F29"/>
    <w:rsid w:val="0038302B"/>
    <w:rsid w:val="0038347B"/>
    <w:rsid w:val="0038384D"/>
    <w:rsid w:val="00383C0A"/>
    <w:rsid w:val="00383F38"/>
    <w:rsid w:val="00384000"/>
    <w:rsid w:val="00384533"/>
    <w:rsid w:val="00385247"/>
    <w:rsid w:val="0038526A"/>
    <w:rsid w:val="00385683"/>
    <w:rsid w:val="00385B35"/>
    <w:rsid w:val="00385BFC"/>
    <w:rsid w:val="00385C7E"/>
    <w:rsid w:val="00385F39"/>
    <w:rsid w:val="0038608F"/>
    <w:rsid w:val="00386E6C"/>
    <w:rsid w:val="00387062"/>
    <w:rsid w:val="0038714F"/>
    <w:rsid w:val="00387A3D"/>
    <w:rsid w:val="003903C8"/>
    <w:rsid w:val="00390677"/>
    <w:rsid w:val="003906CE"/>
    <w:rsid w:val="00390782"/>
    <w:rsid w:val="003909CF"/>
    <w:rsid w:val="00391014"/>
    <w:rsid w:val="003916CD"/>
    <w:rsid w:val="00391897"/>
    <w:rsid w:val="00391B84"/>
    <w:rsid w:val="0039217E"/>
    <w:rsid w:val="00392F87"/>
    <w:rsid w:val="00392FE0"/>
    <w:rsid w:val="0039325E"/>
    <w:rsid w:val="003932FD"/>
    <w:rsid w:val="00394035"/>
    <w:rsid w:val="0039506A"/>
    <w:rsid w:val="003954CE"/>
    <w:rsid w:val="0039672A"/>
    <w:rsid w:val="0039675D"/>
    <w:rsid w:val="003967A0"/>
    <w:rsid w:val="003968A6"/>
    <w:rsid w:val="00397083"/>
    <w:rsid w:val="003972CB"/>
    <w:rsid w:val="00397816"/>
    <w:rsid w:val="00397819"/>
    <w:rsid w:val="00397D44"/>
    <w:rsid w:val="00397DE0"/>
    <w:rsid w:val="003A00BE"/>
    <w:rsid w:val="003A01F9"/>
    <w:rsid w:val="003A079B"/>
    <w:rsid w:val="003A090A"/>
    <w:rsid w:val="003A0A45"/>
    <w:rsid w:val="003A0BB4"/>
    <w:rsid w:val="003A0BEA"/>
    <w:rsid w:val="003A10B7"/>
    <w:rsid w:val="003A1345"/>
    <w:rsid w:val="003A14BF"/>
    <w:rsid w:val="003A167C"/>
    <w:rsid w:val="003A1B67"/>
    <w:rsid w:val="003A2055"/>
    <w:rsid w:val="003A21E9"/>
    <w:rsid w:val="003A21F2"/>
    <w:rsid w:val="003A2A53"/>
    <w:rsid w:val="003A2B1B"/>
    <w:rsid w:val="003A3030"/>
    <w:rsid w:val="003A3192"/>
    <w:rsid w:val="003A3B6C"/>
    <w:rsid w:val="003A5EB5"/>
    <w:rsid w:val="003A610F"/>
    <w:rsid w:val="003A62FB"/>
    <w:rsid w:val="003A6543"/>
    <w:rsid w:val="003A694E"/>
    <w:rsid w:val="003A70B7"/>
    <w:rsid w:val="003A755F"/>
    <w:rsid w:val="003A7CE3"/>
    <w:rsid w:val="003A7E53"/>
    <w:rsid w:val="003B0434"/>
    <w:rsid w:val="003B0566"/>
    <w:rsid w:val="003B09E3"/>
    <w:rsid w:val="003B0C9B"/>
    <w:rsid w:val="003B0CA1"/>
    <w:rsid w:val="003B0D9F"/>
    <w:rsid w:val="003B1873"/>
    <w:rsid w:val="003B188C"/>
    <w:rsid w:val="003B2A42"/>
    <w:rsid w:val="003B346F"/>
    <w:rsid w:val="003B34FC"/>
    <w:rsid w:val="003B3BF8"/>
    <w:rsid w:val="003B4548"/>
    <w:rsid w:val="003B4C94"/>
    <w:rsid w:val="003B4D77"/>
    <w:rsid w:val="003B573D"/>
    <w:rsid w:val="003B5A36"/>
    <w:rsid w:val="003B5A43"/>
    <w:rsid w:val="003B5A96"/>
    <w:rsid w:val="003B5C9A"/>
    <w:rsid w:val="003B5ED2"/>
    <w:rsid w:val="003B6AAF"/>
    <w:rsid w:val="003B6C3F"/>
    <w:rsid w:val="003B71BE"/>
    <w:rsid w:val="003B7882"/>
    <w:rsid w:val="003B7C53"/>
    <w:rsid w:val="003C0350"/>
    <w:rsid w:val="003C0370"/>
    <w:rsid w:val="003C037E"/>
    <w:rsid w:val="003C0973"/>
    <w:rsid w:val="003C103A"/>
    <w:rsid w:val="003C12EC"/>
    <w:rsid w:val="003C13D0"/>
    <w:rsid w:val="003C1759"/>
    <w:rsid w:val="003C22C5"/>
    <w:rsid w:val="003C286C"/>
    <w:rsid w:val="003C2AC5"/>
    <w:rsid w:val="003C2C95"/>
    <w:rsid w:val="003C2D52"/>
    <w:rsid w:val="003C2DAF"/>
    <w:rsid w:val="003C2ED2"/>
    <w:rsid w:val="003C32B9"/>
    <w:rsid w:val="003C33C8"/>
    <w:rsid w:val="003C4758"/>
    <w:rsid w:val="003C4FB6"/>
    <w:rsid w:val="003C52E8"/>
    <w:rsid w:val="003C532A"/>
    <w:rsid w:val="003C582F"/>
    <w:rsid w:val="003C61A0"/>
    <w:rsid w:val="003C63BC"/>
    <w:rsid w:val="003C686D"/>
    <w:rsid w:val="003C6B64"/>
    <w:rsid w:val="003C6DAD"/>
    <w:rsid w:val="003C74D4"/>
    <w:rsid w:val="003C75CA"/>
    <w:rsid w:val="003C78FB"/>
    <w:rsid w:val="003C7C7C"/>
    <w:rsid w:val="003D06B3"/>
    <w:rsid w:val="003D088F"/>
    <w:rsid w:val="003D0A48"/>
    <w:rsid w:val="003D0C02"/>
    <w:rsid w:val="003D0F58"/>
    <w:rsid w:val="003D1584"/>
    <w:rsid w:val="003D168B"/>
    <w:rsid w:val="003D19C3"/>
    <w:rsid w:val="003D1FC2"/>
    <w:rsid w:val="003D245A"/>
    <w:rsid w:val="003D26AC"/>
    <w:rsid w:val="003D27C6"/>
    <w:rsid w:val="003D28AB"/>
    <w:rsid w:val="003D3891"/>
    <w:rsid w:val="003D3933"/>
    <w:rsid w:val="003D3D70"/>
    <w:rsid w:val="003D3EA6"/>
    <w:rsid w:val="003D3FF6"/>
    <w:rsid w:val="003D46CB"/>
    <w:rsid w:val="003D4786"/>
    <w:rsid w:val="003D4C3B"/>
    <w:rsid w:val="003D5093"/>
    <w:rsid w:val="003D51F1"/>
    <w:rsid w:val="003D5220"/>
    <w:rsid w:val="003D54A4"/>
    <w:rsid w:val="003D61BD"/>
    <w:rsid w:val="003D61D8"/>
    <w:rsid w:val="003D644E"/>
    <w:rsid w:val="003D6487"/>
    <w:rsid w:val="003D6EEF"/>
    <w:rsid w:val="003D75CC"/>
    <w:rsid w:val="003D7D95"/>
    <w:rsid w:val="003D7ECC"/>
    <w:rsid w:val="003E06AD"/>
    <w:rsid w:val="003E0768"/>
    <w:rsid w:val="003E1296"/>
    <w:rsid w:val="003E1992"/>
    <w:rsid w:val="003E1BF5"/>
    <w:rsid w:val="003E1CBA"/>
    <w:rsid w:val="003E1EF2"/>
    <w:rsid w:val="003E1F2F"/>
    <w:rsid w:val="003E2522"/>
    <w:rsid w:val="003E27B1"/>
    <w:rsid w:val="003E3BD7"/>
    <w:rsid w:val="003E3CF6"/>
    <w:rsid w:val="003E3FFA"/>
    <w:rsid w:val="003E428E"/>
    <w:rsid w:val="003E428F"/>
    <w:rsid w:val="003E466C"/>
    <w:rsid w:val="003E4932"/>
    <w:rsid w:val="003E543A"/>
    <w:rsid w:val="003E547A"/>
    <w:rsid w:val="003E553E"/>
    <w:rsid w:val="003E594F"/>
    <w:rsid w:val="003E5A25"/>
    <w:rsid w:val="003E5CD7"/>
    <w:rsid w:val="003E6953"/>
    <w:rsid w:val="003E6A14"/>
    <w:rsid w:val="003E700B"/>
    <w:rsid w:val="003E7B0F"/>
    <w:rsid w:val="003E7C1C"/>
    <w:rsid w:val="003F0E68"/>
    <w:rsid w:val="003F0FAD"/>
    <w:rsid w:val="003F10E8"/>
    <w:rsid w:val="003F11C8"/>
    <w:rsid w:val="003F1843"/>
    <w:rsid w:val="003F2010"/>
    <w:rsid w:val="003F20B9"/>
    <w:rsid w:val="003F27CA"/>
    <w:rsid w:val="003F3C26"/>
    <w:rsid w:val="003F3E12"/>
    <w:rsid w:val="003F454F"/>
    <w:rsid w:val="003F4D13"/>
    <w:rsid w:val="003F4D5F"/>
    <w:rsid w:val="003F4E83"/>
    <w:rsid w:val="003F5009"/>
    <w:rsid w:val="003F51FC"/>
    <w:rsid w:val="003F52F8"/>
    <w:rsid w:val="003F5325"/>
    <w:rsid w:val="003F550D"/>
    <w:rsid w:val="003F5562"/>
    <w:rsid w:val="003F55A4"/>
    <w:rsid w:val="003F690A"/>
    <w:rsid w:val="003F6B4C"/>
    <w:rsid w:val="003F7666"/>
    <w:rsid w:val="004001EC"/>
    <w:rsid w:val="00400401"/>
    <w:rsid w:val="004007C2"/>
    <w:rsid w:val="004009E3"/>
    <w:rsid w:val="004011A6"/>
    <w:rsid w:val="0040129A"/>
    <w:rsid w:val="00401A4D"/>
    <w:rsid w:val="00401E6F"/>
    <w:rsid w:val="00401FA1"/>
    <w:rsid w:val="00401FA5"/>
    <w:rsid w:val="0040221E"/>
    <w:rsid w:val="004024BD"/>
    <w:rsid w:val="0040288D"/>
    <w:rsid w:val="00402955"/>
    <w:rsid w:val="00403037"/>
    <w:rsid w:val="0040365A"/>
    <w:rsid w:val="00403818"/>
    <w:rsid w:val="00403B53"/>
    <w:rsid w:val="00403F08"/>
    <w:rsid w:val="00404667"/>
    <w:rsid w:val="00404C57"/>
    <w:rsid w:val="0040500B"/>
    <w:rsid w:val="00405036"/>
    <w:rsid w:val="00405391"/>
    <w:rsid w:val="00405526"/>
    <w:rsid w:val="00405599"/>
    <w:rsid w:val="00405F3F"/>
    <w:rsid w:val="00405FF3"/>
    <w:rsid w:val="00406442"/>
    <w:rsid w:val="004066D3"/>
    <w:rsid w:val="004068E0"/>
    <w:rsid w:val="0040700C"/>
    <w:rsid w:val="00407404"/>
    <w:rsid w:val="00407985"/>
    <w:rsid w:val="00407B6A"/>
    <w:rsid w:val="00407DFF"/>
    <w:rsid w:val="00410681"/>
    <w:rsid w:val="004108CC"/>
    <w:rsid w:val="004108E6"/>
    <w:rsid w:val="004109AC"/>
    <w:rsid w:val="00410F5C"/>
    <w:rsid w:val="00411082"/>
    <w:rsid w:val="004111BC"/>
    <w:rsid w:val="00411487"/>
    <w:rsid w:val="00411673"/>
    <w:rsid w:val="004121EE"/>
    <w:rsid w:val="0041255E"/>
    <w:rsid w:val="00413362"/>
    <w:rsid w:val="0041395F"/>
    <w:rsid w:val="00413C86"/>
    <w:rsid w:val="00413F50"/>
    <w:rsid w:val="00414B04"/>
    <w:rsid w:val="0041507F"/>
    <w:rsid w:val="00415170"/>
    <w:rsid w:val="00415835"/>
    <w:rsid w:val="004159FC"/>
    <w:rsid w:val="00415DB8"/>
    <w:rsid w:val="00415DC4"/>
    <w:rsid w:val="0041628A"/>
    <w:rsid w:val="00416378"/>
    <w:rsid w:val="0041659B"/>
    <w:rsid w:val="004167A2"/>
    <w:rsid w:val="00416979"/>
    <w:rsid w:val="00417255"/>
    <w:rsid w:val="00417499"/>
    <w:rsid w:val="0041753F"/>
    <w:rsid w:val="004177B9"/>
    <w:rsid w:val="004178D0"/>
    <w:rsid w:val="00417E3C"/>
    <w:rsid w:val="00420123"/>
    <w:rsid w:val="00420BD7"/>
    <w:rsid w:val="00420F07"/>
    <w:rsid w:val="00421051"/>
    <w:rsid w:val="0042188E"/>
    <w:rsid w:val="00421A0F"/>
    <w:rsid w:val="00421CF3"/>
    <w:rsid w:val="0042201F"/>
    <w:rsid w:val="00422217"/>
    <w:rsid w:val="00422835"/>
    <w:rsid w:val="00422CFF"/>
    <w:rsid w:val="00423260"/>
    <w:rsid w:val="0042350A"/>
    <w:rsid w:val="004236BE"/>
    <w:rsid w:val="00423867"/>
    <w:rsid w:val="00423989"/>
    <w:rsid w:val="004239F5"/>
    <w:rsid w:val="00423AFE"/>
    <w:rsid w:val="004244CD"/>
    <w:rsid w:val="004247E6"/>
    <w:rsid w:val="00424B45"/>
    <w:rsid w:val="0042504C"/>
    <w:rsid w:val="00425627"/>
    <w:rsid w:val="00425650"/>
    <w:rsid w:val="00425E08"/>
    <w:rsid w:val="00427C34"/>
    <w:rsid w:val="00427C5D"/>
    <w:rsid w:val="00430BDB"/>
    <w:rsid w:val="00430CF9"/>
    <w:rsid w:val="004311A7"/>
    <w:rsid w:val="0043185E"/>
    <w:rsid w:val="004319CA"/>
    <w:rsid w:val="00432020"/>
    <w:rsid w:val="004321C4"/>
    <w:rsid w:val="004321DB"/>
    <w:rsid w:val="00432743"/>
    <w:rsid w:val="00432BF9"/>
    <w:rsid w:val="00433283"/>
    <w:rsid w:val="00433391"/>
    <w:rsid w:val="004333EB"/>
    <w:rsid w:val="0043367D"/>
    <w:rsid w:val="0043372B"/>
    <w:rsid w:val="00434676"/>
    <w:rsid w:val="00434E00"/>
    <w:rsid w:val="00434FB2"/>
    <w:rsid w:val="00434FB9"/>
    <w:rsid w:val="0043518C"/>
    <w:rsid w:val="004352CA"/>
    <w:rsid w:val="00435CFB"/>
    <w:rsid w:val="00435F99"/>
    <w:rsid w:val="004360B2"/>
    <w:rsid w:val="004363B0"/>
    <w:rsid w:val="0043641C"/>
    <w:rsid w:val="0043694C"/>
    <w:rsid w:val="00436F48"/>
    <w:rsid w:val="0043733A"/>
    <w:rsid w:val="004374D8"/>
    <w:rsid w:val="00437FA1"/>
    <w:rsid w:val="004400B4"/>
    <w:rsid w:val="00440CC4"/>
    <w:rsid w:val="00440CF5"/>
    <w:rsid w:val="004412BB"/>
    <w:rsid w:val="004419E8"/>
    <w:rsid w:val="00441CE7"/>
    <w:rsid w:val="004420D4"/>
    <w:rsid w:val="00442272"/>
    <w:rsid w:val="00442BEB"/>
    <w:rsid w:val="004430A8"/>
    <w:rsid w:val="004431C0"/>
    <w:rsid w:val="004435DB"/>
    <w:rsid w:val="00443B8C"/>
    <w:rsid w:val="00444133"/>
    <w:rsid w:val="0044414C"/>
    <w:rsid w:val="00444F72"/>
    <w:rsid w:val="004454D6"/>
    <w:rsid w:val="0044569A"/>
    <w:rsid w:val="004457DC"/>
    <w:rsid w:val="00445AE2"/>
    <w:rsid w:val="004473FB"/>
    <w:rsid w:val="00447677"/>
    <w:rsid w:val="00447777"/>
    <w:rsid w:val="00447B37"/>
    <w:rsid w:val="00447C19"/>
    <w:rsid w:val="00447D57"/>
    <w:rsid w:val="00450009"/>
    <w:rsid w:val="004505C3"/>
    <w:rsid w:val="004509B9"/>
    <w:rsid w:val="00452551"/>
    <w:rsid w:val="00452E7E"/>
    <w:rsid w:val="00453DAE"/>
    <w:rsid w:val="00454217"/>
    <w:rsid w:val="0045421E"/>
    <w:rsid w:val="0045493A"/>
    <w:rsid w:val="00454BCC"/>
    <w:rsid w:val="00454C4D"/>
    <w:rsid w:val="00454EA2"/>
    <w:rsid w:val="004550B6"/>
    <w:rsid w:val="0045513B"/>
    <w:rsid w:val="00455A45"/>
    <w:rsid w:val="00456056"/>
    <w:rsid w:val="00456C87"/>
    <w:rsid w:val="00456E96"/>
    <w:rsid w:val="00457159"/>
    <w:rsid w:val="00457B76"/>
    <w:rsid w:val="00460250"/>
    <w:rsid w:val="004604D6"/>
    <w:rsid w:val="004604F2"/>
    <w:rsid w:val="00460899"/>
    <w:rsid w:val="004612FF"/>
    <w:rsid w:val="0046204A"/>
    <w:rsid w:val="004624D8"/>
    <w:rsid w:val="004630BF"/>
    <w:rsid w:val="004634C4"/>
    <w:rsid w:val="00463BCF"/>
    <w:rsid w:val="00463E8C"/>
    <w:rsid w:val="0046404E"/>
    <w:rsid w:val="004645AF"/>
    <w:rsid w:val="00464AE4"/>
    <w:rsid w:val="00465551"/>
    <w:rsid w:val="004657D7"/>
    <w:rsid w:val="00465AC2"/>
    <w:rsid w:val="00465B03"/>
    <w:rsid w:val="0046612D"/>
    <w:rsid w:val="00466483"/>
    <w:rsid w:val="00466EC4"/>
    <w:rsid w:val="00466ECE"/>
    <w:rsid w:val="0046707A"/>
    <w:rsid w:val="004670F2"/>
    <w:rsid w:val="00467905"/>
    <w:rsid w:val="004679E1"/>
    <w:rsid w:val="00467BD9"/>
    <w:rsid w:val="00467EC7"/>
    <w:rsid w:val="00467F31"/>
    <w:rsid w:val="004707AD"/>
    <w:rsid w:val="00470DC6"/>
    <w:rsid w:val="00470E1A"/>
    <w:rsid w:val="00470E52"/>
    <w:rsid w:val="00470FD3"/>
    <w:rsid w:val="00471661"/>
    <w:rsid w:val="00471905"/>
    <w:rsid w:val="00471C36"/>
    <w:rsid w:val="00471C3C"/>
    <w:rsid w:val="00471CC8"/>
    <w:rsid w:val="00472D58"/>
    <w:rsid w:val="00472F31"/>
    <w:rsid w:val="0047351C"/>
    <w:rsid w:val="00473A10"/>
    <w:rsid w:val="00473A65"/>
    <w:rsid w:val="00473C54"/>
    <w:rsid w:val="00473DCE"/>
    <w:rsid w:val="00473F29"/>
    <w:rsid w:val="00474133"/>
    <w:rsid w:val="004742EE"/>
    <w:rsid w:val="004744B9"/>
    <w:rsid w:val="0047484A"/>
    <w:rsid w:val="00474CCB"/>
    <w:rsid w:val="0047513F"/>
    <w:rsid w:val="00475A60"/>
    <w:rsid w:val="00475B39"/>
    <w:rsid w:val="00475B3E"/>
    <w:rsid w:val="00475BA3"/>
    <w:rsid w:val="00475E20"/>
    <w:rsid w:val="00476A71"/>
    <w:rsid w:val="00476C77"/>
    <w:rsid w:val="00476D9A"/>
    <w:rsid w:val="00476FC2"/>
    <w:rsid w:val="00477035"/>
    <w:rsid w:val="004770D3"/>
    <w:rsid w:val="00477471"/>
    <w:rsid w:val="00477794"/>
    <w:rsid w:val="00477B43"/>
    <w:rsid w:val="004803C2"/>
    <w:rsid w:val="0048041D"/>
    <w:rsid w:val="004805D3"/>
    <w:rsid w:val="00480C55"/>
    <w:rsid w:val="0048124C"/>
    <w:rsid w:val="004813C5"/>
    <w:rsid w:val="0048208D"/>
    <w:rsid w:val="004820E7"/>
    <w:rsid w:val="0048227B"/>
    <w:rsid w:val="004827D7"/>
    <w:rsid w:val="00482888"/>
    <w:rsid w:val="004829AF"/>
    <w:rsid w:val="00482D54"/>
    <w:rsid w:val="00482E11"/>
    <w:rsid w:val="00483437"/>
    <w:rsid w:val="00483FA9"/>
    <w:rsid w:val="004845C0"/>
    <w:rsid w:val="00484D6C"/>
    <w:rsid w:val="00485687"/>
    <w:rsid w:val="00485DC3"/>
    <w:rsid w:val="00485DEC"/>
    <w:rsid w:val="004862A7"/>
    <w:rsid w:val="004862D2"/>
    <w:rsid w:val="00486489"/>
    <w:rsid w:val="00486640"/>
    <w:rsid w:val="0048678D"/>
    <w:rsid w:val="00486D6E"/>
    <w:rsid w:val="00486DA6"/>
    <w:rsid w:val="00486E54"/>
    <w:rsid w:val="00487026"/>
    <w:rsid w:val="0048796E"/>
    <w:rsid w:val="00487D6C"/>
    <w:rsid w:val="00487F7A"/>
    <w:rsid w:val="004904D3"/>
    <w:rsid w:val="00490F77"/>
    <w:rsid w:val="0049105B"/>
    <w:rsid w:val="0049115A"/>
    <w:rsid w:val="00491256"/>
    <w:rsid w:val="00491DEC"/>
    <w:rsid w:val="0049220C"/>
    <w:rsid w:val="00492703"/>
    <w:rsid w:val="00492C0C"/>
    <w:rsid w:val="00493848"/>
    <w:rsid w:val="004940F4"/>
    <w:rsid w:val="00494246"/>
    <w:rsid w:val="00494DE8"/>
    <w:rsid w:val="004950B5"/>
    <w:rsid w:val="004959B8"/>
    <w:rsid w:val="00495D55"/>
    <w:rsid w:val="0049658E"/>
    <w:rsid w:val="00496936"/>
    <w:rsid w:val="004969D0"/>
    <w:rsid w:val="00496A0E"/>
    <w:rsid w:val="00496A6C"/>
    <w:rsid w:val="00496D49"/>
    <w:rsid w:val="004971F1"/>
    <w:rsid w:val="00497779"/>
    <w:rsid w:val="00497AD0"/>
    <w:rsid w:val="00497C65"/>
    <w:rsid w:val="004A0231"/>
    <w:rsid w:val="004A03D0"/>
    <w:rsid w:val="004A10C1"/>
    <w:rsid w:val="004A112B"/>
    <w:rsid w:val="004A1327"/>
    <w:rsid w:val="004A166A"/>
    <w:rsid w:val="004A17C6"/>
    <w:rsid w:val="004A1AE2"/>
    <w:rsid w:val="004A2565"/>
    <w:rsid w:val="004A2D31"/>
    <w:rsid w:val="004A2EAE"/>
    <w:rsid w:val="004A2F68"/>
    <w:rsid w:val="004A338E"/>
    <w:rsid w:val="004A3476"/>
    <w:rsid w:val="004A37CC"/>
    <w:rsid w:val="004A3F47"/>
    <w:rsid w:val="004A46CF"/>
    <w:rsid w:val="004A4899"/>
    <w:rsid w:val="004A4CF3"/>
    <w:rsid w:val="004A4FF4"/>
    <w:rsid w:val="004A5327"/>
    <w:rsid w:val="004A5755"/>
    <w:rsid w:val="004A5ABF"/>
    <w:rsid w:val="004A605A"/>
    <w:rsid w:val="004A6131"/>
    <w:rsid w:val="004A667C"/>
    <w:rsid w:val="004A6C48"/>
    <w:rsid w:val="004A715B"/>
    <w:rsid w:val="004A74D5"/>
    <w:rsid w:val="004A7B92"/>
    <w:rsid w:val="004A7E02"/>
    <w:rsid w:val="004A7F47"/>
    <w:rsid w:val="004B0232"/>
    <w:rsid w:val="004B0271"/>
    <w:rsid w:val="004B0A57"/>
    <w:rsid w:val="004B125A"/>
    <w:rsid w:val="004B139F"/>
    <w:rsid w:val="004B1501"/>
    <w:rsid w:val="004B1515"/>
    <w:rsid w:val="004B1F26"/>
    <w:rsid w:val="004B2654"/>
    <w:rsid w:val="004B2941"/>
    <w:rsid w:val="004B2D43"/>
    <w:rsid w:val="004B2E67"/>
    <w:rsid w:val="004B35C5"/>
    <w:rsid w:val="004B36D6"/>
    <w:rsid w:val="004B38AD"/>
    <w:rsid w:val="004B406E"/>
    <w:rsid w:val="004B454A"/>
    <w:rsid w:val="004B48E6"/>
    <w:rsid w:val="004B4E63"/>
    <w:rsid w:val="004B4ED8"/>
    <w:rsid w:val="004B56C9"/>
    <w:rsid w:val="004B59E5"/>
    <w:rsid w:val="004B65AC"/>
    <w:rsid w:val="004B6630"/>
    <w:rsid w:val="004B6895"/>
    <w:rsid w:val="004B6C0A"/>
    <w:rsid w:val="004B7281"/>
    <w:rsid w:val="004B7902"/>
    <w:rsid w:val="004B7C83"/>
    <w:rsid w:val="004B7EC5"/>
    <w:rsid w:val="004C01E8"/>
    <w:rsid w:val="004C1105"/>
    <w:rsid w:val="004C1257"/>
    <w:rsid w:val="004C12D4"/>
    <w:rsid w:val="004C1A42"/>
    <w:rsid w:val="004C1CAB"/>
    <w:rsid w:val="004C2680"/>
    <w:rsid w:val="004C27D7"/>
    <w:rsid w:val="004C2B38"/>
    <w:rsid w:val="004C2E2C"/>
    <w:rsid w:val="004C2E42"/>
    <w:rsid w:val="004C3414"/>
    <w:rsid w:val="004C3846"/>
    <w:rsid w:val="004C4757"/>
    <w:rsid w:val="004C5382"/>
    <w:rsid w:val="004C53B1"/>
    <w:rsid w:val="004C5AD2"/>
    <w:rsid w:val="004C5BA5"/>
    <w:rsid w:val="004C704B"/>
    <w:rsid w:val="004C70C8"/>
    <w:rsid w:val="004C7BAE"/>
    <w:rsid w:val="004D023E"/>
    <w:rsid w:val="004D0545"/>
    <w:rsid w:val="004D0EFE"/>
    <w:rsid w:val="004D127C"/>
    <w:rsid w:val="004D1365"/>
    <w:rsid w:val="004D14D5"/>
    <w:rsid w:val="004D17B2"/>
    <w:rsid w:val="004D1D7C"/>
    <w:rsid w:val="004D1D9A"/>
    <w:rsid w:val="004D2B4F"/>
    <w:rsid w:val="004D3367"/>
    <w:rsid w:val="004D3FED"/>
    <w:rsid w:val="004D43B4"/>
    <w:rsid w:val="004D54AF"/>
    <w:rsid w:val="004D5B8B"/>
    <w:rsid w:val="004D5C64"/>
    <w:rsid w:val="004D5DCD"/>
    <w:rsid w:val="004D5E4D"/>
    <w:rsid w:val="004D6455"/>
    <w:rsid w:val="004D7521"/>
    <w:rsid w:val="004D7542"/>
    <w:rsid w:val="004D7914"/>
    <w:rsid w:val="004D7EB0"/>
    <w:rsid w:val="004E02B1"/>
    <w:rsid w:val="004E08A3"/>
    <w:rsid w:val="004E0DED"/>
    <w:rsid w:val="004E1275"/>
    <w:rsid w:val="004E1376"/>
    <w:rsid w:val="004E18A9"/>
    <w:rsid w:val="004E1927"/>
    <w:rsid w:val="004E21CE"/>
    <w:rsid w:val="004E2570"/>
    <w:rsid w:val="004E27E4"/>
    <w:rsid w:val="004E2A0A"/>
    <w:rsid w:val="004E319D"/>
    <w:rsid w:val="004E3319"/>
    <w:rsid w:val="004E368F"/>
    <w:rsid w:val="004E3835"/>
    <w:rsid w:val="004E3FF9"/>
    <w:rsid w:val="004E4C62"/>
    <w:rsid w:val="004E4ED8"/>
    <w:rsid w:val="004E50F3"/>
    <w:rsid w:val="004E5126"/>
    <w:rsid w:val="004E5465"/>
    <w:rsid w:val="004E5704"/>
    <w:rsid w:val="004E581D"/>
    <w:rsid w:val="004E5E09"/>
    <w:rsid w:val="004E6645"/>
    <w:rsid w:val="004E6762"/>
    <w:rsid w:val="004E6C7B"/>
    <w:rsid w:val="004E6E3D"/>
    <w:rsid w:val="004E6F4D"/>
    <w:rsid w:val="004E6FDC"/>
    <w:rsid w:val="004E7332"/>
    <w:rsid w:val="004E7862"/>
    <w:rsid w:val="004E7ADE"/>
    <w:rsid w:val="004E7B5F"/>
    <w:rsid w:val="004E7D9D"/>
    <w:rsid w:val="004E7F4B"/>
    <w:rsid w:val="004E7FB8"/>
    <w:rsid w:val="004F01FD"/>
    <w:rsid w:val="004F074D"/>
    <w:rsid w:val="004F09FE"/>
    <w:rsid w:val="004F0F08"/>
    <w:rsid w:val="004F14EA"/>
    <w:rsid w:val="004F14F8"/>
    <w:rsid w:val="004F1FD1"/>
    <w:rsid w:val="004F2328"/>
    <w:rsid w:val="004F251A"/>
    <w:rsid w:val="004F2582"/>
    <w:rsid w:val="004F2928"/>
    <w:rsid w:val="004F2E57"/>
    <w:rsid w:val="004F33B3"/>
    <w:rsid w:val="004F3533"/>
    <w:rsid w:val="004F3650"/>
    <w:rsid w:val="004F3F45"/>
    <w:rsid w:val="004F406C"/>
    <w:rsid w:val="004F421D"/>
    <w:rsid w:val="004F4248"/>
    <w:rsid w:val="004F42E7"/>
    <w:rsid w:val="004F461F"/>
    <w:rsid w:val="004F4E23"/>
    <w:rsid w:val="004F52C8"/>
    <w:rsid w:val="004F5600"/>
    <w:rsid w:val="004F59B4"/>
    <w:rsid w:val="004F5AD5"/>
    <w:rsid w:val="004F6054"/>
    <w:rsid w:val="004F6A2C"/>
    <w:rsid w:val="004F6C2C"/>
    <w:rsid w:val="004F6EF4"/>
    <w:rsid w:val="004F6FE4"/>
    <w:rsid w:val="004F71AE"/>
    <w:rsid w:val="004F7875"/>
    <w:rsid w:val="004F7CEF"/>
    <w:rsid w:val="005000B2"/>
    <w:rsid w:val="00500418"/>
    <w:rsid w:val="005006D6"/>
    <w:rsid w:val="00500BB9"/>
    <w:rsid w:val="00500C8A"/>
    <w:rsid w:val="005012C0"/>
    <w:rsid w:val="0050138A"/>
    <w:rsid w:val="005016C3"/>
    <w:rsid w:val="00501C6E"/>
    <w:rsid w:val="0050207F"/>
    <w:rsid w:val="0050300E"/>
    <w:rsid w:val="005031E6"/>
    <w:rsid w:val="005037D1"/>
    <w:rsid w:val="00503810"/>
    <w:rsid w:val="0050426F"/>
    <w:rsid w:val="005047BC"/>
    <w:rsid w:val="005049A6"/>
    <w:rsid w:val="00504DF6"/>
    <w:rsid w:val="00504F10"/>
    <w:rsid w:val="00505001"/>
    <w:rsid w:val="00505613"/>
    <w:rsid w:val="00505AEF"/>
    <w:rsid w:val="00505FDA"/>
    <w:rsid w:val="005062EE"/>
    <w:rsid w:val="00506320"/>
    <w:rsid w:val="005063EA"/>
    <w:rsid w:val="0050664F"/>
    <w:rsid w:val="00506888"/>
    <w:rsid w:val="00506892"/>
    <w:rsid w:val="00506AAF"/>
    <w:rsid w:val="00506CE9"/>
    <w:rsid w:val="00506D6C"/>
    <w:rsid w:val="00507542"/>
    <w:rsid w:val="00507E88"/>
    <w:rsid w:val="00507FF0"/>
    <w:rsid w:val="005104A0"/>
    <w:rsid w:val="0051133B"/>
    <w:rsid w:val="00512036"/>
    <w:rsid w:val="0051219D"/>
    <w:rsid w:val="00512200"/>
    <w:rsid w:val="0051222F"/>
    <w:rsid w:val="0051230F"/>
    <w:rsid w:val="005124B1"/>
    <w:rsid w:val="005124B7"/>
    <w:rsid w:val="00512B9C"/>
    <w:rsid w:val="00512BD5"/>
    <w:rsid w:val="00512C76"/>
    <w:rsid w:val="005132E3"/>
    <w:rsid w:val="00513862"/>
    <w:rsid w:val="00513D88"/>
    <w:rsid w:val="005141F0"/>
    <w:rsid w:val="00514791"/>
    <w:rsid w:val="0051480F"/>
    <w:rsid w:val="00514CDE"/>
    <w:rsid w:val="00514CE8"/>
    <w:rsid w:val="00515B14"/>
    <w:rsid w:val="00515EE1"/>
    <w:rsid w:val="00516377"/>
    <w:rsid w:val="00516739"/>
    <w:rsid w:val="00516D01"/>
    <w:rsid w:val="00516FD6"/>
    <w:rsid w:val="005173B5"/>
    <w:rsid w:val="0051794F"/>
    <w:rsid w:val="00517B93"/>
    <w:rsid w:val="0052028C"/>
    <w:rsid w:val="00520364"/>
    <w:rsid w:val="00521309"/>
    <w:rsid w:val="0052160D"/>
    <w:rsid w:val="00521CE9"/>
    <w:rsid w:val="00522420"/>
    <w:rsid w:val="0052281F"/>
    <w:rsid w:val="00522A99"/>
    <w:rsid w:val="00522E5F"/>
    <w:rsid w:val="005230B4"/>
    <w:rsid w:val="00523ABF"/>
    <w:rsid w:val="00523BAC"/>
    <w:rsid w:val="00523E6F"/>
    <w:rsid w:val="00524429"/>
    <w:rsid w:val="005244B4"/>
    <w:rsid w:val="00524919"/>
    <w:rsid w:val="005250BC"/>
    <w:rsid w:val="00525186"/>
    <w:rsid w:val="005255FC"/>
    <w:rsid w:val="00525E04"/>
    <w:rsid w:val="00525EED"/>
    <w:rsid w:val="00526249"/>
    <w:rsid w:val="00526678"/>
    <w:rsid w:val="0052754D"/>
    <w:rsid w:val="005279DB"/>
    <w:rsid w:val="005300EC"/>
    <w:rsid w:val="00530EDC"/>
    <w:rsid w:val="00530F68"/>
    <w:rsid w:val="005316C9"/>
    <w:rsid w:val="005319E2"/>
    <w:rsid w:val="00532167"/>
    <w:rsid w:val="00532A58"/>
    <w:rsid w:val="00532A5E"/>
    <w:rsid w:val="00532BBE"/>
    <w:rsid w:val="00532CF4"/>
    <w:rsid w:val="00532EB8"/>
    <w:rsid w:val="0053321E"/>
    <w:rsid w:val="00533769"/>
    <w:rsid w:val="00533E98"/>
    <w:rsid w:val="005345E6"/>
    <w:rsid w:val="00534936"/>
    <w:rsid w:val="00534C2E"/>
    <w:rsid w:val="00534F47"/>
    <w:rsid w:val="0053508E"/>
    <w:rsid w:val="0053515D"/>
    <w:rsid w:val="005354B7"/>
    <w:rsid w:val="0053554C"/>
    <w:rsid w:val="00535A07"/>
    <w:rsid w:val="00535BA7"/>
    <w:rsid w:val="00535F5D"/>
    <w:rsid w:val="00536860"/>
    <w:rsid w:val="00536DEB"/>
    <w:rsid w:val="00536F82"/>
    <w:rsid w:val="00537107"/>
    <w:rsid w:val="005371FF"/>
    <w:rsid w:val="00537640"/>
    <w:rsid w:val="0053779C"/>
    <w:rsid w:val="00537990"/>
    <w:rsid w:val="0054016F"/>
    <w:rsid w:val="005403B2"/>
    <w:rsid w:val="0054086F"/>
    <w:rsid w:val="00540937"/>
    <w:rsid w:val="00540B35"/>
    <w:rsid w:val="00540F75"/>
    <w:rsid w:val="0054105C"/>
    <w:rsid w:val="00541DD3"/>
    <w:rsid w:val="00541FE0"/>
    <w:rsid w:val="00542C56"/>
    <w:rsid w:val="00542FC2"/>
    <w:rsid w:val="0054310D"/>
    <w:rsid w:val="005432F2"/>
    <w:rsid w:val="005435D5"/>
    <w:rsid w:val="005435DD"/>
    <w:rsid w:val="005437FE"/>
    <w:rsid w:val="00543F0E"/>
    <w:rsid w:val="00543F27"/>
    <w:rsid w:val="005442FF"/>
    <w:rsid w:val="00544C29"/>
    <w:rsid w:val="00544D1F"/>
    <w:rsid w:val="00544D74"/>
    <w:rsid w:val="00545020"/>
    <w:rsid w:val="0054556B"/>
    <w:rsid w:val="00545A6E"/>
    <w:rsid w:val="00545AC5"/>
    <w:rsid w:val="0054623A"/>
    <w:rsid w:val="005465E3"/>
    <w:rsid w:val="00546B63"/>
    <w:rsid w:val="0055001E"/>
    <w:rsid w:val="00550264"/>
    <w:rsid w:val="0055099D"/>
    <w:rsid w:val="00550B04"/>
    <w:rsid w:val="00550B53"/>
    <w:rsid w:val="00550BD4"/>
    <w:rsid w:val="00551468"/>
    <w:rsid w:val="00551807"/>
    <w:rsid w:val="00551C37"/>
    <w:rsid w:val="00552897"/>
    <w:rsid w:val="005529B8"/>
    <w:rsid w:val="00553688"/>
    <w:rsid w:val="00553BB5"/>
    <w:rsid w:val="00554832"/>
    <w:rsid w:val="00554FA9"/>
    <w:rsid w:val="0055516C"/>
    <w:rsid w:val="00555E97"/>
    <w:rsid w:val="005561C2"/>
    <w:rsid w:val="00556233"/>
    <w:rsid w:val="00556473"/>
    <w:rsid w:val="00556667"/>
    <w:rsid w:val="00556758"/>
    <w:rsid w:val="005569BD"/>
    <w:rsid w:val="00556E8B"/>
    <w:rsid w:val="0055736B"/>
    <w:rsid w:val="00557BC4"/>
    <w:rsid w:val="005600B3"/>
    <w:rsid w:val="00560370"/>
    <w:rsid w:val="005603CE"/>
    <w:rsid w:val="00560774"/>
    <w:rsid w:val="00560E89"/>
    <w:rsid w:val="005610FC"/>
    <w:rsid w:val="0056193D"/>
    <w:rsid w:val="00561999"/>
    <w:rsid w:val="00561B2D"/>
    <w:rsid w:val="00562599"/>
    <w:rsid w:val="005626AB"/>
    <w:rsid w:val="0056285B"/>
    <w:rsid w:val="0056295C"/>
    <w:rsid w:val="00562B00"/>
    <w:rsid w:val="00562D16"/>
    <w:rsid w:val="00563482"/>
    <w:rsid w:val="0056376D"/>
    <w:rsid w:val="00563F1F"/>
    <w:rsid w:val="0056402C"/>
    <w:rsid w:val="005647CD"/>
    <w:rsid w:val="00564A58"/>
    <w:rsid w:val="00564CAB"/>
    <w:rsid w:val="00565DE0"/>
    <w:rsid w:val="00566584"/>
    <w:rsid w:val="00566B65"/>
    <w:rsid w:val="00566E9C"/>
    <w:rsid w:val="00567330"/>
    <w:rsid w:val="0056740C"/>
    <w:rsid w:val="005676B7"/>
    <w:rsid w:val="00567AA1"/>
    <w:rsid w:val="00570F82"/>
    <w:rsid w:val="0057110B"/>
    <w:rsid w:val="00571326"/>
    <w:rsid w:val="005718DC"/>
    <w:rsid w:val="00572231"/>
    <w:rsid w:val="0057230B"/>
    <w:rsid w:val="00572524"/>
    <w:rsid w:val="005739ED"/>
    <w:rsid w:val="00573D7F"/>
    <w:rsid w:val="00573E54"/>
    <w:rsid w:val="00573FCF"/>
    <w:rsid w:val="0057406F"/>
    <w:rsid w:val="005742EA"/>
    <w:rsid w:val="00574439"/>
    <w:rsid w:val="0057460C"/>
    <w:rsid w:val="00574835"/>
    <w:rsid w:val="00574DEC"/>
    <w:rsid w:val="00574F9E"/>
    <w:rsid w:val="00575360"/>
    <w:rsid w:val="0057557E"/>
    <w:rsid w:val="0057595D"/>
    <w:rsid w:val="005760A7"/>
    <w:rsid w:val="00577A41"/>
    <w:rsid w:val="005802E7"/>
    <w:rsid w:val="00581879"/>
    <w:rsid w:val="00581FF1"/>
    <w:rsid w:val="005820A5"/>
    <w:rsid w:val="00582211"/>
    <w:rsid w:val="0058263E"/>
    <w:rsid w:val="00582B12"/>
    <w:rsid w:val="00582E65"/>
    <w:rsid w:val="00583800"/>
    <w:rsid w:val="00583986"/>
    <w:rsid w:val="0058398E"/>
    <w:rsid w:val="00583D54"/>
    <w:rsid w:val="00584171"/>
    <w:rsid w:val="005846B0"/>
    <w:rsid w:val="0058478D"/>
    <w:rsid w:val="00584813"/>
    <w:rsid w:val="00584F96"/>
    <w:rsid w:val="00585196"/>
    <w:rsid w:val="0058540A"/>
    <w:rsid w:val="00585610"/>
    <w:rsid w:val="00585694"/>
    <w:rsid w:val="00585776"/>
    <w:rsid w:val="00585DC6"/>
    <w:rsid w:val="0058602C"/>
    <w:rsid w:val="00586407"/>
    <w:rsid w:val="00586E59"/>
    <w:rsid w:val="005870F2"/>
    <w:rsid w:val="0058740C"/>
    <w:rsid w:val="00587491"/>
    <w:rsid w:val="00587D32"/>
    <w:rsid w:val="00587E17"/>
    <w:rsid w:val="00590511"/>
    <w:rsid w:val="005905F8"/>
    <w:rsid w:val="005908B0"/>
    <w:rsid w:val="00591336"/>
    <w:rsid w:val="005915AC"/>
    <w:rsid w:val="00591729"/>
    <w:rsid w:val="00591EDC"/>
    <w:rsid w:val="00591F03"/>
    <w:rsid w:val="00592212"/>
    <w:rsid w:val="00592614"/>
    <w:rsid w:val="005927FA"/>
    <w:rsid w:val="00592BA2"/>
    <w:rsid w:val="00592BAB"/>
    <w:rsid w:val="00593388"/>
    <w:rsid w:val="0059366D"/>
    <w:rsid w:val="00593BAC"/>
    <w:rsid w:val="00593DBE"/>
    <w:rsid w:val="005947CC"/>
    <w:rsid w:val="00594871"/>
    <w:rsid w:val="00594A22"/>
    <w:rsid w:val="00595318"/>
    <w:rsid w:val="00595566"/>
    <w:rsid w:val="0059582B"/>
    <w:rsid w:val="0059585F"/>
    <w:rsid w:val="005958DD"/>
    <w:rsid w:val="00596D8B"/>
    <w:rsid w:val="005972C1"/>
    <w:rsid w:val="00597D5F"/>
    <w:rsid w:val="005A00DC"/>
    <w:rsid w:val="005A01E2"/>
    <w:rsid w:val="005A0363"/>
    <w:rsid w:val="005A042E"/>
    <w:rsid w:val="005A04B6"/>
    <w:rsid w:val="005A0917"/>
    <w:rsid w:val="005A0B2F"/>
    <w:rsid w:val="005A0B6F"/>
    <w:rsid w:val="005A0B97"/>
    <w:rsid w:val="005A0D4B"/>
    <w:rsid w:val="005A0FF4"/>
    <w:rsid w:val="005A2B6B"/>
    <w:rsid w:val="005A354E"/>
    <w:rsid w:val="005A3CC1"/>
    <w:rsid w:val="005A43E9"/>
    <w:rsid w:val="005A46F4"/>
    <w:rsid w:val="005A46FC"/>
    <w:rsid w:val="005A52BA"/>
    <w:rsid w:val="005A5326"/>
    <w:rsid w:val="005A5688"/>
    <w:rsid w:val="005A56BA"/>
    <w:rsid w:val="005A588E"/>
    <w:rsid w:val="005A5B24"/>
    <w:rsid w:val="005A6776"/>
    <w:rsid w:val="005A6A0F"/>
    <w:rsid w:val="005A6B4D"/>
    <w:rsid w:val="005A6B82"/>
    <w:rsid w:val="005A735C"/>
    <w:rsid w:val="005A7BCE"/>
    <w:rsid w:val="005B087B"/>
    <w:rsid w:val="005B0911"/>
    <w:rsid w:val="005B1AE2"/>
    <w:rsid w:val="005B1B25"/>
    <w:rsid w:val="005B272D"/>
    <w:rsid w:val="005B2897"/>
    <w:rsid w:val="005B29E1"/>
    <w:rsid w:val="005B2A8C"/>
    <w:rsid w:val="005B2B63"/>
    <w:rsid w:val="005B2BD6"/>
    <w:rsid w:val="005B2E26"/>
    <w:rsid w:val="005B3124"/>
    <w:rsid w:val="005B34C9"/>
    <w:rsid w:val="005B3548"/>
    <w:rsid w:val="005B38EB"/>
    <w:rsid w:val="005B3B58"/>
    <w:rsid w:val="005B3D28"/>
    <w:rsid w:val="005B3F05"/>
    <w:rsid w:val="005B44FD"/>
    <w:rsid w:val="005B495D"/>
    <w:rsid w:val="005B4A3A"/>
    <w:rsid w:val="005B5372"/>
    <w:rsid w:val="005B5A03"/>
    <w:rsid w:val="005B5A09"/>
    <w:rsid w:val="005B6409"/>
    <w:rsid w:val="005B6AD4"/>
    <w:rsid w:val="005B6D13"/>
    <w:rsid w:val="005B6EC8"/>
    <w:rsid w:val="005B7295"/>
    <w:rsid w:val="005B7B37"/>
    <w:rsid w:val="005B7C37"/>
    <w:rsid w:val="005B7E78"/>
    <w:rsid w:val="005C0DF5"/>
    <w:rsid w:val="005C0F50"/>
    <w:rsid w:val="005C1347"/>
    <w:rsid w:val="005C14F1"/>
    <w:rsid w:val="005C18CA"/>
    <w:rsid w:val="005C2130"/>
    <w:rsid w:val="005C2222"/>
    <w:rsid w:val="005C22EE"/>
    <w:rsid w:val="005C2FAD"/>
    <w:rsid w:val="005C300B"/>
    <w:rsid w:val="005C34E7"/>
    <w:rsid w:val="005C3648"/>
    <w:rsid w:val="005C3A4C"/>
    <w:rsid w:val="005C4434"/>
    <w:rsid w:val="005C44AC"/>
    <w:rsid w:val="005C455D"/>
    <w:rsid w:val="005C45CD"/>
    <w:rsid w:val="005C480F"/>
    <w:rsid w:val="005C4B54"/>
    <w:rsid w:val="005C4DA5"/>
    <w:rsid w:val="005C4E56"/>
    <w:rsid w:val="005C5535"/>
    <w:rsid w:val="005C5721"/>
    <w:rsid w:val="005C5848"/>
    <w:rsid w:val="005C584C"/>
    <w:rsid w:val="005C5A3D"/>
    <w:rsid w:val="005C5D3D"/>
    <w:rsid w:val="005C6592"/>
    <w:rsid w:val="005C670B"/>
    <w:rsid w:val="005C736B"/>
    <w:rsid w:val="005C7B11"/>
    <w:rsid w:val="005C7F1A"/>
    <w:rsid w:val="005D0176"/>
    <w:rsid w:val="005D0210"/>
    <w:rsid w:val="005D085E"/>
    <w:rsid w:val="005D0B40"/>
    <w:rsid w:val="005D0B66"/>
    <w:rsid w:val="005D0C89"/>
    <w:rsid w:val="005D0D47"/>
    <w:rsid w:val="005D0D83"/>
    <w:rsid w:val="005D147C"/>
    <w:rsid w:val="005D17DE"/>
    <w:rsid w:val="005D1A08"/>
    <w:rsid w:val="005D2543"/>
    <w:rsid w:val="005D2720"/>
    <w:rsid w:val="005D2F48"/>
    <w:rsid w:val="005D32B9"/>
    <w:rsid w:val="005D38D8"/>
    <w:rsid w:val="005D3A6D"/>
    <w:rsid w:val="005D3C40"/>
    <w:rsid w:val="005D3C63"/>
    <w:rsid w:val="005D3E7F"/>
    <w:rsid w:val="005D3F17"/>
    <w:rsid w:val="005D3F9D"/>
    <w:rsid w:val="005D4056"/>
    <w:rsid w:val="005D411C"/>
    <w:rsid w:val="005D432D"/>
    <w:rsid w:val="005D43D5"/>
    <w:rsid w:val="005D483D"/>
    <w:rsid w:val="005D48D6"/>
    <w:rsid w:val="005D4E6E"/>
    <w:rsid w:val="005D50BC"/>
    <w:rsid w:val="005D529A"/>
    <w:rsid w:val="005D6D3E"/>
    <w:rsid w:val="005D6EF1"/>
    <w:rsid w:val="005D72AE"/>
    <w:rsid w:val="005D72C9"/>
    <w:rsid w:val="005D74FF"/>
    <w:rsid w:val="005D766A"/>
    <w:rsid w:val="005D78E2"/>
    <w:rsid w:val="005D7CAB"/>
    <w:rsid w:val="005D7D42"/>
    <w:rsid w:val="005D7D5E"/>
    <w:rsid w:val="005D7DD6"/>
    <w:rsid w:val="005E0016"/>
    <w:rsid w:val="005E02D7"/>
    <w:rsid w:val="005E072C"/>
    <w:rsid w:val="005E0CDC"/>
    <w:rsid w:val="005E13C2"/>
    <w:rsid w:val="005E1DAC"/>
    <w:rsid w:val="005E1FB4"/>
    <w:rsid w:val="005E23E0"/>
    <w:rsid w:val="005E24C5"/>
    <w:rsid w:val="005E263F"/>
    <w:rsid w:val="005E28FB"/>
    <w:rsid w:val="005E2B51"/>
    <w:rsid w:val="005E2F4F"/>
    <w:rsid w:val="005E2FD3"/>
    <w:rsid w:val="005E3085"/>
    <w:rsid w:val="005E4624"/>
    <w:rsid w:val="005E46EF"/>
    <w:rsid w:val="005E4CFA"/>
    <w:rsid w:val="005E51BE"/>
    <w:rsid w:val="005E54B3"/>
    <w:rsid w:val="005E57B7"/>
    <w:rsid w:val="005E587B"/>
    <w:rsid w:val="005E59B1"/>
    <w:rsid w:val="005E59F8"/>
    <w:rsid w:val="005E5B6E"/>
    <w:rsid w:val="005E5E0E"/>
    <w:rsid w:val="005E6032"/>
    <w:rsid w:val="005E6147"/>
    <w:rsid w:val="005E6BC2"/>
    <w:rsid w:val="005E6DC2"/>
    <w:rsid w:val="005E70EF"/>
    <w:rsid w:val="005E743E"/>
    <w:rsid w:val="005E764A"/>
    <w:rsid w:val="005E7AE4"/>
    <w:rsid w:val="005E7B08"/>
    <w:rsid w:val="005F0096"/>
    <w:rsid w:val="005F00D1"/>
    <w:rsid w:val="005F04C5"/>
    <w:rsid w:val="005F0712"/>
    <w:rsid w:val="005F09A2"/>
    <w:rsid w:val="005F0C8C"/>
    <w:rsid w:val="005F0DBA"/>
    <w:rsid w:val="005F12C8"/>
    <w:rsid w:val="005F1662"/>
    <w:rsid w:val="005F18A7"/>
    <w:rsid w:val="005F1A33"/>
    <w:rsid w:val="005F1B45"/>
    <w:rsid w:val="005F1D5A"/>
    <w:rsid w:val="005F1E57"/>
    <w:rsid w:val="005F1FCF"/>
    <w:rsid w:val="005F2E2B"/>
    <w:rsid w:val="005F308D"/>
    <w:rsid w:val="005F31A2"/>
    <w:rsid w:val="005F34A2"/>
    <w:rsid w:val="005F37A9"/>
    <w:rsid w:val="005F37D3"/>
    <w:rsid w:val="005F3833"/>
    <w:rsid w:val="005F38E5"/>
    <w:rsid w:val="005F397C"/>
    <w:rsid w:val="005F3CC2"/>
    <w:rsid w:val="005F3D67"/>
    <w:rsid w:val="005F4116"/>
    <w:rsid w:val="005F4294"/>
    <w:rsid w:val="005F430A"/>
    <w:rsid w:val="005F4C31"/>
    <w:rsid w:val="005F53F7"/>
    <w:rsid w:val="005F552A"/>
    <w:rsid w:val="005F5555"/>
    <w:rsid w:val="005F5A4E"/>
    <w:rsid w:val="005F5C1C"/>
    <w:rsid w:val="005F5CBF"/>
    <w:rsid w:val="005F5F5F"/>
    <w:rsid w:val="005F623D"/>
    <w:rsid w:val="005F635C"/>
    <w:rsid w:val="005F65D3"/>
    <w:rsid w:val="005F6FAC"/>
    <w:rsid w:val="005F6FBD"/>
    <w:rsid w:val="005F71CB"/>
    <w:rsid w:val="005F74CD"/>
    <w:rsid w:val="0060042E"/>
    <w:rsid w:val="00600771"/>
    <w:rsid w:val="0060078F"/>
    <w:rsid w:val="00600FCA"/>
    <w:rsid w:val="0060103A"/>
    <w:rsid w:val="006016C3"/>
    <w:rsid w:val="0060170D"/>
    <w:rsid w:val="006018A7"/>
    <w:rsid w:val="0060193D"/>
    <w:rsid w:val="00601A0A"/>
    <w:rsid w:val="00601EB0"/>
    <w:rsid w:val="00602121"/>
    <w:rsid w:val="00602154"/>
    <w:rsid w:val="0060279E"/>
    <w:rsid w:val="00602F33"/>
    <w:rsid w:val="006031E1"/>
    <w:rsid w:val="0060345F"/>
    <w:rsid w:val="00603593"/>
    <w:rsid w:val="00603825"/>
    <w:rsid w:val="0060394A"/>
    <w:rsid w:val="00603A2A"/>
    <w:rsid w:val="006041A4"/>
    <w:rsid w:val="00604827"/>
    <w:rsid w:val="00604CB9"/>
    <w:rsid w:val="00604DC6"/>
    <w:rsid w:val="00605500"/>
    <w:rsid w:val="00605505"/>
    <w:rsid w:val="00606130"/>
    <w:rsid w:val="006065B1"/>
    <w:rsid w:val="0060698C"/>
    <w:rsid w:val="00606D9D"/>
    <w:rsid w:val="006070FB"/>
    <w:rsid w:val="006070FF"/>
    <w:rsid w:val="0060771A"/>
    <w:rsid w:val="00607944"/>
    <w:rsid w:val="00607B4F"/>
    <w:rsid w:val="00607B84"/>
    <w:rsid w:val="00607DE9"/>
    <w:rsid w:val="006104B8"/>
    <w:rsid w:val="006105E7"/>
    <w:rsid w:val="006108EE"/>
    <w:rsid w:val="00610938"/>
    <w:rsid w:val="00610BA0"/>
    <w:rsid w:val="00610D1A"/>
    <w:rsid w:val="0061103C"/>
    <w:rsid w:val="006110B2"/>
    <w:rsid w:val="006110F6"/>
    <w:rsid w:val="0061160C"/>
    <w:rsid w:val="00611A1B"/>
    <w:rsid w:val="00611CDD"/>
    <w:rsid w:val="00611FBE"/>
    <w:rsid w:val="00612942"/>
    <w:rsid w:val="00612C36"/>
    <w:rsid w:val="00612F30"/>
    <w:rsid w:val="00612F91"/>
    <w:rsid w:val="00613236"/>
    <w:rsid w:val="00613A31"/>
    <w:rsid w:val="00613AC1"/>
    <w:rsid w:val="00613E07"/>
    <w:rsid w:val="00614A63"/>
    <w:rsid w:val="006150AE"/>
    <w:rsid w:val="0061597C"/>
    <w:rsid w:val="00615CAE"/>
    <w:rsid w:val="0061746B"/>
    <w:rsid w:val="00617492"/>
    <w:rsid w:val="00617AD6"/>
    <w:rsid w:val="00620006"/>
    <w:rsid w:val="00620495"/>
    <w:rsid w:val="00621615"/>
    <w:rsid w:val="0062183C"/>
    <w:rsid w:val="00621AB7"/>
    <w:rsid w:val="00621EBB"/>
    <w:rsid w:val="00621F5A"/>
    <w:rsid w:val="006227D0"/>
    <w:rsid w:val="00622830"/>
    <w:rsid w:val="006229A3"/>
    <w:rsid w:val="006229EA"/>
    <w:rsid w:val="006230A3"/>
    <w:rsid w:val="00623346"/>
    <w:rsid w:val="006233A6"/>
    <w:rsid w:val="00623F49"/>
    <w:rsid w:val="00624034"/>
    <w:rsid w:val="00624F81"/>
    <w:rsid w:val="00624F9A"/>
    <w:rsid w:val="00625916"/>
    <w:rsid w:val="00625AF4"/>
    <w:rsid w:val="006266EC"/>
    <w:rsid w:val="006266F7"/>
    <w:rsid w:val="00626BAE"/>
    <w:rsid w:val="00626C43"/>
    <w:rsid w:val="00627BA2"/>
    <w:rsid w:val="00630142"/>
    <w:rsid w:val="00630280"/>
    <w:rsid w:val="006303E7"/>
    <w:rsid w:val="006306AD"/>
    <w:rsid w:val="00631F13"/>
    <w:rsid w:val="006325B6"/>
    <w:rsid w:val="00632E8E"/>
    <w:rsid w:val="00633928"/>
    <w:rsid w:val="00633B79"/>
    <w:rsid w:val="00633FFD"/>
    <w:rsid w:val="00634220"/>
    <w:rsid w:val="0063519D"/>
    <w:rsid w:val="00635369"/>
    <w:rsid w:val="00636360"/>
    <w:rsid w:val="00636559"/>
    <w:rsid w:val="00636657"/>
    <w:rsid w:val="0063679A"/>
    <w:rsid w:val="006367E7"/>
    <w:rsid w:val="0063686A"/>
    <w:rsid w:val="00636ADA"/>
    <w:rsid w:val="00636D58"/>
    <w:rsid w:val="00636DFF"/>
    <w:rsid w:val="00637003"/>
    <w:rsid w:val="006370A7"/>
    <w:rsid w:val="006371F8"/>
    <w:rsid w:val="0063760D"/>
    <w:rsid w:val="00637751"/>
    <w:rsid w:val="00637F27"/>
    <w:rsid w:val="006405C9"/>
    <w:rsid w:val="006407D0"/>
    <w:rsid w:val="00640982"/>
    <w:rsid w:val="00641233"/>
    <w:rsid w:val="00641282"/>
    <w:rsid w:val="00641310"/>
    <w:rsid w:val="006417D5"/>
    <w:rsid w:val="00641F07"/>
    <w:rsid w:val="00642BCC"/>
    <w:rsid w:val="00642C5B"/>
    <w:rsid w:val="006430A7"/>
    <w:rsid w:val="0064363A"/>
    <w:rsid w:val="00643D1D"/>
    <w:rsid w:val="00643FD9"/>
    <w:rsid w:val="006442DA"/>
    <w:rsid w:val="0064448D"/>
    <w:rsid w:val="006446C9"/>
    <w:rsid w:val="00644D8B"/>
    <w:rsid w:val="00645044"/>
    <w:rsid w:val="00645053"/>
    <w:rsid w:val="00645D32"/>
    <w:rsid w:val="00645D4D"/>
    <w:rsid w:val="006460B2"/>
    <w:rsid w:val="00646CB0"/>
    <w:rsid w:val="00646DA7"/>
    <w:rsid w:val="00647AB0"/>
    <w:rsid w:val="00647E7C"/>
    <w:rsid w:val="00650FC7"/>
    <w:rsid w:val="00651B1A"/>
    <w:rsid w:val="00651B2E"/>
    <w:rsid w:val="00653471"/>
    <w:rsid w:val="006535B2"/>
    <w:rsid w:val="006535EB"/>
    <w:rsid w:val="00653B8F"/>
    <w:rsid w:val="00653BBF"/>
    <w:rsid w:val="00653CD0"/>
    <w:rsid w:val="00654058"/>
    <w:rsid w:val="006544D4"/>
    <w:rsid w:val="00654792"/>
    <w:rsid w:val="0065505E"/>
    <w:rsid w:val="0065585D"/>
    <w:rsid w:val="00655ABA"/>
    <w:rsid w:val="00655DA2"/>
    <w:rsid w:val="00655E75"/>
    <w:rsid w:val="006565C1"/>
    <w:rsid w:val="006566C3"/>
    <w:rsid w:val="0065670D"/>
    <w:rsid w:val="0065721C"/>
    <w:rsid w:val="00657773"/>
    <w:rsid w:val="006600D8"/>
    <w:rsid w:val="006602C5"/>
    <w:rsid w:val="0066055F"/>
    <w:rsid w:val="00660766"/>
    <w:rsid w:val="0066095E"/>
    <w:rsid w:val="00661050"/>
    <w:rsid w:val="00661352"/>
    <w:rsid w:val="00661F92"/>
    <w:rsid w:val="0066219E"/>
    <w:rsid w:val="00662241"/>
    <w:rsid w:val="006626C1"/>
    <w:rsid w:val="006638EC"/>
    <w:rsid w:val="00663C21"/>
    <w:rsid w:val="0066406B"/>
    <w:rsid w:val="00664380"/>
    <w:rsid w:val="006648E1"/>
    <w:rsid w:val="00664C05"/>
    <w:rsid w:val="00665077"/>
    <w:rsid w:val="006651DD"/>
    <w:rsid w:val="0066536F"/>
    <w:rsid w:val="006655F5"/>
    <w:rsid w:val="00665698"/>
    <w:rsid w:val="006658CD"/>
    <w:rsid w:val="006668DB"/>
    <w:rsid w:val="006669F8"/>
    <w:rsid w:val="00666A40"/>
    <w:rsid w:val="00666A58"/>
    <w:rsid w:val="00666DBC"/>
    <w:rsid w:val="00666F24"/>
    <w:rsid w:val="00667237"/>
    <w:rsid w:val="006673D1"/>
    <w:rsid w:val="00667535"/>
    <w:rsid w:val="00667776"/>
    <w:rsid w:val="0066792E"/>
    <w:rsid w:val="00667DDF"/>
    <w:rsid w:val="006701CA"/>
    <w:rsid w:val="0067054B"/>
    <w:rsid w:val="006708E1"/>
    <w:rsid w:val="00670F68"/>
    <w:rsid w:val="00671DC7"/>
    <w:rsid w:val="00672953"/>
    <w:rsid w:val="00672986"/>
    <w:rsid w:val="00672ED4"/>
    <w:rsid w:val="0067300D"/>
    <w:rsid w:val="006739D7"/>
    <w:rsid w:val="00673C1A"/>
    <w:rsid w:val="00673C6F"/>
    <w:rsid w:val="00674296"/>
    <w:rsid w:val="00674366"/>
    <w:rsid w:val="00674739"/>
    <w:rsid w:val="00674DEB"/>
    <w:rsid w:val="006752B9"/>
    <w:rsid w:val="0067554B"/>
    <w:rsid w:val="00675DD1"/>
    <w:rsid w:val="00675E7C"/>
    <w:rsid w:val="00675F2E"/>
    <w:rsid w:val="00676153"/>
    <w:rsid w:val="00676166"/>
    <w:rsid w:val="0067621E"/>
    <w:rsid w:val="0067652B"/>
    <w:rsid w:val="006766C2"/>
    <w:rsid w:val="006766D3"/>
    <w:rsid w:val="0068042E"/>
    <w:rsid w:val="00680926"/>
    <w:rsid w:val="00680A85"/>
    <w:rsid w:val="00680E33"/>
    <w:rsid w:val="00680E8D"/>
    <w:rsid w:val="00680F83"/>
    <w:rsid w:val="00681227"/>
    <w:rsid w:val="00681A08"/>
    <w:rsid w:val="00681F41"/>
    <w:rsid w:val="00681F8A"/>
    <w:rsid w:val="006822FE"/>
    <w:rsid w:val="00682728"/>
    <w:rsid w:val="006831F0"/>
    <w:rsid w:val="00683285"/>
    <w:rsid w:val="00683C3B"/>
    <w:rsid w:val="00683FF1"/>
    <w:rsid w:val="00684C07"/>
    <w:rsid w:val="00684CCC"/>
    <w:rsid w:val="0068542B"/>
    <w:rsid w:val="00685798"/>
    <w:rsid w:val="00685CBE"/>
    <w:rsid w:val="00685EEC"/>
    <w:rsid w:val="006863B9"/>
    <w:rsid w:val="0068646B"/>
    <w:rsid w:val="006867FC"/>
    <w:rsid w:val="00686821"/>
    <w:rsid w:val="006869E5"/>
    <w:rsid w:val="00686C06"/>
    <w:rsid w:val="0068726E"/>
    <w:rsid w:val="0068753D"/>
    <w:rsid w:val="006903C3"/>
    <w:rsid w:val="0069061B"/>
    <w:rsid w:val="00690D77"/>
    <w:rsid w:val="00690F38"/>
    <w:rsid w:val="00690FB3"/>
    <w:rsid w:val="0069147C"/>
    <w:rsid w:val="0069202D"/>
    <w:rsid w:val="006923C4"/>
    <w:rsid w:val="00692740"/>
    <w:rsid w:val="00692D44"/>
    <w:rsid w:val="00693392"/>
    <w:rsid w:val="00693472"/>
    <w:rsid w:val="006937F2"/>
    <w:rsid w:val="00693B05"/>
    <w:rsid w:val="00693E81"/>
    <w:rsid w:val="00694190"/>
    <w:rsid w:val="006943FA"/>
    <w:rsid w:val="00694E21"/>
    <w:rsid w:val="006952AF"/>
    <w:rsid w:val="00695D15"/>
    <w:rsid w:val="00695F45"/>
    <w:rsid w:val="006961BA"/>
    <w:rsid w:val="006962A4"/>
    <w:rsid w:val="00696577"/>
    <w:rsid w:val="006965C1"/>
    <w:rsid w:val="006965D0"/>
    <w:rsid w:val="006970B9"/>
    <w:rsid w:val="006A05CF"/>
    <w:rsid w:val="006A111B"/>
    <w:rsid w:val="006A1189"/>
    <w:rsid w:val="006A1595"/>
    <w:rsid w:val="006A16D0"/>
    <w:rsid w:val="006A194F"/>
    <w:rsid w:val="006A1C3E"/>
    <w:rsid w:val="006A23FA"/>
    <w:rsid w:val="006A2506"/>
    <w:rsid w:val="006A2B15"/>
    <w:rsid w:val="006A2C0F"/>
    <w:rsid w:val="006A366C"/>
    <w:rsid w:val="006A4659"/>
    <w:rsid w:val="006A479A"/>
    <w:rsid w:val="006A4889"/>
    <w:rsid w:val="006A4A39"/>
    <w:rsid w:val="006A4E1D"/>
    <w:rsid w:val="006A553B"/>
    <w:rsid w:val="006A554C"/>
    <w:rsid w:val="006A556B"/>
    <w:rsid w:val="006A55CE"/>
    <w:rsid w:val="006A55F5"/>
    <w:rsid w:val="006A57B9"/>
    <w:rsid w:val="006A5C96"/>
    <w:rsid w:val="006A5DA2"/>
    <w:rsid w:val="006A663A"/>
    <w:rsid w:val="006A795E"/>
    <w:rsid w:val="006A7FA6"/>
    <w:rsid w:val="006B0231"/>
    <w:rsid w:val="006B035E"/>
    <w:rsid w:val="006B07C6"/>
    <w:rsid w:val="006B0E3A"/>
    <w:rsid w:val="006B0E7E"/>
    <w:rsid w:val="006B0F9A"/>
    <w:rsid w:val="006B2197"/>
    <w:rsid w:val="006B22B0"/>
    <w:rsid w:val="006B25D2"/>
    <w:rsid w:val="006B2A09"/>
    <w:rsid w:val="006B2D11"/>
    <w:rsid w:val="006B3550"/>
    <w:rsid w:val="006B39EB"/>
    <w:rsid w:val="006B39F8"/>
    <w:rsid w:val="006B3A22"/>
    <w:rsid w:val="006B3AC6"/>
    <w:rsid w:val="006B3B1C"/>
    <w:rsid w:val="006B3C53"/>
    <w:rsid w:val="006B3DA8"/>
    <w:rsid w:val="006B411E"/>
    <w:rsid w:val="006B4158"/>
    <w:rsid w:val="006B435F"/>
    <w:rsid w:val="006B449A"/>
    <w:rsid w:val="006B45CF"/>
    <w:rsid w:val="006B4CB6"/>
    <w:rsid w:val="006B4F59"/>
    <w:rsid w:val="006B53BA"/>
    <w:rsid w:val="006B5CB5"/>
    <w:rsid w:val="006B5E93"/>
    <w:rsid w:val="006B5EF3"/>
    <w:rsid w:val="006B5F48"/>
    <w:rsid w:val="006B62B8"/>
    <w:rsid w:val="006B6B54"/>
    <w:rsid w:val="006B6D60"/>
    <w:rsid w:val="006B715D"/>
    <w:rsid w:val="006B7A10"/>
    <w:rsid w:val="006B7B2A"/>
    <w:rsid w:val="006C0110"/>
    <w:rsid w:val="006C051B"/>
    <w:rsid w:val="006C0997"/>
    <w:rsid w:val="006C09C3"/>
    <w:rsid w:val="006C10B4"/>
    <w:rsid w:val="006C1184"/>
    <w:rsid w:val="006C1232"/>
    <w:rsid w:val="006C21E9"/>
    <w:rsid w:val="006C2407"/>
    <w:rsid w:val="006C2E69"/>
    <w:rsid w:val="006C33BE"/>
    <w:rsid w:val="006C3771"/>
    <w:rsid w:val="006C3BC7"/>
    <w:rsid w:val="006C3F3A"/>
    <w:rsid w:val="006C42AA"/>
    <w:rsid w:val="006C46E0"/>
    <w:rsid w:val="006C4DA2"/>
    <w:rsid w:val="006C5317"/>
    <w:rsid w:val="006C55B0"/>
    <w:rsid w:val="006C5613"/>
    <w:rsid w:val="006C5B10"/>
    <w:rsid w:val="006C5DD9"/>
    <w:rsid w:val="006C5EA4"/>
    <w:rsid w:val="006C6A5C"/>
    <w:rsid w:val="006C6B3E"/>
    <w:rsid w:val="006C6F1B"/>
    <w:rsid w:val="006C6F38"/>
    <w:rsid w:val="006C70C5"/>
    <w:rsid w:val="006C7374"/>
    <w:rsid w:val="006C792D"/>
    <w:rsid w:val="006D0021"/>
    <w:rsid w:val="006D044E"/>
    <w:rsid w:val="006D114A"/>
    <w:rsid w:val="006D131D"/>
    <w:rsid w:val="006D1A01"/>
    <w:rsid w:val="006D1AB9"/>
    <w:rsid w:val="006D1B88"/>
    <w:rsid w:val="006D1CE5"/>
    <w:rsid w:val="006D2480"/>
    <w:rsid w:val="006D2664"/>
    <w:rsid w:val="006D26B0"/>
    <w:rsid w:val="006D2ABC"/>
    <w:rsid w:val="006D2DC5"/>
    <w:rsid w:val="006D2F53"/>
    <w:rsid w:val="006D3243"/>
    <w:rsid w:val="006D353E"/>
    <w:rsid w:val="006D3809"/>
    <w:rsid w:val="006D3835"/>
    <w:rsid w:val="006D4003"/>
    <w:rsid w:val="006D45F0"/>
    <w:rsid w:val="006D4859"/>
    <w:rsid w:val="006D4AAA"/>
    <w:rsid w:val="006D4D11"/>
    <w:rsid w:val="006D535A"/>
    <w:rsid w:val="006D62E4"/>
    <w:rsid w:val="006D6511"/>
    <w:rsid w:val="006D6BE7"/>
    <w:rsid w:val="006D6D12"/>
    <w:rsid w:val="006D6D29"/>
    <w:rsid w:val="006D7036"/>
    <w:rsid w:val="006D708C"/>
    <w:rsid w:val="006D7BEC"/>
    <w:rsid w:val="006D7D37"/>
    <w:rsid w:val="006E0490"/>
    <w:rsid w:val="006E109B"/>
    <w:rsid w:val="006E1353"/>
    <w:rsid w:val="006E181A"/>
    <w:rsid w:val="006E18B9"/>
    <w:rsid w:val="006E1E29"/>
    <w:rsid w:val="006E1F8B"/>
    <w:rsid w:val="006E1FD0"/>
    <w:rsid w:val="006E2401"/>
    <w:rsid w:val="006E312F"/>
    <w:rsid w:val="006E3B5A"/>
    <w:rsid w:val="006E3D46"/>
    <w:rsid w:val="006E502F"/>
    <w:rsid w:val="006E5090"/>
    <w:rsid w:val="006E50FF"/>
    <w:rsid w:val="006E6600"/>
    <w:rsid w:val="006E6AB5"/>
    <w:rsid w:val="006E6AF0"/>
    <w:rsid w:val="006E700D"/>
    <w:rsid w:val="006E73C0"/>
    <w:rsid w:val="006E7EC6"/>
    <w:rsid w:val="006E7F9D"/>
    <w:rsid w:val="006F055E"/>
    <w:rsid w:val="006F0745"/>
    <w:rsid w:val="006F0B36"/>
    <w:rsid w:val="006F0D48"/>
    <w:rsid w:val="006F1037"/>
    <w:rsid w:val="006F1A3E"/>
    <w:rsid w:val="006F236D"/>
    <w:rsid w:val="006F2996"/>
    <w:rsid w:val="006F2DEC"/>
    <w:rsid w:val="006F2E49"/>
    <w:rsid w:val="006F2F78"/>
    <w:rsid w:val="006F3061"/>
    <w:rsid w:val="006F3095"/>
    <w:rsid w:val="006F36B5"/>
    <w:rsid w:val="006F3CAC"/>
    <w:rsid w:val="006F3E2C"/>
    <w:rsid w:val="006F419E"/>
    <w:rsid w:val="006F42CD"/>
    <w:rsid w:val="006F4368"/>
    <w:rsid w:val="006F44E3"/>
    <w:rsid w:val="006F4924"/>
    <w:rsid w:val="006F4A08"/>
    <w:rsid w:val="006F4B9F"/>
    <w:rsid w:val="006F4D06"/>
    <w:rsid w:val="006F591C"/>
    <w:rsid w:val="006F71BD"/>
    <w:rsid w:val="006F7A10"/>
    <w:rsid w:val="006F7AE4"/>
    <w:rsid w:val="006F7F3A"/>
    <w:rsid w:val="007001A2"/>
    <w:rsid w:val="00700423"/>
    <w:rsid w:val="00700BB9"/>
    <w:rsid w:val="00700C4B"/>
    <w:rsid w:val="00701BE9"/>
    <w:rsid w:val="00701D00"/>
    <w:rsid w:val="00701E6A"/>
    <w:rsid w:val="0070279A"/>
    <w:rsid w:val="00702AEE"/>
    <w:rsid w:val="0070307C"/>
    <w:rsid w:val="00703144"/>
    <w:rsid w:val="007039DC"/>
    <w:rsid w:val="00703B33"/>
    <w:rsid w:val="00703EBC"/>
    <w:rsid w:val="00703FBB"/>
    <w:rsid w:val="00704405"/>
    <w:rsid w:val="007046DF"/>
    <w:rsid w:val="00704C62"/>
    <w:rsid w:val="00705B0B"/>
    <w:rsid w:val="00706235"/>
    <w:rsid w:val="00706467"/>
    <w:rsid w:val="00707044"/>
    <w:rsid w:val="0070707F"/>
    <w:rsid w:val="0070713C"/>
    <w:rsid w:val="00707257"/>
    <w:rsid w:val="007076E9"/>
    <w:rsid w:val="00707EC1"/>
    <w:rsid w:val="007100B1"/>
    <w:rsid w:val="0071039F"/>
    <w:rsid w:val="00710D80"/>
    <w:rsid w:val="007113DA"/>
    <w:rsid w:val="0071245A"/>
    <w:rsid w:val="00712C0E"/>
    <w:rsid w:val="00712C9E"/>
    <w:rsid w:val="0071306A"/>
    <w:rsid w:val="007135D4"/>
    <w:rsid w:val="00713CA0"/>
    <w:rsid w:val="0071492C"/>
    <w:rsid w:val="007151F1"/>
    <w:rsid w:val="007154F9"/>
    <w:rsid w:val="0071573D"/>
    <w:rsid w:val="00715769"/>
    <w:rsid w:val="00715AB9"/>
    <w:rsid w:val="00716827"/>
    <w:rsid w:val="007168A5"/>
    <w:rsid w:val="00716A08"/>
    <w:rsid w:val="00717560"/>
    <w:rsid w:val="00717837"/>
    <w:rsid w:val="00717DBB"/>
    <w:rsid w:val="00717EFA"/>
    <w:rsid w:val="007200C6"/>
    <w:rsid w:val="00720403"/>
    <w:rsid w:val="00720B99"/>
    <w:rsid w:val="00720DA7"/>
    <w:rsid w:val="00720F0A"/>
    <w:rsid w:val="00721160"/>
    <w:rsid w:val="007211AF"/>
    <w:rsid w:val="007213FB"/>
    <w:rsid w:val="00721664"/>
    <w:rsid w:val="00721778"/>
    <w:rsid w:val="007229F9"/>
    <w:rsid w:val="00723028"/>
    <w:rsid w:val="0072307E"/>
    <w:rsid w:val="007230F4"/>
    <w:rsid w:val="00723FA8"/>
    <w:rsid w:val="0072484E"/>
    <w:rsid w:val="00724DA5"/>
    <w:rsid w:val="0072535E"/>
    <w:rsid w:val="00725A24"/>
    <w:rsid w:val="0072656E"/>
    <w:rsid w:val="0072667B"/>
    <w:rsid w:val="007268F3"/>
    <w:rsid w:val="00726ACB"/>
    <w:rsid w:val="00726FE3"/>
    <w:rsid w:val="00727B81"/>
    <w:rsid w:val="00730F2C"/>
    <w:rsid w:val="0073208D"/>
    <w:rsid w:val="0073213C"/>
    <w:rsid w:val="00732236"/>
    <w:rsid w:val="0073256E"/>
    <w:rsid w:val="00732A9C"/>
    <w:rsid w:val="007333A7"/>
    <w:rsid w:val="00733807"/>
    <w:rsid w:val="00733FD2"/>
    <w:rsid w:val="007346B0"/>
    <w:rsid w:val="007346D9"/>
    <w:rsid w:val="007349FE"/>
    <w:rsid w:val="00734B15"/>
    <w:rsid w:val="00734E82"/>
    <w:rsid w:val="00735221"/>
    <w:rsid w:val="007357C3"/>
    <w:rsid w:val="007359D5"/>
    <w:rsid w:val="00736682"/>
    <w:rsid w:val="0073672D"/>
    <w:rsid w:val="00736DD3"/>
    <w:rsid w:val="007374C1"/>
    <w:rsid w:val="00737548"/>
    <w:rsid w:val="007375B0"/>
    <w:rsid w:val="00737945"/>
    <w:rsid w:val="00737B72"/>
    <w:rsid w:val="00737F7E"/>
    <w:rsid w:val="007405CF"/>
    <w:rsid w:val="00740A74"/>
    <w:rsid w:val="00740F3E"/>
    <w:rsid w:val="00741006"/>
    <w:rsid w:val="0074106E"/>
    <w:rsid w:val="007410D9"/>
    <w:rsid w:val="007417D0"/>
    <w:rsid w:val="0074192C"/>
    <w:rsid w:val="0074199B"/>
    <w:rsid w:val="00741F95"/>
    <w:rsid w:val="00742308"/>
    <w:rsid w:val="007423C8"/>
    <w:rsid w:val="00742693"/>
    <w:rsid w:val="007429FE"/>
    <w:rsid w:val="00742C45"/>
    <w:rsid w:val="007433AC"/>
    <w:rsid w:val="00743BDA"/>
    <w:rsid w:val="007441C6"/>
    <w:rsid w:val="007447F7"/>
    <w:rsid w:val="007455B1"/>
    <w:rsid w:val="00745A75"/>
    <w:rsid w:val="00745DE2"/>
    <w:rsid w:val="007460D0"/>
    <w:rsid w:val="007463F4"/>
    <w:rsid w:val="00746B13"/>
    <w:rsid w:val="00746FF7"/>
    <w:rsid w:val="007476EF"/>
    <w:rsid w:val="00747A98"/>
    <w:rsid w:val="00747D30"/>
    <w:rsid w:val="00747E66"/>
    <w:rsid w:val="00750024"/>
    <w:rsid w:val="007504B0"/>
    <w:rsid w:val="0075056D"/>
    <w:rsid w:val="007511B7"/>
    <w:rsid w:val="007514B0"/>
    <w:rsid w:val="0075154D"/>
    <w:rsid w:val="007515FC"/>
    <w:rsid w:val="00751612"/>
    <w:rsid w:val="00752082"/>
    <w:rsid w:val="007520AC"/>
    <w:rsid w:val="007528B0"/>
    <w:rsid w:val="00752952"/>
    <w:rsid w:val="00752F5C"/>
    <w:rsid w:val="007532C4"/>
    <w:rsid w:val="007536C6"/>
    <w:rsid w:val="00753B68"/>
    <w:rsid w:val="0075443C"/>
    <w:rsid w:val="0075474A"/>
    <w:rsid w:val="007548DF"/>
    <w:rsid w:val="00754B3F"/>
    <w:rsid w:val="00754F7F"/>
    <w:rsid w:val="007554EE"/>
    <w:rsid w:val="00755678"/>
    <w:rsid w:val="0075573C"/>
    <w:rsid w:val="0075692D"/>
    <w:rsid w:val="00756BA1"/>
    <w:rsid w:val="00756C37"/>
    <w:rsid w:val="00757089"/>
    <w:rsid w:val="00757FFE"/>
    <w:rsid w:val="0076007C"/>
    <w:rsid w:val="00760144"/>
    <w:rsid w:val="0076047C"/>
    <w:rsid w:val="0076048F"/>
    <w:rsid w:val="00760A5E"/>
    <w:rsid w:val="00760C52"/>
    <w:rsid w:val="00761528"/>
    <w:rsid w:val="007617F6"/>
    <w:rsid w:val="007618A8"/>
    <w:rsid w:val="007618C6"/>
    <w:rsid w:val="00761A93"/>
    <w:rsid w:val="00762631"/>
    <w:rsid w:val="00762988"/>
    <w:rsid w:val="00762A2E"/>
    <w:rsid w:val="00762C41"/>
    <w:rsid w:val="00762F17"/>
    <w:rsid w:val="0076317A"/>
    <w:rsid w:val="007631FB"/>
    <w:rsid w:val="007638F9"/>
    <w:rsid w:val="00763BA0"/>
    <w:rsid w:val="00763D3A"/>
    <w:rsid w:val="007642CA"/>
    <w:rsid w:val="0076446F"/>
    <w:rsid w:val="0076447E"/>
    <w:rsid w:val="00764B74"/>
    <w:rsid w:val="00764E0A"/>
    <w:rsid w:val="0076505C"/>
    <w:rsid w:val="00765B3D"/>
    <w:rsid w:val="00765E85"/>
    <w:rsid w:val="00767662"/>
    <w:rsid w:val="00767799"/>
    <w:rsid w:val="007702BB"/>
    <w:rsid w:val="007702CD"/>
    <w:rsid w:val="007706A0"/>
    <w:rsid w:val="007709B1"/>
    <w:rsid w:val="00770A36"/>
    <w:rsid w:val="0077157B"/>
    <w:rsid w:val="0077173A"/>
    <w:rsid w:val="00771F02"/>
    <w:rsid w:val="00772609"/>
    <w:rsid w:val="00772E29"/>
    <w:rsid w:val="00773461"/>
    <w:rsid w:val="00773AFB"/>
    <w:rsid w:val="00773E2C"/>
    <w:rsid w:val="00774021"/>
    <w:rsid w:val="0077436A"/>
    <w:rsid w:val="007747E2"/>
    <w:rsid w:val="0077499F"/>
    <w:rsid w:val="00774A93"/>
    <w:rsid w:val="00774D66"/>
    <w:rsid w:val="00774D83"/>
    <w:rsid w:val="00774EBE"/>
    <w:rsid w:val="0077571E"/>
    <w:rsid w:val="00775919"/>
    <w:rsid w:val="00775F19"/>
    <w:rsid w:val="00776371"/>
    <w:rsid w:val="00776903"/>
    <w:rsid w:val="00776FCD"/>
    <w:rsid w:val="00777E63"/>
    <w:rsid w:val="00777F4E"/>
    <w:rsid w:val="00777FE8"/>
    <w:rsid w:val="0078012B"/>
    <w:rsid w:val="007801B6"/>
    <w:rsid w:val="00780561"/>
    <w:rsid w:val="00780AFE"/>
    <w:rsid w:val="00780C24"/>
    <w:rsid w:val="00780CFB"/>
    <w:rsid w:val="0078124F"/>
    <w:rsid w:val="00781301"/>
    <w:rsid w:val="0078175B"/>
    <w:rsid w:val="00781C14"/>
    <w:rsid w:val="0078286E"/>
    <w:rsid w:val="00782959"/>
    <w:rsid w:val="00782DD9"/>
    <w:rsid w:val="00782E21"/>
    <w:rsid w:val="00782EB0"/>
    <w:rsid w:val="0078304A"/>
    <w:rsid w:val="007833B5"/>
    <w:rsid w:val="007835BB"/>
    <w:rsid w:val="007838BC"/>
    <w:rsid w:val="0078392E"/>
    <w:rsid w:val="00783C3F"/>
    <w:rsid w:val="00783C9D"/>
    <w:rsid w:val="00784020"/>
    <w:rsid w:val="007842C7"/>
    <w:rsid w:val="00784679"/>
    <w:rsid w:val="00784725"/>
    <w:rsid w:val="007849F2"/>
    <w:rsid w:val="007851BC"/>
    <w:rsid w:val="007853CA"/>
    <w:rsid w:val="00785996"/>
    <w:rsid w:val="0078670F"/>
    <w:rsid w:val="00786787"/>
    <w:rsid w:val="00786854"/>
    <w:rsid w:val="007873D6"/>
    <w:rsid w:val="007873E8"/>
    <w:rsid w:val="00787A92"/>
    <w:rsid w:val="00787E7D"/>
    <w:rsid w:val="00787EEF"/>
    <w:rsid w:val="007913DE"/>
    <w:rsid w:val="00791ED4"/>
    <w:rsid w:val="00791FB1"/>
    <w:rsid w:val="00791FEF"/>
    <w:rsid w:val="00791FF8"/>
    <w:rsid w:val="00792967"/>
    <w:rsid w:val="00792A3C"/>
    <w:rsid w:val="00792C02"/>
    <w:rsid w:val="00792C8F"/>
    <w:rsid w:val="0079308C"/>
    <w:rsid w:val="00793096"/>
    <w:rsid w:val="0079321A"/>
    <w:rsid w:val="0079374B"/>
    <w:rsid w:val="00793905"/>
    <w:rsid w:val="00794898"/>
    <w:rsid w:val="00794FB7"/>
    <w:rsid w:val="0079528E"/>
    <w:rsid w:val="00795DF5"/>
    <w:rsid w:val="007962DB"/>
    <w:rsid w:val="0079707D"/>
    <w:rsid w:val="0079716D"/>
    <w:rsid w:val="00797537"/>
    <w:rsid w:val="00797C39"/>
    <w:rsid w:val="007A01E9"/>
    <w:rsid w:val="007A0884"/>
    <w:rsid w:val="007A0886"/>
    <w:rsid w:val="007A1345"/>
    <w:rsid w:val="007A1D0E"/>
    <w:rsid w:val="007A1D15"/>
    <w:rsid w:val="007A207D"/>
    <w:rsid w:val="007A2974"/>
    <w:rsid w:val="007A29DF"/>
    <w:rsid w:val="007A303A"/>
    <w:rsid w:val="007A32AD"/>
    <w:rsid w:val="007A36B9"/>
    <w:rsid w:val="007A3BAF"/>
    <w:rsid w:val="007A3F28"/>
    <w:rsid w:val="007A4489"/>
    <w:rsid w:val="007A5254"/>
    <w:rsid w:val="007A530C"/>
    <w:rsid w:val="007A55E3"/>
    <w:rsid w:val="007A5633"/>
    <w:rsid w:val="007A5F5C"/>
    <w:rsid w:val="007A5F7D"/>
    <w:rsid w:val="007A67E6"/>
    <w:rsid w:val="007A67F3"/>
    <w:rsid w:val="007A6ACF"/>
    <w:rsid w:val="007A6FFF"/>
    <w:rsid w:val="007A7135"/>
    <w:rsid w:val="007A7834"/>
    <w:rsid w:val="007B0570"/>
    <w:rsid w:val="007B06AC"/>
    <w:rsid w:val="007B0E18"/>
    <w:rsid w:val="007B0E4C"/>
    <w:rsid w:val="007B1274"/>
    <w:rsid w:val="007B1649"/>
    <w:rsid w:val="007B1AB3"/>
    <w:rsid w:val="007B1B6E"/>
    <w:rsid w:val="007B2246"/>
    <w:rsid w:val="007B2B1F"/>
    <w:rsid w:val="007B2FCC"/>
    <w:rsid w:val="007B3CA7"/>
    <w:rsid w:val="007B3D71"/>
    <w:rsid w:val="007B4537"/>
    <w:rsid w:val="007B4CAC"/>
    <w:rsid w:val="007B4D9A"/>
    <w:rsid w:val="007B506E"/>
    <w:rsid w:val="007B50AA"/>
    <w:rsid w:val="007B5538"/>
    <w:rsid w:val="007B599F"/>
    <w:rsid w:val="007B5B79"/>
    <w:rsid w:val="007B5C93"/>
    <w:rsid w:val="007B5DFB"/>
    <w:rsid w:val="007B671C"/>
    <w:rsid w:val="007B6894"/>
    <w:rsid w:val="007B6F4F"/>
    <w:rsid w:val="007B6FAD"/>
    <w:rsid w:val="007B713B"/>
    <w:rsid w:val="007B7405"/>
    <w:rsid w:val="007B7C16"/>
    <w:rsid w:val="007C0347"/>
    <w:rsid w:val="007C04DD"/>
    <w:rsid w:val="007C064C"/>
    <w:rsid w:val="007C0797"/>
    <w:rsid w:val="007C0AD3"/>
    <w:rsid w:val="007C0FC9"/>
    <w:rsid w:val="007C17C2"/>
    <w:rsid w:val="007C1CB5"/>
    <w:rsid w:val="007C2E2D"/>
    <w:rsid w:val="007C3439"/>
    <w:rsid w:val="007C3ADA"/>
    <w:rsid w:val="007C3B53"/>
    <w:rsid w:val="007C3B99"/>
    <w:rsid w:val="007C40CB"/>
    <w:rsid w:val="007C4517"/>
    <w:rsid w:val="007C4635"/>
    <w:rsid w:val="007C48AA"/>
    <w:rsid w:val="007C48BE"/>
    <w:rsid w:val="007C4983"/>
    <w:rsid w:val="007C4DD7"/>
    <w:rsid w:val="007C6067"/>
    <w:rsid w:val="007C625A"/>
    <w:rsid w:val="007C651D"/>
    <w:rsid w:val="007C6B95"/>
    <w:rsid w:val="007C6C48"/>
    <w:rsid w:val="007C7363"/>
    <w:rsid w:val="007C7707"/>
    <w:rsid w:val="007C77BE"/>
    <w:rsid w:val="007C7B6E"/>
    <w:rsid w:val="007D0274"/>
    <w:rsid w:val="007D0341"/>
    <w:rsid w:val="007D05FB"/>
    <w:rsid w:val="007D067A"/>
    <w:rsid w:val="007D06CE"/>
    <w:rsid w:val="007D0778"/>
    <w:rsid w:val="007D0801"/>
    <w:rsid w:val="007D1005"/>
    <w:rsid w:val="007D1DF2"/>
    <w:rsid w:val="007D2158"/>
    <w:rsid w:val="007D226B"/>
    <w:rsid w:val="007D25F5"/>
    <w:rsid w:val="007D2924"/>
    <w:rsid w:val="007D2A4F"/>
    <w:rsid w:val="007D2D8E"/>
    <w:rsid w:val="007D2DAB"/>
    <w:rsid w:val="007D3596"/>
    <w:rsid w:val="007D3D88"/>
    <w:rsid w:val="007D3FFE"/>
    <w:rsid w:val="007D4B2B"/>
    <w:rsid w:val="007D4C42"/>
    <w:rsid w:val="007D58CD"/>
    <w:rsid w:val="007D5D66"/>
    <w:rsid w:val="007D5ED9"/>
    <w:rsid w:val="007D629D"/>
    <w:rsid w:val="007D64BD"/>
    <w:rsid w:val="007D67AE"/>
    <w:rsid w:val="007D6872"/>
    <w:rsid w:val="007D6F4A"/>
    <w:rsid w:val="007D6FFB"/>
    <w:rsid w:val="007D71E5"/>
    <w:rsid w:val="007D7233"/>
    <w:rsid w:val="007D7559"/>
    <w:rsid w:val="007D759B"/>
    <w:rsid w:val="007D76A0"/>
    <w:rsid w:val="007D7E03"/>
    <w:rsid w:val="007E0C23"/>
    <w:rsid w:val="007E108C"/>
    <w:rsid w:val="007E15B7"/>
    <w:rsid w:val="007E1E57"/>
    <w:rsid w:val="007E1F9A"/>
    <w:rsid w:val="007E21F4"/>
    <w:rsid w:val="007E2278"/>
    <w:rsid w:val="007E278C"/>
    <w:rsid w:val="007E2A16"/>
    <w:rsid w:val="007E2EB3"/>
    <w:rsid w:val="007E3295"/>
    <w:rsid w:val="007E36EE"/>
    <w:rsid w:val="007E39AF"/>
    <w:rsid w:val="007E3D59"/>
    <w:rsid w:val="007E3F25"/>
    <w:rsid w:val="007E4707"/>
    <w:rsid w:val="007E483A"/>
    <w:rsid w:val="007E491F"/>
    <w:rsid w:val="007E4C2D"/>
    <w:rsid w:val="007E4E6F"/>
    <w:rsid w:val="007E5152"/>
    <w:rsid w:val="007E5C27"/>
    <w:rsid w:val="007E65E1"/>
    <w:rsid w:val="007E7291"/>
    <w:rsid w:val="007E75B6"/>
    <w:rsid w:val="007E79C7"/>
    <w:rsid w:val="007E7A6F"/>
    <w:rsid w:val="007E7B6E"/>
    <w:rsid w:val="007E7C87"/>
    <w:rsid w:val="007F0351"/>
    <w:rsid w:val="007F0404"/>
    <w:rsid w:val="007F04A6"/>
    <w:rsid w:val="007F04BC"/>
    <w:rsid w:val="007F0D1C"/>
    <w:rsid w:val="007F0E0B"/>
    <w:rsid w:val="007F12A4"/>
    <w:rsid w:val="007F13C4"/>
    <w:rsid w:val="007F1549"/>
    <w:rsid w:val="007F17F2"/>
    <w:rsid w:val="007F184A"/>
    <w:rsid w:val="007F1ACA"/>
    <w:rsid w:val="007F1F3B"/>
    <w:rsid w:val="007F205D"/>
    <w:rsid w:val="007F2119"/>
    <w:rsid w:val="007F25E1"/>
    <w:rsid w:val="007F2942"/>
    <w:rsid w:val="007F2952"/>
    <w:rsid w:val="007F2F7D"/>
    <w:rsid w:val="007F3183"/>
    <w:rsid w:val="007F344C"/>
    <w:rsid w:val="007F345E"/>
    <w:rsid w:val="007F380F"/>
    <w:rsid w:val="007F402D"/>
    <w:rsid w:val="007F44A8"/>
    <w:rsid w:val="007F4C9E"/>
    <w:rsid w:val="007F4CB8"/>
    <w:rsid w:val="007F539C"/>
    <w:rsid w:val="007F5466"/>
    <w:rsid w:val="007F5F91"/>
    <w:rsid w:val="007F61C7"/>
    <w:rsid w:val="007F6886"/>
    <w:rsid w:val="007F6A68"/>
    <w:rsid w:val="007F6BFD"/>
    <w:rsid w:val="007F6CB8"/>
    <w:rsid w:val="007F6E0A"/>
    <w:rsid w:val="007F75F8"/>
    <w:rsid w:val="00800A99"/>
    <w:rsid w:val="00800FA9"/>
    <w:rsid w:val="0080114B"/>
    <w:rsid w:val="00801160"/>
    <w:rsid w:val="008016F2"/>
    <w:rsid w:val="0080185A"/>
    <w:rsid w:val="00801EA9"/>
    <w:rsid w:val="008020E6"/>
    <w:rsid w:val="00802270"/>
    <w:rsid w:val="008022F5"/>
    <w:rsid w:val="0080243C"/>
    <w:rsid w:val="008027DB"/>
    <w:rsid w:val="00803124"/>
    <w:rsid w:val="00803191"/>
    <w:rsid w:val="00803364"/>
    <w:rsid w:val="0080345F"/>
    <w:rsid w:val="00803ECD"/>
    <w:rsid w:val="00804074"/>
    <w:rsid w:val="008040EC"/>
    <w:rsid w:val="0080436A"/>
    <w:rsid w:val="00804E63"/>
    <w:rsid w:val="00804FCB"/>
    <w:rsid w:val="00804FDB"/>
    <w:rsid w:val="00805206"/>
    <w:rsid w:val="00805775"/>
    <w:rsid w:val="00805884"/>
    <w:rsid w:val="008065D1"/>
    <w:rsid w:val="00806716"/>
    <w:rsid w:val="0080680C"/>
    <w:rsid w:val="00806843"/>
    <w:rsid w:val="008069BC"/>
    <w:rsid w:val="00806AC8"/>
    <w:rsid w:val="00806B00"/>
    <w:rsid w:val="00806C0D"/>
    <w:rsid w:val="00806E58"/>
    <w:rsid w:val="00807043"/>
    <w:rsid w:val="00807566"/>
    <w:rsid w:val="008075D8"/>
    <w:rsid w:val="00807884"/>
    <w:rsid w:val="00807D12"/>
    <w:rsid w:val="00810555"/>
    <w:rsid w:val="0081107A"/>
    <w:rsid w:val="0081125E"/>
    <w:rsid w:val="008113A9"/>
    <w:rsid w:val="00811405"/>
    <w:rsid w:val="008117A2"/>
    <w:rsid w:val="00811D4D"/>
    <w:rsid w:val="00812139"/>
    <w:rsid w:val="008124D9"/>
    <w:rsid w:val="00812DA0"/>
    <w:rsid w:val="00813544"/>
    <w:rsid w:val="008136B9"/>
    <w:rsid w:val="0081379A"/>
    <w:rsid w:val="00813A1C"/>
    <w:rsid w:val="00814777"/>
    <w:rsid w:val="00814DAD"/>
    <w:rsid w:val="00814DED"/>
    <w:rsid w:val="00814E56"/>
    <w:rsid w:val="00814F0F"/>
    <w:rsid w:val="00814F3C"/>
    <w:rsid w:val="0081547C"/>
    <w:rsid w:val="0081588D"/>
    <w:rsid w:val="00815896"/>
    <w:rsid w:val="00815CDA"/>
    <w:rsid w:val="00816118"/>
    <w:rsid w:val="008169E7"/>
    <w:rsid w:val="00816CED"/>
    <w:rsid w:val="008173AC"/>
    <w:rsid w:val="0081793E"/>
    <w:rsid w:val="00817A14"/>
    <w:rsid w:val="00817E0A"/>
    <w:rsid w:val="00817F98"/>
    <w:rsid w:val="00820754"/>
    <w:rsid w:val="008207FB"/>
    <w:rsid w:val="00820B93"/>
    <w:rsid w:val="00820DE5"/>
    <w:rsid w:val="00821406"/>
    <w:rsid w:val="00821766"/>
    <w:rsid w:val="00821AB9"/>
    <w:rsid w:val="00822036"/>
    <w:rsid w:val="008226FB"/>
    <w:rsid w:val="00822DED"/>
    <w:rsid w:val="00822EA8"/>
    <w:rsid w:val="00822FF1"/>
    <w:rsid w:val="0082306B"/>
    <w:rsid w:val="008231A5"/>
    <w:rsid w:val="008232B8"/>
    <w:rsid w:val="0082398B"/>
    <w:rsid w:val="008239A8"/>
    <w:rsid w:val="008241A0"/>
    <w:rsid w:val="008241B6"/>
    <w:rsid w:val="008242FF"/>
    <w:rsid w:val="00824916"/>
    <w:rsid w:val="00824A1E"/>
    <w:rsid w:val="00824F7D"/>
    <w:rsid w:val="00825120"/>
    <w:rsid w:val="008252FF"/>
    <w:rsid w:val="008254A4"/>
    <w:rsid w:val="00826432"/>
    <w:rsid w:val="00826E5E"/>
    <w:rsid w:val="00826E7E"/>
    <w:rsid w:val="00826EE7"/>
    <w:rsid w:val="00826F3A"/>
    <w:rsid w:val="008273CD"/>
    <w:rsid w:val="0082747F"/>
    <w:rsid w:val="008275B8"/>
    <w:rsid w:val="008276EB"/>
    <w:rsid w:val="00827725"/>
    <w:rsid w:val="00827B68"/>
    <w:rsid w:val="00827C87"/>
    <w:rsid w:val="00827E98"/>
    <w:rsid w:val="00830907"/>
    <w:rsid w:val="00830B69"/>
    <w:rsid w:val="00831655"/>
    <w:rsid w:val="00831C89"/>
    <w:rsid w:val="00832777"/>
    <w:rsid w:val="008328A4"/>
    <w:rsid w:val="008331C1"/>
    <w:rsid w:val="008336ED"/>
    <w:rsid w:val="00833C9B"/>
    <w:rsid w:val="00833D01"/>
    <w:rsid w:val="008343DB"/>
    <w:rsid w:val="00834505"/>
    <w:rsid w:val="00834515"/>
    <w:rsid w:val="008345DC"/>
    <w:rsid w:val="00834ED0"/>
    <w:rsid w:val="00834FCF"/>
    <w:rsid w:val="00834FE1"/>
    <w:rsid w:val="00835327"/>
    <w:rsid w:val="00835FB3"/>
    <w:rsid w:val="00837273"/>
    <w:rsid w:val="0083731A"/>
    <w:rsid w:val="00837515"/>
    <w:rsid w:val="00837D1F"/>
    <w:rsid w:val="00837E65"/>
    <w:rsid w:val="008402AA"/>
    <w:rsid w:val="0084034B"/>
    <w:rsid w:val="00840C45"/>
    <w:rsid w:val="008410E3"/>
    <w:rsid w:val="0084177D"/>
    <w:rsid w:val="0084182B"/>
    <w:rsid w:val="00841A72"/>
    <w:rsid w:val="00841DE7"/>
    <w:rsid w:val="00841F69"/>
    <w:rsid w:val="00842107"/>
    <w:rsid w:val="008422A8"/>
    <w:rsid w:val="008422CB"/>
    <w:rsid w:val="0084283C"/>
    <w:rsid w:val="0084316E"/>
    <w:rsid w:val="00843487"/>
    <w:rsid w:val="00843F40"/>
    <w:rsid w:val="00844367"/>
    <w:rsid w:val="00844B79"/>
    <w:rsid w:val="00844C75"/>
    <w:rsid w:val="00844EA7"/>
    <w:rsid w:val="0084501C"/>
    <w:rsid w:val="0084512D"/>
    <w:rsid w:val="008455CE"/>
    <w:rsid w:val="00845784"/>
    <w:rsid w:val="00845D16"/>
    <w:rsid w:val="00845D95"/>
    <w:rsid w:val="00846202"/>
    <w:rsid w:val="00846256"/>
    <w:rsid w:val="00846D32"/>
    <w:rsid w:val="00847313"/>
    <w:rsid w:val="008476C6"/>
    <w:rsid w:val="00847C17"/>
    <w:rsid w:val="00847D1B"/>
    <w:rsid w:val="00847F9D"/>
    <w:rsid w:val="00850489"/>
    <w:rsid w:val="00850676"/>
    <w:rsid w:val="00850724"/>
    <w:rsid w:val="00850BD3"/>
    <w:rsid w:val="00850D11"/>
    <w:rsid w:val="0085130A"/>
    <w:rsid w:val="00852355"/>
    <w:rsid w:val="00852BC4"/>
    <w:rsid w:val="00853165"/>
    <w:rsid w:val="00853236"/>
    <w:rsid w:val="00853706"/>
    <w:rsid w:val="0085396B"/>
    <w:rsid w:val="00853D1A"/>
    <w:rsid w:val="00853FFC"/>
    <w:rsid w:val="00855100"/>
    <w:rsid w:val="0085571E"/>
    <w:rsid w:val="00855978"/>
    <w:rsid w:val="00855DBC"/>
    <w:rsid w:val="0085693B"/>
    <w:rsid w:val="00856ADC"/>
    <w:rsid w:val="00856C24"/>
    <w:rsid w:val="00857524"/>
    <w:rsid w:val="008578B1"/>
    <w:rsid w:val="008578F2"/>
    <w:rsid w:val="00857976"/>
    <w:rsid w:val="0086062E"/>
    <w:rsid w:val="00860A01"/>
    <w:rsid w:val="00860B34"/>
    <w:rsid w:val="008611B7"/>
    <w:rsid w:val="008616B1"/>
    <w:rsid w:val="00861F07"/>
    <w:rsid w:val="00862C40"/>
    <w:rsid w:val="00862DB0"/>
    <w:rsid w:val="008637A2"/>
    <w:rsid w:val="00864B06"/>
    <w:rsid w:val="00864FC3"/>
    <w:rsid w:val="008656FD"/>
    <w:rsid w:val="008657F7"/>
    <w:rsid w:val="00865D1E"/>
    <w:rsid w:val="0086648B"/>
    <w:rsid w:val="00866531"/>
    <w:rsid w:val="00866CBA"/>
    <w:rsid w:val="00866E02"/>
    <w:rsid w:val="00866F6C"/>
    <w:rsid w:val="00867E05"/>
    <w:rsid w:val="0087028C"/>
    <w:rsid w:val="008702CD"/>
    <w:rsid w:val="008704ED"/>
    <w:rsid w:val="00870865"/>
    <w:rsid w:val="00870B4D"/>
    <w:rsid w:val="0087188E"/>
    <w:rsid w:val="00871970"/>
    <w:rsid w:val="00871B5A"/>
    <w:rsid w:val="00871F34"/>
    <w:rsid w:val="008720A5"/>
    <w:rsid w:val="0087248D"/>
    <w:rsid w:val="008726ED"/>
    <w:rsid w:val="00872726"/>
    <w:rsid w:val="00872896"/>
    <w:rsid w:val="0087290B"/>
    <w:rsid w:val="00872AF8"/>
    <w:rsid w:val="00872BD6"/>
    <w:rsid w:val="00873070"/>
    <w:rsid w:val="008730BF"/>
    <w:rsid w:val="00873329"/>
    <w:rsid w:val="0087339B"/>
    <w:rsid w:val="008733BD"/>
    <w:rsid w:val="008736F8"/>
    <w:rsid w:val="0087398B"/>
    <w:rsid w:val="00874660"/>
    <w:rsid w:val="00874DC3"/>
    <w:rsid w:val="00874F18"/>
    <w:rsid w:val="008764A1"/>
    <w:rsid w:val="00876544"/>
    <w:rsid w:val="00876D03"/>
    <w:rsid w:val="0087725C"/>
    <w:rsid w:val="0087774D"/>
    <w:rsid w:val="008777E9"/>
    <w:rsid w:val="008777ED"/>
    <w:rsid w:val="00877A5B"/>
    <w:rsid w:val="00877F1D"/>
    <w:rsid w:val="008800C5"/>
    <w:rsid w:val="00880642"/>
    <w:rsid w:val="00880783"/>
    <w:rsid w:val="00880F6C"/>
    <w:rsid w:val="008812A2"/>
    <w:rsid w:val="00881A09"/>
    <w:rsid w:val="00881D32"/>
    <w:rsid w:val="00881DBC"/>
    <w:rsid w:val="00882DFC"/>
    <w:rsid w:val="00882E3D"/>
    <w:rsid w:val="00883416"/>
    <w:rsid w:val="00883F87"/>
    <w:rsid w:val="008841DF"/>
    <w:rsid w:val="00884CBE"/>
    <w:rsid w:val="00884EEF"/>
    <w:rsid w:val="008851B2"/>
    <w:rsid w:val="00885FED"/>
    <w:rsid w:val="008864E1"/>
    <w:rsid w:val="00886954"/>
    <w:rsid w:val="0088696A"/>
    <w:rsid w:val="00886C5C"/>
    <w:rsid w:val="00886E8E"/>
    <w:rsid w:val="00887089"/>
    <w:rsid w:val="008870AA"/>
    <w:rsid w:val="008877DA"/>
    <w:rsid w:val="00887D14"/>
    <w:rsid w:val="00887F0D"/>
    <w:rsid w:val="00890242"/>
    <w:rsid w:val="00890722"/>
    <w:rsid w:val="00890DC2"/>
    <w:rsid w:val="00891092"/>
    <w:rsid w:val="00891106"/>
    <w:rsid w:val="008916AE"/>
    <w:rsid w:val="00891982"/>
    <w:rsid w:val="00891AEF"/>
    <w:rsid w:val="00891C0F"/>
    <w:rsid w:val="00892162"/>
    <w:rsid w:val="0089280D"/>
    <w:rsid w:val="008929AF"/>
    <w:rsid w:val="00892A50"/>
    <w:rsid w:val="00892F94"/>
    <w:rsid w:val="0089316A"/>
    <w:rsid w:val="008938F4"/>
    <w:rsid w:val="00893B8E"/>
    <w:rsid w:val="00893FF5"/>
    <w:rsid w:val="00894284"/>
    <w:rsid w:val="00894E1A"/>
    <w:rsid w:val="00895300"/>
    <w:rsid w:val="00895A3B"/>
    <w:rsid w:val="00895DF3"/>
    <w:rsid w:val="008960D1"/>
    <w:rsid w:val="008963B6"/>
    <w:rsid w:val="00896654"/>
    <w:rsid w:val="00896B0D"/>
    <w:rsid w:val="00896D75"/>
    <w:rsid w:val="00896D8F"/>
    <w:rsid w:val="00897557"/>
    <w:rsid w:val="0089783E"/>
    <w:rsid w:val="00897954"/>
    <w:rsid w:val="00897BE9"/>
    <w:rsid w:val="00897D30"/>
    <w:rsid w:val="008A0265"/>
    <w:rsid w:val="008A03B5"/>
    <w:rsid w:val="008A07FC"/>
    <w:rsid w:val="008A2504"/>
    <w:rsid w:val="008A25DA"/>
    <w:rsid w:val="008A263A"/>
    <w:rsid w:val="008A276B"/>
    <w:rsid w:val="008A28D4"/>
    <w:rsid w:val="008A2CC0"/>
    <w:rsid w:val="008A2EAB"/>
    <w:rsid w:val="008A3042"/>
    <w:rsid w:val="008A35BD"/>
    <w:rsid w:val="008A3947"/>
    <w:rsid w:val="008A3C49"/>
    <w:rsid w:val="008A4801"/>
    <w:rsid w:val="008A4AAF"/>
    <w:rsid w:val="008A55AB"/>
    <w:rsid w:val="008A563D"/>
    <w:rsid w:val="008A5DEC"/>
    <w:rsid w:val="008A62C4"/>
    <w:rsid w:val="008A6806"/>
    <w:rsid w:val="008A70EF"/>
    <w:rsid w:val="008A7328"/>
    <w:rsid w:val="008A74C9"/>
    <w:rsid w:val="008A7870"/>
    <w:rsid w:val="008B03F3"/>
    <w:rsid w:val="008B09E8"/>
    <w:rsid w:val="008B0BD8"/>
    <w:rsid w:val="008B0BF8"/>
    <w:rsid w:val="008B0E4A"/>
    <w:rsid w:val="008B13BF"/>
    <w:rsid w:val="008B178B"/>
    <w:rsid w:val="008B1AE4"/>
    <w:rsid w:val="008B1C42"/>
    <w:rsid w:val="008B256F"/>
    <w:rsid w:val="008B271A"/>
    <w:rsid w:val="008B2912"/>
    <w:rsid w:val="008B321D"/>
    <w:rsid w:val="008B3B09"/>
    <w:rsid w:val="008B3BBA"/>
    <w:rsid w:val="008B3C36"/>
    <w:rsid w:val="008B3CF2"/>
    <w:rsid w:val="008B3F03"/>
    <w:rsid w:val="008B3FEC"/>
    <w:rsid w:val="008B4038"/>
    <w:rsid w:val="008B4058"/>
    <w:rsid w:val="008B415F"/>
    <w:rsid w:val="008B477C"/>
    <w:rsid w:val="008B4850"/>
    <w:rsid w:val="008B4A77"/>
    <w:rsid w:val="008B4D85"/>
    <w:rsid w:val="008B4EFD"/>
    <w:rsid w:val="008B54F0"/>
    <w:rsid w:val="008B57B1"/>
    <w:rsid w:val="008B654E"/>
    <w:rsid w:val="008B69CB"/>
    <w:rsid w:val="008B6E1F"/>
    <w:rsid w:val="008B7381"/>
    <w:rsid w:val="008B74F7"/>
    <w:rsid w:val="008B752E"/>
    <w:rsid w:val="008B78F0"/>
    <w:rsid w:val="008B7D88"/>
    <w:rsid w:val="008C0018"/>
    <w:rsid w:val="008C00B4"/>
    <w:rsid w:val="008C0413"/>
    <w:rsid w:val="008C054B"/>
    <w:rsid w:val="008C08CF"/>
    <w:rsid w:val="008C0A93"/>
    <w:rsid w:val="008C0ADA"/>
    <w:rsid w:val="008C1195"/>
    <w:rsid w:val="008C1561"/>
    <w:rsid w:val="008C162C"/>
    <w:rsid w:val="008C19AE"/>
    <w:rsid w:val="008C1A9C"/>
    <w:rsid w:val="008C1C67"/>
    <w:rsid w:val="008C210C"/>
    <w:rsid w:val="008C25C3"/>
    <w:rsid w:val="008C281C"/>
    <w:rsid w:val="008C3411"/>
    <w:rsid w:val="008C3579"/>
    <w:rsid w:val="008C3C10"/>
    <w:rsid w:val="008C40C3"/>
    <w:rsid w:val="008C4646"/>
    <w:rsid w:val="008C47AB"/>
    <w:rsid w:val="008C4970"/>
    <w:rsid w:val="008C49B4"/>
    <w:rsid w:val="008C4A7A"/>
    <w:rsid w:val="008C4C71"/>
    <w:rsid w:val="008C4E4E"/>
    <w:rsid w:val="008C5221"/>
    <w:rsid w:val="008C53BC"/>
    <w:rsid w:val="008C5F08"/>
    <w:rsid w:val="008C6514"/>
    <w:rsid w:val="008C70C9"/>
    <w:rsid w:val="008C721D"/>
    <w:rsid w:val="008C7221"/>
    <w:rsid w:val="008C7821"/>
    <w:rsid w:val="008C7926"/>
    <w:rsid w:val="008C79D7"/>
    <w:rsid w:val="008C7FA4"/>
    <w:rsid w:val="008D0118"/>
    <w:rsid w:val="008D02C9"/>
    <w:rsid w:val="008D03C1"/>
    <w:rsid w:val="008D067F"/>
    <w:rsid w:val="008D09FC"/>
    <w:rsid w:val="008D0A55"/>
    <w:rsid w:val="008D0BEC"/>
    <w:rsid w:val="008D0CB7"/>
    <w:rsid w:val="008D0F63"/>
    <w:rsid w:val="008D1760"/>
    <w:rsid w:val="008D193F"/>
    <w:rsid w:val="008D1D0F"/>
    <w:rsid w:val="008D1D9F"/>
    <w:rsid w:val="008D253D"/>
    <w:rsid w:val="008D2942"/>
    <w:rsid w:val="008D298E"/>
    <w:rsid w:val="008D2A78"/>
    <w:rsid w:val="008D3011"/>
    <w:rsid w:val="008D3127"/>
    <w:rsid w:val="008D325B"/>
    <w:rsid w:val="008D33AA"/>
    <w:rsid w:val="008D3841"/>
    <w:rsid w:val="008D478F"/>
    <w:rsid w:val="008D4981"/>
    <w:rsid w:val="008D529F"/>
    <w:rsid w:val="008D59EB"/>
    <w:rsid w:val="008D5A4B"/>
    <w:rsid w:val="008D603D"/>
    <w:rsid w:val="008D60EF"/>
    <w:rsid w:val="008D63BD"/>
    <w:rsid w:val="008D63F3"/>
    <w:rsid w:val="008D65B3"/>
    <w:rsid w:val="008D65CC"/>
    <w:rsid w:val="008D6680"/>
    <w:rsid w:val="008D6F62"/>
    <w:rsid w:val="008D6F6A"/>
    <w:rsid w:val="008D6FD2"/>
    <w:rsid w:val="008D7501"/>
    <w:rsid w:val="008D7561"/>
    <w:rsid w:val="008D7A0C"/>
    <w:rsid w:val="008D7BDC"/>
    <w:rsid w:val="008E0079"/>
    <w:rsid w:val="008E04CD"/>
    <w:rsid w:val="008E0C20"/>
    <w:rsid w:val="008E11E9"/>
    <w:rsid w:val="008E19E7"/>
    <w:rsid w:val="008E19F1"/>
    <w:rsid w:val="008E1F94"/>
    <w:rsid w:val="008E2354"/>
    <w:rsid w:val="008E2780"/>
    <w:rsid w:val="008E28B2"/>
    <w:rsid w:val="008E2A8E"/>
    <w:rsid w:val="008E30A1"/>
    <w:rsid w:val="008E32FA"/>
    <w:rsid w:val="008E331F"/>
    <w:rsid w:val="008E336B"/>
    <w:rsid w:val="008E3477"/>
    <w:rsid w:val="008E3E3E"/>
    <w:rsid w:val="008E49C5"/>
    <w:rsid w:val="008E4CB7"/>
    <w:rsid w:val="008E5090"/>
    <w:rsid w:val="008E50AB"/>
    <w:rsid w:val="008E632E"/>
    <w:rsid w:val="008E63E2"/>
    <w:rsid w:val="008E6591"/>
    <w:rsid w:val="008E6A9E"/>
    <w:rsid w:val="008E6B2E"/>
    <w:rsid w:val="008E702F"/>
    <w:rsid w:val="008E755E"/>
    <w:rsid w:val="008E7625"/>
    <w:rsid w:val="008E79C4"/>
    <w:rsid w:val="008E7B6F"/>
    <w:rsid w:val="008E7E02"/>
    <w:rsid w:val="008F03F9"/>
    <w:rsid w:val="008F03FF"/>
    <w:rsid w:val="008F042F"/>
    <w:rsid w:val="008F0788"/>
    <w:rsid w:val="008F173F"/>
    <w:rsid w:val="008F21AA"/>
    <w:rsid w:val="008F21B2"/>
    <w:rsid w:val="008F2F41"/>
    <w:rsid w:val="008F2FAE"/>
    <w:rsid w:val="008F301F"/>
    <w:rsid w:val="008F3374"/>
    <w:rsid w:val="008F3845"/>
    <w:rsid w:val="008F3870"/>
    <w:rsid w:val="008F4553"/>
    <w:rsid w:val="008F4CEF"/>
    <w:rsid w:val="008F5022"/>
    <w:rsid w:val="008F593F"/>
    <w:rsid w:val="008F5DD3"/>
    <w:rsid w:val="008F5DFE"/>
    <w:rsid w:val="008F68A1"/>
    <w:rsid w:val="008F6F94"/>
    <w:rsid w:val="008F6FC1"/>
    <w:rsid w:val="008F734A"/>
    <w:rsid w:val="008F7BB4"/>
    <w:rsid w:val="00900669"/>
    <w:rsid w:val="00900CF9"/>
    <w:rsid w:val="00901117"/>
    <w:rsid w:val="00901434"/>
    <w:rsid w:val="0090144B"/>
    <w:rsid w:val="00901682"/>
    <w:rsid w:val="009016F9"/>
    <w:rsid w:val="009017AB"/>
    <w:rsid w:val="00901819"/>
    <w:rsid w:val="00901972"/>
    <w:rsid w:val="00901AE9"/>
    <w:rsid w:val="00901CD9"/>
    <w:rsid w:val="009029F9"/>
    <w:rsid w:val="00902B23"/>
    <w:rsid w:val="00902C40"/>
    <w:rsid w:val="00902EFF"/>
    <w:rsid w:val="009032C4"/>
    <w:rsid w:val="0090349C"/>
    <w:rsid w:val="00903682"/>
    <w:rsid w:val="00903709"/>
    <w:rsid w:val="0090426F"/>
    <w:rsid w:val="009048E8"/>
    <w:rsid w:val="00904ED9"/>
    <w:rsid w:val="00905652"/>
    <w:rsid w:val="0090570D"/>
    <w:rsid w:val="00905CED"/>
    <w:rsid w:val="0090602F"/>
    <w:rsid w:val="009065F3"/>
    <w:rsid w:val="00906966"/>
    <w:rsid w:val="009069B8"/>
    <w:rsid w:val="00906BAD"/>
    <w:rsid w:val="00906DDE"/>
    <w:rsid w:val="009074CD"/>
    <w:rsid w:val="009075BB"/>
    <w:rsid w:val="00907677"/>
    <w:rsid w:val="009079FD"/>
    <w:rsid w:val="00910244"/>
    <w:rsid w:val="00910761"/>
    <w:rsid w:val="0091088D"/>
    <w:rsid w:val="00910B8E"/>
    <w:rsid w:val="00911BF6"/>
    <w:rsid w:val="00911D66"/>
    <w:rsid w:val="0091203C"/>
    <w:rsid w:val="0091260D"/>
    <w:rsid w:val="00912702"/>
    <w:rsid w:val="009127BA"/>
    <w:rsid w:val="0091281A"/>
    <w:rsid w:val="00912D7C"/>
    <w:rsid w:val="00912E87"/>
    <w:rsid w:val="009131EE"/>
    <w:rsid w:val="009134CA"/>
    <w:rsid w:val="00913753"/>
    <w:rsid w:val="009137D4"/>
    <w:rsid w:val="00913AA5"/>
    <w:rsid w:val="00913AAE"/>
    <w:rsid w:val="00913DDB"/>
    <w:rsid w:val="00913FFA"/>
    <w:rsid w:val="009141D5"/>
    <w:rsid w:val="00914626"/>
    <w:rsid w:val="00915022"/>
    <w:rsid w:val="00915199"/>
    <w:rsid w:val="009152DA"/>
    <w:rsid w:val="009154A3"/>
    <w:rsid w:val="00915764"/>
    <w:rsid w:val="00915BBA"/>
    <w:rsid w:val="00916095"/>
    <w:rsid w:val="009162BB"/>
    <w:rsid w:val="00916352"/>
    <w:rsid w:val="0091651A"/>
    <w:rsid w:val="00916AF4"/>
    <w:rsid w:val="00916D35"/>
    <w:rsid w:val="00916FFF"/>
    <w:rsid w:val="009172C6"/>
    <w:rsid w:val="00917921"/>
    <w:rsid w:val="00917A4B"/>
    <w:rsid w:val="00917B32"/>
    <w:rsid w:val="00920203"/>
    <w:rsid w:val="009206FC"/>
    <w:rsid w:val="009211D3"/>
    <w:rsid w:val="00921B6D"/>
    <w:rsid w:val="00921CA0"/>
    <w:rsid w:val="009229CA"/>
    <w:rsid w:val="00922D0C"/>
    <w:rsid w:val="0092304F"/>
    <w:rsid w:val="00923069"/>
    <w:rsid w:val="0092331A"/>
    <w:rsid w:val="00923338"/>
    <w:rsid w:val="00923545"/>
    <w:rsid w:val="00923DC8"/>
    <w:rsid w:val="00923FC2"/>
    <w:rsid w:val="009248E2"/>
    <w:rsid w:val="00924F5F"/>
    <w:rsid w:val="00925004"/>
    <w:rsid w:val="0092534F"/>
    <w:rsid w:val="009254E6"/>
    <w:rsid w:val="0092557F"/>
    <w:rsid w:val="00925727"/>
    <w:rsid w:val="00925782"/>
    <w:rsid w:val="009258AB"/>
    <w:rsid w:val="00925CF0"/>
    <w:rsid w:val="0092648F"/>
    <w:rsid w:val="009265EC"/>
    <w:rsid w:val="009269FE"/>
    <w:rsid w:val="00927296"/>
    <w:rsid w:val="009273FA"/>
    <w:rsid w:val="00927963"/>
    <w:rsid w:val="00927BA0"/>
    <w:rsid w:val="00927BFA"/>
    <w:rsid w:val="00927E3C"/>
    <w:rsid w:val="009301D8"/>
    <w:rsid w:val="009305E6"/>
    <w:rsid w:val="009308CE"/>
    <w:rsid w:val="00930FE5"/>
    <w:rsid w:val="0093204C"/>
    <w:rsid w:val="0093250D"/>
    <w:rsid w:val="009326B4"/>
    <w:rsid w:val="0093294F"/>
    <w:rsid w:val="009329C2"/>
    <w:rsid w:val="009329DE"/>
    <w:rsid w:val="00932C7A"/>
    <w:rsid w:val="00933372"/>
    <w:rsid w:val="009335F1"/>
    <w:rsid w:val="00933B12"/>
    <w:rsid w:val="00933E67"/>
    <w:rsid w:val="00934078"/>
    <w:rsid w:val="009342C6"/>
    <w:rsid w:val="0093444A"/>
    <w:rsid w:val="009344CA"/>
    <w:rsid w:val="0093467C"/>
    <w:rsid w:val="009346A6"/>
    <w:rsid w:val="00934870"/>
    <w:rsid w:val="00934E04"/>
    <w:rsid w:val="00934EE6"/>
    <w:rsid w:val="0093574A"/>
    <w:rsid w:val="00935AC5"/>
    <w:rsid w:val="00935BDC"/>
    <w:rsid w:val="009363B2"/>
    <w:rsid w:val="0093693A"/>
    <w:rsid w:val="0093695A"/>
    <w:rsid w:val="00936B17"/>
    <w:rsid w:val="00936D51"/>
    <w:rsid w:val="00936DFE"/>
    <w:rsid w:val="0093743B"/>
    <w:rsid w:val="0093762A"/>
    <w:rsid w:val="00937B8A"/>
    <w:rsid w:val="00937D54"/>
    <w:rsid w:val="00940BC2"/>
    <w:rsid w:val="00940E6C"/>
    <w:rsid w:val="00940F9D"/>
    <w:rsid w:val="00941AFD"/>
    <w:rsid w:val="00941B2E"/>
    <w:rsid w:val="00941D89"/>
    <w:rsid w:val="009421EE"/>
    <w:rsid w:val="00942273"/>
    <w:rsid w:val="009424BF"/>
    <w:rsid w:val="00942616"/>
    <w:rsid w:val="00942BE8"/>
    <w:rsid w:val="00943424"/>
    <w:rsid w:val="009436EC"/>
    <w:rsid w:val="00943A59"/>
    <w:rsid w:val="00943C75"/>
    <w:rsid w:val="00943CA3"/>
    <w:rsid w:val="00943CE4"/>
    <w:rsid w:val="009440D8"/>
    <w:rsid w:val="00944632"/>
    <w:rsid w:val="00944C1A"/>
    <w:rsid w:val="00945243"/>
    <w:rsid w:val="009453B9"/>
    <w:rsid w:val="009458F2"/>
    <w:rsid w:val="009458F7"/>
    <w:rsid w:val="00945946"/>
    <w:rsid w:val="00945EBA"/>
    <w:rsid w:val="00946386"/>
    <w:rsid w:val="00946B65"/>
    <w:rsid w:val="00946CFC"/>
    <w:rsid w:val="00946DDA"/>
    <w:rsid w:val="00946EA1"/>
    <w:rsid w:val="009472B5"/>
    <w:rsid w:val="00947BA1"/>
    <w:rsid w:val="00947D54"/>
    <w:rsid w:val="00947E88"/>
    <w:rsid w:val="009501D6"/>
    <w:rsid w:val="0095025B"/>
    <w:rsid w:val="0095027E"/>
    <w:rsid w:val="00950E02"/>
    <w:rsid w:val="00950FEA"/>
    <w:rsid w:val="009514F5"/>
    <w:rsid w:val="009522AB"/>
    <w:rsid w:val="0095267E"/>
    <w:rsid w:val="00952D49"/>
    <w:rsid w:val="00953B46"/>
    <w:rsid w:val="00953E0D"/>
    <w:rsid w:val="00953EC0"/>
    <w:rsid w:val="00954013"/>
    <w:rsid w:val="00954547"/>
    <w:rsid w:val="0095459E"/>
    <w:rsid w:val="00954E65"/>
    <w:rsid w:val="00955F72"/>
    <w:rsid w:val="00956063"/>
    <w:rsid w:val="0095614C"/>
    <w:rsid w:val="00956821"/>
    <w:rsid w:val="00956BBA"/>
    <w:rsid w:val="00957853"/>
    <w:rsid w:val="00957C41"/>
    <w:rsid w:val="00961044"/>
    <w:rsid w:val="009614E0"/>
    <w:rsid w:val="00961517"/>
    <w:rsid w:val="0096178D"/>
    <w:rsid w:val="009619E8"/>
    <w:rsid w:val="009619F7"/>
    <w:rsid w:val="00961FE2"/>
    <w:rsid w:val="00961FFD"/>
    <w:rsid w:val="00962DA0"/>
    <w:rsid w:val="00963D4C"/>
    <w:rsid w:val="00963EA2"/>
    <w:rsid w:val="00964BEC"/>
    <w:rsid w:val="00964C47"/>
    <w:rsid w:val="00964F7D"/>
    <w:rsid w:val="009654EF"/>
    <w:rsid w:val="00965876"/>
    <w:rsid w:val="00965C6E"/>
    <w:rsid w:val="00965DCA"/>
    <w:rsid w:val="00967025"/>
    <w:rsid w:val="009676BC"/>
    <w:rsid w:val="00967829"/>
    <w:rsid w:val="00970544"/>
    <w:rsid w:val="0097063B"/>
    <w:rsid w:val="00970F0D"/>
    <w:rsid w:val="009712BA"/>
    <w:rsid w:val="00971497"/>
    <w:rsid w:val="009717D9"/>
    <w:rsid w:val="0097197F"/>
    <w:rsid w:val="00971AB2"/>
    <w:rsid w:val="00971C31"/>
    <w:rsid w:val="00971D2C"/>
    <w:rsid w:val="009725B9"/>
    <w:rsid w:val="009726F7"/>
    <w:rsid w:val="00972779"/>
    <w:rsid w:val="0097307E"/>
    <w:rsid w:val="009731E9"/>
    <w:rsid w:val="0097333D"/>
    <w:rsid w:val="00973FA4"/>
    <w:rsid w:val="0097425D"/>
    <w:rsid w:val="0097436B"/>
    <w:rsid w:val="009746CA"/>
    <w:rsid w:val="009747C8"/>
    <w:rsid w:val="00974C9C"/>
    <w:rsid w:val="00974D20"/>
    <w:rsid w:val="00974F09"/>
    <w:rsid w:val="009756AB"/>
    <w:rsid w:val="00975BE7"/>
    <w:rsid w:val="009765E4"/>
    <w:rsid w:val="0097683F"/>
    <w:rsid w:val="0097684D"/>
    <w:rsid w:val="00976A22"/>
    <w:rsid w:val="00976B9E"/>
    <w:rsid w:val="00976EB3"/>
    <w:rsid w:val="0097759C"/>
    <w:rsid w:val="009775AD"/>
    <w:rsid w:val="009779CB"/>
    <w:rsid w:val="009802AE"/>
    <w:rsid w:val="00980317"/>
    <w:rsid w:val="009803A1"/>
    <w:rsid w:val="00980E47"/>
    <w:rsid w:val="00981AC8"/>
    <w:rsid w:val="00981DC5"/>
    <w:rsid w:val="00981E01"/>
    <w:rsid w:val="00981EA9"/>
    <w:rsid w:val="00982168"/>
    <w:rsid w:val="0098246C"/>
    <w:rsid w:val="009826D4"/>
    <w:rsid w:val="0098319C"/>
    <w:rsid w:val="009838AC"/>
    <w:rsid w:val="00983CDD"/>
    <w:rsid w:val="00983DD0"/>
    <w:rsid w:val="00983F01"/>
    <w:rsid w:val="0098407F"/>
    <w:rsid w:val="009844D9"/>
    <w:rsid w:val="009844FE"/>
    <w:rsid w:val="00984A65"/>
    <w:rsid w:val="00984E07"/>
    <w:rsid w:val="00984E40"/>
    <w:rsid w:val="009854F1"/>
    <w:rsid w:val="00985B87"/>
    <w:rsid w:val="00985F2C"/>
    <w:rsid w:val="00986011"/>
    <w:rsid w:val="00986941"/>
    <w:rsid w:val="00986E41"/>
    <w:rsid w:val="00986FB1"/>
    <w:rsid w:val="009871D0"/>
    <w:rsid w:val="0098727F"/>
    <w:rsid w:val="00987816"/>
    <w:rsid w:val="00987A0A"/>
    <w:rsid w:val="0099018A"/>
    <w:rsid w:val="00990871"/>
    <w:rsid w:val="00990EE5"/>
    <w:rsid w:val="00991360"/>
    <w:rsid w:val="0099157C"/>
    <w:rsid w:val="00991A28"/>
    <w:rsid w:val="0099214E"/>
    <w:rsid w:val="0099225F"/>
    <w:rsid w:val="009928DF"/>
    <w:rsid w:val="00992B97"/>
    <w:rsid w:val="00992CA3"/>
    <w:rsid w:val="00993BC8"/>
    <w:rsid w:val="00993BFC"/>
    <w:rsid w:val="00993D15"/>
    <w:rsid w:val="00994305"/>
    <w:rsid w:val="00994569"/>
    <w:rsid w:val="00994B31"/>
    <w:rsid w:val="00994FC7"/>
    <w:rsid w:val="0099543E"/>
    <w:rsid w:val="0099546E"/>
    <w:rsid w:val="0099582E"/>
    <w:rsid w:val="00996D34"/>
    <w:rsid w:val="009971D1"/>
    <w:rsid w:val="00997226"/>
    <w:rsid w:val="009975E8"/>
    <w:rsid w:val="009976C5"/>
    <w:rsid w:val="009979B1"/>
    <w:rsid w:val="009A027F"/>
    <w:rsid w:val="009A02A4"/>
    <w:rsid w:val="009A04BB"/>
    <w:rsid w:val="009A0647"/>
    <w:rsid w:val="009A0D14"/>
    <w:rsid w:val="009A0D1C"/>
    <w:rsid w:val="009A1015"/>
    <w:rsid w:val="009A1388"/>
    <w:rsid w:val="009A1735"/>
    <w:rsid w:val="009A17C1"/>
    <w:rsid w:val="009A1B27"/>
    <w:rsid w:val="009A245F"/>
    <w:rsid w:val="009A2E0F"/>
    <w:rsid w:val="009A3598"/>
    <w:rsid w:val="009A37E1"/>
    <w:rsid w:val="009A46D9"/>
    <w:rsid w:val="009A4949"/>
    <w:rsid w:val="009A4ADB"/>
    <w:rsid w:val="009A4F27"/>
    <w:rsid w:val="009A5185"/>
    <w:rsid w:val="009A5841"/>
    <w:rsid w:val="009A5CD9"/>
    <w:rsid w:val="009A658B"/>
    <w:rsid w:val="009A687C"/>
    <w:rsid w:val="009A6ADA"/>
    <w:rsid w:val="009A6CBA"/>
    <w:rsid w:val="009A6D07"/>
    <w:rsid w:val="009A6F0E"/>
    <w:rsid w:val="009A6F6B"/>
    <w:rsid w:val="009A7146"/>
    <w:rsid w:val="009A71F3"/>
    <w:rsid w:val="009A726C"/>
    <w:rsid w:val="009A783A"/>
    <w:rsid w:val="009A7979"/>
    <w:rsid w:val="009A7A72"/>
    <w:rsid w:val="009A7D66"/>
    <w:rsid w:val="009A7D76"/>
    <w:rsid w:val="009B0296"/>
    <w:rsid w:val="009B06F0"/>
    <w:rsid w:val="009B0A0D"/>
    <w:rsid w:val="009B0A17"/>
    <w:rsid w:val="009B0CD2"/>
    <w:rsid w:val="009B0E00"/>
    <w:rsid w:val="009B10F3"/>
    <w:rsid w:val="009B126E"/>
    <w:rsid w:val="009B127A"/>
    <w:rsid w:val="009B1989"/>
    <w:rsid w:val="009B1A66"/>
    <w:rsid w:val="009B2211"/>
    <w:rsid w:val="009B2730"/>
    <w:rsid w:val="009B288C"/>
    <w:rsid w:val="009B2CBB"/>
    <w:rsid w:val="009B2D7B"/>
    <w:rsid w:val="009B320D"/>
    <w:rsid w:val="009B35E7"/>
    <w:rsid w:val="009B3C86"/>
    <w:rsid w:val="009B3F7A"/>
    <w:rsid w:val="009B40C0"/>
    <w:rsid w:val="009B42A0"/>
    <w:rsid w:val="009B42C5"/>
    <w:rsid w:val="009B4C3D"/>
    <w:rsid w:val="009B571A"/>
    <w:rsid w:val="009B5862"/>
    <w:rsid w:val="009B5CE0"/>
    <w:rsid w:val="009B6548"/>
    <w:rsid w:val="009B77E0"/>
    <w:rsid w:val="009B7CF6"/>
    <w:rsid w:val="009C02A0"/>
    <w:rsid w:val="009C1176"/>
    <w:rsid w:val="009C18A9"/>
    <w:rsid w:val="009C1C0B"/>
    <w:rsid w:val="009C1C5F"/>
    <w:rsid w:val="009C2144"/>
    <w:rsid w:val="009C2184"/>
    <w:rsid w:val="009C2254"/>
    <w:rsid w:val="009C2577"/>
    <w:rsid w:val="009C2845"/>
    <w:rsid w:val="009C292C"/>
    <w:rsid w:val="009C3497"/>
    <w:rsid w:val="009C38A1"/>
    <w:rsid w:val="009C39E1"/>
    <w:rsid w:val="009C3CE2"/>
    <w:rsid w:val="009C3DF9"/>
    <w:rsid w:val="009C447C"/>
    <w:rsid w:val="009C452F"/>
    <w:rsid w:val="009C4B1C"/>
    <w:rsid w:val="009C53B6"/>
    <w:rsid w:val="009C593B"/>
    <w:rsid w:val="009C5F7D"/>
    <w:rsid w:val="009C64B6"/>
    <w:rsid w:val="009C694D"/>
    <w:rsid w:val="009C6BB8"/>
    <w:rsid w:val="009C6D10"/>
    <w:rsid w:val="009C724C"/>
    <w:rsid w:val="009C7323"/>
    <w:rsid w:val="009C748E"/>
    <w:rsid w:val="009C7F77"/>
    <w:rsid w:val="009D026C"/>
    <w:rsid w:val="009D0412"/>
    <w:rsid w:val="009D0D8A"/>
    <w:rsid w:val="009D121A"/>
    <w:rsid w:val="009D20F4"/>
    <w:rsid w:val="009D22A4"/>
    <w:rsid w:val="009D23AD"/>
    <w:rsid w:val="009D24F2"/>
    <w:rsid w:val="009D26BD"/>
    <w:rsid w:val="009D284B"/>
    <w:rsid w:val="009D29DE"/>
    <w:rsid w:val="009D2A57"/>
    <w:rsid w:val="009D2D85"/>
    <w:rsid w:val="009D2E29"/>
    <w:rsid w:val="009D37BA"/>
    <w:rsid w:val="009D38B3"/>
    <w:rsid w:val="009D4C70"/>
    <w:rsid w:val="009D4F30"/>
    <w:rsid w:val="009D5029"/>
    <w:rsid w:val="009D6683"/>
    <w:rsid w:val="009D73BC"/>
    <w:rsid w:val="009E059B"/>
    <w:rsid w:val="009E0656"/>
    <w:rsid w:val="009E0944"/>
    <w:rsid w:val="009E13FF"/>
    <w:rsid w:val="009E1411"/>
    <w:rsid w:val="009E181C"/>
    <w:rsid w:val="009E252E"/>
    <w:rsid w:val="009E3021"/>
    <w:rsid w:val="009E302C"/>
    <w:rsid w:val="009E333F"/>
    <w:rsid w:val="009E3425"/>
    <w:rsid w:val="009E382D"/>
    <w:rsid w:val="009E5288"/>
    <w:rsid w:val="009E5988"/>
    <w:rsid w:val="009E6704"/>
    <w:rsid w:val="009E68A4"/>
    <w:rsid w:val="009E699A"/>
    <w:rsid w:val="009E6A12"/>
    <w:rsid w:val="009E6C1D"/>
    <w:rsid w:val="009E764D"/>
    <w:rsid w:val="009E77D9"/>
    <w:rsid w:val="009E7A6F"/>
    <w:rsid w:val="009F0198"/>
    <w:rsid w:val="009F068D"/>
    <w:rsid w:val="009F0D95"/>
    <w:rsid w:val="009F1098"/>
    <w:rsid w:val="009F130D"/>
    <w:rsid w:val="009F21B7"/>
    <w:rsid w:val="009F2217"/>
    <w:rsid w:val="009F2670"/>
    <w:rsid w:val="009F2B83"/>
    <w:rsid w:val="009F2FC3"/>
    <w:rsid w:val="009F3A57"/>
    <w:rsid w:val="009F3B37"/>
    <w:rsid w:val="009F3DFF"/>
    <w:rsid w:val="009F424D"/>
    <w:rsid w:val="009F459E"/>
    <w:rsid w:val="009F49CA"/>
    <w:rsid w:val="009F4E81"/>
    <w:rsid w:val="009F54E5"/>
    <w:rsid w:val="009F5605"/>
    <w:rsid w:val="009F567D"/>
    <w:rsid w:val="009F58A0"/>
    <w:rsid w:val="009F6BC8"/>
    <w:rsid w:val="009F6CE6"/>
    <w:rsid w:val="009F6DC7"/>
    <w:rsid w:val="009F71A3"/>
    <w:rsid w:val="009F76B3"/>
    <w:rsid w:val="00A00414"/>
    <w:rsid w:val="00A006FD"/>
    <w:rsid w:val="00A008A8"/>
    <w:rsid w:val="00A00A46"/>
    <w:rsid w:val="00A00C8E"/>
    <w:rsid w:val="00A00CDE"/>
    <w:rsid w:val="00A00FE9"/>
    <w:rsid w:val="00A01020"/>
    <w:rsid w:val="00A01222"/>
    <w:rsid w:val="00A0150A"/>
    <w:rsid w:val="00A0179F"/>
    <w:rsid w:val="00A01AC6"/>
    <w:rsid w:val="00A0213A"/>
    <w:rsid w:val="00A021B0"/>
    <w:rsid w:val="00A0324A"/>
    <w:rsid w:val="00A0326C"/>
    <w:rsid w:val="00A037F5"/>
    <w:rsid w:val="00A03A34"/>
    <w:rsid w:val="00A03BB6"/>
    <w:rsid w:val="00A03E5A"/>
    <w:rsid w:val="00A0456B"/>
    <w:rsid w:val="00A045A7"/>
    <w:rsid w:val="00A04633"/>
    <w:rsid w:val="00A0498B"/>
    <w:rsid w:val="00A0499B"/>
    <w:rsid w:val="00A04AC6"/>
    <w:rsid w:val="00A04B1F"/>
    <w:rsid w:val="00A04CCF"/>
    <w:rsid w:val="00A0559B"/>
    <w:rsid w:val="00A05DA7"/>
    <w:rsid w:val="00A0630C"/>
    <w:rsid w:val="00A0641B"/>
    <w:rsid w:val="00A06E65"/>
    <w:rsid w:val="00A071AD"/>
    <w:rsid w:val="00A0726B"/>
    <w:rsid w:val="00A072D0"/>
    <w:rsid w:val="00A076F7"/>
    <w:rsid w:val="00A07D72"/>
    <w:rsid w:val="00A103CD"/>
    <w:rsid w:val="00A107AA"/>
    <w:rsid w:val="00A10D79"/>
    <w:rsid w:val="00A110A7"/>
    <w:rsid w:val="00A11470"/>
    <w:rsid w:val="00A1162D"/>
    <w:rsid w:val="00A11F68"/>
    <w:rsid w:val="00A12713"/>
    <w:rsid w:val="00A129FB"/>
    <w:rsid w:val="00A12CFA"/>
    <w:rsid w:val="00A13971"/>
    <w:rsid w:val="00A13FE6"/>
    <w:rsid w:val="00A14175"/>
    <w:rsid w:val="00A143D8"/>
    <w:rsid w:val="00A14421"/>
    <w:rsid w:val="00A1482F"/>
    <w:rsid w:val="00A14CE1"/>
    <w:rsid w:val="00A14EF5"/>
    <w:rsid w:val="00A15DE2"/>
    <w:rsid w:val="00A15E05"/>
    <w:rsid w:val="00A15EB0"/>
    <w:rsid w:val="00A162C2"/>
    <w:rsid w:val="00A165E9"/>
    <w:rsid w:val="00A16651"/>
    <w:rsid w:val="00A16FB8"/>
    <w:rsid w:val="00A170F5"/>
    <w:rsid w:val="00A20540"/>
    <w:rsid w:val="00A20B0F"/>
    <w:rsid w:val="00A20FDA"/>
    <w:rsid w:val="00A2147B"/>
    <w:rsid w:val="00A21D7C"/>
    <w:rsid w:val="00A21D88"/>
    <w:rsid w:val="00A22158"/>
    <w:rsid w:val="00A221F1"/>
    <w:rsid w:val="00A2222B"/>
    <w:rsid w:val="00A22529"/>
    <w:rsid w:val="00A2262E"/>
    <w:rsid w:val="00A22D49"/>
    <w:rsid w:val="00A230B1"/>
    <w:rsid w:val="00A2418B"/>
    <w:rsid w:val="00A24434"/>
    <w:rsid w:val="00A24547"/>
    <w:rsid w:val="00A24A5E"/>
    <w:rsid w:val="00A25427"/>
    <w:rsid w:val="00A255A0"/>
    <w:rsid w:val="00A2592C"/>
    <w:rsid w:val="00A2610C"/>
    <w:rsid w:val="00A262B9"/>
    <w:rsid w:val="00A26388"/>
    <w:rsid w:val="00A26947"/>
    <w:rsid w:val="00A27291"/>
    <w:rsid w:val="00A27401"/>
    <w:rsid w:val="00A27428"/>
    <w:rsid w:val="00A277BC"/>
    <w:rsid w:val="00A27986"/>
    <w:rsid w:val="00A27BE9"/>
    <w:rsid w:val="00A27C24"/>
    <w:rsid w:val="00A27FCB"/>
    <w:rsid w:val="00A302BD"/>
    <w:rsid w:val="00A30649"/>
    <w:rsid w:val="00A3093D"/>
    <w:rsid w:val="00A30C58"/>
    <w:rsid w:val="00A30F8F"/>
    <w:rsid w:val="00A31477"/>
    <w:rsid w:val="00A31717"/>
    <w:rsid w:val="00A31D70"/>
    <w:rsid w:val="00A325F1"/>
    <w:rsid w:val="00A327B7"/>
    <w:rsid w:val="00A32CA8"/>
    <w:rsid w:val="00A333F5"/>
    <w:rsid w:val="00A3431A"/>
    <w:rsid w:val="00A34431"/>
    <w:rsid w:val="00A34F45"/>
    <w:rsid w:val="00A35D1E"/>
    <w:rsid w:val="00A3668D"/>
    <w:rsid w:val="00A36C04"/>
    <w:rsid w:val="00A36E37"/>
    <w:rsid w:val="00A373FA"/>
    <w:rsid w:val="00A37A13"/>
    <w:rsid w:val="00A37A93"/>
    <w:rsid w:val="00A37DAA"/>
    <w:rsid w:val="00A40186"/>
    <w:rsid w:val="00A402EC"/>
    <w:rsid w:val="00A4070F"/>
    <w:rsid w:val="00A40896"/>
    <w:rsid w:val="00A41A69"/>
    <w:rsid w:val="00A41C74"/>
    <w:rsid w:val="00A41D9C"/>
    <w:rsid w:val="00A42835"/>
    <w:rsid w:val="00A42F18"/>
    <w:rsid w:val="00A43519"/>
    <w:rsid w:val="00A43699"/>
    <w:rsid w:val="00A438EB"/>
    <w:rsid w:val="00A43D2D"/>
    <w:rsid w:val="00A4411A"/>
    <w:rsid w:val="00A4447C"/>
    <w:rsid w:val="00A44497"/>
    <w:rsid w:val="00A444B3"/>
    <w:rsid w:val="00A4476D"/>
    <w:rsid w:val="00A44DE2"/>
    <w:rsid w:val="00A44F68"/>
    <w:rsid w:val="00A4506E"/>
    <w:rsid w:val="00A45C6D"/>
    <w:rsid w:val="00A45D91"/>
    <w:rsid w:val="00A45F11"/>
    <w:rsid w:val="00A46349"/>
    <w:rsid w:val="00A4685F"/>
    <w:rsid w:val="00A46ED6"/>
    <w:rsid w:val="00A47131"/>
    <w:rsid w:val="00A472B3"/>
    <w:rsid w:val="00A4749C"/>
    <w:rsid w:val="00A4779B"/>
    <w:rsid w:val="00A47A53"/>
    <w:rsid w:val="00A47A5C"/>
    <w:rsid w:val="00A500D8"/>
    <w:rsid w:val="00A5028A"/>
    <w:rsid w:val="00A5080A"/>
    <w:rsid w:val="00A50EC6"/>
    <w:rsid w:val="00A510B2"/>
    <w:rsid w:val="00A51141"/>
    <w:rsid w:val="00A51150"/>
    <w:rsid w:val="00A513E8"/>
    <w:rsid w:val="00A51C46"/>
    <w:rsid w:val="00A51EC1"/>
    <w:rsid w:val="00A52026"/>
    <w:rsid w:val="00A52824"/>
    <w:rsid w:val="00A528C0"/>
    <w:rsid w:val="00A52C91"/>
    <w:rsid w:val="00A52DAC"/>
    <w:rsid w:val="00A52F14"/>
    <w:rsid w:val="00A53DF8"/>
    <w:rsid w:val="00A53E27"/>
    <w:rsid w:val="00A54B62"/>
    <w:rsid w:val="00A550E6"/>
    <w:rsid w:val="00A5519D"/>
    <w:rsid w:val="00A5543E"/>
    <w:rsid w:val="00A55907"/>
    <w:rsid w:val="00A55CA2"/>
    <w:rsid w:val="00A56030"/>
    <w:rsid w:val="00A56031"/>
    <w:rsid w:val="00A56077"/>
    <w:rsid w:val="00A56846"/>
    <w:rsid w:val="00A5718B"/>
    <w:rsid w:val="00A601ED"/>
    <w:rsid w:val="00A60505"/>
    <w:rsid w:val="00A60D2C"/>
    <w:rsid w:val="00A61592"/>
    <w:rsid w:val="00A6168E"/>
    <w:rsid w:val="00A62057"/>
    <w:rsid w:val="00A62162"/>
    <w:rsid w:val="00A62274"/>
    <w:rsid w:val="00A623FF"/>
    <w:rsid w:val="00A62800"/>
    <w:rsid w:val="00A62C57"/>
    <w:rsid w:val="00A62CB3"/>
    <w:rsid w:val="00A639B1"/>
    <w:rsid w:val="00A63E80"/>
    <w:rsid w:val="00A6441B"/>
    <w:rsid w:val="00A6465A"/>
    <w:rsid w:val="00A64793"/>
    <w:rsid w:val="00A6484C"/>
    <w:rsid w:val="00A64BEF"/>
    <w:rsid w:val="00A64D66"/>
    <w:rsid w:val="00A64F0C"/>
    <w:rsid w:val="00A64F0F"/>
    <w:rsid w:val="00A65171"/>
    <w:rsid w:val="00A65354"/>
    <w:rsid w:val="00A6568B"/>
    <w:rsid w:val="00A662FD"/>
    <w:rsid w:val="00A663E1"/>
    <w:rsid w:val="00A66B7C"/>
    <w:rsid w:val="00A66E44"/>
    <w:rsid w:val="00A67802"/>
    <w:rsid w:val="00A67BFA"/>
    <w:rsid w:val="00A70A00"/>
    <w:rsid w:val="00A70F97"/>
    <w:rsid w:val="00A71C9E"/>
    <w:rsid w:val="00A7250A"/>
    <w:rsid w:val="00A72837"/>
    <w:rsid w:val="00A72AC4"/>
    <w:rsid w:val="00A72CE3"/>
    <w:rsid w:val="00A72F3B"/>
    <w:rsid w:val="00A731D4"/>
    <w:rsid w:val="00A733BC"/>
    <w:rsid w:val="00A7376C"/>
    <w:rsid w:val="00A7387A"/>
    <w:rsid w:val="00A73F77"/>
    <w:rsid w:val="00A74148"/>
    <w:rsid w:val="00A748AF"/>
    <w:rsid w:val="00A75079"/>
    <w:rsid w:val="00A75357"/>
    <w:rsid w:val="00A7545B"/>
    <w:rsid w:val="00A75648"/>
    <w:rsid w:val="00A75BFB"/>
    <w:rsid w:val="00A75CFE"/>
    <w:rsid w:val="00A76903"/>
    <w:rsid w:val="00A76972"/>
    <w:rsid w:val="00A769E7"/>
    <w:rsid w:val="00A76DE3"/>
    <w:rsid w:val="00A76E32"/>
    <w:rsid w:val="00A77346"/>
    <w:rsid w:val="00A77B2F"/>
    <w:rsid w:val="00A77B6A"/>
    <w:rsid w:val="00A77D8F"/>
    <w:rsid w:val="00A77FD8"/>
    <w:rsid w:val="00A8073E"/>
    <w:rsid w:val="00A80846"/>
    <w:rsid w:val="00A80B73"/>
    <w:rsid w:val="00A80E84"/>
    <w:rsid w:val="00A80FF0"/>
    <w:rsid w:val="00A8103A"/>
    <w:rsid w:val="00A814DC"/>
    <w:rsid w:val="00A81838"/>
    <w:rsid w:val="00A819C3"/>
    <w:rsid w:val="00A819CF"/>
    <w:rsid w:val="00A819EF"/>
    <w:rsid w:val="00A823A8"/>
    <w:rsid w:val="00A8251E"/>
    <w:rsid w:val="00A82C70"/>
    <w:rsid w:val="00A834DC"/>
    <w:rsid w:val="00A83732"/>
    <w:rsid w:val="00A8396C"/>
    <w:rsid w:val="00A83C8E"/>
    <w:rsid w:val="00A83D95"/>
    <w:rsid w:val="00A8402E"/>
    <w:rsid w:val="00A840AC"/>
    <w:rsid w:val="00A841AD"/>
    <w:rsid w:val="00A84200"/>
    <w:rsid w:val="00A84241"/>
    <w:rsid w:val="00A846EF"/>
    <w:rsid w:val="00A84CDB"/>
    <w:rsid w:val="00A852E1"/>
    <w:rsid w:val="00A86010"/>
    <w:rsid w:val="00A864D4"/>
    <w:rsid w:val="00A865A3"/>
    <w:rsid w:val="00A87C0B"/>
    <w:rsid w:val="00A87DD1"/>
    <w:rsid w:val="00A903BF"/>
    <w:rsid w:val="00A90415"/>
    <w:rsid w:val="00A9072E"/>
    <w:rsid w:val="00A91433"/>
    <w:rsid w:val="00A91CFD"/>
    <w:rsid w:val="00A91EC0"/>
    <w:rsid w:val="00A91F6D"/>
    <w:rsid w:val="00A924E6"/>
    <w:rsid w:val="00A927AD"/>
    <w:rsid w:val="00A92CCC"/>
    <w:rsid w:val="00A93052"/>
    <w:rsid w:val="00A936B6"/>
    <w:rsid w:val="00A9402C"/>
    <w:rsid w:val="00A94E94"/>
    <w:rsid w:val="00A94F5E"/>
    <w:rsid w:val="00A9592F"/>
    <w:rsid w:val="00A9632B"/>
    <w:rsid w:val="00A96987"/>
    <w:rsid w:val="00A96FA3"/>
    <w:rsid w:val="00A970E2"/>
    <w:rsid w:val="00A971B5"/>
    <w:rsid w:val="00A974A3"/>
    <w:rsid w:val="00A97CAB"/>
    <w:rsid w:val="00A97E6C"/>
    <w:rsid w:val="00AA027A"/>
    <w:rsid w:val="00AA02BD"/>
    <w:rsid w:val="00AA080E"/>
    <w:rsid w:val="00AA0A04"/>
    <w:rsid w:val="00AA1107"/>
    <w:rsid w:val="00AA130C"/>
    <w:rsid w:val="00AA18C3"/>
    <w:rsid w:val="00AA19C6"/>
    <w:rsid w:val="00AA19C9"/>
    <w:rsid w:val="00AA2861"/>
    <w:rsid w:val="00AA2884"/>
    <w:rsid w:val="00AA2EA5"/>
    <w:rsid w:val="00AA3213"/>
    <w:rsid w:val="00AA3442"/>
    <w:rsid w:val="00AA3AB6"/>
    <w:rsid w:val="00AA3ADA"/>
    <w:rsid w:val="00AA420B"/>
    <w:rsid w:val="00AA48DE"/>
    <w:rsid w:val="00AA4B61"/>
    <w:rsid w:val="00AA4C24"/>
    <w:rsid w:val="00AA4CEB"/>
    <w:rsid w:val="00AA57AC"/>
    <w:rsid w:val="00AA5D12"/>
    <w:rsid w:val="00AA6418"/>
    <w:rsid w:val="00AA668B"/>
    <w:rsid w:val="00AA6DD4"/>
    <w:rsid w:val="00AA7282"/>
    <w:rsid w:val="00AA729D"/>
    <w:rsid w:val="00AA72E7"/>
    <w:rsid w:val="00AA7C62"/>
    <w:rsid w:val="00AA7E29"/>
    <w:rsid w:val="00AB0128"/>
    <w:rsid w:val="00AB0365"/>
    <w:rsid w:val="00AB06CC"/>
    <w:rsid w:val="00AB084D"/>
    <w:rsid w:val="00AB0E1D"/>
    <w:rsid w:val="00AB0F9D"/>
    <w:rsid w:val="00AB1D4E"/>
    <w:rsid w:val="00AB223B"/>
    <w:rsid w:val="00AB25F0"/>
    <w:rsid w:val="00AB2804"/>
    <w:rsid w:val="00AB2C51"/>
    <w:rsid w:val="00AB31BA"/>
    <w:rsid w:val="00AB3604"/>
    <w:rsid w:val="00AB3BEE"/>
    <w:rsid w:val="00AB40A1"/>
    <w:rsid w:val="00AB4BC0"/>
    <w:rsid w:val="00AB52A1"/>
    <w:rsid w:val="00AB576F"/>
    <w:rsid w:val="00AB5E64"/>
    <w:rsid w:val="00AB606F"/>
    <w:rsid w:val="00AB60A0"/>
    <w:rsid w:val="00AB69FC"/>
    <w:rsid w:val="00AB7210"/>
    <w:rsid w:val="00AB7436"/>
    <w:rsid w:val="00AB7611"/>
    <w:rsid w:val="00AB774B"/>
    <w:rsid w:val="00AB7AC3"/>
    <w:rsid w:val="00AB7B94"/>
    <w:rsid w:val="00AC0458"/>
    <w:rsid w:val="00AC0A0D"/>
    <w:rsid w:val="00AC0EDC"/>
    <w:rsid w:val="00AC11B0"/>
    <w:rsid w:val="00AC1E9E"/>
    <w:rsid w:val="00AC2589"/>
    <w:rsid w:val="00AC280F"/>
    <w:rsid w:val="00AC2A0B"/>
    <w:rsid w:val="00AC31BC"/>
    <w:rsid w:val="00AC34E1"/>
    <w:rsid w:val="00AC36C4"/>
    <w:rsid w:val="00AC5996"/>
    <w:rsid w:val="00AC5C7A"/>
    <w:rsid w:val="00AC6266"/>
    <w:rsid w:val="00AC671B"/>
    <w:rsid w:val="00AC6751"/>
    <w:rsid w:val="00AC69F9"/>
    <w:rsid w:val="00AC6C0C"/>
    <w:rsid w:val="00AC7015"/>
    <w:rsid w:val="00AC774D"/>
    <w:rsid w:val="00AC7AE3"/>
    <w:rsid w:val="00AC7BE3"/>
    <w:rsid w:val="00AD01E5"/>
    <w:rsid w:val="00AD0AC9"/>
    <w:rsid w:val="00AD0ADD"/>
    <w:rsid w:val="00AD0EAC"/>
    <w:rsid w:val="00AD12C2"/>
    <w:rsid w:val="00AD133E"/>
    <w:rsid w:val="00AD1626"/>
    <w:rsid w:val="00AD17FA"/>
    <w:rsid w:val="00AD20FE"/>
    <w:rsid w:val="00AD2378"/>
    <w:rsid w:val="00AD25D5"/>
    <w:rsid w:val="00AD27A8"/>
    <w:rsid w:val="00AD2A76"/>
    <w:rsid w:val="00AD2D42"/>
    <w:rsid w:val="00AD4CFB"/>
    <w:rsid w:val="00AD4E71"/>
    <w:rsid w:val="00AD5808"/>
    <w:rsid w:val="00AD6032"/>
    <w:rsid w:val="00AD6BAA"/>
    <w:rsid w:val="00AD6C1D"/>
    <w:rsid w:val="00AD6CE2"/>
    <w:rsid w:val="00AD6DBF"/>
    <w:rsid w:val="00AD75EC"/>
    <w:rsid w:val="00AD7A6F"/>
    <w:rsid w:val="00AD7ECB"/>
    <w:rsid w:val="00AE051A"/>
    <w:rsid w:val="00AE08EB"/>
    <w:rsid w:val="00AE0BCA"/>
    <w:rsid w:val="00AE0D45"/>
    <w:rsid w:val="00AE12D9"/>
    <w:rsid w:val="00AE1371"/>
    <w:rsid w:val="00AE148F"/>
    <w:rsid w:val="00AE19F3"/>
    <w:rsid w:val="00AE1AD1"/>
    <w:rsid w:val="00AE1D48"/>
    <w:rsid w:val="00AE2360"/>
    <w:rsid w:val="00AE34DC"/>
    <w:rsid w:val="00AE430D"/>
    <w:rsid w:val="00AE47F0"/>
    <w:rsid w:val="00AE4A05"/>
    <w:rsid w:val="00AE4BD7"/>
    <w:rsid w:val="00AE4BF4"/>
    <w:rsid w:val="00AE4D1B"/>
    <w:rsid w:val="00AE5C71"/>
    <w:rsid w:val="00AE5E26"/>
    <w:rsid w:val="00AE6272"/>
    <w:rsid w:val="00AE662E"/>
    <w:rsid w:val="00AE6765"/>
    <w:rsid w:val="00AE68E4"/>
    <w:rsid w:val="00AE6ED7"/>
    <w:rsid w:val="00AE6FFA"/>
    <w:rsid w:val="00AE702C"/>
    <w:rsid w:val="00AE72D9"/>
    <w:rsid w:val="00AE7636"/>
    <w:rsid w:val="00AE77B1"/>
    <w:rsid w:val="00AE78AB"/>
    <w:rsid w:val="00AE7CCD"/>
    <w:rsid w:val="00AF0E4E"/>
    <w:rsid w:val="00AF0FFA"/>
    <w:rsid w:val="00AF1295"/>
    <w:rsid w:val="00AF1675"/>
    <w:rsid w:val="00AF1A53"/>
    <w:rsid w:val="00AF1B49"/>
    <w:rsid w:val="00AF1DE5"/>
    <w:rsid w:val="00AF20D5"/>
    <w:rsid w:val="00AF25E6"/>
    <w:rsid w:val="00AF2DB3"/>
    <w:rsid w:val="00AF33F0"/>
    <w:rsid w:val="00AF3E31"/>
    <w:rsid w:val="00AF3E89"/>
    <w:rsid w:val="00AF44F9"/>
    <w:rsid w:val="00AF49FC"/>
    <w:rsid w:val="00AF4B15"/>
    <w:rsid w:val="00AF4E5C"/>
    <w:rsid w:val="00AF567D"/>
    <w:rsid w:val="00AF5B44"/>
    <w:rsid w:val="00AF5BCE"/>
    <w:rsid w:val="00AF5C85"/>
    <w:rsid w:val="00AF5D06"/>
    <w:rsid w:val="00AF5E8A"/>
    <w:rsid w:val="00AF5EF4"/>
    <w:rsid w:val="00AF5F5D"/>
    <w:rsid w:val="00AF5F98"/>
    <w:rsid w:val="00AF616E"/>
    <w:rsid w:val="00AF770A"/>
    <w:rsid w:val="00AF7C33"/>
    <w:rsid w:val="00AF7FD8"/>
    <w:rsid w:val="00B0056A"/>
    <w:rsid w:val="00B0072A"/>
    <w:rsid w:val="00B0109E"/>
    <w:rsid w:val="00B017B7"/>
    <w:rsid w:val="00B017D4"/>
    <w:rsid w:val="00B01A37"/>
    <w:rsid w:val="00B01FF7"/>
    <w:rsid w:val="00B022C3"/>
    <w:rsid w:val="00B03667"/>
    <w:rsid w:val="00B03694"/>
    <w:rsid w:val="00B040FD"/>
    <w:rsid w:val="00B04F5E"/>
    <w:rsid w:val="00B04F69"/>
    <w:rsid w:val="00B051CD"/>
    <w:rsid w:val="00B051EF"/>
    <w:rsid w:val="00B0600E"/>
    <w:rsid w:val="00B0671D"/>
    <w:rsid w:val="00B067C9"/>
    <w:rsid w:val="00B0685D"/>
    <w:rsid w:val="00B06903"/>
    <w:rsid w:val="00B06C31"/>
    <w:rsid w:val="00B0714B"/>
    <w:rsid w:val="00B074F4"/>
    <w:rsid w:val="00B07BB3"/>
    <w:rsid w:val="00B07D54"/>
    <w:rsid w:val="00B1044D"/>
    <w:rsid w:val="00B11786"/>
    <w:rsid w:val="00B11A68"/>
    <w:rsid w:val="00B11DBB"/>
    <w:rsid w:val="00B125C3"/>
    <w:rsid w:val="00B1269E"/>
    <w:rsid w:val="00B13228"/>
    <w:rsid w:val="00B13658"/>
    <w:rsid w:val="00B15020"/>
    <w:rsid w:val="00B15272"/>
    <w:rsid w:val="00B15F9E"/>
    <w:rsid w:val="00B1617F"/>
    <w:rsid w:val="00B1634F"/>
    <w:rsid w:val="00B169D5"/>
    <w:rsid w:val="00B16E1F"/>
    <w:rsid w:val="00B17347"/>
    <w:rsid w:val="00B1767A"/>
    <w:rsid w:val="00B17B2E"/>
    <w:rsid w:val="00B17D9F"/>
    <w:rsid w:val="00B20B20"/>
    <w:rsid w:val="00B20DBE"/>
    <w:rsid w:val="00B20E7D"/>
    <w:rsid w:val="00B2187C"/>
    <w:rsid w:val="00B21B5E"/>
    <w:rsid w:val="00B2295A"/>
    <w:rsid w:val="00B22BC0"/>
    <w:rsid w:val="00B23002"/>
    <w:rsid w:val="00B23E33"/>
    <w:rsid w:val="00B23FE7"/>
    <w:rsid w:val="00B24228"/>
    <w:rsid w:val="00B24237"/>
    <w:rsid w:val="00B24361"/>
    <w:rsid w:val="00B2472A"/>
    <w:rsid w:val="00B24BE6"/>
    <w:rsid w:val="00B24D4B"/>
    <w:rsid w:val="00B25345"/>
    <w:rsid w:val="00B2534A"/>
    <w:rsid w:val="00B2563D"/>
    <w:rsid w:val="00B25CA7"/>
    <w:rsid w:val="00B272D5"/>
    <w:rsid w:val="00B27803"/>
    <w:rsid w:val="00B27B4C"/>
    <w:rsid w:val="00B27C82"/>
    <w:rsid w:val="00B3011B"/>
    <w:rsid w:val="00B304F3"/>
    <w:rsid w:val="00B30DCB"/>
    <w:rsid w:val="00B30E97"/>
    <w:rsid w:val="00B315FC"/>
    <w:rsid w:val="00B32293"/>
    <w:rsid w:val="00B323E8"/>
    <w:rsid w:val="00B3265F"/>
    <w:rsid w:val="00B3266E"/>
    <w:rsid w:val="00B32743"/>
    <w:rsid w:val="00B327CB"/>
    <w:rsid w:val="00B32E56"/>
    <w:rsid w:val="00B33306"/>
    <w:rsid w:val="00B3384A"/>
    <w:rsid w:val="00B33AC9"/>
    <w:rsid w:val="00B33C69"/>
    <w:rsid w:val="00B343B2"/>
    <w:rsid w:val="00B343E5"/>
    <w:rsid w:val="00B34894"/>
    <w:rsid w:val="00B35007"/>
    <w:rsid w:val="00B35149"/>
    <w:rsid w:val="00B352B1"/>
    <w:rsid w:val="00B354D3"/>
    <w:rsid w:val="00B355BF"/>
    <w:rsid w:val="00B35741"/>
    <w:rsid w:val="00B35AD6"/>
    <w:rsid w:val="00B3607F"/>
    <w:rsid w:val="00B3616A"/>
    <w:rsid w:val="00B36A5C"/>
    <w:rsid w:val="00B37080"/>
    <w:rsid w:val="00B40313"/>
    <w:rsid w:val="00B40E88"/>
    <w:rsid w:val="00B412F1"/>
    <w:rsid w:val="00B417D9"/>
    <w:rsid w:val="00B41C07"/>
    <w:rsid w:val="00B4201D"/>
    <w:rsid w:val="00B4218B"/>
    <w:rsid w:val="00B4240C"/>
    <w:rsid w:val="00B42667"/>
    <w:rsid w:val="00B42A22"/>
    <w:rsid w:val="00B42A8B"/>
    <w:rsid w:val="00B42C4D"/>
    <w:rsid w:val="00B43001"/>
    <w:rsid w:val="00B43041"/>
    <w:rsid w:val="00B430C2"/>
    <w:rsid w:val="00B43301"/>
    <w:rsid w:val="00B43432"/>
    <w:rsid w:val="00B4356D"/>
    <w:rsid w:val="00B436A4"/>
    <w:rsid w:val="00B441F2"/>
    <w:rsid w:val="00B44425"/>
    <w:rsid w:val="00B44B9B"/>
    <w:rsid w:val="00B451DA"/>
    <w:rsid w:val="00B453A7"/>
    <w:rsid w:val="00B460C9"/>
    <w:rsid w:val="00B460CB"/>
    <w:rsid w:val="00B46495"/>
    <w:rsid w:val="00B4698A"/>
    <w:rsid w:val="00B47B52"/>
    <w:rsid w:val="00B47C23"/>
    <w:rsid w:val="00B500D2"/>
    <w:rsid w:val="00B50227"/>
    <w:rsid w:val="00B50417"/>
    <w:rsid w:val="00B509A5"/>
    <w:rsid w:val="00B50EDE"/>
    <w:rsid w:val="00B51247"/>
    <w:rsid w:val="00B521D4"/>
    <w:rsid w:val="00B5274F"/>
    <w:rsid w:val="00B52BA3"/>
    <w:rsid w:val="00B52EFB"/>
    <w:rsid w:val="00B534FB"/>
    <w:rsid w:val="00B53C9C"/>
    <w:rsid w:val="00B54231"/>
    <w:rsid w:val="00B552BB"/>
    <w:rsid w:val="00B55654"/>
    <w:rsid w:val="00B55C9D"/>
    <w:rsid w:val="00B55EFA"/>
    <w:rsid w:val="00B56717"/>
    <w:rsid w:val="00B56B4E"/>
    <w:rsid w:val="00B56CEE"/>
    <w:rsid w:val="00B56F98"/>
    <w:rsid w:val="00B57228"/>
    <w:rsid w:val="00B57525"/>
    <w:rsid w:val="00B57914"/>
    <w:rsid w:val="00B579B2"/>
    <w:rsid w:val="00B57B1C"/>
    <w:rsid w:val="00B604A3"/>
    <w:rsid w:val="00B60556"/>
    <w:rsid w:val="00B60573"/>
    <w:rsid w:val="00B60AFD"/>
    <w:rsid w:val="00B60E5A"/>
    <w:rsid w:val="00B611D2"/>
    <w:rsid w:val="00B61657"/>
    <w:rsid w:val="00B61CB0"/>
    <w:rsid w:val="00B623D9"/>
    <w:rsid w:val="00B62403"/>
    <w:rsid w:val="00B6246C"/>
    <w:rsid w:val="00B625D8"/>
    <w:rsid w:val="00B6270C"/>
    <w:rsid w:val="00B628ED"/>
    <w:rsid w:val="00B62AF1"/>
    <w:rsid w:val="00B630FF"/>
    <w:rsid w:val="00B632E9"/>
    <w:rsid w:val="00B633E5"/>
    <w:rsid w:val="00B637EF"/>
    <w:rsid w:val="00B63953"/>
    <w:rsid w:val="00B64B59"/>
    <w:rsid w:val="00B64D7F"/>
    <w:rsid w:val="00B64DC6"/>
    <w:rsid w:val="00B65494"/>
    <w:rsid w:val="00B6583C"/>
    <w:rsid w:val="00B6586D"/>
    <w:rsid w:val="00B659DD"/>
    <w:rsid w:val="00B65ABB"/>
    <w:rsid w:val="00B663AF"/>
    <w:rsid w:val="00B667BB"/>
    <w:rsid w:val="00B669D8"/>
    <w:rsid w:val="00B66C60"/>
    <w:rsid w:val="00B66C72"/>
    <w:rsid w:val="00B67027"/>
    <w:rsid w:val="00B67BEE"/>
    <w:rsid w:val="00B67C59"/>
    <w:rsid w:val="00B67DA3"/>
    <w:rsid w:val="00B700EE"/>
    <w:rsid w:val="00B70232"/>
    <w:rsid w:val="00B70738"/>
    <w:rsid w:val="00B707BD"/>
    <w:rsid w:val="00B708FB"/>
    <w:rsid w:val="00B70A4C"/>
    <w:rsid w:val="00B71210"/>
    <w:rsid w:val="00B71303"/>
    <w:rsid w:val="00B71430"/>
    <w:rsid w:val="00B72171"/>
    <w:rsid w:val="00B726BD"/>
    <w:rsid w:val="00B728F9"/>
    <w:rsid w:val="00B729B4"/>
    <w:rsid w:val="00B72C28"/>
    <w:rsid w:val="00B72C4D"/>
    <w:rsid w:val="00B733E3"/>
    <w:rsid w:val="00B734E7"/>
    <w:rsid w:val="00B73527"/>
    <w:rsid w:val="00B7394E"/>
    <w:rsid w:val="00B739EC"/>
    <w:rsid w:val="00B746A7"/>
    <w:rsid w:val="00B74B84"/>
    <w:rsid w:val="00B75ADD"/>
    <w:rsid w:val="00B76254"/>
    <w:rsid w:val="00B768E9"/>
    <w:rsid w:val="00B76AB0"/>
    <w:rsid w:val="00B76BC2"/>
    <w:rsid w:val="00B76DFC"/>
    <w:rsid w:val="00B778D1"/>
    <w:rsid w:val="00B8000A"/>
    <w:rsid w:val="00B807EA"/>
    <w:rsid w:val="00B8144D"/>
    <w:rsid w:val="00B81F54"/>
    <w:rsid w:val="00B82239"/>
    <w:rsid w:val="00B82572"/>
    <w:rsid w:val="00B82D2C"/>
    <w:rsid w:val="00B8329B"/>
    <w:rsid w:val="00B8391B"/>
    <w:rsid w:val="00B83AEA"/>
    <w:rsid w:val="00B83D5C"/>
    <w:rsid w:val="00B846C1"/>
    <w:rsid w:val="00B84B63"/>
    <w:rsid w:val="00B84BE0"/>
    <w:rsid w:val="00B8584D"/>
    <w:rsid w:val="00B85C79"/>
    <w:rsid w:val="00B866BE"/>
    <w:rsid w:val="00B86E72"/>
    <w:rsid w:val="00B8704B"/>
    <w:rsid w:val="00B871A8"/>
    <w:rsid w:val="00B87382"/>
    <w:rsid w:val="00B87480"/>
    <w:rsid w:val="00B87506"/>
    <w:rsid w:val="00B90338"/>
    <w:rsid w:val="00B9092C"/>
    <w:rsid w:val="00B90C40"/>
    <w:rsid w:val="00B90D65"/>
    <w:rsid w:val="00B90EE7"/>
    <w:rsid w:val="00B91000"/>
    <w:rsid w:val="00B910F1"/>
    <w:rsid w:val="00B919E2"/>
    <w:rsid w:val="00B91C87"/>
    <w:rsid w:val="00B91EA0"/>
    <w:rsid w:val="00B92779"/>
    <w:rsid w:val="00B92901"/>
    <w:rsid w:val="00B92C88"/>
    <w:rsid w:val="00B93DF8"/>
    <w:rsid w:val="00B94F50"/>
    <w:rsid w:val="00B950F9"/>
    <w:rsid w:val="00B9544E"/>
    <w:rsid w:val="00B954F0"/>
    <w:rsid w:val="00B958F2"/>
    <w:rsid w:val="00B95D9E"/>
    <w:rsid w:val="00B96497"/>
    <w:rsid w:val="00B96820"/>
    <w:rsid w:val="00B9778D"/>
    <w:rsid w:val="00BA003E"/>
    <w:rsid w:val="00BA053E"/>
    <w:rsid w:val="00BA0DAB"/>
    <w:rsid w:val="00BA1270"/>
    <w:rsid w:val="00BA180D"/>
    <w:rsid w:val="00BA1B30"/>
    <w:rsid w:val="00BA1EEE"/>
    <w:rsid w:val="00BA1FBE"/>
    <w:rsid w:val="00BA21F2"/>
    <w:rsid w:val="00BA25A0"/>
    <w:rsid w:val="00BA2629"/>
    <w:rsid w:val="00BA2B28"/>
    <w:rsid w:val="00BA2F16"/>
    <w:rsid w:val="00BA3154"/>
    <w:rsid w:val="00BA330C"/>
    <w:rsid w:val="00BA3C56"/>
    <w:rsid w:val="00BA4230"/>
    <w:rsid w:val="00BA442C"/>
    <w:rsid w:val="00BA46D2"/>
    <w:rsid w:val="00BA491F"/>
    <w:rsid w:val="00BA49BF"/>
    <w:rsid w:val="00BA4CBA"/>
    <w:rsid w:val="00BA4E99"/>
    <w:rsid w:val="00BA5255"/>
    <w:rsid w:val="00BA5777"/>
    <w:rsid w:val="00BA5C22"/>
    <w:rsid w:val="00BA6891"/>
    <w:rsid w:val="00BA6E4A"/>
    <w:rsid w:val="00BA7113"/>
    <w:rsid w:val="00BA72AE"/>
    <w:rsid w:val="00BA75C3"/>
    <w:rsid w:val="00BA7669"/>
    <w:rsid w:val="00BA7902"/>
    <w:rsid w:val="00BA7B61"/>
    <w:rsid w:val="00BA7B6E"/>
    <w:rsid w:val="00BA7DD1"/>
    <w:rsid w:val="00BB0ACE"/>
    <w:rsid w:val="00BB0AFE"/>
    <w:rsid w:val="00BB0B49"/>
    <w:rsid w:val="00BB0EF5"/>
    <w:rsid w:val="00BB1C07"/>
    <w:rsid w:val="00BB1D7B"/>
    <w:rsid w:val="00BB2121"/>
    <w:rsid w:val="00BB2292"/>
    <w:rsid w:val="00BB35F7"/>
    <w:rsid w:val="00BB3728"/>
    <w:rsid w:val="00BB374C"/>
    <w:rsid w:val="00BB3753"/>
    <w:rsid w:val="00BB399A"/>
    <w:rsid w:val="00BB4666"/>
    <w:rsid w:val="00BB49B0"/>
    <w:rsid w:val="00BB4A36"/>
    <w:rsid w:val="00BB5107"/>
    <w:rsid w:val="00BB5183"/>
    <w:rsid w:val="00BB54A8"/>
    <w:rsid w:val="00BB5750"/>
    <w:rsid w:val="00BB5CFA"/>
    <w:rsid w:val="00BB630F"/>
    <w:rsid w:val="00BB7257"/>
    <w:rsid w:val="00BB73FC"/>
    <w:rsid w:val="00BB760E"/>
    <w:rsid w:val="00BB76A8"/>
    <w:rsid w:val="00BB7C4E"/>
    <w:rsid w:val="00BB7E18"/>
    <w:rsid w:val="00BB7F6C"/>
    <w:rsid w:val="00BC0001"/>
    <w:rsid w:val="00BC0091"/>
    <w:rsid w:val="00BC0182"/>
    <w:rsid w:val="00BC0A43"/>
    <w:rsid w:val="00BC12A0"/>
    <w:rsid w:val="00BC1515"/>
    <w:rsid w:val="00BC1827"/>
    <w:rsid w:val="00BC18E1"/>
    <w:rsid w:val="00BC1FFF"/>
    <w:rsid w:val="00BC2291"/>
    <w:rsid w:val="00BC2583"/>
    <w:rsid w:val="00BC27CF"/>
    <w:rsid w:val="00BC2901"/>
    <w:rsid w:val="00BC2AAD"/>
    <w:rsid w:val="00BC3238"/>
    <w:rsid w:val="00BC336C"/>
    <w:rsid w:val="00BC394C"/>
    <w:rsid w:val="00BC3E31"/>
    <w:rsid w:val="00BC3F5A"/>
    <w:rsid w:val="00BC44EA"/>
    <w:rsid w:val="00BC46D1"/>
    <w:rsid w:val="00BC47A0"/>
    <w:rsid w:val="00BC4862"/>
    <w:rsid w:val="00BC48CF"/>
    <w:rsid w:val="00BC4968"/>
    <w:rsid w:val="00BC499D"/>
    <w:rsid w:val="00BC4B64"/>
    <w:rsid w:val="00BC511D"/>
    <w:rsid w:val="00BC5135"/>
    <w:rsid w:val="00BC52B6"/>
    <w:rsid w:val="00BC568D"/>
    <w:rsid w:val="00BC5A4D"/>
    <w:rsid w:val="00BC5E9E"/>
    <w:rsid w:val="00BC60A3"/>
    <w:rsid w:val="00BC662D"/>
    <w:rsid w:val="00BC6813"/>
    <w:rsid w:val="00BC6AB0"/>
    <w:rsid w:val="00BD0154"/>
    <w:rsid w:val="00BD0613"/>
    <w:rsid w:val="00BD08A9"/>
    <w:rsid w:val="00BD0B1A"/>
    <w:rsid w:val="00BD0B72"/>
    <w:rsid w:val="00BD10CF"/>
    <w:rsid w:val="00BD136B"/>
    <w:rsid w:val="00BD1592"/>
    <w:rsid w:val="00BD1674"/>
    <w:rsid w:val="00BD16FA"/>
    <w:rsid w:val="00BD1980"/>
    <w:rsid w:val="00BD22D0"/>
    <w:rsid w:val="00BD22F4"/>
    <w:rsid w:val="00BD29C1"/>
    <w:rsid w:val="00BD314C"/>
    <w:rsid w:val="00BD3484"/>
    <w:rsid w:val="00BD3970"/>
    <w:rsid w:val="00BD3DD6"/>
    <w:rsid w:val="00BD40B4"/>
    <w:rsid w:val="00BD41FA"/>
    <w:rsid w:val="00BD484A"/>
    <w:rsid w:val="00BD4B8E"/>
    <w:rsid w:val="00BD4C51"/>
    <w:rsid w:val="00BD4D9C"/>
    <w:rsid w:val="00BD5686"/>
    <w:rsid w:val="00BD5F6F"/>
    <w:rsid w:val="00BD6442"/>
    <w:rsid w:val="00BD706A"/>
    <w:rsid w:val="00BD7D76"/>
    <w:rsid w:val="00BD7DF7"/>
    <w:rsid w:val="00BE011A"/>
    <w:rsid w:val="00BE026D"/>
    <w:rsid w:val="00BE044B"/>
    <w:rsid w:val="00BE097C"/>
    <w:rsid w:val="00BE0B58"/>
    <w:rsid w:val="00BE0D6B"/>
    <w:rsid w:val="00BE1740"/>
    <w:rsid w:val="00BE1A37"/>
    <w:rsid w:val="00BE1F17"/>
    <w:rsid w:val="00BE2525"/>
    <w:rsid w:val="00BE2564"/>
    <w:rsid w:val="00BE2D95"/>
    <w:rsid w:val="00BE3146"/>
    <w:rsid w:val="00BE3268"/>
    <w:rsid w:val="00BE32C7"/>
    <w:rsid w:val="00BE37F3"/>
    <w:rsid w:val="00BE3832"/>
    <w:rsid w:val="00BE4327"/>
    <w:rsid w:val="00BE4393"/>
    <w:rsid w:val="00BE45B2"/>
    <w:rsid w:val="00BE4A64"/>
    <w:rsid w:val="00BE4D3E"/>
    <w:rsid w:val="00BE4F24"/>
    <w:rsid w:val="00BE5126"/>
    <w:rsid w:val="00BE537C"/>
    <w:rsid w:val="00BE5888"/>
    <w:rsid w:val="00BE5937"/>
    <w:rsid w:val="00BE5A7E"/>
    <w:rsid w:val="00BE5D5B"/>
    <w:rsid w:val="00BE5FEE"/>
    <w:rsid w:val="00BE6E19"/>
    <w:rsid w:val="00BE7364"/>
    <w:rsid w:val="00BE73C1"/>
    <w:rsid w:val="00BE7493"/>
    <w:rsid w:val="00BE7859"/>
    <w:rsid w:val="00BE7931"/>
    <w:rsid w:val="00BE7A53"/>
    <w:rsid w:val="00BE7D4F"/>
    <w:rsid w:val="00BF084A"/>
    <w:rsid w:val="00BF0A0D"/>
    <w:rsid w:val="00BF1002"/>
    <w:rsid w:val="00BF10B4"/>
    <w:rsid w:val="00BF17C1"/>
    <w:rsid w:val="00BF1AC9"/>
    <w:rsid w:val="00BF1E6A"/>
    <w:rsid w:val="00BF297A"/>
    <w:rsid w:val="00BF2B82"/>
    <w:rsid w:val="00BF2E4E"/>
    <w:rsid w:val="00BF3095"/>
    <w:rsid w:val="00BF30ED"/>
    <w:rsid w:val="00BF380F"/>
    <w:rsid w:val="00BF3A14"/>
    <w:rsid w:val="00BF3B32"/>
    <w:rsid w:val="00BF3D09"/>
    <w:rsid w:val="00BF4480"/>
    <w:rsid w:val="00BF4683"/>
    <w:rsid w:val="00BF4CDC"/>
    <w:rsid w:val="00BF4DD9"/>
    <w:rsid w:val="00BF52BF"/>
    <w:rsid w:val="00BF587F"/>
    <w:rsid w:val="00BF61DC"/>
    <w:rsid w:val="00BF6A31"/>
    <w:rsid w:val="00BF6B03"/>
    <w:rsid w:val="00BF6B16"/>
    <w:rsid w:val="00BF6C43"/>
    <w:rsid w:val="00BF7045"/>
    <w:rsid w:val="00BF71AA"/>
    <w:rsid w:val="00BF7557"/>
    <w:rsid w:val="00BF75E5"/>
    <w:rsid w:val="00BF786F"/>
    <w:rsid w:val="00BF78D6"/>
    <w:rsid w:val="00BF7A9C"/>
    <w:rsid w:val="00BF7BEA"/>
    <w:rsid w:val="00BF7D4A"/>
    <w:rsid w:val="00C002BB"/>
    <w:rsid w:val="00C00496"/>
    <w:rsid w:val="00C00973"/>
    <w:rsid w:val="00C00A8E"/>
    <w:rsid w:val="00C00D3C"/>
    <w:rsid w:val="00C00FF5"/>
    <w:rsid w:val="00C014F1"/>
    <w:rsid w:val="00C018AC"/>
    <w:rsid w:val="00C018C0"/>
    <w:rsid w:val="00C01B78"/>
    <w:rsid w:val="00C0245A"/>
    <w:rsid w:val="00C02510"/>
    <w:rsid w:val="00C027F5"/>
    <w:rsid w:val="00C02816"/>
    <w:rsid w:val="00C02E8E"/>
    <w:rsid w:val="00C031EF"/>
    <w:rsid w:val="00C037F9"/>
    <w:rsid w:val="00C0399A"/>
    <w:rsid w:val="00C0420A"/>
    <w:rsid w:val="00C04355"/>
    <w:rsid w:val="00C043D2"/>
    <w:rsid w:val="00C049A3"/>
    <w:rsid w:val="00C04D0B"/>
    <w:rsid w:val="00C04D3B"/>
    <w:rsid w:val="00C051B1"/>
    <w:rsid w:val="00C0551B"/>
    <w:rsid w:val="00C05689"/>
    <w:rsid w:val="00C058D3"/>
    <w:rsid w:val="00C05931"/>
    <w:rsid w:val="00C064D5"/>
    <w:rsid w:val="00C06962"/>
    <w:rsid w:val="00C06B10"/>
    <w:rsid w:val="00C06B37"/>
    <w:rsid w:val="00C06EAF"/>
    <w:rsid w:val="00C06EB0"/>
    <w:rsid w:val="00C07270"/>
    <w:rsid w:val="00C07422"/>
    <w:rsid w:val="00C075BE"/>
    <w:rsid w:val="00C07964"/>
    <w:rsid w:val="00C07BE9"/>
    <w:rsid w:val="00C104BF"/>
    <w:rsid w:val="00C11186"/>
    <w:rsid w:val="00C11284"/>
    <w:rsid w:val="00C1136B"/>
    <w:rsid w:val="00C11ABC"/>
    <w:rsid w:val="00C11AE1"/>
    <w:rsid w:val="00C11CBD"/>
    <w:rsid w:val="00C1201D"/>
    <w:rsid w:val="00C12330"/>
    <w:rsid w:val="00C125AA"/>
    <w:rsid w:val="00C1269A"/>
    <w:rsid w:val="00C131C7"/>
    <w:rsid w:val="00C13632"/>
    <w:rsid w:val="00C13BF2"/>
    <w:rsid w:val="00C1460C"/>
    <w:rsid w:val="00C1472A"/>
    <w:rsid w:val="00C14951"/>
    <w:rsid w:val="00C14BF9"/>
    <w:rsid w:val="00C14D6B"/>
    <w:rsid w:val="00C14D9A"/>
    <w:rsid w:val="00C153DB"/>
    <w:rsid w:val="00C159A5"/>
    <w:rsid w:val="00C15AE5"/>
    <w:rsid w:val="00C15BAE"/>
    <w:rsid w:val="00C15CEA"/>
    <w:rsid w:val="00C15D1F"/>
    <w:rsid w:val="00C15E3D"/>
    <w:rsid w:val="00C15E46"/>
    <w:rsid w:val="00C16484"/>
    <w:rsid w:val="00C1653B"/>
    <w:rsid w:val="00C16D39"/>
    <w:rsid w:val="00C16DD2"/>
    <w:rsid w:val="00C17197"/>
    <w:rsid w:val="00C177D3"/>
    <w:rsid w:val="00C17914"/>
    <w:rsid w:val="00C20149"/>
    <w:rsid w:val="00C20214"/>
    <w:rsid w:val="00C202F4"/>
    <w:rsid w:val="00C20D91"/>
    <w:rsid w:val="00C211AB"/>
    <w:rsid w:val="00C21400"/>
    <w:rsid w:val="00C21561"/>
    <w:rsid w:val="00C21D5E"/>
    <w:rsid w:val="00C221F5"/>
    <w:rsid w:val="00C2225F"/>
    <w:rsid w:val="00C22746"/>
    <w:rsid w:val="00C22E19"/>
    <w:rsid w:val="00C232E5"/>
    <w:rsid w:val="00C2358D"/>
    <w:rsid w:val="00C2363B"/>
    <w:rsid w:val="00C23F98"/>
    <w:rsid w:val="00C2417B"/>
    <w:rsid w:val="00C244F0"/>
    <w:rsid w:val="00C247A1"/>
    <w:rsid w:val="00C2482C"/>
    <w:rsid w:val="00C24AC9"/>
    <w:rsid w:val="00C24FA9"/>
    <w:rsid w:val="00C251E0"/>
    <w:rsid w:val="00C25372"/>
    <w:rsid w:val="00C25A3E"/>
    <w:rsid w:val="00C26326"/>
    <w:rsid w:val="00C264C5"/>
    <w:rsid w:val="00C26CAE"/>
    <w:rsid w:val="00C26D37"/>
    <w:rsid w:val="00C27127"/>
    <w:rsid w:val="00C27132"/>
    <w:rsid w:val="00C27B6D"/>
    <w:rsid w:val="00C27C04"/>
    <w:rsid w:val="00C3035C"/>
    <w:rsid w:val="00C3060B"/>
    <w:rsid w:val="00C30C48"/>
    <w:rsid w:val="00C30D1B"/>
    <w:rsid w:val="00C314A7"/>
    <w:rsid w:val="00C31661"/>
    <w:rsid w:val="00C31872"/>
    <w:rsid w:val="00C31ADB"/>
    <w:rsid w:val="00C31C2E"/>
    <w:rsid w:val="00C31D37"/>
    <w:rsid w:val="00C31E23"/>
    <w:rsid w:val="00C32038"/>
    <w:rsid w:val="00C326AD"/>
    <w:rsid w:val="00C32E2A"/>
    <w:rsid w:val="00C32E4F"/>
    <w:rsid w:val="00C3317A"/>
    <w:rsid w:val="00C33B61"/>
    <w:rsid w:val="00C3433C"/>
    <w:rsid w:val="00C349F4"/>
    <w:rsid w:val="00C350F6"/>
    <w:rsid w:val="00C35259"/>
    <w:rsid w:val="00C35B18"/>
    <w:rsid w:val="00C35B88"/>
    <w:rsid w:val="00C35C2E"/>
    <w:rsid w:val="00C35CB1"/>
    <w:rsid w:val="00C3651A"/>
    <w:rsid w:val="00C36F1E"/>
    <w:rsid w:val="00C37018"/>
    <w:rsid w:val="00C4062F"/>
    <w:rsid w:val="00C4081F"/>
    <w:rsid w:val="00C41112"/>
    <w:rsid w:val="00C4125D"/>
    <w:rsid w:val="00C418A6"/>
    <w:rsid w:val="00C41F76"/>
    <w:rsid w:val="00C4258A"/>
    <w:rsid w:val="00C427AE"/>
    <w:rsid w:val="00C42B47"/>
    <w:rsid w:val="00C432A0"/>
    <w:rsid w:val="00C43391"/>
    <w:rsid w:val="00C43503"/>
    <w:rsid w:val="00C43738"/>
    <w:rsid w:val="00C438AB"/>
    <w:rsid w:val="00C44664"/>
    <w:rsid w:val="00C44A4B"/>
    <w:rsid w:val="00C44B4D"/>
    <w:rsid w:val="00C44C6C"/>
    <w:rsid w:val="00C44CDF"/>
    <w:rsid w:val="00C455D3"/>
    <w:rsid w:val="00C456F0"/>
    <w:rsid w:val="00C45B44"/>
    <w:rsid w:val="00C45ECD"/>
    <w:rsid w:val="00C45FDB"/>
    <w:rsid w:val="00C46197"/>
    <w:rsid w:val="00C465F1"/>
    <w:rsid w:val="00C46BE6"/>
    <w:rsid w:val="00C46C8C"/>
    <w:rsid w:val="00C46DCF"/>
    <w:rsid w:val="00C46F04"/>
    <w:rsid w:val="00C47D2E"/>
    <w:rsid w:val="00C50794"/>
    <w:rsid w:val="00C50B33"/>
    <w:rsid w:val="00C50D03"/>
    <w:rsid w:val="00C50F21"/>
    <w:rsid w:val="00C512C9"/>
    <w:rsid w:val="00C51427"/>
    <w:rsid w:val="00C519A1"/>
    <w:rsid w:val="00C51A9B"/>
    <w:rsid w:val="00C51BC4"/>
    <w:rsid w:val="00C52163"/>
    <w:rsid w:val="00C521EA"/>
    <w:rsid w:val="00C529F2"/>
    <w:rsid w:val="00C52A5F"/>
    <w:rsid w:val="00C52B4A"/>
    <w:rsid w:val="00C53475"/>
    <w:rsid w:val="00C53B3C"/>
    <w:rsid w:val="00C546FC"/>
    <w:rsid w:val="00C547F2"/>
    <w:rsid w:val="00C548DF"/>
    <w:rsid w:val="00C5492F"/>
    <w:rsid w:val="00C54C3E"/>
    <w:rsid w:val="00C552F7"/>
    <w:rsid w:val="00C553E6"/>
    <w:rsid w:val="00C555C6"/>
    <w:rsid w:val="00C55A1B"/>
    <w:rsid w:val="00C55CB3"/>
    <w:rsid w:val="00C55D39"/>
    <w:rsid w:val="00C55D7F"/>
    <w:rsid w:val="00C56C57"/>
    <w:rsid w:val="00C57261"/>
    <w:rsid w:val="00C575EC"/>
    <w:rsid w:val="00C57B0A"/>
    <w:rsid w:val="00C601A9"/>
    <w:rsid w:val="00C6022A"/>
    <w:rsid w:val="00C61680"/>
    <w:rsid w:val="00C61D49"/>
    <w:rsid w:val="00C61E50"/>
    <w:rsid w:val="00C622A0"/>
    <w:rsid w:val="00C6252C"/>
    <w:rsid w:val="00C62D4C"/>
    <w:rsid w:val="00C63B88"/>
    <w:rsid w:val="00C6420F"/>
    <w:rsid w:val="00C643DF"/>
    <w:rsid w:val="00C64799"/>
    <w:rsid w:val="00C648F8"/>
    <w:rsid w:val="00C653B3"/>
    <w:rsid w:val="00C653D7"/>
    <w:rsid w:val="00C6580D"/>
    <w:rsid w:val="00C658A6"/>
    <w:rsid w:val="00C6654F"/>
    <w:rsid w:val="00C66560"/>
    <w:rsid w:val="00C66673"/>
    <w:rsid w:val="00C66711"/>
    <w:rsid w:val="00C668B8"/>
    <w:rsid w:val="00C6691A"/>
    <w:rsid w:val="00C66FFD"/>
    <w:rsid w:val="00C677B2"/>
    <w:rsid w:val="00C67B99"/>
    <w:rsid w:val="00C67DC8"/>
    <w:rsid w:val="00C701D2"/>
    <w:rsid w:val="00C70582"/>
    <w:rsid w:val="00C70625"/>
    <w:rsid w:val="00C70685"/>
    <w:rsid w:val="00C71303"/>
    <w:rsid w:val="00C71395"/>
    <w:rsid w:val="00C716C3"/>
    <w:rsid w:val="00C716E5"/>
    <w:rsid w:val="00C71882"/>
    <w:rsid w:val="00C721E0"/>
    <w:rsid w:val="00C7240B"/>
    <w:rsid w:val="00C72A3C"/>
    <w:rsid w:val="00C72AF6"/>
    <w:rsid w:val="00C732F2"/>
    <w:rsid w:val="00C732F3"/>
    <w:rsid w:val="00C7335F"/>
    <w:rsid w:val="00C73490"/>
    <w:rsid w:val="00C73616"/>
    <w:rsid w:val="00C73E2D"/>
    <w:rsid w:val="00C74290"/>
    <w:rsid w:val="00C74566"/>
    <w:rsid w:val="00C74629"/>
    <w:rsid w:val="00C74B44"/>
    <w:rsid w:val="00C753E4"/>
    <w:rsid w:val="00C75461"/>
    <w:rsid w:val="00C75B64"/>
    <w:rsid w:val="00C75F03"/>
    <w:rsid w:val="00C761A0"/>
    <w:rsid w:val="00C76779"/>
    <w:rsid w:val="00C769B4"/>
    <w:rsid w:val="00C77ED0"/>
    <w:rsid w:val="00C800FC"/>
    <w:rsid w:val="00C80EEF"/>
    <w:rsid w:val="00C8113D"/>
    <w:rsid w:val="00C816A3"/>
    <w:rsid w:val="00C81759"/>
    <w:rsid w:val="00C81BAA"/>
    <w:rsid w:val="00C82C59"/>
    <w:rsid w:val="00C837E8"/>
    <w:rsid w:val="00C839FE"/>
    <w:rsid w:val="00C83D51"/>
    <w:rsid w:val="00C843ED"/>
    <w:rsid w:val="00C84B6F"/>
    <w:rsid w:val="00C85693"/>
    <w:rsid w:val="00C858C1"/>
    <w:rsid w:val="00C85B70"/>
    <w:rsid w:val="00C85DE4"/>
    <w:rsid w:val="00C8616A"/>
    <w:rsid w:val="00C86860"/>
    <w:rsid w:val="00C87BA8"/>
    <w:rsid w:val="00C87CB7"/>
    <w:rsid w:val="00C90109"/>
    <w:rsid w:val="00C905B4"/>
    <w:rsid w:val="00C908DA"/>
    <w:rsid w:val="00C90C77"/>
    <w:rsid w:val="00C90EDA"/>
    <w:rsid w:val="00C90EE0"/>
    <w:rsid w:val="00C91301"/>
    <w:rsid w:val="00C913B9"/>
    <w:rsid w:val="00C91476"/>
    <w:rsid w:val="00C91DB1"/>
    <w:rsid w:val="00C91F0B"/>
    <w:rsid w:val="00C93495"/>
    <w:rsid w:val="00C93931"/>
    <w:rsid w:val="00C93C3F"/>
    <w:rsid w:val="00C93D7A"/>
    <w:rsid w:val="00C940E8"/>
    <w:rsid w:val="00C94634"/>
    <w:rsid w:val="00C946A5"/>
    <w:rsid w:val="00C94879"/>
    <w:rsid w:val="00C948F8"/>
    <w:rsid w:val="00C94BD9"/>
    <w:rsid w:val="00C94FB2"/>
    <w:rsid w:val="00C951AE"/>
    <w:rsid w:val="00C95623"/>
    <w:rsid w:val="00C9571F"/>
    <w:rsid w:val="00C960D7"/>
    <w:rsid w:val="00C968A2"/>
    <w:rsid w:val="00C97255"/>
    <w:rsid w:val="00C973B3"/>
    <w:rsid w:val="00C9747C"/>
    <w:rsid w:val="00C9752B"/>
    <w:rsid w:val="00C97AC5"/>
    <w:rsid w:val="00C97C61"/>
    <w:rsid w:val="00C97ED9"/>
    <w:rsid w:val="00C97F19"/>
    <w:rsid w:val="00CA08CE"/>
    <w:rsid w:val="00CA0B87"/>
    <w:rsid w:val="00CA0BC9"/>
    <w:rsid w:val="00CA136C"/>
    <w:rsid w:val="00CA1817"/>
    <w:rsid w:val="00CA1D9B"/>
    <w:rsid w:val="00CA1EFA"/>
    <w:rsid w:val="00CA1FE2"/>
    <w:rsid w:val="00CA201D"/>
    <w:rsid w:val="00CA2E1B"/>
    <w:rsid w:val="00CA3149"/>
    <w:rsid w:val="00CA3218"/>
    <w:rsid w:val="00CA354B"/>
    <w:rsid w:val="00CA3A0E"/>
    <w:rsid w:val="00CA3A3C"/>
    <w:rsid w:val="00CA3F25"/>
    <w:rsid w:val="00CA4298"/>
    <w:rsid w:val="00CA44F1"/>
    <w:rsid w:val="00CA4905"/>
    <w:rsid w:val="00CA5012"/>
    <w:rsid w:val="00CA536B"/>
    <w:rsid w:val="00CA5E45"/>
    <w:rsid w:val="00CA5E9E"/>
    <w:rsid w:val="00CA5F34"/>
    <w:rsid w:val="00CA689C"/>
    <w:rsid w:val="00CA695E"/>
    <w:rsid w:val="00CA711D"/>
    <w:rsid w:val="00CA71A3"/>
    <w:rsid w:val="00CA7231"/>
    <w:rsid w:val="00CA7962"/>
    <w:rsid w:val="00CA7AE8"/>
    <w:rsid w:val="00CA7CBE"/>
    <w:rsid w:val="00CB0701"/>
    <w:rsid w:val="00CB0942"/>
    <w:rsid w:val="00CB108D"/>
    <w:rsid w:val="00CB16EC"/>
    <w:rsid w:val="00CB3ADE"/>
    <w:rsid w:val="00CB3D93"/>
    <w:rsid w:val="00CB47B0"/>
    <w:rsid w:val="00CB4B3B"/>
    <w:rsid w:val="00CB4BCA"/>
    <w:rsid w:val="00CB5B67"/>
    <w:rsid w:val="00CB5F41"/>
    <w:rsid w:val="00CB614F"/>
    <w:rsid w:val="00CB62E8"/>
    <w:rsid w:val="00CB704F"/>
    <w:rsid w:val="00CB74DA"/>
    <w:rsid w:val="00CB7610"/>
    <w:rsid w:val="00CB7A0B"/>
    <w:rsid w:val="00CB7B65"/>
    <w:rsid w:val="00CC0EDC"/>
    <w:rsid w:val="00CC1266"/>
    <w:rsid w:val="00CC13DC"/>
    <w:rsid w:val="00CC1818"/>
    <w:rsid w:val="00CC19EC"/>
    <w:rsid w:val="00CC19F2"/>
    <w:rsid w:val="00CC20D6"/>
    <w:rsid w:val="00CC2D41"/>
    <w:rsid w:val="00CC2F69"/>
    <w:rsid w:val="00CC33BA"/>
    <w:rsid w:val="00CC3757"/>
    <w:rsid w:val="00CC3AB7"/>
    <w:rsid w:val="00CC404A"/>
    <w:rsid w:val="00CC4068"/>
    <w:rsid w:val="00CC4216"/>
    <w:rsid w:val="00CC4BBC"/>
    <w:rsid w:val="00CC5A5C"/>
    <w:rsid w:val="00CC5C3B"/>
    <w:rsid w:val="00CC5EAF"/>
    <w:rsid w:val="00CC6044"/>
    <w:rsid w:val="00CC6202"/>
    <w:rsid w:val="00CC65D9"/>
    <w:rsid w:val="00CC6AFA"/>
    <w:rsid w:val="00CC6D26"/>
    <w:rsid w:val="00CC6E35"/>
    <w:rsid w:val="00CC6E8B"/>
    <w:rsid w:val="00CC6FA5"/>
    <w:rsid w:val="00CC7240"/>
    <w:rsid w:val="00CC75FC"/>
    <w:rsid w:val="00CC7837"/>
    <w:rsid w:val="00CC79BD"/>
    <w:rsid w:val="00CC7DAC"/>
    <w:rsid w:val="00CD0606"/>
    <w:rsid w:val="00CD109C"/>
    <w:rsid w:val="00CD1530"/>
    <w:rsid w:val="00CD20C9"/>
    <w:rsid w:val="00CD218B"/>
    <w:rsid w:val="00CD28C3"/>
    <w:rsid w:val="00CD2DB7"/>
    <w:rsid w:val="00CD2FAA"/>
    <w:rsid w:val="00CD2FBA"/>
    <w:rsid w:val="00CD3048"/>
    <w:rsid w:val="00CD3482"/>
    <w:rsid w:val="00CD3505"/>
    <w:rsid w:val="00CD3843"/>
    <w:rsid w:val="00CD3974"/>
    <w:rsid w:val="00CD4258"/>
    <w:rsid w:val="00CD4858"/>
    <w:rsid w:val="00CD4984"/>
    <w:rsid w:val="00CD508D"/>
    <w:rsid w:val="00CD55A3"/>
    <w:rsid w:val="00CD55D7"/>
    <w:rsid w:val="00CD55F9"/>
    <w:rsid w:val="00CD56D5"/>
    <w:rsid w:val="00CD5A95"/>
    <w:rsid w:val="00CD5CC1"/>
    <w:rsid w:val="00CD5DF8"/>
    <w:rsid w:val="00CD614B"/>
    <w:rsid w:val="00CD6593"/>
    <w:rsid w:val="00CD6961"/>
    <w:rsid w:val="00CD6CD9"/>
    <w:rsid w:val="00CD73B0"/>
    <w:rsid w:val="00CD7F21"/>
    <w:rsid w:val="00CD7F89"/>
    <w:rsid w:val="00CE0066"/>
    <w:rsid w:val="00CE04B7"/>
    <w:rsid w:val="00CE071F"/>
    <w:rsid w:val="00CE0F31"/>
    <w:rsid w:val="00CE10E8"/>
    <w:rsid w:val="00CE18A2"/>
    <w:rsid w:val="00CE20F7"/>
    <w:rsid w:val="00CE2A9D"/>
    <w:rsid w:val="00CE35B4"/>
    <w:rsid w:val="00CE3622"/>
    <w:rsid w:val="00CE3AFD"/>
    <w:rsid w:val="00CE3B8F"/>
    <w:rsid w:val="00CE3CC8"/>
    <w:rsid w:val="00CE44D1"/>
    <w:rsid w:val="00CE4745"/>
    <w:rsid w:val="00CE4751"/>
    <w:rsid w:val="00CE49E4"/>
    <w:rsid w:val="00CE4FEF"/>
    <w:rsid w:val="00CE5321"/>
    <w:rsid w:val="00CE54FD"/>
    <w:rsid w:val="00CE566C"/>
    <w:rsid w:val="00CE570A"/>
    <w:rsid w:val="00CE58D0"/>
    <w:rsid w:val="00CE58DA"/>
    <w:rsid w:val="00CE5AC1"/>
    <w:rsid w:val="00CE5B0A"/>
    <w:rsid w:val="00CE5E81"/>
    <w:rsid w:val="00CE6CBB"/>
    <w:rsid w:val="00CE721E"/>
    <w:rsid w:val="00CE73A6"/>
    <w:rsid w:val="00CE74D9"/>
    <w:rsid w:val="00CE7E14"/>
    <w:rsid w:val="00CF035E"/>
    <w:rsid w:val="00CF09CB"/>
    <w:rsid w:val="00CF0E29"/>
    <w:rsid w:val="00CF11E5"/>
    <w:rsid w:val="00CF1375"/>
    <w:rsid w:val="00CF13F3"/>
    <w:rsid w:val="00CF14A2"/>
    <w:rsid w:val="00CF14F2"/>
    <w:rsid w:val="00CF1581"/>
    <w:rsid w:val="00CF1817"/>
    <w:rsid w:val="00CF1DD9"/>
    <w:rsid w:val="00CF1EA3"/>
    <w:rsid w:val="00CF1FCC"/>
    <w:rsid w:val="00CF2582"/>
    <w:rsid w:val="00CF26DB"/>
    <w:rsid w:val="00CF28FC"/>
    <w:rsid w:val="00CF2A9C"/>
    <w:rsid w:val="00CF2E6F"/>
    <w:rsid w:val="00CF2F17"/>
    <w:rsid w:val="00CF32AA"/>
    <w:rsid w:val="00CF3C99"/>
    <w:rsid w:val="00CF3F24"/>
    <w:rsid w:val="00CF4979"/>
    <w:rsid w:val="00CF5673"/>
    <w:rsid w:val="00CF5B9D"/>
    <w:rsid w:val="00CF63D7"/>
    <w:rsid w:val="00CF6679"/>
    <w:rsid w:val="00CF6688"/>
    <w:rsid w:val="00CF6A97"/>
    <w:rsid w:val="00CF75E2"/>
    <w:rsid w:val="00CF7CB2"/>
    <w:rsid w:val="00CF7ECD"/>
    <w:rsid w:val="00D00864"/>
    <w:rsid w:val="00D0131B"/>
    <w:rsid w:val="00D013C2"/>
    <w:rsid w:val="00D01C4D"/>
    <w:rsid w:val="00D021DD"/>
    <w:rsid w:val="00D02828"/>
    <w:rsid w:val="00D03130"/>
    <w:rsid w:val="00D031FC"/>
    <w:rsid w:val="00D0364A"/>
    <w:rsid w:val="00D03A92"/>
    <w:rsid w:val="00D03AF8"/>
    <w:rsid w:val="00D03B36"/>
    <w:rsid w:val="00D03DE0"/>
    <w:rsid w:val="00D04009"/>
    <w:rsid w:val="00D04466"/>
    <w:rsid w:val="00D0454F"/>
    <w:rsid w:val="00D04F63"/>
    <w:rsid w:val="00D0554B"/>
    <w:rsid w:val="00D058DF"/>
    <w:rsid w:val="00D05AD5"/>
    <w:rsid w:val="00D05D97"/>
    <w:rsid w:val="00D06081"/>
    <w:rsid w:val="00D06257"/>
    <w:rsid w:val="00D0639C"/>
    <w:rsid w:val="00D069DE"/>
    <w:rsid w:val="00D06E76"/>
    <w:rsid w:val="00D0735C"/>
    <w:rsid w:val="00D07861"/>
    <w:rsid w:val="00D07F45"/>
    <w:rsid w:val="00D10065"/>
    <w:rsid w:val="00D10207"/>
    <w:rsid w:val="00D10809"/>
    <w:rsid w:val="00D1086E"/>
    <w:rsid w:val="00D112E3"/>
    <w:rsid w:val="00D11575"/>
    <w:rsid w:val="00D1219A"/>
    <w:rsid w:val="00D12528"/>
    <w:rsid w:val="00D12791"/>
    <w:rsid w:val="00D12CC0"/>
    <w:rsid w:val="00D137E7"/>
    <w:rsid w:val="00D13A35"/>
    <w:rsid w:val="00D15056"/>
    <w:rsid w:val="00D15314"/>
    <w:rsid w:val="00D1594E"/>
    <w:rsid w:val="00D15AB3"/>
    <w:rsid w:val="00D15C8A"/>
    <w:rsid w:val="00D169F6"/>
    <w:rsid w:val="00D17297"/>
    <w:rsid w:val="00D1730B"/>
    <w:rsid w:val="00D17735"/>
    <w:rsid w:val="00D17986"/>
    <w:rsid w:val="00D17BD1"/>
    <w:rsid w:val="00D17D09"/>
    <w:rsid w:val="00D202AB"/>
    <w:rsid w:val="00D2072E"/>
    <w:rsid w:val="00D20B75"/>
    <w:rsid w:val="00D20DB0"/>
    <w:rsid w:val="00D21135"/>
    <w:rsid w:val="00D212F2"/>
    <w:rsid w:val="00D219B3"/>
    <w:rsid w:val="00D21D29"/>
    <w:rsid w:val="00D21E9B"/>
    <w:rsid w:val="00D22176"/>
    <w:rsid w:val="00D226EB"/>
    <w:rsid w:val="00D23605"/>
    <w:rsid w:val="00D23A7F"/>
    <w:rsid w:val="00D23AA3"/>
    <w:rsid w:val="00D23E8A"/>
    <w:rsid w:val="00D24538"/>
    <w:rsid w:val="00D25323"/>
    <w:rsid w:val="00D25D8C"/>
    <w:rsid w:val="00D263C3"/>
    <w:rsid w:val="00D2662D"/>
    <w:rsid w:val="00D27577"/>
    <w:rsid w:val="00D27DB4"/>
    <w:rsid w:val="00D30F5F"/>
    <w:rsid w:val="00D30F62"/>
    <w:rsid w:val="00D31046"/>
    <w:rsid w:val="00D31309"/>
    <w:rsid w:val="00D31533"/>
    <w:rsid w:val="00D31A33"/>
    <w:rsid w:val="00D3237B"/>
    <w:rsid w:val="00D324C4"/>
    <w:rsid w:val="00D32514"/>
    <w:rsid w:val="00D32A1A"/>
    <w:rsid w:val="00D32C95"/>
    <w:rsid w:val="00D32E01"/>
    <w:rsid w:val="00D32E86"/>
    <w:rsid w:val="00D33848"/>
    <w:rsid w:val="00D338B0"/>
    <w:rsid w:val="00D33FDE"/>
    <w:rsid w:val="00D3419A"/>
    <w:rsid w:val="00D341FD"/>
    <w:rsid w:val="00D347F5"/>
    <w:rsid w:val="00D349BC"/>
    <w:rsid w:val="00D34F75"/>
    <w:rsid w:val="00D35117"/>
    <w:rsid w:val="00D35212"/>
    <w:rsid w:val="00D3557E"/>
    <w:rsid w:val="00D3579D"/>
    <w:rsid w:val="00D359E0"/>
    <w:rsid w:val="00D35A64"/>
    <w:rsid w:val="00D35C58"/>
    <w:rsid w:val="00D36ECC"/>
    <w:rsid w:val="00D36F72"/>
    <w:rsid w:val="00D37CEC"/>
    <w:rsid w:val="00D40389"/>
    <w:rsid w:val="00D40B56"/>
    <w:rsid w:val="00D41247"/>
    <w:rsid w:val="00D41A49"/>
    <w:rsid w:val="00D41B59"/>
    <w:rsid w:val="00D41E77"/>
    <w:rsid w:val="00D41EFC"/>
    <w:rsid w:val="00D42047"/>
    <w:rsid w:val="00D42B26"/>
    <w:rsid w:val="00D433F4"/>
    <w:rsid w:val="00D43B7F"/>
    <w:rsid w:val="00D43EDB"/>
    <w:rsid w:val="00D43F76"/>
    <w:rsid w:val="00D43FFC"/>
    <w:rsid w:val="00D4418E"/>
    <w:rsid w:val="00D4460A"/>
    <w:rsid w:val="00D44616"/>
    <w:rsid w:val="00D44662"/>
    <w:rsid w:val="00D44780"/>
    <w:rsid w:val="00D44A35"/>
    <w:rsid w:val="00D44F56"/>
    <w:rsid w:val="00D4517E"/>
    <w:rsid w:val="00D4524A"/>
    <w:rsid w:val="00D45500"/>
    <w:rsid w:val="00D45635"/>
    <w:rsid w:val="00D45643"/>
    <w:rsid w:val="00D457FD"/>
    <w:rsid w:val="00D45A15"/>
    <w:rsid w:val="00D45A49"/>
    <w:rsid w:val="00D45AF7"/>
    <w:rsid w:val="00D45E88"/>
    <w:rsid w:val="00D45FF4"/>
    <w:rsid w:val="00D46554"/>
    <w:rsid w:val="00D46C25"/>
    <w:rsid w:val="00D47B89"/>
    <w:rsid w:val="00D501D8"/>
    <w:rsid w:val="00D5042D"/>
    <w:rsid w:val="00D504B7"/>
    <w:rsid w:val="00D507EB"/>
    <w:rsid w:val="00D508AF"/>
    <w:rsid w:val="00D50DEB"/>
    <w:rsid w:val="00D50F06"/>
    <w:rsid w:val="00D511C2"/>
    <w:rsid w:val="00D5150B"/>
    <w:rsid w:val="00D518B6"/>
    <w:rsid w:val="00D518BF"/>
    <w:rsid w:val="00D51BE8"/>
    <w:rsid w:val="00D51DE9"/>
    <w:rsid w:val="00D51F72"/>
    <w:rsid w:val="00D5210E"/>
    <w:rsid w:val="00D52BE0"/>
    <w:rsid w:val="00D52CDC"/>
    <w:rsid w:val="00D52D37"/>
    <w:rsid w:val="00D53125"/>
    <w:rsid w:val="00D53464"/>
    <w:rsid w:val="00D53758"/>
    <w:rsid w:val="00D53763"/>
    <w:rsid w:val="00D53792"/>
    <w:rsid w:val="00D538E2"/>
    <w:rsid w:val="00D53951"/>
    <w:rsid w:val="00D5453A"/>
    <w:rsid w:val="00D54715"/>
    <w:rsid w:val="00D54810"/>
    <w:rsid w:val="00D54A0C"/>
    <w:rsid w:val="00D54B08"/>
    <w:rsid w:val="00D55104"/>
    <w:rsid w:val="00D55AD0"/>
    <w:rsid w:val="00D560CD"/>
    <w:rsid w:val="00D56749"/>
    <w:rsid w:val="00D567BB"/>
    <w:rsid w:val="00D56E2D"/>
    <w:rsid w:val="00D579D4"/>
    <w:rsid w:val="00D57EC9"/>
    <w:rsid w:val="00D60169"/>
    <w:rsid w:val="00D6027B"/>
    <w:rsid w:val="00D60423"/>
    <w:rsid w:val="00D608BD"/>
    <w:rsid w:val="00D60BFE"/>
    <w:rsid w:val="00D60E2A"/>
    <w:rsid w:val="00D614E0"/>
    <w:rsid w:val="00D6176E"/>
    <w:rsid w:val="00D61BA1"/>
    <w:rsid w:val="00D6206E"/>
    <w:rsid w:val="00D6212D"/>
    <w:rsid w:val="00D624A2"/>
    <w:rsid w:val="00D62618"/>
    <w:rsid w:val="00D62D39"/>
    <w:rsid w:val="00D6353A"/>
    <w:rsid w:val="00D6394A"/>
    <w:rsid w:val="00D63BBA"/>
    <w:rsid w:val="00D63C18"/>
    <w:rsid w:val="00D6412C"/>
    <w:rsid w:val="00D64822"/>
    <w:rsid w:val="00D64EDB"/>
    <w:rsid w:val="00D65361"/>
    <w:rsid w:val="00D65FC0"/>
    <w:rsid w:val="00D663BA"/>
    <w:rsid w:val="00D66CE5"/>
    <w:rsid w:val="00D66D42"/>
    <w:rsid w:val="00D671AF"/>
    <w:rsid w:val="00D672E2"/>
    <w:rsid w:val="00D67650"/>
    <w:rsid w:val="00D67B2B"/>
    <w:rsid w:val="00D70374"/>
    <w:rsid w:val="00D70380"/>
    <w:rsid w:val="00D703F1"/>
    <w:rsid w:val="00D706C0"/>
    <w:rsid w:val="00D70FB0"/>
    <w:rsid w:val="00D7150A"/>
    <w:rsid w:val="00D7154C"/>
    <w:rsid w:val="00D715EF"/>
    <w:rsid w:val="00D71DE8"/>
    <w:rsid w:val="00D7215B"/>
    <w:rsid w:val="00D72167"/>
    <w:rsid w:val="00D724AB"/>
    <w:rsid w:val="00D727CB"/>
    <w:rsid w:val="00D7298F"/>
    <w:rsid w:val="00D72FE0"/>
    <w:rsid w:val="00D73074"/>
    <w:rsid w:val="00D73613"/>
    <w:rsid w:val="00D7386D"/>
    <w:rsid w:val="00D73A47"/>
    <w:rsid w:val="00D74167"/>
    <w:rsid w:val="00D7484A"/>
    <w:rsid w:val="00D74DD4"/>
    <w:rsid w:val="00D7547A"/>
    <w:rsid w:val="00D754FD"/>
    <w:rsid w:val="00D75AE7"/>
    <w:rsid w:val="00D7620A"/>
    <w:rsid w:val="00D76391"/>
    <w:rsid w:val="00D763E3"/>
    <w:rsid w:val="00D7648B"/>
    <w:rsid w:val="00D766F6"/>
    <w:rsid w:val="00D76753"/>
    <w:rsid w:val="00D76B8F"/>
    <w:rsid w:val="00D76C5A"/>
    <w:rsid w:val="00D76CE6"/>
    <w:rsid w:val="00D76F34"/>
    <w:rsid w:val="00D76F88"/>
    <w:rsid w:val="00D77C6B"/>
    <w:rsid w:val="00D77E8A"/>
    <w:rsid w:val="00D804FC"/>
    <w:rsid w:val="00D806DB"/>
    <w:rsid w:val="00D8084B"/>
    <w:rsid w:val="00D80DEC"/>
    <w:rsid w:val="00D80E78"/>
    <w:rsid w:val="00D80E9A"/>
    <w:rsid w:val="00D81708"/>
    <w:rsid w:val="00D817FE"/>
    <w:rsid w:val="00D81ADC"/>
    <w:rsid w:val="00D830C8"/>
    <w:rsid w:val="00D831AD"/>
    <w:rsid w:val="00D8322D"/>
    <w:rsid w:val="00D83486"/>
    <w:rsid w:val="00D836EB"/>
    <w:rsid w:val="00D83AE5"/>
    <w:rsid w:val="00D83CEE"/>
    <w:rsid w:val="00D840FC"/>
    <w:rsid w:val="00D8454C"/>
    <w:rsid w:val="00D8466C"/>
    <w:rsid w:val="00D8468D"/>
    <w:rsid w:val="00D849A2"/>
    <w:rsid w:val="00D84A75"/>
    <w:rsid w:val="00D84B06"/>
    <w:rsid w:val="00D84D76"/>
    <w:rsid w:val="00D8558D"/>
    <w:rsid w:val="00D85A52"/>
    <w:rsid w:val="00D85B16"/>
    <w:rsid w:val="00D86014"/>
    <w:rsid w:val="00D8609D"/>
    <w:rsid w:val="00D86148"/>
    <w:rsid w:val="00D862BF"/>
    <w:rsid w:val="00D86F2A"/>
    <w:rsid w:val="00D8716B"/>
    <w:rsid w:val="00D871F1"/>
    <w:rsid w:val="00D87604"/>
    <w:rsid w:val="00D87B4A"/>
    <w:rsid w:val="00D87C64"/>
    <w:rsid w:val="00D905BA"/>
    <w:rsid w:val="00D9080D"/>
    <w:rsid w:val="00D90821"/>
    <w:rsid w:val="00D90F4F"/>
    <w:rsid w:val="00D911BD"/>
    <w:rsid w:val="00D91847"/>
    <w:rsid w:val="00D919FD"/>
    <w:rsid w:val="00D91C2C"/>
    <w:rsid w:val="00D92014"/>
    <w:rsid w:val="00D921E0"/>
    <w:rsid w:val="00D92CDC"/>
    <w:rsid w:val="00D92D64"/>
    <w:rsid w:val="00D92EEE"/>
    <w:rsid w:val="00D93937"/>
    <w:rsid w:val="00D939C1"/>
    <w:rsid w:val="00D93A78"/>
    <w:rsid w:val="00D93A9D"/>
    <w:rsid w:val="00D94005"/>
    <w:rsid w:val="00D9424E"/>
    <w:rsid w:val="00D947B2"/>
    <w:rsid w:val="00D948D6"/>
    <w:rsid w:val="00D94A46"/>
    <w:rsid w:val="00D94BD8"/>
    <w:rsid w:val="00D954A2"/>
    <w:rsid w:val="00D95F07"/>
    <w:rsid w:val="00D95FBF"/>
    <w:rsid w:val="00D965E7"/>
    <w:rsid w:val="00D96A13"/>
    <w:rsid w:val="00D96B6A"/>
    <w:rsid w:val="00D9741D"/>
    <w:rsid w:val="00D97792"/>
    <w:rsid w:val="00DA06CD"/>
    <w:rsid w:val="00DA07CC"/>
    <w:rsid w:val="00DA098A"/>
    <w:rsid w:val="00DA0AAD"/>
    <w:rsid w:val="00DA0BD3"/>
    <w:rsid w:val="00DA0D8E"/>
    <w:rsid w:val="00DA1602"/>
    <w:rsid w:val="00DA16DF"/>
    <w:rsid w:val="00DA1A77"/>
    <w:rsid w:val="00DA2051"/>
    <w:rsid w:val="00DA2060"/>
    <w:rsid w:val="00DA277A"/>
    <w:rsid w:val="00DA27B5"/>
    <w:rsid w:val="00DA3028"/>
    <w:rsid w:val="00DA3670"/>
    <w:rsid w:val="00DA3EB6"/>
    <w:rsid w:val="00DA3F01"/>
    <w:rsid w:val="00DA40C7"/>
    <w:rsid w:val="00DA47E3"/>
    <w:rsid w:val="00DA4E91"/>
    <w:rsid w:val="00DA4FB5"/>
    <w:rsid w:val="00DA5234"/>
    <w:rsid w:val="00DA561B"/>
    <w:rsid w:val="00DA5E1A"/>
    <w:rsid w:val="00DA6215"/>
    <w:rsid w:val="00DA66DC"/>
    <w:rsid w:val="00DA6953"/>
    <w:rsid w:val="00DA6C74"/>
    <w:rsid w:val="00DA6CAE"/>
    <w:rsid w:val="00DA6F0A"/>
    <w:rsid w:val="00DA6F98"/>
    <w:rsid w:val="00DA6FE9"/>
    <w:rsid w:val="00DA7173"/>
    <w:rsid w:val="00DA76A2"/>
    <w:rsid w:val="00DA771B"/>
    <w:rsid w:val="00DB0046"/>
    <w:rsid w:val="00DB020B"/>
    <w:rsid w:val="00DB0230"/>
    <w:rsid w:val="00DB075E"/>
    <w:rsid w:val="00DB0ABF"/>
    <w:rsid w:val="00DB0CF0"/>
    <w:rsid w:val="00DB1316"/>
    <w:rsid w:val="00DB13EF"/>
    <w:rsid w:val="00DB183D"/>
    <w:rsid w:val="00DB21C8"/>
    <w:rsid w:val="00DB24D3"/>
    <w:rsid w:val="00DB2AA0"/>
    <w:rsid w:val="00DB2CC2"/>
    <w:rsid w:val="00DB34CE"/>
    <w:rsid w:val="00DB367E"/>
    <w:rsid w:val="00DB3993"/>
    <w:rsid w:val="00DB39A3"/>
    <w:rsid w:val="00DB39D6"/>
    <w:rsid w:val="00DB3D7E"/>
    <w:rsid w:val="00DB3EE8"/>
    <w:rsid w:val="00DB4084"/>
    <w:rsid w:val="00DB45CB"/>
    <w:rsid w:val="00DB4B94"/>
    <w:rsid w:val="00DB5012"/>
    <w:rsid w:val="00DB5172"/>
    <w:rsid w:val="00DB52E3"/>
    <w:rsid w:val="00DB5484"/>
    <w:rsid w:val="00DB5692"/>
    <w:rsid w:val="00DB5F1F"/>
    <w:rsid w:val="00DB63DF"/>
    <w:rsid w:val="00DB69E5"/>
    <w:rsid w:val="00DB71C6"/>
    <w:rsid w:val="00DB7272"/>
    <w:rsid w:val="00DB73AF"/>
    <w:rsid w:val="00DB7A8F"/>
    <w:rsid w:val="00DB7BC8"/>
    <w:rsid w:val="00DB7D08"/>
    <w:rsid w:val="00DB7D41"/>
    <w:rsid w:val="00DB7D60"/>
    <w:rsid w:val="00DC04BD"/>
    <w:rsid w:val="00DC0658"/>
    <w:rsid w:val="00DC0814"/>
    <w:rsid w:val="00DC088B"/>
    <w:rsid w:val="00DC0EBE"/>
    <w:rsid w:val="00DC1F91"/>
    <w:rsid w:val="00DC2186"/>
    <w:rsid w:val="00DC223D"/>
    <w:rsid w:val="00DC2BA6"/>
    <w:rsid w:val="00DC2EFE"/>
    <w:rsid w:val="00DC3371"/>
    <w:rsid w:val="00DC34A4"/>
    <w:rsid w:val="00DC373E"/>
    <w:rsid w:val="00DC37AF"/>
    <w:rsid w:val="00DC385C"/>
    <w:rsid w:val="00DC38DA"/>
    <w:rsid w:val="00DC3D3F"/>
    <w:rsid w:val="00DC3F55"/>
    <w:rsid w:val="00DC4309"/>
    <w:rsid w:val="00DC446F"/>
    <w:rsid w:val="00DC4ADA"/>
    <w:rsid w:val="00DC4C7C"/>
    <w:rsid w:val="00DC53E4"/>
    <w:rsid w:val="00DC56B5"/>
    <w:rsid w:val="00DC5AD0"/>
    <w:rsid w:val="00DC5EA3"/>
    <w:rsid w:val="00DC64EC"/>
    <w:rsid w:val="00DC6562"/>
    <w:rsid w:val="00DC661D"/>
    <w:rsid w:val="00DC6871"/>
    <w:rsid w:val="00DC6972"/>
    <w:rsid w:val="00DC74DE"/>
    <w:rsid w:val="00DC768C"/>
    <w:rsid w:val="00DC78D6"/>
    <w:rsid w:val="00DD050E"/>
    <w:rsid w:val="00DD0648"/>
    <w:rsid w:val="00DD0679"/>
    <w:rsid w:val="00DD07D7"/>
    <w:rsid w:val="00DD0AB8"/>
    <w:rsid w:val="00DD0D99"/>
    <w:rsid w:val="00DD14E4"/>
    <w:rsid w:val="00DD14FD"/>
    <w:rsid w:val="00DD1894"/>
    <w:rsid w:val="00DD1FBE"/>
    <w:rsid w:val="00DD2170"/>
    <w:rsid w:val="00DD22AD"/>
    <w:rsid w:val="00DD2443"/>
    <w:rsid w:val="00DD25C9"/>
    <w:rsid w:val="00DD31CD"/>
    <w:rsid w:val="00DD37C4"/>
    <w:rsid w:val="00DD3A40"/>
    <w:rsid w:val="00DD3F16"/>
    <w:rsid w:val="00DD4762"/>
    <w:rsid w:val="00DD47C6"/>
    <w:rsid w:val="00DD4836"/>
    <w:rsid w:val="00DD4B07"/>
    <w:rsid w:val="00DD4B31"/>
    <w:rsid w:val="00DD4CFD"/>
    <w:rsid w:val="00DD4D13"/>
    <w:rsid w:val="00DD5422"/>
    <w:rsid w:val="00DD5B00"/>
    <w:rsid w:val="00DD6376"/>
    <w:rsid w:val="00DD7113"/>
    <w:rsid w:val="00DD791E"/>
    <w:rsid w:val="00DD7FC8"/>
    <w:rsid w:val="00DE0304"/>
    <w:rsid w:val="00DE046D"/>
    <w:rsid w:val="00DE0704"/>
    <w:rsid w:val="00DE09C9"/>
    <w:rsid w:val="00DE09EB"/>
    <w:rsid w:val="00DE0A62"/>
    <w:rsid w:val="00DE1000"/>
    <w:rsid w:val="00DE1264"/>
    <w:rsid w:val="00DE13E0"/>
    <w:rsid w:val="00DE158B"/>
    <w:rsid w:val="00DE2033"/>
    <w:rsid w:val="00DE27F7"/>
    <w:rsid w:val="00DE2B04"/>
    <w:rsid w:val="00DE3C06"/>
    <w:rsid w:val="00DE447E"/>
    <w:rsid w:val="00DE45A2"/>
    <w:rsid w:val="00DE4A7B"/>
    <w:rsid w:val="00DE4DAD"/>
    <w:rsid w:val="00DE537F"/>
    <w:rsid w:val="00DE54A9"/>
    <w:rsid w:val="00DE5612"/>
    <w:rsid w:val="00DE5837"/>
    <w:rsid w:val="00DE5843"/>
    <w:rsid w:val="00DE629D"/>
    <w:rsid w:val="00DE69E0"/>
    <w:rsid w:val="00DE69F8"/>
    <w:rsid w:val="00DE6DFD"/>
    <w:rsid w:val="00DE71CC"/>
    <w:rsid w:val="00DE7B3D"/>
    <w:rsid w:val="00DE7C22"/>
    <w:rsid w:val="00DE7DD6"/>
    <w:rsid w:val="00DE7E79"/>
    <w:rsid w:val="00DF010F"/>
    <w:rsid w:val="00DF0A19"/>
    <w:rsid w:val="00DF0CF3"/>
    <w:rsid w:val="00DF0D9A"/>
    <w:rsid w:val="00DF1109"/>
    <w:rsid w:val="00DF116E"/>
    <w:rsid w:val="00DF133D"/>
    <w:rsid w:val="00DF134E"/>
    <w:rsid w:val="00DF17B6"/>
    <w:rsid w:val="00DF18D6"/>
    <w:rsid w:val="00DF19C5"/>
    <w:rsid w:val="00DF3FA4"/>
    <w:rsid w:val="00DF3FE8"/>
    <w:rsid w:val="00DF4616"/>
    <w:rsid w:val="00DF481B"/>
    <w:rsid w:val="00DF5405"/>
    <w:rsid w:val="00DF552C"/>
    <w:rsid w:val="00DF5A92"/>
    <w:rsid w:val="00DF5B2E"/>
    <w:rsid w:val="00DF5BC5"/>
    <w:rsid w:val="00DF62DA"/>
    <w:rsid w:val="00DF7B2E"/>
    <w:rsid w:val="00E00163"/>
    <w:rsid w:val="00E009DF"/>
    <w:rsid w:val="00E00B47"/>
    <w:rsid w:val="00E01320"/>
    <w:rsid w:val="00E01624"/>
    <w:rsid w:val="00E0193E"/>
    <w:rsid w:val="00E01E1E"/>
    <w:rsid w:val="00E01F94"/>
    <w:rsid w:val="00E02365"/>
    <w:rsid w:val="00E0248E"/>
    <w:rsid w:val="00E0265B"/>
    <w:rsid w:val="00E02A5E"/>
    <w:rsid w:val="00E02B5A"/>
    <w:rsid w:val="00E02C1B"/>
    <w:rsid w:val="00E02F7F"/>
    <w:rsid w:val="00E03C95"/>
    <w:rsid w:val="00E049BC"/>
    <w:rsid w:val="00E05820"/>
    <w:rsid w:val="00E05BFB"/>
    <w:rsid w:val="00E0699B"/>
    <w:rsid w:val="00E0728B"/>
    <w:rsid w:val="00E07AF3"/>
    <w:rsid w:val="00E07B56"/>
    <w:rsid w:val="00E07C3F"/>
    <w:rsid w:val="00E103F3"/>
    <w:rsid w:val="00E10582"/>
    <w:rsid w:val="00E106BF"/>
    <w:rsid w:val="00E107BE"/>
    <w:rsid w:val="00E10E60"/>
    <w:rsid w:val="00E116D6"/>
    <w:rsid w:val="00E116EF"/>
    <w:rsid w:val="00E12F20"/>
    <w:rsid w:val="00E13242"/>
    <w:rsid w:val="00E1325C"/>
    <w:rsid w:val="00E13430"/>
    <w:rsid w:val="00E13A1A"/>
    <w:rsid w:val="00E13D09"/>
    <w:rsid w:val="00E1404E"/>
    <w:rsid w:val="00E14B3A"/>
    <w:rsid w:val="00E1560C"/>
    <w:rsid w:val="00E1576E"/>
    <w:rsid w:val="00E157A1"/>
    <w:rsid w:val="00E15897"/>
    <w:rsid w:val="00E1657F"/>
    <w:rsid w:val="00E16A88"/>
    <w:rsid w:val="00E17393"/>
    <w:rsid w:val="00E17408"/>
    <w:rsid w:val="00E17DD0"/>
    <w:rsid w:val="00E202B0"/>
    <w:rsid w:val="00E208F9"/>
    <w:rsid w:val="00E20B6B"/>
    <w:rsid w:val="00E20C2E"/>
    <w:rsid w:val="00E21848"/>
    <w:rsid w:val="00E21BFC"/>
    <w:rsid w:val="00E21C39"/>
    <w:rsid w:val="00E2212E"/>
    <w:rsid w:val="00E222A8"/>
    <w:rsid w:val="00E22314"/>
    <w:rsid w:val="00E2279D"/>
    <w:rsid w:val="00E2280F"/>
    <w:rsid w:val="00E23062"/>
    <w:rsid w:val="00E235E2"/>
    <w:rsid w:val="00E23B53"/>
    <w:rsid w:val="00E23BDD"/>
    <w:rsid w:val="00E243D8"/>
    <w:rsid w:val="00E25226"/>
    <w:rsid w:val="00E25446"/>
    <w:rsid w:val="00E25553"/>
    <w:rsid w:val="00E27CCD"/>
    <w:rsid w:val="00E30533"/>
    <w:rsid w:val="00E305A7"/>
    <w:rsid w:val="00E306AE"/>
    <w:rsid w:val="00E30D85"/>
    <w:rsid w:val="00E30EB8"/>
    <w:rsid w:val="00E31097"/>
    <w:rsid w:val="00E313BE"/>
    <w:rsid w:val="00E31607"/>
    <w:rsid w:val="00E31860"/>
    <w:rsid w:val="00E3271E"/>
    <w:rsid w:val="00E32DBD"/>
    <w:rsid w:val="00E33F91"/>
    <w:rsid w:val="00E33FD1"/>
    <w:rsid w:val="00E34212"/>
    <w:rsid w:val="00E34338"/>
    <w:rsid w:val="00E34421"/>
    <w:rsid w:val="00E3482D"/>
    <w:rsid w:val="00E354C0"/>
    <w:rsid w:val="00E354E0"/>
    <w:rsid w:val="00E35AF0"/>
    <w:rsid w:val="00E35B4F"/>
    <w:rsid w:val="00E3638B"/>
    <w:rsid w:val="00E3671A"/>
    <w:rsid w:val="00E369F6"/>
    <w:rsid w:val="00E36B7F"/>
    <w:rsid w:val="00E37200"/>
    <w:rsid w:val="00E37310"/>
    <w:rsid w:val="00E37329"/>
    <w:rsid w:val="00E37A1F"/>
    <w:rsid w:val="00E37B24"/>
    <w:rsid w:val="00E37CC3"/>
    <w:rsid w:val="00E417D2"/>
    <w:rsid w:val="00E4204A"/>
    <w:rsid w:val="00E423B4"/>
    <w:rsid w:val="00E427EA"/>
    <w:rsid w:val="00E42E44"/>
    <w:rsid w:val="00E43357"/>
    <w:rsid w:val="00E4336D"/>
    <w:rsid w:val="00E435A7"/>
    <w:rsid w:val="00E43799"/>
    <w:rsid w:val="00E439B2"/>
    <w:rsid w:val="00E43B76"/>
    <w:rsid w:val="00E43BA8"/>
    <w:rsid w:val="00E43D7F"/>
    <w:rsid w:val="00E43E29"/>
    <w:rsid w:val="00E4402E"/>
    <w:rsid w:val="00E441C3"/>
    <w:rsid w:val="00E441EC"/>
    <w:rsid w:val="00E44507"/>
    <w:rsid w:val="00E44991"/>
    <w:rsid w:val="00E44BBF"/>
    <w:rsid w:val="00E44DF6"/>
    <w:rsid w:val="00E450B2"/>
    <w:rsid w:val="00E45306"/>
    <w:rsid w:val="00E4559B"/>
    <w:rsid w:val="00E45E8A"/>
    <w:rsid w:val="00E46473"/>
    <w:rsid w:val="00E467CC"/>
    <w:rsid w:val="00E46A9A"/>
    <w:rsid w:val="00E46F9E"/>
    <w:rsid w:val="00E47147"/>
    <w:rsid w:val="00E4736B"/>
    <w:rsid w:val="00E474F0"/>
    <w:rsid w:val="00E47767"/>
    <w:rsid w:val="00E5047C"/>
    <w:rsid w:val="00E5055B"/>
    <w:rsid w:val="00E5065C"/>
    <w:rsid w:val="00E50B7A"/>
    <w:rsid w:val="00E50B99"/>
    <w:rsid w:val="00E50BBF"/>
    <w:rsid w:val="00E50BFE"/>
    <w:rsid w:val="00E50DA3"/>
    <w:rsid w:val="00E50DE8"/>
    <w:rsid w:val="00E50E04"/>
    <w:rsid w:val="00E51054"/>
    <w:rsid w:val="00E51340"/>
    <w:rsid w:val="00E51E80"/>
    <w:rsid w:val="00E520A9"/>
    <w:rsid w:val="00E523E5"/>
    <w:rsid w:val="00E5284B"/>
    <w:rsid w:val="00E52BCC"/>
    <w:rsid w:val="00E52DF8"/>
    <w:rsid w:val="00E52E1F"/>
    <w:rsid w:val="00E52E3B"/>
    <w:rsid w:val="00E5323D"/>
    <w:rsid w:val="00E535BE"/>
    <w:rsid w:val="00E539F5"/>
    <w:rsid w:val="00E53E8B"/>
    <w:rsid w:val="00E54D7E"/>
    <w:rsid w:val="00E55442"/>
    <w:rsid w:val="00E55569"/>
    <w:rsid w:val="00E55776"/>
    <w:rsid w:val="00E5598F"/>
    <w:rsid w:val="00E55C91"/>
    <w:rsid w:val="00E5618C"/>
    <w:rsid w:val="00E56B3E"/>
    <w:rsid w:val="00E56C64"/>
    <w:rsid w:val="00E570F9"/>
    <w:rsid w:val="00E575F0"/>
    <w:rsid w:val="00E57822"/>
    <w:rsid w:val="00E57842"/>
    <w:rsid w:val="00E57FC7"/>
    <w:rsid w:val="00E601F2"/>
    <w:rsid w:val="00E60AA5"/>
    <w:rsid w:val="00E60E72"/>
    <w:rsid w:val="00E61764"/>
    <w:rsid w:val="00E619FE"/>
    <w:rsid w:val="00E61AC0"/>
    <w:rsid w:val="00E61D38"/>
    <w:rsid w:val="00E626E9"/>
    <w:rsid w:val="00E62A62"/>
    <w:rsid w:val="00E62A63"/>
    <w:rsid w:val="00E62C84"/>
    <w:rsid w:val="00E62CED"/>
    <w:rsid w:val="00E6339B"/>
    <w:rsid w:val="00E641D8"/>
    <w:rsid w:val="00E646F6"/>
    <w:rsid w:val="00E65652"/>
    <w:rsid w:val="00E65FA2"/>
    <w:rsid w:val="00E668B2"/>
    <w:rsid w:val="00E669A1"/>
    <w:rsid w:val="00E66A35"/>
    <w:rsid w:val="00E66B39"/>
    <w:rsid w:val="00E67350"/>
    <w:rsid w:val="00E6741D"/>
    <w:rsid w:val="00E6745B"/>
    <w:rsid w:val="00E67891"/>
    <w:rsid w:val="00E67D1D"/>
    <w:rsid w:val="00E7035D"/>
    <w:rsid w:val="00E70A42"/>
    <w:rsid w:val="00E70DD6"/>
    <w:rsid w:val="00E70F4A"/>
    <w:rsid w:val="00E70FE1"/>
    <w:rsid w:val="00E71814"/>
    <w:rsid w:val="00E72257"/>
    <w:rsid w:val="00E722BD"/>
    <w:rsid w:val="00E72702"/>
    <w:rsid w:val="00E728F3"/>
    <w:rsid w:val="00E73298"/>
    <w:rsid w:val="00E734CB"/>
    <w:rsid w:val="00E738CC"/>
    <w:rsid w:val="00E739FD"/>
    <w:rsid w:val="00E73B94"/>
    <w:rsid w:val="00E73EBD"/>
    <w:rsid w:val="00E7464C"/>
    <w:rsid w:val="00E746B9"/>
    <w:rsid w:val="00E74EA8"/>
    <w:rsid w:val="00E74F20"/>
    <w:rsid w:val="00E74F9B"/>
    <w:rsid w:val="00E753F8"/>
    <w:rsid w:val="00E75930"/>
    <w:rsid w:val="00E75CD8"/>
    <w:rsid w:val="00E76838"/>
    <w:rsid w:val="00E7698F"/>
    <w:rsid w:val="00E76E59"/>
    <w:rsid w:val="00E77012"/>
    <w:rsid w:val="00E77017"/>
    <w:rsid w:val="00E77EC2"/>
    <w:rsid w:val="00E819A4"/>
    <w:rsid w:val="00E8244B"/>
    <w:rsid w:val="00E82B19"/>
    <w:rsid w:val="00E83309"/>
    <w:rsid w:val="00E83646"/>
    <w:rsid w:val="00E83657"/>
    <w:rsid w:val="00E837C5"/>
    <w:rsid w:val="00E8381D"/>
    <w:rsid w:val="00E8383B"/>
    <w:rsid w:val="00E83C51"/>
    <w:rsid w:val="00E846C3"/>
    <w:rsid w:val="00E84772"/>
    <w:rsid w:val="00E84C29"/>
    <w:rsid w:val="00E85021"/>
    <w:rsid w:val="00E8511C"/>
    <w:rsid w:val="00E85826"/>
    <w:rsid w:val="00E85A68"/>
    <w:rsid w:val="00E85CF8"/>
    <w:rsid w:val="00E85E0F"/>
    <w:rsid w:val="00E85F47"/>
    <w:rsid w:val="00E8662F"/>
    <w:rsid w:val="00E866A4"/>
    <w:rsid w:val="00E867AA"/>
    <w:rsid w:val="00E86952"/>
    <w:rsid w:val="00E8720C"/>
    <w:rsid w:val="00E874E1"/>
    <w:rsid w:val="00E905E6"/>
    <w:rsid w:val="00E905EE"/>
    <w:rsid w:val="00E90729"/>
    <w:rsid w:val="00E90A33"/>
    <w:rsid w:val="00E90E70"/>
    <w:rsid w:val="00E914BB"/>
    <w:rsid w:val="00E9158F"/>
    <w:rsid w:val="00E9166D"/>
    <w:rsid w:val="00E9180A"/>
    <w:rsid w:val="00E91C35"/>
    <w:rsid w:val="00E91C85"/>
    <w:rsid w:val="00E91D27"/>
    <w:rsid w:val="00E91FB2"/>
    <w:rsid w:val="00E9222D"/>
    <w:rsid w:val="00E9233B"/>
    <w:rsid w:val="00E923A3"/>
    <w:rsid w:val="00E93468"/>
    <w:rsid w:val="00E93693"/>
    <w:rsid w:val="00E938D3"/>
    <w:rsid w:val="00E93CE8"/>
    <w:rsid w:val="00E9419F"/>
    <w:rsid w:val="00E942B7"/>
    <w:rsid w:val="00E943F9"/>
    <w:rsid w:val="00E944CC"/>
    <w:rsid w:val="00E94FA3"/>
    <w:rsid w:val="00E9515A"/>
    <w:rsid w:val="00E9523E"/>
    <w:rsid w:val="00E95583"/>
    <w:rsid w:val="00E95801"/>
    <w:rsid w:val="00E9596A"/>
    <w:rsid w:val="00E95BC5"/>
    <w:rsid w:val="00E96057"/>
    <w:rsid w:val="00E9697E"/>
    <w:rsid w:val="00E96D71"/>
    <w:rsid w:val="00E96E0E"/>
    <w:rsid w:val="00E96E92"/>
    <w:rsid w:val="00E97132"/>
    <w:rsid w:val="00E9721F"/>
    <w:rsid w:val="00E97BDF"/>
    <w:rsid w:val="00EA07D8"/>
    <w:rsid w:val="00EA0A24"/>
    <w:rsid w:val="00EA16D0"/>
    <w:rsid w:val="00EA1C82"/>
    <w:rsid w:val="00EA1FDC"/>
    <w:rsid w:val="00EA200A"/>
    <w:rsid w:val="00EA213F"/>
    <w:rsid w:val="00EA236B"/>
    <w:rsid w:val="00EA2B0B"/>
    <w:rsid w:val="00EA2CA0"/>
    <w:rsid w:val="00EA2CD0"/>
    <w:rsid w:val="00EA35AF"/>
    <w:rsid w:val="00EA38E6"/>
    <w:rsid w:val="00EA4012"/>
    <w:rsid w:val="00EA47A6"/>
    <w:rsid w:val="00EA4A7A"/>
    <w:rsid w:val="00EA4C34"/>
    <w:rsid w:val="00EA4E7E"/>
    <w:rsid w:val="00EA4F04"/>
    <w:rsid w:val="00EA504E"/>
    <w:rsid w:val="00EA58E5"/>
    <w:rsid w:val="00EA5941"/>
    <w:rsid w:val="00EA59F4"/>
    <w:rsid w:val="00EA6053"/>
    <w:rsid w:val="00EA62B4"/>
    <w:rsid w:val="00EA6623"/>
    <w:rsid w:val="00EA6A4F"/>
    <w:rsid w:val="00EA6C63"/>
    <w:rsid w:val="00EA6E21"/>
    <w:rsid w:val="00EA72AF"/>
    <w:rsid w:val="00EA7531"/>
    <w:rsid w:val="00EA798D"/>
    <w:rsid w:val="00EB0105"/>
    <w:rsid w:val="00EB04A2"/>
    <w:rsid w:val="00EB079B"/>
    <w:rsid w:val="00EB1953"/>
    <w:rsid w:val="00EB1B48"/>
    <w:rsid w:val="00EB1B95"/>
    <w:rsid w:val="00EB236E"/>
    <w:rsid w:val="00EB2A4E"/>
    <w:rsid w:val="00EB3033"/>
    <w:rsid w:val="00EB3480"/>
    <w:rsid w:val="00EB435B"/>
    <w:rsid w:val="00EB4A64"/>
    <w:rsid w:val="00EB4B68"/>
    <w:rsid w:val="00EB4B79"/>
    <w:rsid w:val="00EB4BBD"/>
    <w:rsid w:val="00EB55C7"/>
    <w:rsid w:val="00EB583C"/>
    <w:rsid w:val="00EB62D2"/>
    <w:rsid w:val="00EB64BB"/>
    <w:rsid w:val="00EB6721"/>
    <w:rsid w:val="00EB6AA7"/>
    <w:rsid w:val="00EB788B"/>
    <w:rsid w:val="00EB7952"/>
    <w:rsid w:val="00EB7CDE"/>
    <w:rsid w:val="00EC0125"/>
    <w:rsid w:val="00EC06D4"/>
    <w:rsid w:val="00EC0A2D"/>
    <w:rsid w:val="00EC0DE6"/>
    <w:rsid w:val="00EC0F81"/>
    <w:rsid w:val="00EC0FCD"/>
    <w:rsid w:val="00EC15EE"/>
    <w:rsid w:val="00EC1AAB"/>
    <w:rsid w:val="00EC1CEE"/>
    <w:rsid w:val="00EC1E23"/>
    <w:rsid w:val="00EC2006"/>
    <w:rsid w:val="00EC2225"/>
    <w:rsid w:val="00EC2272"/>
    <w:rsid w:val="00EC2518"/>
    <w:rsid w:val="00EC2803"/>
    <w:rsid w:val="00EC28B6"/>
    <w:rsid w:val="00EC2FD2"/>
    <w:rsid w:val="00EC3742"/>
    <w:rsid w:val="00EC37EC"/>
    <w:rsid w:val="00EC384F"/>
    <w:rsid w:val="00EC3C34"/>
    <w:rsid w:val="00EC3DCC"/>
    <w:rsid w:val="00EC4BCD"/>
    <w:rsid w:val="00EC508C"/>
    <w:rsid w:val="00EC54E0"/>
    <w:rsid w:val="00EC58BB"/>
    <w:rsid w:val="00EC5988"/>
    <w:rsid w:val="00EC60A0"/>
    <w:rsid w:val="00EC665A"/>
    <w:rsid w:val="00EC6837"/>
    <w:rsid w:val="00EC7AF4"/>
    <w:rsid w:val="00EC7BC3"/>
    <w:rsid w:val="00EC7D97"/>
    <w:rsid w:val="00ED0361"/>
    <w:rsid w:val="00ED0595"/>
    <w:rsid w:val="00ED0734"/>
    <w:rsid w:val="00ED07AC"/>
    <w:rsid w:val="00ED0CDB"/>
    <w:rsid w:val="00ED1083"/>
    <w:rsid w:val="00ED1425"/>
    <w:rsid w:val="00ED152E"/>
    <w:rsid w:val="00ED17C7"/>
    <w:rsid w:val="00ED2D44"/>
    <w:rsid w:val="00ED30B4"/>
    <w:rsid w:val="00ED3115"/>
    <w:rsid w:val="00ED3197"/>
    <w:rsid w:val="00ED322B"/>
    <w:rsid w:val="00ED3891"/>
    <w:rsid w:val="00ED47D6"/>
    <w:rsid w:val="00ED4BEB"/>
    <w:rsid w:val="00ED5597"/>
    <w:rsid w:val="00ED594F"/>
    <w:rsid w:val="00ED5DC5"/>
    <w:rsid w:val="00ED620D"/>
    <w:rsid w:val="00ED656D"/>
    <w:rsid w:val="00ED65D9"/>
    <w:rsid w:val="00ED6E70"/>
    <w:rsid w:val="00ED73D5"/>
    <w:rsid w:val="00ED77D6"/>
    <w:rsid w:val="00ED7898"/>
    <w:rsid w:val="00ED7BFF"/>
    <w:rsid w:val="00ED7C87"/>
    <w:rsid w:val="00ED7F6B"/>
    <w:rsid w:val="00EE046E"/>
    <w:rsid w:val="00EE0E7E"/>
    <w:rsid w:val="00EE112F"/>
    <w:rsid w:val="00EE1CB1"/>
    <w:rsid w:val="00EE2388"/>
    <w:rsid w:val="00EE2545"/>
    <w:rsid w:val="00EE29B1"/>
    <w:rsid w:val="00EE2EAF"/>
    <w:rsid w:val="00EE2F0B"/>
    <w:rsid w:val="00EE2F94"/>
    <w:rsid w:val="00EE3897"/>
    <w:rsid w:val="00EE3BB6"/>
    <w:rsid w:val="00EE4C0C"/>
    <w:rsid w:val="00EE4E9A"/>
    <w:rsid w:val="00EE52ED"/>
    <w:rsid w:val="00EE5473"/>
    <w:rsid w:val="00EE6A58"/>
    <w:rsid w:val="00EE723E"/>
    <w:rsid w:val="00EE7740"/>
    <w:rsid w:val="00EE7C2E"/>
    <w:rsid w:val="00EF0605"/>
    <w:rsid w:val="00EF0622"/>
    <w:rsid w:val="00EF0CE3"/>
    <w:rsid w:val="00EF16A5"/>
    <w:rsid w:val="00EF1A75"/>
    <w:rsid w:val="00EF24E7"/>
    <w:rsid w:val="00EF261C"/>
    <w:rsid w:val="00EF353B"/>
    <w:rsid w:val="00EF3722"/>
    <w:rsid w:val="00EF3947"/>
    <w:rsid w:val="00EF4155"/>
    <w:rsid w:val="00EF4266"/>
    <w:rsid w:val="00EF4709"/>
    <w:rsid w:val="00EF4C47"/>
    <w:rsid w:val="00EF4D07"/>
    <w:rsid w:val="00EF4D2A"/>
    <w:rsid w:val="00EF507D"/>
    <w:rsid w:val="00EF5462"/>
    <w:rsid w:val="00EF58E6"/>
    <w:rsid w:val="00EF5905"/>
    <w:rsid w:val="00EF68F1"/>
    <w:rsid w:val="00EF7313"/>
    <w:rsid w:val="00EF73F9"/>
    <w:rsid w:val="00EF7A36"/>
    <w:rsid w:val="00EF7F74"/>
    <w:rsid w:val="00F00116"/>
    <w:rsid w:val="00F00382"/>
    <w:rsid w:val="00F00487"/>
    <w:rsid w:val="00F0098A"/>
    <w:rsid w:val="00F01009"/>
    <w:rsid w:val="00F018A4"/>
    <w:rsid w:val="00F0253E"/>
    <w:rsid w:val="00F026EF"/>
    <w:rsid w:val="00F02784"/>
    <w:rsid w:val="00F027BF"/>
    <w:rsid w:val="00F02A6B"/>
    <w:rsid w:val="00F02CBE"/>
    <w:rsid w:val="00F02EAB"/>
    <w:rsid w:val="00F03350"/>
    <w:rsid w:val="00F03663"/>
    <w:rsid w:val="00F0385E"/>
    <w:rsid w:val="00F03C4A"/>
    <w:rsid w:val="00F03CFF"/>
    <w:rsid w:val="00F03E7D"/>
    <w:rsid w:val="00F04563"/>
    <w:rsid w:val="00F04BDB"/>
    <w:rsid w:val="00F04D70"/>
    <w:rsid w:val="00F054A8"/>
    <w:rsid w:val="00F05772"/>
    <w:rsid w:val="00F060FB"/>
    <w:rsid w:val="00F065D0"/>
    <w:rsid w:val="00F067E0"/>
    <w:rsid w:val="00F06A10"/>
    <w:rsid w:val="00F06ED3"/>
    <w:rsid w:val="00F0730E"/>
    <w:rsid w:val="00F07405"/>
    <w:rsid w:val="00F07588"/>
    <w:rsid w:val="00F07C91"/>
    <w:rsid w:val="00F07FDF"/>
    <w:rsid w:val="00F10B4F"/>
    <w:rsid w:val="00F10EAB"/>
    <w:rsid w:val="00F110A0"/>
    <w:rsid w:val="00F110CF"/>
    <w:rsid w:val="00F11310"/>
    <w:rsid w:val="00F114B8"/>
    <w:rsid w:val="00F11A88"/>
    <w:rsid w:val="00F11BC5"/>
    <w:rsid w:val="00F11BEA"/>
    <w:rsid w:val="00F11C1A"/>
    <w:rsid w:val="00F11D76"/>
    <w:rsid w:val="00F11F79"/>
    <w:rsid w:val="00F12136"/>
    <w:rsid w:val="00F1221A"/>
    <w:rsid w:val="00F12737"/>
    <w:rsid w:val="00F1290E"/>
    <w:rsid w:val="00F129D4"/>
    <w:rsid w:val="00F12C01"/>
    <w:rsid w:val="00F13D5F"/>
    <w:rsid w:val="00F140E0"/>
    <w:rsid w:val="00F144DD"/>
    <w:rsid w:val="00F14DC2"/>
    <w:rsid w:val="00F14F0F"/>
    <w:rsid w:val="00F155C4"/>
    <w:rsid w:val="00F15F2A"/>
    <w:rsid w:val="00F161F3"/>
    <w:rsid w:val="00F164A0"/>
    <w:rsid w:val="00F1654D"/>
    <w:rsid w:val="00F1659A"/>
    <w:rsid w:val="00F1673A"/>
    <w:rsid w:val="00F16840"/>
    <w:rsid w:val="00F16C8C"/>
    <w:rsid w:val="00F16FA6"/>
    <w:rsid w:val="00F171CB"/>
    <w:rsid w:val="00F172FE"/>
    <w:rsid w:val="00F17761"/>
    <w:rsid w:val="00F17A9D"/>
    <w:rsid w:val="00F17E4D"/>
    <w:rsid w:val="00F20965"/>
    <w:rsid w:val="00F20E55"/>
    <w:rsid w:val="00F20EF4"/>
    <w:rsid w:val="00F20F2F"/>
    <w:rsid w:val="00F21EFD"/>
    <w:rsid w:val="00F22446"/>
    <w:rsid w:val="00F22AA3"/>
    <w:rsid w:val="00F22C59"/>
    <w:rsid w:val="00F230F5"/>
    <w:rsid w:val="00F232AC"/>
    <w:rsid w:val="00F233F2"/>
    <w:rsid w:val="00F23523"/>
    <w:rsid w:val="00F23910"/>
    <w:rsid w:val="00F23A9E"/>
    <w:rsid w:val="00F24121"/>
    <w:rsid w:val="00F241B6"/>
    <w:rsid w:val="00F246A6"/>
    <w:rsid w:val="00F24A12"/>
    <w:rsid w:val="00F24B25"/>
    <w:rsid w:val="00F2505D"/>
    <w:rsid w:val="00F25E77"/>
    <w:rsid w:val="00F260F8"/>
    <w:rsid w:val="00F26167"/>
    <w:rsid w:val="00F265AE"/>
    <w:rsid w:val="00F26B03"/>
    <w:rsid w:val="00F26C0A"/>
    <w:rsid w:val="00F26D05"/>
    <w:rsid w:val="00F270B6"/>
    <w:rsid w:val="00F27960"/>
    <w:rsid w:val="00F27D10"/>
    <w:rsid w:val="00F27DEE"/>
    <w:rsid w:val="00F305EE"/>
    <w:rsid w:val="00F30C68"/>
    <w:rsid w:val="00F313E6"/>
    <w:rsid w:val="00F31442"/>
    <w:rsid w:val="00F316D8"/>
    <w:rsid w:val="00F31AD5"/>
    <w:rsid w:val="00F31BE9"/>
    <w:rsid w:val="00F32022"/>
    <w:rsid w:val="00F320A0"/>
    <w:rsid w:val="00F32155"/>
    <w:rsid w:val="00F32246"/>
    <w:rsid w:val="00F322D7"/>
    <w:rsid w:val="00F327A2"/>
    <w:rsid w:val="00F32B24"/>
    <w:rsid w:val="00F32E13"/>
    <w:rsid w:val="00F32E96"/>
    <w:rsid w:val="00F331DF"/>
    <w:rsid w:val="00F3395D"/>
    <w:rsid w:val="00F3405A"/>
    <w:rsid w:val="00F3418A"/>
    <w:rsid w:val="00F34485"/>
    <w:rsid w:val="00F348E6"/>
    <w:rsid w:val="00F35220"/>
    <w:rsid w:val="00F35FDE"/>
    <w:rsid w:val="00F36597"/>
    <w:rsid w:val="00F36901"/>
    <w:rsid w:val="00F36F02"/>
    <w:rsid w:val="00F37593"/>
    <w:rsid w:val="00F37609"/>
    <w:rsid w:val="00F3762D"/>
    <w:rsid w:val="00F37727"/>
    <w:rsid w:val="00F37A8C"/>
    <w:rsid w:val="00F37D26"/>
    <w:rsid w:val="00F40C23"/>
    <w:rsid w:val="00F4139B"/>
    <w:rsid w:val="00F417B0"/>
    <w:rsid w:val="00F41F67"/>
    <w:rsid w:val="00F423BC"/>
    <w:rsid w:val="00F42A27"/>
    <w:rsid w:val="00F42BFA"/>
    <w:rsid w:val="00F42C68"/>
    <w:rsid w:val="00F42DC3"/>
    <w:rsid w:val="00F42DD5"/>
    <w:rsid w:val="00F42F1F"/>
    <w:rsid w:val="00F43734"/>
    <w:rsid w:val="00F43DB2"/>
    <w:rsid w:val="00F43E71"/>
    <w:rsid w:val="00F440F1"/>
    <w:rsid w:val="00F4444C"/>
    <w:rsid w:val="00F449ED"/>
    <w:rsid w:val="00F44BAE"/>
    <w:rsid w:val="00F44E45"/>
    <w:rsid w:val="00F4502D"/>
    <w:rsid w:val="00F45101"/>
    <w:rsid w:val="00F45986"/>
    <w:rsid w:val="00F45D0A"/>
    <w:rsid w:val="00F46643"/>
    <w:rsid w:val="00F46940"/>
    <w:rsid w:val="00F46BEA"/>
    <w:rsid w:val="00F46D30"/>
    <w:rsid w:val="00F4747B"/>
    <w:rsid w:val="00F47544"/>
    <w:rsid w:val="00F47875"/>
    <w:rsid w:val="00F47A3B"/>
    <w:rsid w:val="00F47A9F"/>
    <w:rsid w:val="00F50ACA"/>
    <w:rsid w:val="00F51345"/>
    <w:rsid w:val="00F5155E"/>
    <w:rsid w:val="00F5196E"/>
    <w:rsid w:val="00F5225E"/>
    <w:rsid w:val="00F52548"/>
    <w:rsid w:val="00F5279D"/>
    <w:rsid w:val="00F5284C"/>
    <w:rsid w:val="00F52A4B"/>
    <w:rsid w:val="00F52D5C"/>
    <w:rsid w:val="00F52F67"/>
    <w:rsid w:val="00F53028"/>
    <w:rsid w:val="00F5322A"/>
    <w:rsid w:val="00F537D1"/>
    <w:rsid w:val="00F53922"/>
    <w:rsid w:val="00F541E5"/>
    <w:rsid w:val="00F54F5A"/>
    <w:rsid w:val="00F55117"/>
    <w:rsid w:val="00F5572C"/>
    <w:rsid w:val="00F55F25"/>
    <w:rsid w:val="00F5618B"/>
    <w:rsid w:val="00F564F8"/>
    <w:rsid w:val="00F565E7"/>
    <w:rsid w:val="00F567D6"/>
    <w:rsid w:val="00F5688B"/>
    <w:rsid w:val="00F56C96"/>
    <w:rsid w:val="00F574C6"/>
    <w:rsid w:val="00F57973"/>
    <w:rsid w:val="00F57AD4"/>
    <w:rsid w:val="00F60473"/>
    <w:rsid w:val="00F60B0D"/>
    <w:rsid w:val="00F60DD6"/>
    <w:rsid w:val="00F60E94"/>
    <w:rsid w:val="00F61537"/>
    <w:rsid w:val="00F615DE"/>
    <w:rsid w:val="00F618CC"/>
    <w:rsid w:val="00F62D19"/>
    <w:rsid w:val="00F63070"/>
    <w:rsid w:val="00F63290"/>
    <w:rsid w:val="00F63325"/>
    <w:rsid w:val="00F63404"/>
    <w:rsid w:val="00F638C3"/>
    <w:rsid w:val="00F63C44"/>
    <w:rsid w:val="00F6455E"/>
    <w:rsid w:val="00F64835"/>
    <w:rsid w:val="00F64D60"/>
    <w:rsid w:val="00F65208"/>
    <w:rsid w:val="00F65382"/>
    <w:rsid w:val="00F65F2A"/>
    <w:rsid w:val="00F66230"/>
    <w:rsid w:val="00F66297"/>
    <w:rsid w:val="00F666EB"/>
    <w:rsid w:val="00F6688F"/>
    <w:rsid w:val="00F66ADD"/>
    <w:rsid w:val="00F66CDF"/>
    <w:rsid w:val="00F66FF8"/>
    <w:rsid w:val="00F6761F"/>
    <w:rsid w:val="00F6797B"/>
    <w:rsid w:val="00F67C67"/>
    <w:rsid w:val="00F67E52"/>
    <w:rsid w:val="00F67E71"/>
    <w:rsid w:val="00F67F9F"/>
    <w:rsid w:val="00F70CA5"/>
    <w:rsid w:val="00F71374"/>
    <w:rsid w:val="00F71AEE"/>
    <w:rsid w:val="00F71BE2"/>
    <w:rsid w:val="00F71E30"/>
    <w:rsid w:val="00F71E9B"/>
    <w:rsid w:val="00F72652"/>
    <w:rsid w:val="00F7272D"/>
    <w:rsid w:val="00F72BD6"/>
    <w:rsid w:val="00F73124"/>
    <w:rsid w:val="00F73144"/>
    <w:rsid w:val="00F73260"/>
    <w:rsid w:val="00F736BE"/>
    <w:rsid w:val="00F73795"/>
    <w:rsid w:val="00F74828"/>
    <w:rsid w:val="00F749E7"/>
    <w:rsid w:val="00F74BE4"/>
    <w:rsid w:val="00F75167"/>
    <w:rsid w:val="00F751F8"/>
    <w:rsid w:val="00F75307"/>
    <w:rsid w:val="00F757AE"/>
    <w:rsid w:val="00F75A78"/>
    <w:rsid w:val="00F75DFA"/>
    <w:rsid w:val="00F75E66"/>
    <w:rsid w:val="00F75EC4"/>
    <w:rsid w:val="00F760AB"/>
    <w:rsid w:val="00F77195"/>
    <w:rsid w:val="00F772A1"/>
    <w:rsid w:val="00F7740C"/>
    <w:rsid w:val="00F77610"/>
    <w:rsid w:val="00F77D6C"/>
    <w:rsid w:val="00F807CF"/>
    <w:rsid w:val="00F8089E"/>
    <w:rsid w:val="00F808E5"/>
    <w:rsid w:val="00F80D7F"/>
    <w:rsid w:val="00F81435"/>
    <w:rsid w:val="00F814A8"/>
    <w:rsid w:val="00F81DBD"/>
    <w:rsid w:val="00F81DED"/>
    <w:rsid w:val="00F821BA"/>
    <w:rsid w:val="00F822FA"/>
    <w:rsid w:val="00F8241A"/>
    <w:rsid w:val="00F827C6"/>
    <w:rsid w:val="00F83056"/>
    <w:rsid w:val="00F83C59"/>
    <w:rsid w:val="00F83DD7"/>
    <w:rsid w:val="00F842C0"/>
    <w:rsid w:val="00F84677"/>
    <w:rsid w:val="00F8481E"/>
    <w:rsid w:val="00F84922"/>
    <w:rsid w:val="00F84AF5"/>
    <w:rsid w:val="00F85AF3"/>
    <w:rsid w:val="00F85FDD"/>
    <w:rsid w:val="00F863AE"/>
    <w:rsid w:val="00F863CE"/>
    <w:rsid w:val="00F8668B"/>
    <w:rsid w:val="00F869BE"/>
    <w:rsid w:val="00F86CE0"/>
    <w:rsid w:val="00F9046E"/>
    <w:rsid w:val="00F908EB"/>
    <w:rsid w:val="00F90A53"/>
    <w:rsid w:val="00F90D95"/>
    <w:rsid w:val="00F90DC9"/>
    <w:rsid w:val="00F91E24"/>
    <w:rsid w:val="00F91ED9"/>
    <w:rsid w:val="00F9250C"/>
    <w:rsid w:val="00F92546"/>
    <w:rsid w:val="00F92BCE"/>
    <w:rsid w:val="00F93916"/>
    <w:rsid w:val="00F9400C"/>
    <w:rsid w:val="00F94B8B"/>
    <w:rsid w:val="00F94DF2"/>
    <w:rsid w:val="00F94F1B"/>
    <w:rsid w:val="00F962BA"/>
    <w:rsid w:val="00F96AE9"/>
    <w:rsid w:val="00F96C21"/>
    <w:rsid w:val="00F96DBB"/>
    <w:rsid w:val="00F970F9"/>
    <w:rsid w:val="00F973A4"/>
    <w:rsid w:val="00F978D4"/>
    <w:rsid w:val="00F979B5"/>
    <w:rsid w:val="00F97D8B"/>
    <w:rsid w:val="00F97E27"/>
    <w:rsid w:val="00FA03B3"/>
    <w:rsid w:val="00FA0794"/>
    <w:rsid w:val="00FA07D0"/>
    <w:rsid w:val="00FA1CB0"/>
    <w:rsid w:val="00FA210F"/>
    <w:rsid w:val="00FA26E9"/>
    <w:rsid w:val="00FA2A5E"/>
    <w:rsid w:val="00FA2DC5"/>
    <w:rsid w:val="00FA2FF6"/>
    <w:rsid w:val="00FA3A42"/>
    <w:rsid w:val="00FA3A71"/>
    <w:rsid w:val="00FA3D0A"/>
    <w:rsid w:val="00FA3FBD"/>
    <w:rsid w:val="00FA45AE"/>
    <w:rsid w:val="00FA489A"/>
    <w:rsid w:val="00FA489F"/>
    <w:rsid w:val="00FA54C4"/>
    <w:rsid w:val="00FA5ABD"/>
    <w:rsid w:val="00FA63B4"/>
    <w:rsid w:val="00FA63CC"/>
    <w:rsid w:val="00FA6401"/>
    <w:rsid w:val="00FA641B"/>
    <w:rsid w:val="00FA649A"/>
    <w:rsid w:val="00FA67D6"/>
    <w:rsid w:val="00FA6B92"/>
    <w:rsid w:val="00FA6D46"/>
    <w:rsid w:val="00FA6EAF"/>
    <w:rsid w:val="00FA752F"/>
    <w:rsid w:val="00FA7771"/>
    <w:rsid w:val="00FA7BC5"/>
    <w:rsid w:val="00FA7D6C"/>
    <w:rsid w:val="00FA7D9D"/>
    <w:rsid w:val="00FB0335"/>
    <w:rsid w:val="00FB086B"/>
    <w:rsid w:val="00FB0C4D"/>
    <w:rsid w:val="00FB0D8F"/>
    <w:rsid w:val="00FB1041"/>
    <w:rsid w:val="00FB1254"/>
    <w:rsid w:val="00FB166D"/>
    <w:rsid w:val="00FB17C4"/>
    <w:rsid w:val="00FB1C5B"/>
    <w:rsid w:val="00FB208D"/>
    <w:rsid w:val="00FB257F"/>
    <w:rsid w:val="00FB3120"/>
    <w:rsid w:val="00FB3291"/>
    <w:rsid w:val="00FB3603"/>
    <w:rsid w:val="00FB3954"/>
    <w:rsid w:val="00FB3BE6"/>
    <w:rsid w:val="00FB41B4"/>
    <w:rsid w:val="00FB4261"/>
    <w:rsid w:val="00FB4778"/>
    <w:rsid w:val="00FB4B49"/>
    <w:rsid w:val="00FB4E75"/>
    <w:rsid w:val="00FB5139"/>
    <w:rsid w:val="00FB5F93"/>
    <w:rsid w:val="00FB5F99"/>
    <w:rsid w:val="00FB6252"/>
    <w:rsid w:val="00FB6318"/>
    <w:rsid w:val="00FB6767"/>
    <w:rsid w:val="00FB6AA0"/>
    <w:rsid w:val="00FB6AD0"/>
    <w:rsid w:val="00FB6B91"/>
    <w:rsid w:val="00FB6DA9"/>
    <w:rsid w:val="00FB6E3B"/>
    <w:rsid w:val="00FB6F2A"/>
    <w:rsid w:val="00FB720C"/>
    <w:rsid w:val="00FB7355"/>
    <w:rsid w:val="00FB76CE"/>
    <w:rsid w:val="00FB783B"/>
    <w:rsid w:val="00FB7AA3"/>
    <w:rsid w:val="00FC024D"/>
    <w:rsid w:val="00FC0796"/>
    <w:rsid w:val="00FC0DE2"/>
    <w:rsid w:val="00FC1058"/>
    <w:rsid w:val="00FC116D"/>
    <w:rsid w:val="00FC1534"/>
    <w:rsid w:val="00FC1577"/>
    <w:rsid w:val="00FC1BF6"/>
    <w:rsid w:val="00FC1CBA"/>
    <w:rsid w:val="00FC207E"/>
    <w:rsid w:val="00FC22F3"/>
    <w:rsid w:val="00FC2604"/>
    <w:rsid w:val="00FC291E"/>
    <w:rsid w:val="00FC2AB8"/>
    <w:rsid w:val="00FC2E81"/>
    <w:rsid w:val="00FC2FCC"/>
    <w:rsid w:val="00FC3370"/>
    <w:rsid w:val="00FC3564"/>
    <w:rsid w:val="00FC35BE"/>
    <w:rsid w:val="00FC3EA9"/>
    <w:rsid w:val="00FC3F34"/>
    <w:rsid w:val="00FC43A0"/>
    <w:rsid w:val="00FC4694"/>
    <w:rsid w:val="00FC4790"/>
    <w:rsid w:val="00FC489F"/>
    <w:rsid w:val="00FC49FF"/>
    <w:rsid w:val="00FC4F51"/>
    <w:rsid w:val="00FC5DC6"/>
    <w:rsid w:val="00FC5DF5"/>
    <w:rsid w:val="00FC642C"/>
    <w:rsid w:val="00FC67E1"/>
    <w:rsid w:val="00FC68FE"/>
    <w:rsid w:val="00FC6DB2"/>
    <w:rsid w:val="00FC700B"/>
    <w:rsid w:val="00FC7390"/>
    <w:rsid w:val="00FC7B73"/>
    <w:rsid w:val="00FC7DC2"/>
    <w:rsid w:val="00FD0388"/>
    <w:rsid w:val="00FD0D95"/>
    <w:rsid w:val="00FD15B3"/>
    <w:rsid w:val="00FD1837"/>
    <w:rsid w:val="00FD1B6B"/>
    <w:rsid w:val="00FD1CA3"/>
    <w:rsid w:val="00FD1D5D"/>
    <w:rsid w:val="00FD265B"/>
    <w:rsid w:val="00FD2E13"/>
    <w:rsid w:val="00FD3121"/>
    <w:rsid w:val="00FD404D"/>
    <w:rsid w:val="00FD4120"/>
    <w:rsid w:val="00FD4153"/>
    <w:rsid w:val="00FD46C7"/>
    <w:rsid w:val="00FD4E2F"/>
    <w:rsid w:val="00FD4E6A"/>
    <w:rsid w:val="00FD55D2"/>
    <w:rsid w:val="00FD5F7B"/>
    <w:rsid w:val="00FD688E"/>
    <w:rsid w:val="00FD744D"/>
    <w:rsid w:val="00FD7953"/>
    <w:rsid w:val="00FD7DFC"/>
    <w:rsid w:val="00FD7F45"/>
    <w:rsid w:val="00FE00A0"/>
    <w:rsid w:val="00FE0973"/>
    <w:rsid w:val="00FE0B9A"/>
    <w:rsid w:val="00FE0D2B"/>
    <w:rsid w:val="00FE1470"/>
    <w:rsid w:val="00FE1D06"/>
    <w:rsid w:val="00FE1D9D"/>
    <w:rsid w:val="00FE2119"/>
    <w:rsid w:val="00FE21AB"/>
    <w:rsid w:val="00FE21FB"/>
    <w:rsid w:val="00FE22B8"/>
    <w:rsid w:val="00FE2392"/>
    <w:rsid w:val="00FE29F9"/>
    <w:rsid w:val="00FE2A11"/>
    <w:rsid w:val="00FE2C54"/>
    <w:rsid w:val="00FE2E91"/>
    <w:rsid w:val="00FE2F5A"/>
    <w:rsid w:val="00FE3411"/>
    <w:rsid w:val="00FE351E"/>
    <w:rsid w:val="00FE4469"/>
    <w:rsid w:val="00FE45A0"/>
    <w:rsid w:val="00FE49DB"/>
    <w:rsid w:val="00FE522C"/>
    <w:rsid w:val="00FE55D4"/>
    <w:rsid w:val="00FE5BDD"/>
    <w:rsid w:val="00FE5C2B"/>
    <w:rsid w:val="00FE5D76"/>
    <w:rsid w:val="00FE61B6"/>
    <w:rsid w:val="00FE6238"/>
    <w:rsid w:val="00FE62EA"/>
    <w:rsid w:val="00FE6694"/>
    <w:rsid w:val="00FE6BFE"/>
    <w:rsid w:val="00FE6DDE"/>
    <w:rsid w:val="00FE7498"/>
    <w:rsid w:val="00FE78E4"/>
    <w:rsid w:val="00FE79D4"/>
    <w:rsid w:val="00FF03BF"/>
    <w:rsid w:val="00FF0C41"/>
    <w:rsid w:val="00FF1855"/>
    <w:rsid w:val="00FF1A00"/>
    <w:rsid w:val="00FF34BE"/>
    <w:rsid w:val="00FF3986"/>
    <w:rsid w:val="00FF4174"/>
    <w:rsid w:val="00FF45ED"/>
    <w:rsid w:val="00FF4746"/>
    <w:rsid w:val="00FF50A1"/>
    <w:rsid w:val="00FF5F35"/>
    <w:rsid w:val="00FF623A"/>
    <w:rsid w:val="00FF636B"/>
    <w:rsid w:val="00FF63ED"/>
    <w:rsid w:val="00FF7175"/>
    <w:rsid w:val="00FF718F"/>
    <w:rsid w:val="00FF725B"/>
    <w:rsid w:val="00FF7286"/>
    <w:rsid w:val="00FF769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CE0"/>
    <w:rPr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9B5CE0"/>
    <w:pPr>
      <w:keepNext/>
      <w:outlineLvl w:val="0"/>
    </w:pPr>
    <w:rPr>
      <w:rFonts w:ascii="Century Schoolbook" w:hAnsi="Century Schoolbook"/>
      <w:b/>
      <w:u w:val="single"/>
    </w:rPr>
  </w:style>
  <w:style w:type="paragraph" w:styleId="Balk2">
    <w:name w:val="heading 2"/>
    <w:basedOn w:val="Normal"/>
    <w:next w:val="Normal"/>
    <w:link w:val="Balk2Char"/>
    <w:qFormat/>
    <w:rsid w:val="009B5CE0"/>
    <w:pPr>
      <w:keepNext/>
      <w:tabs>
        <w:tab w:val="left" w:pos="709"/>
        <w:tab w:val="left" w:pos="1276"/>
        <w:tab w:val="left" w:pos="5103"/>
      </w:tabs>
      <w:outlineLvl w:val="1"/>
    </w:pPr>
    <w:rPr>
      <w:rFonts w:ascii="Century Schoolbook" w:hAnsi="Century Schoolbook"/>
      <w:b/>
      <w:i/>
    </w:rPr>
  </w:style>
  <w:style w:type="paragraph" w:styleId="Balk3">
    <w:name w:val="heading 3"/>
    <w:basedOn w:val="Normal"/>
    <w:next w:val="Normal"/>
    <w:link w:val="Balk3Char"/>
    <w:qFormat/>
    <w:rsid w:val="009B5CE0"/>
    <w:pPr>
      <w:keepNext/>
      <w:jc w:val="center"/>
      <w:outlineLvl w:val="2"/>
    </w:pPr>
    <w:rPr>
      <w:rFonts w:ascii="Century Schoolbook" w:hAnsi="Century Schoolbook"/>
      <w:b/>
      <w:sz w:val="22"/>
    </w:rPr>
  </w:style>
  <w:style w:type="paragraph" w:styleId="Balk4">
    <w:name w:val="heading 4"/>
    <w:basedOn w:val="Normal"/>
    <w:next w:val="Normal"/>
    <w:link w:val="Balk4Char"/>
    <w:qFormat/>
    <w:rsid w:val="009B5CE0"/>
    <w:pPr>
      <w:keepNext/>
      <w:tabs>
        <w:tab w:val="left" w:pos="709"/>
        <w:tab w:val="left" w:pos="1276"/>
        <w:tab w:val="left" w:pos="5103"/>
      </w:tabs>
      <w:outlineLvl w:val="3"/>
    </w:pPr>
    <w:rPr>
      <w:rFonts w:ascii="Century Schoolbook" w:hAnsi="Century Schoolbook"/>
      <w:b/>
    </w:rPr>
  </w:style>
  <w:style w:type="paragraph" w:styleId="Balk5">
    <w:name w:val="heading 5"/>
    <w:basedOn w:val="Normal"/>
    <w:next w:val="Normal"/>
    <w:link w:val="Balk5Char"/>
    <w:qFormat/>
    <w:rsid w:val="009B5CE0"/>
    <w:pPr>
      <w:keepNext/>
      <w:numPr>
        <w:numId w:val="1"/>
      </w:numPr>
      <w:tabs>
        <w:tab w:val="left" w:pos="851"/>
        <w:tab w:val="left" w:pos="2977"/>
        <w:tab w:val="left" w:pos="3261"/>
      </w:tabs>
      <w:jc w:val="both"/>
      <w:outlineLvl w:val="4"/>
    </w:pPr>
    <w:rPr>
      <w:rFonts w:ascii="Century Schoolbook" w:hAnsi="Century Schoolbook"/>
      <w:b/>
      <w:sz w:val="22"/>
      <w:u w:val="single"/>
    </w:rPr>
  </w:style>
  <w:style w:type="paragraph" w:styleId="Balk6">
    <w:name w:val="heading 6"/>
    <w:basedOn w:val="Normal"/>
    <w:next w:val="Normal"/>
    <w:link w:val="Balk6Char"/>
    <w:qFormat/>
    <w:rsid w:val="009B5CE0"/>
    <w:pPr>
      <w:keepNext/>
      <w:tabs>
        <w:tab w:val="left" w:pos="851"/>
        <w:tab w:val="left" w:pos="3828"/>
      </w:tabs>
      <w:ind w:left="426"/>
      <w:jc w:val="both"/>
      <w:outlineLvl w:val="5"/>
    </w:pPr>
    <w:rPr>
      <w:rFonts w:ascii="Century Schoolbook" w:hAnsi="Century Schoolbook"/>
      <w:b/>
      <w:sz w:val="22"/>
      <w:u w:val="single"/>
    </w:rPr>
  </w:style>
  <w:style w:type="paragraph" w:styleId="Balk7">
    <w:name w:val="heading 7"/>
    <w:basedOn w:val="Normal"/>
    <w:next w:val="Normal"/>
    <w:link w:val="Balk7Char"/>
    <w:qFormat/>
    <w:rsid w:val="009B5CE0"/>
    <w:pPr>
      <w:keepNext/>
      <w:tabs>
        <w:tab w:val="left" w:pos="1134"/>
        <w:tab w:val="left" w:pos="2410"/>
        <w:tab w:val="left" w:pos="5245"/>
        <w:tab w:val="left" w:pos="6379"/>
        <w:tab w:val="left" w:pos="7513"/>
        <w:tab w:val="left" w:pos="8647"/>
      </w:tabs>
      <w:ind w:left="426"/>
      <w:jc w:val="both"/>
      <w:outlineLvl w:val="6"/>
    </w:pPr>
    <w:rPr>
      <w:rFonts w:ascii="Century Schoolbook" w:hAnsi="Century Schoolbook"/>
      <w:sz w:val="22"/>
      <w:u w:val="single"/>
    </w:rPr>
  </w:style>
  <w:style w:type="paragraph" w:styleId="Balk8">
    <w:name w:val="heading 8"/>
    <w:basedOn w:val="Normal"/>
    <w:next w:val="Normal"/>
    <w:link w:val="Balk8Char"/>
    <w:qFormat/>
    <w:rsid w:val="009B5CE0"/>
    <w:pPr>
      <w:keepNext/>
      <w:tabs>
        <w:tab w:val="left" w:pos="851"/>
        <w:tab w:val="left" w:pos="1418"/>
        <w:tab w:val="left" w:pos="3969"/>
        <w:tab w:val="left" w:pos="5670"/>
        <w:tab w:val="left" w:pos="6237"/>
      </w:tabs>
      <w:outlineLvl w:val="7"/>
    </w:pPr>
    <w:rPr>
      <w:rFonts w:ascii="Century Schoolbook" w:hAnsi="Century Schoolbook"/>
      <w:b/>
      <w:sz w:val="22"/>
    </w:rPr>
  </w:style>
  <w:style w:type="paragraph" w:styleId="Balk9">
    <w:name w:val="heading 9"/>
    <w:basedOn w:val="Normal"/>
    <w:next w:val="Normal"/>
    <w:link w:val="Balk9Char"/>
    <w:qFormat/>
    <w:rsid w:val="009B5CE0"/>
    <w:pPr>
      <w:keepNext/>
      <w:tabs>
        <w:tab w:val="left" w:pos="851"/>
        <w:tab w:val="left" w:pos="1418"/>
        <w:tab w:val="left" w:pos="5387"/>
        <w:tab w:val="left" w:pos="6521"/>
      </w:tabs>
      <w:outlineLvl w:val="8"/>
    </w:pPr>
    <w:rPr>
      <w:rFonts w:ascii="Century Schoolbook" w:hAnsi="Century Schoolbook"/>
      <w:b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B5CE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B5CE0"/>
  </w:style>
  <w:style w:type="paragraph" w:styleId="KonuBal">
    <w:name w:val="Title"/>
    <w:basedOn w:val="Normal"/>
    <w:link w:val="KonuBalChar"/>
    <w:qFormat/>
    <w:rsid w:val="009B5CE0"/>
    <w:pPr>
      <w:jc w:val="center"/>
    </w:pPr>
    <w:rPr>
      <w:rFonts w:ascii="Century Schoolbook" w:hAnsi="Century Schoolbook"/>
      <w:b/>
      <w:sz w:val="22"/>
    </w:rPr>
  </w:style>
  <w:style w:type="paragraph" w:styleId="GvdeMetni">
    <w:name w:val="Body Text"/>
    <w:basedOn w:val="Normal"/>
    <w:link w:val="GvdeMetniChar"/>
    <w:rsid w:val="009B5CE0"/>
    <w:pPr>
      <w:tabs>
        <w:tab w:val="left" w:pos="426"/>
        <w:tab w:val="left" w:pos="2977"/>
        <w:tab w:val="left" w:pos="3261"/>
      </w:tabs>
      <w:jc w:val="both"/>
    </w:pPr>
    <w:rPr>
      <w:rFonts w:ascii="Bookman Old Style" w:hAnsi="Bookman Old Style"/>
    </w:rPr>
  </w:style>
  <w:style w:type="paragraph" w:styleId="GvdeMetniGirintisi2">
    <w:name w:val="Body Text Indent 2"/>
    <w:basedOn w:val="Normal"/>
    <w:link w:val="GvdeMetniGirintisi2Char"/>
    <w:rsid w:val="009B5CE0"/>
    <w:pPr>
      <w:ind w:left="426" w:hanging="426"/>
      <w:jc w:val="both"/>
    </w:pPr>
    <w:rPr>
      <w:rFonts w:ascii="Bookman Old Style" w:hAnsi="Bookman Old Style"/>
      <w:sz w:val="18"/>
    </w:rPr>
  </w:style>
  <w:style w:type="paragraph" w:styleId="Liste">
    <w:name w:val="List"/>
    <w:basedOn w:val="Normal"/>
    <w:rsid w:val="009B5CE0"/>
    <w:pPr>
      <w:ind w:left="283" w:hanging="283"/>
    </w:pPr>
  </w:style>
  <w:style w:type="paragraph" w:styleId="stbilgi">
    <w:name w:val="header"/>
    <w:basedOn w:val="Normal"/>
    <w:link w:val="stbilgiChar"/>
    <w:rsid w:val="009B5CE0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9B5CE0"/>
    <w:pPr>
      <w:ind w:left="426"/>
      <w:jc w:val="both"/>
    </w:pPr>
    <w:rPr>
      <w:rFonts w:ascii="Century Schoolbook" w:hAnsi="Century Schoolbook"/>
    </w:rPr>
  </w:style>
  <w:style w:type="paragraph" w:styleId="Selamlama">
    <w:name w:val="Salutation"/>
    <w:basedOn w:val="Normal"/>
    <w:next w:val="Normal"/>
    <w:link w:val="SelamlamaChar"/>
    <w:rsid w:val="009B5CE0"/>
  </w:style>
  <w:style w:type="paragraph" w:styleId="ListeDevam">
    <w:name w:val="List Continue"/>
    <w:basedOn w:val="Normal"/>
    <w:rsid w:val="009B5CE0"/>
    <w:pPr>
      <w:spacing w:after="120"/>
      <w:ind w:left="283"/>
    </w:pPr>
  </w:style>
  <w:style w:type="paragraph" w:styleId="GvdeMetniGirintisi3">
    <w:name w:val="Body Text Indent 3"/>
    <w:basedOn w:val="Normal"/>
    <w:link w:val="GvdeMetniGirintisi3Char"/>
    <w:rsid w:val="009B5CE0"/>
    <w:pPr>
      <w:tabs>
        <w:tab w:val="left" w:pos="851"/>
        <w:tab w:val="left" w:pos="2977"/>
        <w:tab w:val="left" w:pos="3261"/>
      </w:tabs>
      <w:ind w:left="426"/>
      <w:jc w:val="both"/>
    </w:pPr>
    <w:rPr>
      <w:rFonts w:ascii="Century Schoolbook" w:hAnsi="Century Schoolbook"/>
      <w:noProof/>
      <w:sz w:val="22"/>
    </w:rPr>
  </w:style>
  <w:style w:type="paragraph" w:styleId="GvdeMetni2">
    <w:name w:val="Body Text 2"/>
    <w:basedOn w:val="Normal"/>
    <w:link w:val="GvdeMetni2Char"/>
    <w:rsid w:val="009B5CE0"/>
    <w:pPr>
      <w:tabs>
        <w:tab w:val="left" w:pos="851"/>
        <w:tab w:val="left" w:pos="2977"/>
        <w:tab w:val="left" w:pos="3261"/>
      </w:tabs>
      <w:jc w:val="both"/>
    </w:pPr>
    <w:rPr>
      <w:rFonts w:ascii="Century Schoolbook" w:hAnsi="Century Schoolbook"/>
      <w:noProof/>
      <w:sz w:val="22"/>
    </w:rPr>
  </w:style>
  <w:style w:type="paragraph" w:styleId="BelgeBalantlar">
    <w:name w:val="Document Map"/>
    <w:basedOn w:val="Normal"/>
    <w:link w:val="BelgeBalantlarChar"/>
    <w:semiHidden/>
    <w:rsid w:val="009B5CE0"/>
    <w:pPr>
      <w:shd w:val="clear" w:color="auto" w:fill="000080"/>
    </w:pPr>
    <w:rPr>
      <w:rFonts w:ascii="Tahoma" w:hAnsi="Tahoma"/>
    </w:rPr>
  </w:style>
  <w:style w:type="paragraph" w:styleId="GvdeMetni3">
    <w:name w:val="Body Text 3"/>
    <w:basedOn w:val="Normal"/>
    <w:link w:val="GvdeMetni3Char"/>
    <w:rsid w:val="009B5CE0"/>
    <w:pPr>
      <w:jc w:val="both"/>
    </w:pPr>
    <w:rPr>
      <w:sz w:val="24"/>
    </w:rPr>
  </w:style>
  <w:style w:type="paragraph" w:styleId="AltKonuBal">
    <w:name w:val="Subtitle"/>
    <w:basedOn w:val="Normal"/>
    <w:link w:val="AltKonuBalChar"/>
    <w:qFormat/>
    <w:rsid w:val="009B5CE0"/>
    <w:pPr>
      <w:tabs>
        <w:tab w:val="left" w:pos="709"/>
        <w:tab w:val="left" w:pos="1276"/>
        <w:tab w:val="left" w:pos="2127"/>
        <w:tab w:val="left" w:pos="3402"/>
        <w:tab w:val="left" w:pos="4820"/>
        <w:tab w:val="left" w:pos="5529"/>
      </w:tabs>
      <w:ind w:right="1701"/>
      <w:jc w:val="both"/>
      <w:outlineLvl w:val="0"/>
    </w:pPr>
    <w:rPr>
      <w:b/>
      <w:sz w:val="24"/>
    </w:rPr>
  </w:style>
  <w:style w:type="paragraph" w:styleId="bekMetni">
    <w:name w:val="Block Text"/>
    <w:basedOn w:val="Normal"/>
    <w:rsid w:val="009B5CE0"/>
    <w:pPr>
      <w:tabs>
        <w:tab w:val="left" w:pos="426"/>
        <w:tab w:val="left" w:pos="851"/>
        <w:tab w:val="left" w:pos="1418"/>
        <w:tab w:val="left" w:pos="3402"/>
        <w:tab w:val="left" w:pos="3969"/>
      </w:tabs>
      <w:ind w:left="426" w:right="17"/>
      <w:jc w:val="both"/>
    </w:pPr>
    <w:rPr>
      <w:sz w:val="24"/>
    </w:rPr>
  </w:style>
  <w:style w:type="paragraph" w:styleId="BalonMetni">
    <w:name w:val="Balloon Text"/>
    <w:basedOn w:val="Normal"/>
    <w:link w:val="BalonMetniChar"/>
    <w:semiHidden/>
    <w:rsid w:val="00CC404A"/>
    <w:rPr>
      <w:rFonts w:ascii="Tahoma" w:hAnsi="Tahoma"/>
      <w:sz w:val="16"/>
      <w:szCs w:val="16"/>
    </w:rPr>
  </w:style>
  <w:style w:type="table" w:styleId="TabloKlavuzu">
    <w:name w:val="Table Grid"/>
    <w:basedOn w:val="NormalTablo"/>
    <w:rsid w:val="004A1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nk">
    <w:name w:val="Normal + 11 nk"/>
    <w:basedOn w:val="Normal"/>
    <w:rsid w:val="00EC5988"/>
    <w:pPr>
      <w:tabs>
        <w:tab w:val="left" w:pos="709"/>
        <w:tab w:val="left" w:pos="1276"/>
        <w:tab w:val="left" w:pos="2127"/>
        <w:tab w:val="left" w:pos="3402"/>
        <w:tab w:val="left" w:pos="4820"/>
        <w:tab w:val="left" w:pos="5529"/>
      </w:tabs>
    </w:pPr>
    <w:rPr>
      <w:sz w:val="22"/>
      <w:szCs w:val="22"/>
    </w:rPr>
  </w:style>
  <w:style w:type="character" w:customStyle="1" w:styleId="GvdeMetni3Char">
    <w:name w:val="Gövde Metni 3 Char"/>
    <w:link w:val="GvdeMetni3"/>
    <w:rsid w:val="00A62CB3"/>
    <w:rPr>
      <w:sz w:val="24"/>
    </w:rPr>
  </w:style>
  <w:style w:type="character" w:customStyle="1" w:styleId="GvdeMetniChar">
    <w:name w:val="Gövde Metni Char"/>
    <w:link w:val="GvdeMetni"/>
    <w:rsid w:val="00487F7A"/>
    <w:rPr>
      <w:rFonts w:ascii="Bookman Old Style" w:hAnsi="Bookman Old Style"/>
    </w:rPr>
  </w:style>
  <w:style w:type="character" w:customStyle="1" w:styleId="Balk1Char">
    <w:name w:val="Başlık 1 Char"/>
    <w:link w:val="Balk1"/>
    <w:rsid w:val="00917A4B"/>
    <w:rPr>
      <w:rFonts w:ascii="Century Schoolbook" w:hAnsi="Century Schoolbook"/>
      <w:b/>
      <w:u w:val="single"/>
    </w:rPr>
  </w:style>
  <w:style w:type="character" w:customStyle="1" w:styleId="Balk2Char">
    <w:name w:val="Başlık 2 Char"/>
    <w:link w:val="Balk2"/>
    <w:rsid w:val="00917A4B"/>
    <w:rPr>
      <w:rFonts w:ascii="Century Schoolbook" w:hAnsi="Century Schoolbook"/>
      <w:b/>
      <w:i/>
    </w:rPr>
  </w:style>
  <w:style w:type="character" w:customStyle="1" w:styleId="Balk3Char">
    <w:name w:val="Başlık 3 Char"/>
    <w:link w:val="Balk3"/>
    <w:rsid w:val="00917A4B"/>
    <w:rPr>
      <w:rFonts w:ascii="Century Schoolbook" w:hAnsi="Century Schoolbook"/>
      <w:b/>
      <w:sz w:val="22"/>
    </w:rPr>
  </w:style>
  <w:style w:type="character" w:customStyle="1" w:styleId="Balk4Char">
    <w:name w:val="Başlık 4 Char"/>
    <w:link w:val="Balk4"/>
    <w:rsid w:val="00917A4B"/>
    <w:rPr>
      <w:rFonts w:ascii="Century Schoolbook" w:hAnsi="Century Schoolbook"/>
      <w:b/>
    </w:rPr>
  </w:style>
  <w:style w:type="character" w:customStyle="1" w:styleId="Balk5Char">
    <w:name w:val="Başlık 5 Char"/>
    <w:link w:val="Balk5"/>
    <w:rsid w:val="00917A4B"/>
    <w:rPr>
      <w:rFonts w:ascii="Century Schoolbook" w:hAnsi="Century Schoolbook"/>
      <w:b/>
      <w:sz w:val="22"/>
      <w:u w:val="single"/>
    </w:rPr>
  </w:style>
  <w:style w:type="character" w:customStyle="1" w:styleId="Balk6Char">
    <w:name w:val="Başlık 6 Char"/>
    <w:link w:val="Balk6"/>
    <w:rsid w:val="00917A4B"/>
    <w:rPr>
      <w:rFonts w:ascii="Century Schoolbook" w:hAnsi="Century Schoolbook"/>
      <w:b/>
      <w:sz w:val="22"/>
      <w:u w:val="single"/>
    </w:rPr>
  </w:style>
  <w:style w:type="character" w:customStyle="1" w:styleId="Balk7Char">
    <w:name w:val="Başlık 7 Char"/>
    <w:link w:val="Balk7"/>
    <w:rsid w:val="00917A4B"/>
    <w:rPr>
      <w:rFonts w:ascii="Century Schoolbook" w:hAnsi="Century Schoolbook"/>
      <w:sz w:val="22"/>
      <w:u w:val="single"/>
    </w:rPr>
  </w:style>
  <w:style w:type="character" w:customStyle="1" w:styleId="Balk8Char">
    <w:name w:val="Başlık 8 Char"/>
    <w:link w:val="Balk8"/>
    <w:rsid w:val="00917A4B"/>
    <w:rPr>
      <w:rFonts w:ascii="Century Schoolbook" w:hAnsi="Century Schoolbook"/>
      <w:b/>
      <w:sz w:val="22"/>
    </w:rPr>
  </w:style>
  <w:style w:type="character" w:customStyle="1" w:styleId="Balk9Char">
    <w:name w:val="Başlık 9 Char"/>
    <w:link w:val="Balk9"/>
    <w:rsid w:val="00917A4B"/>
    <w:rPr>
      <w:rFonts w:ascii="Century Schoolbook" w:hAnsi="Century Schoolbook"/>
      <w:b/>
      <w:sz w:val="22"/>
      <w:u w:val="single"/>
    </w:rPr>
  </w:style>
  <w:style w:type="character" w:customStyle="1" w:styleId="AltbilgiChar">
    <w:name w:val="Altbilgi Char"/>
    <w:link w:val="Altbilgi"/>
    <w:uiPriority w:val="99"/>
    <w:rsid w:val="00917A4B"/>
  </w:style>
  <w:style w:type="character" w:customStyle="1" w:styleId="KonuBalChar">
    <w:name w:val="Konu Başlığı Char"/>
    <w:link w:val="KonuBal"/>
    <w:rsid w:val="00917A4B"/>
    <w:rPr>
      <w:rFonts w:ascii="Century Schoolbook" w:hAnsi="Century Schoolbook"/>
      <w:b/>
      <w:sz w:val="22"/>
    </w:rPr>
  </w:style>
  <w:style w:type="character" w:customStyle="1" w:styleId="GvdeMetniGirintisi2Char">
    <w:name w:val="Gövde Metni Girintisi 2 Char"/>
    <w:link w:val="GvdeMetniGirintisi2"/>
    <w:rsid w:val="00917A4B"/>
    <w:rPr>
      <w:rFonts w:ascii="Bookman Old Style" w:hAnsi="Bookman Old Style"/>
      <w:sz w:val="18"/>
    </w:rPr>
  </w:style>
  <w:style w:type="character" w:customStyle="1" w:styleId="stbilgiChar">
    <w:name w:val="Üstbilgi Char"/>
    <w:link w:val="stbilgi"/>
    <w:rsid w:val="00917A4B"/>
  </w:style>
  <w:style w:type="character" w:customStyle="1" w:styleId="GvdeMetniGirintisiChar">
    <w:name w:val="Gövde Metni Girintisi Char"/>
    <w:link w:val="GvdeMetniGirintisi"/>
    <w:rsid w:val="00917A4B"/>
    <w:rPr>
      <w:rFonts w:ascii="Century Schoolbook" w:hAnsi="Century Schoolbook"/>
    </w:rPr>
  </w:style>
  <w:style w:type="character" w:customStyle="1" w:styleId="SelamlamaChar">
    <w:name w:val="Selamlama Char"/>
    <w:link w:val="Selamlama"/>
    <w:rsid w:val="00917A4B"/>
  </w:style>
  <w:style w:type="character" w:customStyle="1" w:styleId="GvdeMetniGirintisi3Char">
    <w:name w:val="Gövde Metni Girintisi 3 Char"/>
    <w:link w:val="GvdeMetniGirintisi3"/>
    <w:rsid w:val="00917A4B"/>
    <w:rPr>
      <w:rFonts w:ascii="Century Schoolbook" w:hAnsi="Century Schoolbook"/>
      <w:noProof/>
      <w:sz w:val="22"/>
    </w:rPr>
  </w:style>
  <w:style w:type="character" w:customStyle="1" w:styleId="GvdeMetni2Char">
    <w:name w:val="Gövde Metni 2 Char"/>
    <w:link w:val="GvdeMetni2"/>
    <w:rsid w:val="00917A4B"/>
    <w:rPr>
      <w:rFonts w:ascii="Century Schoolbook" w:hAnsi="Century Schoolbook"/>
      <w:noProof/>
      <w:sz w:val="22"/>
    </w:rPr>
  </w:style>
  <w:style w:type="character" w:customStyle="1" w:styleId="BelgeBalantlarChar">
    <w:name w:val="Belge Bağlantıları Char"/>
    <w:link w:val="BelgeBalantlar"/>
    <w:semiHidden/>
    <w:rsid w:val="00917A4B"/>
    <w:rPr>
      <w:rFonts w:ascii="Tahoma" w:hAnsi="Tahoma"/>
      <w:shd w:val="clear" w:color="auto" w:fill="000080"/>
    </w:rPr>
  </w:style>
  <w:style w:type="character" w:customStyle="1" w:styleId="AltKonuBalChar">
    <w:name w:val="Alt Konu Başlığı Char"/>
    <w:link w:val="AltKonuBal"/>
    <w:rsid w:val="00917A4B"/>
    <w:rPr>
      <w:b/>
      <w:sz w:val="24"/>
    </w:rPr>
  </w:style>
  <w:style w:type="character" w:customStyle="1" w:styleId="BalonMetniChar">
    <w:name w:val="Balon Metni Char"/>
    <w:link w:val="BalonMetni"/>
    <w:semiHidden/>
    <w:rsid w:val="00917A4B"/>
    <w:rPr>
      <w:rFonts w:ascii="Tahoma" w:hAnsi="Tahoma" w:cs="Tahoma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704C62"/>
  </w:style>
  <w:style w:type="numbering" w:customStyle="1" w:styleId="ListeYok11">
    <w:name w:val="Liste Yok11"/>
    <w:next w:val="ListeYok"/>
    <w:semiHidden/>
    <w:rsid w:val="00704C62"/>
  </w:style>
  <w:style w:type="table" w:customStyle="1" w:styleId="TabloKlavuzu1">
    <w:name w:val="Tablo Kılavuzu1"/>
    <w:basedOn w:val="NormalTablo"/>
    <w:next w:val="TabloKlavuzu"/>
    <w:rsid w:val="0070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4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rsid w:val="00257E14"/>
    <w:rPr>
      <w:color w:val="0000FF"/>
      <w:u w:val="single"/>
    </w:rPr>
  </w:style>
  <w:style w:type="paragraph" w:customStyle="1" w:styleId="Standard">
    <w:name w:val="Standard"/>
    <w:rsid w:val="0046025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tr-T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CE0"/>
    <w:rPr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9B5CE0"/>
    <w:pPr>
      <w:keepNext/>
      <w:outlineLvl w:val="0"/>
    </w:pPr>
    <w:rPr>
      <w:rFonts w:ascii="Century Schoolbook" w:hAnsi="Century Schoolbook"/>
      <w:b/>
      <w:u w:val="single"/>
    </w:rPr>
  </w:style>
  <w:style w:type="paragraph" w:styleId="Balk2">
    <w:name w:val="heading 2"/>
    <w:basedOn w:val="Normal"/>
    <w:next w:val="Normal"/>
    <w:link w:val="Balk2Char"/>
    <w:qFormat/>
    <w:rsid w:val="009B5CE0"/>
    <w:pPr>
      <w:keepNext/>
      <w:tabs>
        <w:tab w:val="left" w:pos="709"/>
        <w:tab w:val="left" w:pos="1276"/>
        <w:tab w:val="left" w:pos="5103"/>
      </w:tabs>
      <w:outlineLvl w:val="1"/>
    </w:pPr>
    <w:rPr>
      <w:rFonts w:ascii="Century Schoolbook" w:hAnsi="Century Schoolbook"/>
      <w:b/>
      <w:i/>
    </w:rPr>
  </w:style>
  <w:style w:type="paragraph" w:styleId="Balk3">
    <w:name w:val="heading 3"/>
    <w:basedOn w:val="Normal"/>
    <w:next w:val="Normal"/>
    <w:link w:val="Balk3Char"/>
    <w:qFormat/>
    <w:rsid w:val="009B5CE0"/>
    <w:pPr>
      <w:keepNext/>
      <w:jc w:val="center"/>
      <w:outlineLvl w:val="2"/>
    </w:pPr>
    <w:rPr>
      <w:rFonts w:ascii="Century Schoolbook" w:hAnsi="Century Schoolbook"/>
      <w:b/>
      <w:sz w:val="22"/>
    </w:rPr>
  </w:style>
  <w:style w:type="paragraph" w:styleId="Balk4">
    <w:name w:val="heading 4"/>
    <w:basedOn w:val="Normal"/>
    <w:next w:val="Normal"/>
    <w:link w:val="Balk4Char"/>
    <w:qFormat/>
    <w:rsid w:val="009B5CE0"/>
    <w:pPr>
      <w:keepNext/>
      <w:tabs>
        <w:tab w:val="left" w:pos="709"/>
        <w:tab w:val="left" w:pos="1276"/>
        <w:tab w:val="left" w:pos="5103"/>
      </w:tabs>
      <w:outlineLvl w:val="3"/>
    </w:pPr>
    <w:rPr>
      <w:rFonts w:ascii="Century Schoolbook" w:hAnsi="Century Schoolbook"/>
      <w:b/>
    </w:rPr>
  </w:style>
  <w:style w:type="paragraph" w:styleId="Balk5">
    <w:name w:val="heading 5"/>
    <w:basedOn w:val="Normal"/>
    <w:next w:val="Normal"/>
    <w:link w:val="Balk5Char"/>
    <w:qFormat/>
    <w:rsid w:val="009B5CE0"/>
    <w:pPr>
      <w:keepNext/>
      <w:numPr>
        <w:numId w:val="1"/>
      </w:numPr>
      <w:tabs>
        <w:tab w:val="left" w:pos="851"/>
        <w:tab w:val="left" w:pos="2977"/>
        <w:tab w:val="left" w:pos="3261"/>
      </w:tabs>
      <w:jc w:val="both"/>
      <w:outlineLvl w:val="4"/>
    </w:pPr>
    <w:rPr>
      <w:rFonts w:ascii="Century Schoolbook" w:hAnsi="Century Schoolbook"/>
      <w:b/>
      <w:sz w:val="22"/>
      <w:u w:val="single"/>
    </w:rPr>
  </w:style>
  <w:style w:type="paragraph" w:styleId="Balk6">
    <w:name w:val="heading 6"/>
    <w:basedOn w:val="Normal"/>
    <w:next w:val="Normal"/>
    <w:link w:val="Balk6Char"/>
    <w:qFormat/>
    <w:rsid w:val="009B5CE0"/>
    <w:pPr>
      <w:keepNext/>
      <w:tabs>
        <w:tab w:val="left" w:pos="851"/>
        <w:tab w:val="left" w:pos="3828"/>
      </w:tabs>
      <w:ind w:left="426"/>
      <w:jc w:val="both"/>
      <w:outlineLvl w:val="5"/>
    </w:pPr>
    <w:rPr>
      <w:rFonts w:ascii="Century Schoolbook" w:hAnsi="Century Schoolbook"/>
      <w:b/>
      <w:sz w:val="22"/>
      <w:u w:val="single"/>
    </w:rPr>
  </w:style>
  <w:style w:type="paragraph" w:styleId="Balk7">
    <w:name w:val="heading 7"/>
    <w:basedOn w:val="Normal"/>
    <w:next w:val="Normal"/>
    <w:link w:val="Balk7Char"/>
    <w:qFormat/>
    <w:rsid w:val="009B5CE0"/>
    <w:pPr>
      <w:keepNext/>
      <w:tabs>
        <w:tab w:val="left" w:pos="1134"/>
        <w:tab w:val="left" w:pos="2410"/>
        <w:tab w:val="left" w:pos="5245"/>
        <w:tab w:val="left" w:pos="6379"/>
        <w:tab w:val="left" w:pos="7513"/>
        <w:tab w:val="left" w:pos="8647"/>
      </w:tabs>
      <w:ind w:left="426"/>
      <w:jc w:val="both"/>
      <w:outlineLvl w:val="6"/>
    </w:pPr>
    <w:rPr>
      <w:rFonts w:ascii="Century Schoolbook" w:hAnsi="Century Schoolbook"/>
      <w:sz w:val="22"/>
      <w:u w:val="single"/>
    </w:rPr>
  </w:style>
  <w:style w:type="paragraph" w:styleId="Balk8">
    <w:name w:val="heading 8"/>
    <w:basedOn w:val="Normal"/>
    <w:next w:val="Normal"/>
    <w:link w:val="Balk8Char"/>
    <w:qFormat/>
    <w:rsid w:val="009B5CE0"/>
    <w:pPr>
      <w:keepNext/>
      <w:tabs>
        <w:tab w:val="left" w:pos="851"/>
        <w:tab w:val="left" w:pos="1418"/>
        <w:tab w:val="left" w:pos="3969"/>
        <w:tab w:val="left" w:pos="5670"/>
        <w:tab w:val="left" w:pos="6237"/>
      </w:tabs>
      <w:outlineLvl w:val="7"/>
    </w:pPr>
    <w:rPr>
      <w:rFonts w:ascii="Century Schoolbook" w:hAnsi="Century Schoolbook"/>
      <w:b/>
      <w:sz w:val="22"/>
    </w:rPr>
  </w:style>
  <w:style w:type="paragraph" w:styleId="Balk9">
    <w:name w:val="heading 9"/>
    <w:basedOn w:val="Normal"/>
    <w:next w:val="Normal"/>
    <w:link w:val="Balk9Char"/>
    <w:qFormat/>
    <w:rsid w:val="009B5CE0"/>
    <w:pPr>
      <w:keepNext/>
      <w:tabs>
        <w:tab w:val="left" w:pos="851"/>
        <w:tab w:val="left" w:pos="1418"/>
        <w:tab w:val="left" w:pos="5387"/>
        <w:tab w:val="left" w:pos="6521"/>
      </w:tabs>
      <w:outlineLvl w:val="8"/>
    </w:pPr>
    <w:rPr>
      <w:rFonts w:ascii="Century Schoolbook" w:hAnsi="Century Schoolbook"/>
      <w:b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B5CE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B5CE0"/>
  </w:style>
  <w:style w:type="paragraph" w:styleId="KonuBal">
    <w:name w:val="Title"/>
    <w:basedOn w:val="Normal"/>
    <w:link w:val="KonuBalChar"/>
    <w:qFormat/>
    <w:rsid w:val="009B5CE0"/>
    <w:pPr>
      <w:jc w:val="center"/>
    </w:pPr>
    <w:rPr>
      <w:rFonts w:ascii="Century Schoolbook" w:hAnsi="Century Schoolbook"/>
      <w:b/>
      <w:sz w:val="22"/>
    </w:rPr>
  </w:style>
  <w:style w:type="paragraph" w:styleId="GvdeMetni">
    <w:name w:val="Body Text"/>
    <w:basedOn w:val="Normal"/>
    <w:link w:val="GvdeMetniChar"/>
    <w:rsid w:val="009B5CE0"/>
    <w:pPr>
      <w:tabs>
        <w:tab w:val="left" w:pos="426"/>
        <w:tab w:val="left" w:pos="2977"/>
        <w:tab w:val="left" w:pos="3261"/>
      </w:tabs>
      <w:jc w:val="both"/>
    </w:pPr>
    <w:rPr>
      <w:rFonts w:ascii="Bookman Old Style" w:hAnsi="Bookman Old Style"/>
    </w:rPr>
  </w:style>
  <w:style w:type="paragraph" w:styleId="GvdeMetniGirintisi2">
    <w:name w:val="Body Text Indent 2"/>
    <w:basedOn w:val="Normal"/>
    <w:link w:val="GvdeMetniGirintisi2Char"/>
    <w:rsid w:val="009B5CE0"/>
    <w:pPr>
      <w:ind w:left="426" w:hanging="426"/>
      <w:jc w:val="both"/>
    </w:pPr>
    <w:rPr>
      <w:rFonts w:ascii="Bookman Old Style" w:hAnsi="Bookman Old Style"/>
      <w:sz w:val="18"/>
    </w:rPr>
  </w:style>
  <w:style w:type="paragraph" w:styleId="Liste">
    <w:name w:val="List"/>
    <w:basedOn w:val="Normal"/>
    <w:rsid w:val="009B5CE0"/>
    <w:pPr>
      <w:ind w:left="283" w:hanging="283"/>
    </w:pPr>
  </w:style>
  <w:style w:type="paragraph" w:styleId="stbilgi">
    <w:name w:val="header"/>
    <w:basedOn w:val="Normal"/>
    <w:link w:val="stbilgiChar"/>
    <w:rsid w:val="009B5CE0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9B5CE0"/>
    <w:pPr>
      <w:ind w:left="426"/>
      <w:jc w:val="both"/>
    </w:pPr>
    <w:rPr>
      <w:rFonts w:ascii="Century Schoolbook" w:hAnsi="Century Schoolbook"/>
    </w:rPr>
  </w:style>
  <w:style w:type="paragraph" w:styleId="Selamlama">
    <w:name w:val="Salutation"/>
    <w:basedOn w:val="Normal"/>
    <w:next w:val="Normal"/>
    <w:link w:val="SelamlamaChar"/>
    <w:rsid w:val="009B5CE0"/>
  </w:style>
  <w:style w:type="paragraph" w:styleId="ListeDevam">
    <w:name w:val="List Continue"/>
    <w:basedOn w:val="Normal"/>
    <w:rsid w:val="009B5CE0"/>
    <w:pPr>
      <w:spacing w:after="120"/>
      <w:ind w:left="283"/>
    </w:pPr>
  </w:style>
  <w:style w:type="paragraph" w:styleId="GvdeMetniGirintisi3">
    <w:name w:val="Body Text Indent 3"/>
    <w:basedOn w:val="Normal"/>
    <w:link w:val="GvdeMetniGirintisi3Char"/>
    <w:rsid w:val="009B5CE0"/>
    <w:pPr>
      <w:tabs>
        <w:tab w:val="left" w:pos="851"/>
        <w:tab w:val="left" w:pos="2977"/>
        <w:tab w:val="left" w:pos="3261"/>
      </w:tabs>
      <w:ind w:left="426"/>
      <w:jc w:val="both"/>
    </w:pPr>
    <w:rPr>
      <w:rFonts w:ascii="Century Schoolbook" w:hAnsi="Century Schoolbook"/>
      <w:noProof/>
      <w:sz w:val="22"/>
    </w:rPr>
  </w:style>
  <w:style w:type="paragraph" w:styleId="GvdeMetni2">
    <w:name w:val="Body Text 2"/>
    <w:basedOn w:val="Normal"/>
    <w:link w:val="GvdeMetni2Char"/>
    <w:rsid w:val="009B5CE0"/>
    <w:pPr>
      <w:tabs>
        <w:tab w:val="left" w:pos="851"/>
        <w:tab w:val="left" w:pos="2977"/>
        <w:tab w:val="left" w:pos="3261"/>
      </w:tabs>
      <w:jc w:val="both"/>
    </w:pPr>
    <w:rPr>
      <w:rFonts w:ascii="Century Schoolbook" w:hAnsi="Century Schoolbook"/>
      <w:noProof/>
      <w:sz w:val="22"/>
    </w:rPr>
  </w:style>
  <w:style w:type="paragraph" w:styleId="BelgeBalantlar">
    <w:name w:val="Document Map"/>
    <w:basedOn w:val="Normal"/>
    <w:link w:val="BelgeBalantlarChar"/>
    <w:semiHidden/>
    <w:rsid w:val="009B5CE0"/>
    <w:pPr>
      <w:shd w:val="clear" w:color="auto" w:fill="000080"/>
    </w:pPr>
    <w:rPr>
      <w:rFonts w:ascii="Tahoma" w:hAnsi="Tahoma"/>
    </w:rPr>
  </w:style>
  <w:style w:type="paragraph" w:styleId="GvdeMetni3">
    <w:name w:val="Body Text 3"/>
    <w:basedOn w:val="Normal"/>
    <w:link w:val="GvdeMetni3Char"/>
    <w:rsid w:val="009B5CE0"/>
    <w:pPr>
      <w:jc w:val="both"/>
    </w:pPr>
    <w:rPr>
      <w:sz w:val="24"/>
    </w:rPr>
  </w:style>
  <w:style w:type="paragraph" w:styleId="AltKonuBal">
    <w:name w:val="Subtitle"/>
    <w:basedOn w:val="Normal"/>
    <w:link w:val="AltKonuBalChar"/>
    <w:qFormat/>
    <w:rsid w:val="009B5CE0"/>
    <w:pPr>
      <w:tabs>
        <w:tab w:val="left" w:pos="709"/>
        <w:tab w:val="left" w:pos="1276"/>
        <w:tab w:val="left" w:pos="2127"/>
        <w:tab w:val="left" w:pos="3402"/>
        <w:tab w:val="left" w:pos="4820"/>
        <w:tab w:val="left" w:pos="5529"/>
      </w:tabs>
      <w:ind w:right="1701"/>
      <w:jc w:val="both"/>
      <w:outlineLvl w:val="0"/>
    </w:pPr>
    <w:rPr>
      <w:b/>
      <w:sz w:val="24"/>
    </w:rPr>
  </w:style>
  <w:style w:type="paragraph" w:styleId="bekMetni">
    <w:name w:val="Block Text"/>
    <w:basedOn w:val="Normal"/>
    <w:rsid w:val="009B5CE0"/>
    <w:pPr>
      <w:tabs>
        <w:tab w:val="left" w:pos="426"/>
        <w:tab w:val="left" w:pos="851"/>
        <w:tab w:val="left" w:pos="1418"/>
        <w:tab w:val="left" w:pos="3402"/>
        <w:tab w:val="left" w:pos="3969"/>
      </w:tabs>
      <w:ind w:left="426" w:right="17"/>
      <w:jc w:val="both"/>
    </w:pPr>
    <w:rPr>
      <w:sz w:val="24"/>
    </w:rPr>
  </w:style>
  <w:style w:type="paragraph" w:styleId="BalonMetni">
    <w:name w:val="Balloon Text"/>
    <w:basedOn w:val="Normal"/>
    <w:link w:val="BalonMetniChar"/>
    <w:semiHidden/>
    <w:rsid w:val="00CC404A"/>
    <w:rPr>
      <w:rFonts w:ascii="Tahoma" w:hAnsi="Tahoma"/>
      <w:sz w:val="16"/>
      <w:szCs w:val="16"/>
    </w:rPr>
  </w:style>
  <w:style w:type="table" w:styleId="TabloKlavuzu">
    <w:name w:val="Table Grid"/>
    <w:basedOn w:val="NormalTablo"/>
    <w:rsid w:val="004A1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nk">
    <w:name w:val="Normal + 11 nk"/>
    <w:basedOn w:val="Normal"/>
    <w:rsid w:val="00EC5988"/>
    <w:pPr>
      <w:tabs>
        <w:tab w:val="left" w:pos="709"/>
        <w:tab w:val="left" w:pos="1276"/>
        <w:tab w:val="left" w:pos="2127"/>
        <w:tab w:val="left" w:pos="3402"/>
        <w:tab w:val="left" w:pos="4820"/>
        <w:tab w:val="left" w:pos="5529"/>
      </w:tabs>
    </w:pPr>
    <w:rPr>
      <w:sz w:val="22"/>
      <w:szCs w:val="22"/>
    </w:rPr>
  </w:style>
  <w:style w:type="character" w:customStyle="1" w:styleId="GvdeMetni3Char">
    <w:name w:val="Gövde Metni 3 Char"/>
    <w:link w:val="GvdeMetni3"/>
    <w:rsid w:val="00A62CB3"/>
    <w:rPr>
      <w:sz w:val="24"/>
    </w:rPr>
  </w:style>
  <w:style w:type="character" w:customStyle="1" w:styleId="GvdeMetniChar">
    <w:name w:val="Gövde Metni Char"/>
    <w:link w:val="GvdeMetni"/>
    <w:rsid w:val="00487F7A"/>
    <w:rPr>
      <w:rFonts w:ascii="Bookman Old Style" w:hAnsi="Bookman Old Style"/>
    </w:rPr>
  </w:style>
  <w:style w:type="character" w:customStyle="1" w:styleId="Balk1Char">
    <w:name w:val="Başlık 1 Char"/>
    <w:link w:val="Balk1"/>
    <w:rsid w:val="00917A4B"/>
    <w:rPr>
      <w:rFonts w:ascii="Century Schoolbook" w:hAnsi="Century Schoolbook"/>
      <w:b/>
      <w:u w:val="single"/>
    </w:rPr>
  </w:style>
  <w:style w:type="character" w:customStyle="1" w:styleId="Balk2Char">
    <w:name w:val="Başlık 2 Char"/>
    <w:link w:val="Balk2"/>
    <w:rsid w:val="00917A4B"/>
    <w:rPr>
      <w:rFonts w:ascii="Century Schoolbook" w:hAnsi="Century Schoolbook"/>
      <w:b/>
      <w:i/>
    </w:rPr>
  </w:style>
  <w:style w:type="character" w:customStyle="1" w:styleId="Balk3Char">
    <w:name w:val="Başlık 3 Char"/>
    <w:link w:val="Balk3"/>
    <w:rsid w:val="00917A4B"/>
    <w:rPr>
      <w:rFonts w:ascii="Century Schoolbook" w:hAnsi="Century Schoolbook"/>
      <w:b/>
      <w:sz w:val="22"/>
    </w:rPr>
  </w:style>
  <w:style w:type="character" w:customStyle="1" w:styleId="Balk4Char">
    <w:name w:val="Başlık 4 Char"/>
    <w:link w:val="Balk4"/>
    <w:rsid w:val="00917A4B"/>
    <w:rPr>
      <w:rFonts w:ascii="Century Schoolbook" w:hAnsi="Century Schoolbook"/>
      <w:b/>
    </w:rPr>
  </w:style>
  <w:style w:type="character" w:customStyle="1" w:styleId="Balk5Char">
    <w:name w:val="Başlık 5 Char"/>
    <w:link w:val="Balk5"/>
    <w:rsid w:val="00917A4B"/>
    <w:rPr>
      <w:rFonts w:ascii="Century Schoolbook" w:hAnsi="Century Schoolbook"/>
      <w:b/>
      <w:sz w:val="22"/>
      <w:u w:val="single"/>
    </w:rPr>
  </w:style>
  <w:style w:type="character" w:customStyle="1" w:styleId="Balk6Char">
    <w:name w:val="Başlık 6 Char"/>
    <w:link w:val="Balk6"/>
    <w:rsid w:val="00917A4B"/>
    <w:rPr>
      <w:rFonts w:ascii="Century Schoolbook" w:hAnsi="Century Schoolbook"/>
      <w:b/>
      <w:sz w:val="22"/>
      <w:u w:val="single"/>
    </w:rPr>
  </w:style>
  <w:style w:type="character" w:customStyle="1" w:styleId="Balk7Char">
    <w:name w:val="Başlık 7 Char"/>
    <w:link w:val="Balk7"/>
    <w:rsid w:val="00917A4B"/>
    <w:rPr>
      <w:rFonts w:ascii="Century Schoolbook" w:hAnsi="Century Schoolbook"/>
      <w:sz w:val="22"/>
      <w:u w:val="single"/>
    </w:rPr>
  </w:style>
  <w:style w:type="character" w:customStyle="1" w:styleId="Balk8Char">
    <w:name w:val="Başlık 8 Char"/>
    <w:link w:val="Balk8"/>
    <w:rsid w:val="00917A4B"/>
    <w:rPr>
      <w:rFonts w:ascii="Century Schoolbook" w:hAnsi="Century Schoolbook"/>
      <w:b/>
      <w:sz w:val="22"/>
    </w:rPr>
  </w:style>
  <w:style w:type="character" w:customStyle="1" w:styleId="Balk9Char">
    <w:name w:val="Başlık 9 Char"/>
    <w:link w:val="Balk9"/>
    <w:rsid w:val="00917A4B"/>
    <w:rPr>
      <w:rFonts w:ascii="Century Schoolbook" w:hAnsi="Century Schoolbook"/>
      <w:b/>
      <w:sz w:val="22"/>
      <w:u w:val="single"/>
    </w:rPr>
  </w:style>
  <w:style w:type="character" w:customStyle="1" w:styleId="AltbilgiChar">
    <w:name w:val="Altbilgi Char"/>
    <w:link w:val="Altbilgi"/>
    <w:uiPriority w:val="99"/>
    <w:rsid w:val="00917A4B"/>
  </w:style>
  <w:style w:type="character" w:customStyle="1" w:styleId="KonuBalChar">
    <w:name w:val="Konu Başlığı Char"/>
    <w:link w:val="KonuBal"/>
    <w:rsid w:val="00917A4B"/>
    <w:rPr>
      <w:rFonts w:ascii="Century Schoolbook" w:hAnsi="Century Schoolbook"/>
      <w:b/>
      <w:sz w:val="22"/>
    </w:rPr>
  </w:style>
  <w:style w:type="character" w:customStyle="1" w:styleId="GvdeMetniGirintisi2Char">
    <w:name w:val="Gövde Metni Girintisi 2 Char"/>
    <w:link w:val="GvdeMetniGirintisi2"/>
    <w:rsid w:val="00917A4B"/>
    <w:rPr>
      <w:rFonts w:ascii="Bookman Old Style" w:hAnsi="Bookman Old Style"/>
      <w:sz w:val="18"/>
    </w:rPr>
  </w:style>
  <w:style w:type="character" w:customStyle="1" w:styleId="stbilgiChar">
    <w:name w:val="Üstbilgi Char"/>
    <w:link w:val="stbilgi"/>
    <w:rsid w:val="00917A4B"/>
  </w:style>
  <w:style w:type="character" w:customStyle="1" w:styleId="GvdeMetniGirintisiChar">
    <w:name w:val="Gövde Metni Girintisi Char"/>
    <w:link w:val="GvdeMetniGirintisi"/>
    <w:rsid w:val="00917A4B"/>
    <w:rPr>
      <w:rFonts w:ascii="Century Schoolbook" w:hAnsi="Century Schoolbook"/>
    </w:rPr>
  </w:style>
  <w:style w:type="character" w:customStyle="1" w:styleId="SelamlamaChar">
    <w:name w:val="Selamlama Char"/>
    <w:link w:val="Selamlama"/>
    <w:rsid w:val="00917A4B"/>
  </w:style>
  <w:style w:type="character" w:customStyle="1" w:styleId="GvdeMetniGirintisi3Char">
    <w:name w:val="Gövde Metni Girintisi 3 Char"/>
    <w:link w:val="GvdeMetniGirintisi3"/>
    <w:rsid w:val="00917A4B"/>
    <w:rPr>
      <w:rFonts w:ascii="Century Schoolbook" w:hAnsi="Century Schoolbook"/>
      <w:noProof/>
      <w:sz w:val="22"/>
    </w:rPr>
  </w:style>
  <w:style w:type="character" w:customStyle="1" w:styleId="GvdeMetni2Char">
    <w:name w:val="Gövde Metni 2 Char"/>
    <w:link w:val="GvdeMetni2"/>
    <w:rsid w:val="00917A4B"/>
    <w:rPr>
      <w:rFonts w:ascii="Century Schoolbook" w:hAnsi="Century Schoolbook"/>
      <w:noProof/>
      <w:sz w:val="22"/>
    </w:rPr>
  </w:style>
  <w:style w:type="character" w:customStyle="1" w:styleId="BelgeBalantlarChar">
    <w:name w:val="Belge Bağlantıları Char"/>
    <w:link w:val="BelgeBalantlar"/>
    <w:semiHidden/>
    <w:rsid w:val="00917A4B"/>
    <w:rPr>
      <w:rFonts w:ascii="Tahoma" w:hAnsi="Tahoma"/>
      <w:shd w:val="clear" w:color="auto" w:fill="000080"/>
    </w:rPr>
  </w:style>
  <w:style w:type="character" w:customStyle="1" w:styleId="AltKonuBalChar">
    <w:name w:val="Alt Konu Başlığı Char"/>
    <w:link w:val="AltKonuBal"/>
    <w:rsid w:val="00917A4B"/>
    <w:rPr>
      <w:b/>
      <w:sz w:val="24"/>
    </w:rPr>
  </w:style>
  <w:style w:type="character" w:customStyle="1" w:styleId="BalonMetniChar">
    <w:name w:val="Balon Metni Char"/>
    <w:link w:val="BalonMetni"/>
    <w:semiHidden/>
    <w:rsid w:val="00917A4B"/>
    <w:rPr>
      <w:rFonts w:ascii="Tahoma" w:hAnsi="Tahoma" w:cs="Tahoma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704C62"/>
  </w:style>
  <w:style w:type="numbering" w:customStyle="1" w:styleId="ListeYok11">
    <w:name w:val="Liste Yok11"/>
    <w:next w:val="ListeYok"/>
    <w:semiHidden/>
    <w:rsid w:val="00704C62"/>
  </w:style>
  <w:style w:type="table" w:customStyle="1" w:styleId="TabloKlavuzu1">
    <w:name w:val="Tablo Kılavuzu1"/>
    <w:basedOn w:val="NormalTablo"/>
    <w:next w:val="TabloKlavuzu"/>
    <w:rsid w:val="0070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4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rsid w:val="00257E14"/>
    <w:rPr>
      <w:color w:val="0000FF"/>
      <w:u w:val="single"/>
    </w:rPr>
  </w:style>
  <w:style w:type="paragraph" w:customStyle="1" w:styleId="Standard">
    <w:name w:val="Standard"/>
    <w:rsid w:val="0046025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tr-T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8CEF-8150-45FC-AD11-2C4E6276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İNA MÜHENDİSLİĞİ BÖLÜMÜ</vt:lpstr>
    </vt:vector>
  </TitlesOfParts>
  <Company>KTÜ Müh. Mim. Fakültesi</Company>
  <LinksUpToDate>false</LinksUpToDate>
  <CharactersWithSpaces>201</CharactersWithSpaces>
  <SharedDoc>false</SharedDoc>
  <HLinks>
    <vt:vector size="24" baseType="variant">
      <vt:variant>
        <vt:i4>1966102</vt:i4>
      </vt:variant>
      <vt:variant>
        <vt:i4>9</vt:i4>
      </vt:variant>
      <vt:variant>
        <vt:i4>0</vt:i4>
      </vt:variant>
      <vt:variant>
        <vt:i4>5</vt:i4>
      </vt:variant>
      <vt:variant>
        <vt:lpwstr>http://www.katalog.ktu.edu.tr/DersBilgiPaketi/course.aspx?pid=5&amp;lang=1&amp;dbid=38474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katalog.ktu.edu.tr/DersBilgiPaketi/course.aspx?pid=5&amp;lang=1&amp;dbid=38480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katalog.ktu.edu.tr/DersBilgiPaketi/course.aspx?pid=5&amp;lang=1&amp;dbid=38474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katalog.ktu.edu.tr/DersBilgiPaketi/course.aspx?pid=5&amp;lang=1&amp;dbid=384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İNA MÜHENDİSLİĞİ BÖLÜMÜ</dc:title>
  <dc:creator>yazm birimi</dc:creator>
  <cp:lastModifiedBy>şeniz kalyoncuoğlu</cp:lastModifiedBy>
  <cp:revision>3</cp:revision>
  <cp:lastPrinted>2020-06-15T10:42:00Z</cp:lastPrinted>
  <dcterms:created xsi:type="dcterms:W3CDTF">2022-02-07T11:48:00Z</dcterms:created>
  <dcterms:modified xsi:type="dcterms:W3CDTF">2022-02-07T11:50:00Z</dcterms:modified>
</cp:coreProperties>
</file>